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1" w:type="dxa"/>
        <w:tblInd w:w="-289" w:type="dxa"/>
        <w:tblLook w:val="04A0" w:firstRow="1" w:lastRow="0" w:firstColumn="1" w:lastColumn="0" w:noHBand="0" w:noVBand="1"/>
      </w:tblPr>
      <w:tblGrid>
        <w:gridCol w:w="851"/>
        <w:gridCol w:w="8550"/>
      </w:tblGrid>
      <w:tr w:rsidR="00760753" w14:paraId="5A34DBDF" w14:textId="77777777" w:rsidTr="009B64D1">
        <w:trPr>
          <w:trHeight w:val="14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87D" w14:textId="7291DDBA" w:rsidR="00760753" w:rsidRDefault="0082421B" w:rsidP="0082421B">
            <w:pPr>
              <w:tabs>
                <w:tab w:val="center" w:pos="625"/>
              </w:tabs>
              <w:spacing w:after="200" w:line="360" w:lineRule="auto"/>
            </w:pPr>
            <w:bookmarkStart w:id="0" w:name="_Hlk166694375"/>
            <w:r>
              <w:tab/>
            </w:r>
          </w:p>
          <w:p w14:paraId="05BCD139" w14:textId="4BF193BE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FC8D907" w14:textId="0DBDC973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hidden="0" allowOverlap="1" wp14:anchorId="254177DF" wp14:editId="5A9A89FA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24770661" name="Rectangle 212477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4F24" w14:textId="57973AD7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77DF" id="Rectangle 2124770661" o:spid="_x0000_s1026" style="position:absolute;left:0;text-align:left;margin-left:-62.2pt;margin-top:120.85pt;width:155.7pt;height:21.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HwIAAEw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CB4F24" w14:textId="57973AD7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6F5C8E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C944783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28FA4788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501F78D6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77695FEC" w14:textId="4C08B7B9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7D3C47C" w14:textId="79EF92FC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68DEB2A" w14:textId="76E6BB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227CAFA" wp14:editId="5E663E78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2124770662" name="Rectangle 21247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394F4" w14:textId="190610AD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CAFA" id="Rectangle 2124770662" o:spid="_x0000_s1027" style="position:absolute;left:0;text-align:left;margin-left:-75.9pt;margin-top:15.6pt;width:179.55pt;height:25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8394F4" w14:textId="190610AD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6E7E5" w14:textId="77777777" w:rsidR="0082421B" w:rsidRPr="0082421B" w:rsidRDefault="0082421B" w:rsidP="0082421B"/>
          <w:p w14:paraId="2EDC3F9F" w14:textId="77777777" w:rsidR="0082421B" w:rsidRPr="0082421B" w:rsidRDefault="0082421B" w:rsidP="0082421B"/>
          <w:p w14:paraId="4DCF0A0D" w14:textId="77777777" w:rsidR="0082421B" w:rsidRPr="0082421B" w:rsidRDefault="0082421B" w:rsidP="0082421B"/>
          <w:p w14:paraId="0981DE93" w14:textId="77777777" w:rsidR="0082421B" w:rsidRPr="0082421B" w:rsidRDefault="0082421B" w:rsidP="0082421B"/>
          <w:p w14:paraId="190EA05C" w14:textId="77777777" w:rsidR="0082421B" w:rsidRPr="0082421B" w:rsidRDefault="0082421B" w:rsidP="0082421B"/>
          <w:p w14:paraId="7CAB4579" w14:textId="29A7CBC8" w:rsidR="0082421B" w:rsidRPr="0082421B" w:rsidRDefault="0082421B" w:rsidP="0082421B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0AB5A65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760753" w:rsidRPr="0025228B" w:rsidRDefault="0076075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760753" w:rsidRDefault="0076075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42DA4517" w:rsidR="0025228B" w:rsidRDefault="0076075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A47D8D" w:rsidRPr="00A47D8D">
              <w:rPr>
                <w:bCs/>
              </w:rPr>
              <w:t>, KLTN ĐẠI HỌC</w:t>
            </w:r>
          </w:p>
          <w:p w14:paraId="2ED58B8E" w14:textId="19394D11" w:rsidR="00760753" w:rsidRPr="00A47D8D" w:rsidRDefault="00A47D8D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82421B" w:rsidRDefault="0082421B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A47D8D" w:rsidRPr="0082421B" w:rsidRDefault="00A47D8D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760753" w:rsidRPr="0082421B" w:rsidRDefault="0076075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82421B" w:rsidRDefault="0082421B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82421B" w:rsidRDefault="0082421B" w:rsidP="0082421B">
            <w:pPr>
              <w:spacing w:line="360" w:lineRule="auto"/>
              <w:rPr>
                <w:b/>
              </w:rPr>
            </w:pPr>
          </w:p>
          <w:p w14:paraId="2B3C7A7F" w14:textId="77777777" w:rsidR="0082421B" w:rsidRDefault="0082421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25228B" w:rsidRDefault="0025228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59479C1A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>CBHD:</w:t>
            </w:r>
            <w:r w:rsidR="0082421B">
              <w:rPr>
                <w:b/>
              </w:rPr>
              <w:t xml:space="preserve">                    T.s Nguyễn Bá </w:t>
            </w:r>
            <w:proofErr w:type="spellStart"/>
            <w:r w:rsidR="0082421B">
              <w:rPr>
                <w:b/>
              </w:rPr>
              <w:t>Nhiễn</w:t>
            </w:r>
            <w:proofErr w:type="spellEnd"/>
          </w:p>
          <w:p w14:paraId="1AB7253C" w14:textId="31E56E40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           Đoàn Văn Quân</w:t>
            </w:r>
          </w:p>
          <w:p w14:paraId="7F1C2531" w14:textId="48DAA372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20206022342</w:t>
            </w:r>
          </w:p>
          <w:p w14:paraId="75CBC40E" w14:textId="77777777" w:rsidR="00760753" w:rsidRDefault="00760753">
            <w:pPr>
              <w:spacing w:after="200" w:line="360" w:lineRule="auto"/>
            </w:pPr>
          </w:p>
          <w:p w14:paraId="252D45A6" w14:textId="77777777" w:rsidR="00760753" w:rsidRDefault="00760753">
            <w:pPr>
              <w:spacing w:after="200" w:line="360" w:lineRule="auto"/>
            </w:pPr>
          </w:p>
          <w:p w14:paraId="54D5AED2" w14:textId="77777777" w:rsidR="00760753" w:rsidRDefault="00760753">
            <w:pPr>
              <w:spacing w:after="200" w:line="360" w:lineRule="auto"/>
            </w:pPr>
          </w:p>
          <w:p w14:paraId="5664092B" w14:textId="77777777" w:rsidR="0025228B" w:rsidRDefault="0025228B">
            <w:pPr>
              <w:spacing w:after="200" w:line="360" w:lineRule="auto"/>
            </w:pPr>
          </w:p>
          <w:p w14:paraId="33815B67" w14:textId="77777777" w:rsidR="0025228B" w:rsidRDefault="0025228B">
            <w:pPr>
              <w:spacing w:after="200" w:line="360" w:lineRule="auto"/>
            </w:pPr>
          </w:p>
          <w:p w14:paraId="3E4E0341" w14:textId="77777777" w:rsidR="00760753" w:rsidRDefault="00760753">
            <w:pPr>
              <w:spacing w:after="200" w:line="360" w:lineRule="auto"/>
            </w:pPr>
          </w:p>
          <w:p w14:paraId="4D9B4F0F" w14:textId="3AA11F3E" w:rsidR="00760753" w:rsidRDefault="0025228B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  <w:bookmarkEnd w:id="0"/>
      <w:tr w:rsidR="009B64D1" w14:paraId="1CF96CDB" w14:textId="77777777" w:rsidTr="009B64D1">
        <w:trPr>
          <w:trHeight w:val="14663"/>
        </w:trPr>
        <w:tc>
          <w:tcPr>
            <w:tcW w:w="851" w:type="dxa"/>
            <w:hideMark/>
          </w:tcPr>
          <w:p w14:paraId="4BEEA0D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lastRenderedPageBreak/>
              <w:tab/>
            </w:r>
          </w:p>
          <w:p w14:paraId="1C9E4D67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000C19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hidden="0" allowOverlap="1" wp14:anchorId="27D1E0F5" wp14:editId="39AFD0D9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0883055" name="Rectangle 21088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A2E130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E0F5" id="Rectangle 210883055" o:spid="_x0000_s1028" style="position:absolute;left:0;text-align:left;margin-left:-62.2pt;margin-top:120.85pt;width:155.7pt;height:21.5pt;rotation: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1iIwIAAFM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A2E130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353642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36F7464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5D115E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141A58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E77A30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6EB70B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F3B6F88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28EBF75D" wp14:editId="7F7D7F27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1229429249" name="Rectangle 1229429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7388E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F75D" id="Rectangle 1229429249" o:spid="_x0000_s1029" style="position:absolute;left:0;text-align:left;margin-left:-75.9pt;margin-top:15.6pt;width:179.55pt;height:25.6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037388E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32ADB8" w14:textId="77777777" w:rsidR="009B64D1" w:rsidRPr="0082421B" w:rsidRDefault="009B64D1" w:rsidP="00C20A5E"/>
          <w:p w14:paraId="013F2252" w14:textId="77777777" w:rsidR="009B64D1" w:rsidRPr="0082421B" w:rsidRDefault="009B64D1" w:rsidP="00C20A5E"/>
          <w:p w14:paraId="6E145949" w14:textId="77777777" w:rsidR="009B64D1" w:rsidRPr="0082421B" w:rsidRDefault="009B64D1" w:rsidP="00C20A5E"/>
          <w:p w14:paraId="1DB239E3" w14:textId="77777777" w:rsidR="009B64D1" w:rsidRPr="0082421B" w:rsidRDefault="009B64D1" w:rsidP="00C20A5E"/>
          <w:p w14:paraId="59637BED" w14:textId="77777777" w:rsidR="009B64D1" w:rsidRPr="0082421B" w:rsidRDefault="009B64D1" w:rsidP="00C20A5E"/>
          <w:p w14:paraId="5896115B" w14:textId="77777777" w:rsidR="009B64D1" w:rsidRPr="0082421B" w:rsidRDefault="009B64D1" w:rsidP="00C20A5E"/>
        </w:tc>
        <w:tc>
          <w:tcPr>
            <w:tcW w:w="8550" w:type="dxa"/>
          </w:tcPr>
          <w:p w14:paraId="1024BD3B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6C7C4CDC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779D783F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F1B117A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C7A7A9D" w14:textId="77777777" w:rsidR="009B64D1" w:rsidRPr="0025228B" w:rsidRDefault="009B64D1" w:rsidP="00C20A5E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01BEDEA3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126FC199" w14:textId="77777777" w:rsidR="009B64D1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, KLTN ĐẠI HỌC</w:t>
            </w:r>
          </w:p>
          <w:p w14:paraId="6462CEC4" w14:textId="77777777" w:rsidR="009B64D1" w:rsidRPr="00A47D8D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3DA33149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38A68F91" w14:textId="77777777" w:rsidR="009B64D1" w:rsidRPr="0082421B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8DE838B" w14:textId="77777777" w:rsidR="009B64D1" w:rsidRPr="0082421B" w:rsidRDefault="009B64D1" w:rsidP="00C20A5E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3B694B7B" w14:textId="77777777" w:rsidR="009B64D1" w:rsidRDefault="009B64D1" w:rsidP="00C20A5E">
            <w:pPr>
              <w:spacing w:line="360" w:lineRule="auto"/>
              <w:ind w:left="822"/>
              <w:rPr>
                <w:b/>
              </w:rPr>
            </w:pPr>
          </w:p>
          <w:p w14:paraId="51817B4F" w14:textId="77777777" w:rsidR="009B64D1" w:rsidRDefault="009B64D1" w:rsidP="00C20A5E">
            <w:pPr>
              <w:spacing w:line="360" w:lineRule="auto"/>
              <w:rPr>
                <w:b/>
              </w:rPr>
            </w:pPr>
          </w:p>
          <w:p w14:paraId="6F64666E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9BA76E7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01708052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CBHD:                    T.s Nguyễn Bá </w:t>
            </w:r>
            <w:proofErr w:type="spellStart"/>
            <w:r>
              <w:rPr>
                <w:b/>
              </w:rPr>
              <w:t>Nhiễn</w:t>
            </w:r>
            <w:proofErr w:type="spellEnd"/>
          </w:p>
          <w:p w14:paraId="53F77BC4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           Đoàn Văn Quân</w:t>
            </w:r>
          </w:p>
          <w:p w14:paraId="5853EDF6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20206022342</w:t>
            </w:r>
          </w:p>
          <w:p w14:paraId="26DCE0EB" w14:textId="77777777" w:rsidR="009B64D1" w:rsidRDefault="009B64D1" w:rsidP="00C20A5E">
            <w:pPr>
              <w:spacing w:after="200" w:line="360" w:lineRule="auto"/>
            </w:pPr>
          </w:p>
          <w:p w14:paraId="02AD5617" w14:textId="77777777" w:rsidR="009B64D1" w:rsidRDefault="009B64D1" w:rsidP="00C20A5E">
            <w:pPr>
              <w:spacing w:after="200" w:line="360" w:lineRule="auto"/>
            </w:pPr>
          </w:p>
          <w:p w14:paraId="4ECC651B" w14:textId="77777777" w:rsidR="009B64D1" w:rsidRDefault="009B64D1" w:rsidP="00C20A5E">
            <w:pPr>
              <w:spacing w:after="200" w:line="360" w:lineRule="auto"/>
            </w:pPr>
          </w:p>
          <w:p w14:paraId="124F91DC" w14:textId="77777777" w:rsidR="009B64D1" w:rsidRDefault="009B64D1" w:rsidP="00C20A5E">
            <w:pPr>
              <w:spacing w:after="200" w:line="360" w:lineRule="auto"/>
            </w:pPr>
          </w:p>
          <w:p w14:paraId="119B4F42" w14:textId="77777777" w:rsidR="009B64D1" w:rsidRDefault="009B64D1" w:rsidP="00C20A5E">
            <w:pPr>
              <w:spacing w:after="200" w:line="360" w:lineRule="auto"/>
            </w:pPr>
          </w:p>
          <w:p w14:paraId="0E3C6282" w14:textId="77777777" w:rsidR="009B64D1" w:rsidRDefault="009B64D1" w:rsidP="00C20A5E">
            <w:pPr>
              <w:spacing w:after="200" w:line="360" w:lineRule="auto"/>
            </w:pPr>
          </w:p>
          <w:p w14:paraId="3D9BCC4D" w14:textId="77777777" w:rsidR="009B64D1" w:rsidRDefault="009B64D1" w:rsidP="00C20A5E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p w14:paraId="4888410B" w14:textId="77777777" w:rsidR="00760753" w:rsidRDefault="00760753" w:rsidP="00760753">
      <w:pPr>
        <w:spacing w:after="0" w:line="360" w:lineRule="auto"/>
        <w:rPr>
          <w:b/>
          <w:lang w:val="de-DE"/>
        </w:rPr>
      </w:pPr>
    </w:p>
    <w:p w14:paraId="1F239C5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64BA78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49AC8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643728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72950D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1F9CCE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2EFCA2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114EDD6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277AFA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1BEBB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BE5048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B0DFA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53F474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C7256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7494C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382AC9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9AD7CF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ED48C1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7CEC143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CB5F764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3027B38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701BA7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9A6FFD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827A3A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8A52C7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6935A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640ABF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7459262" w14:textId="77777777" w:rsidR="00BA77D4" w:rsidRDefault="00BA77D4" w:rsidP="008F4E74">
      <w:pPr>
        <w:spacing w:after="0" w:line="360" w:lineRule="auto"/>
      </w:pPr>
    </w:p>
    <w:sdt>
      <w:sdtPr>
        <w:id w:val="557602813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noProof/>
          <w:sz w:val="28"/>
          <w:szCs w:val="28"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</w:p>
        <w:p w14:paraId="28F883D5" w14:textId="672E2BF5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92221" w:history="1">
            <w:r w:rsidRPr="00896BFC">
              <w:rPr>
                <w:rStyle w:val="Hyperlink"/>
                <w:noProof/>
              </w:rPr>
              <w:t>DANH MỤC CÁC KÝ HIỆU, CÁC CHỮ VIẾT TẮT</w:t>
            </w:r>
            <w:r>
              <w:rPr>
                <w:noProof/>
                <w:webHidden/>
              </w:rPr>
              <w:tab/>
            </w:r>
          </w:hyperlink>
        </w:p>
        <w:p w14:paraId="60E64C8E" w14:textId="71594771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2" w:history="1">
            <w:r w:rsidRPr="00896BFC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</w:hyperlink>
        </w:p>
        <w:p w14:paraId="7E13DD0B" w14:textId="0916BA68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3" w:history="1">
            <w:r w:rsidRPr="00896BFC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</w:hyperlink>
        </w:p>
        <w:p w14:paraId="5B13D9B1" w14:textId="47F9E11A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4" w:history="1">
            <w:r w:rsidRPr="00896BFC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</w:hyperlink>
        </w:p>
        <w:p w14:paraId="23934E51" w14:textId="2DB6CE20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5" w:history="1">
            <w:r w:rsidRPr="00896BFC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4C4B" w14:textId="32E37B37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6" w:history="1">
            <w:r w:rsidRPr="00896BFC">
              <w:rPr>
                <w:rStyle w:val="Hyperlink"/>
                <w:noProof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D568" w14:textId="6850433C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7" w:history="1">
            <w:r w:rsidRPr="00896BFC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A96E" w14:textId="7152CC3D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8" w:history="1">
            <w:r w:rsidRPr="00896BFC">
              <w:rPr>
                <w:rStyle w:val="Hyperlink"/>
                <w:noProof/>
              </w:rPr>
              <w:t>1.2. Giới thiệu về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D913" w14:textId="6D6ABDB8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9" w:history="1">
            <w:r w:rsidRPr="00896BFC">
              <w:rPr>
                <w:rStyle w:val="Hyperlink"/>
                <w:noProof/>
              </w:rPr>
              <w:t>1.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67E6" w14:textId="0E344B43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0" w:history="1">
            <w:r w:rsidRPr="00896BFC">
              <w:rPr>
                <w:rStyle w:val="Hyperlink"/>
                <w:noProof/>
              </w:rPr>
              <w:t>1.3.1. Tổng quan về lập trình đa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ACA9" w14:textId="18AF966C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1" w:history="1">
            <w:r w:rsidRPr="00896BFC">
              <w:rPr>
                <w:rStyle w:val="Hyperlink"/>
                <w:noProof/>
              </w:rPr>
              <w:t>1.3.2. Giới thiệu công cụ lập trình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9B86" w14:textId="55925AEA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2" w:history="1">
            <w:r w:rsidRPr="00896BFC">
              <w:rPr>
                <w:rStyle w:val="Hyperlink"/>
                <w:noProof/>
              </w:rPr>
              <w:t>1.3.3.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2C22" w14:textId="64AC50EB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3" w:history="1">
            <w:r w:rsidRPr="00896BFC">
              <w:rPr>
                <w:rStyle w:val="Hyperlink"/>
                <w:noProof/>
              </w:rPr>
              <w:t>1.3.4.</w:t>
            </w:r>
            <w:r w:rsidRPr="00896BFC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6FE" w14:textId="1A3C4667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4" w:history="1">
            <w:r w:rsidRPr="00896BFC">
              <w:rPr>
                <w:rStyle w:val="Hyperlink"/>
                <w:noProof/>
              </w:rPr>
              <w:t>1.3.5. Tổng quan về mô hìn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14AA" w14:textId="00CA2D44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35" w:history="1">
            <w:r w:rsidRPr="00896BFC">
              <w:rPr>
                <w:rStyle w:val="Hyperlink"/>
                <w:noProof/>
              </w:rPr>
              <w:t>CHƯƠNG 2.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A829" w14:textId="39E1B813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36" w:history="1">
            <w:r w:rsidRPr="00896BFC">
              <w:rPr>
                <w:rStyle w:val="Hyperlink"/>
                <w:noProof/>
              </w:rPr>
              <w:t>2.1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DDAC" w14:textId="3B9595D6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7" w:history="1">
            <w:r w:rsidRPr="00896BFC">
              <w:rPr>
                <w:rStyle w:val="Hyperlink"/>
                <w:noProof/>
              </w:rPr>
              <w:t>2.1.1.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F2D6" w14:textId="62A374CA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8" w:history="1">
            <w:r w:rsidRPr="00896BFC">
              <w:rPr>
                <w:rStyle w:val="Hyperlink"/>
                <w:noProof/>
              </w:rPr>
              <w:t>2.1.2.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F68C" w14:textId="3C4571B7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9" w:history="1">
            <w:r w:rsidRPr="00896BFC">
              <w:rPr>
                <w:rStyle w:val="Hyperlink"/>
                <w:noProof/>
              </w:rPr>
              <w:t>2.1.3. 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4DF8" w14:textId="1BD5FD9A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0" w:history="1">
            <w:r w:rsidRPr="00896BFC">
              <w:rPr>
                <w:rStyle w:val="Hyperlink"/>
                <w:noProof/>
              </w:rPr>
              <w:t>2.2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1FB3" w14:textId="6902E16E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1" w:history="1">
            <w:r w:rsidRPr="00896BFC">
              <w:rPr>
                <w:rStyle w:val="Hyperlink"/>
                <w:noProof/>
              </w:rPr>
              <w:t>2.2.1. Mô hình hóa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F290" w14:textId="37B00DFC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2" w:history="1">
            <w:r w:rsidRPr="00896BFC">
              <w:rPr>
                <w:rStyle w:val="Hyperlink"/>
                <w:noProof/>
              </w:rPr>
              <w:t>2.2.2. Mô tả chi tiết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64AB" w14:textId="2C92FC43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3" w:history="1">
            <w:r w:rsidRPr="00896BFC">
              <w:rPr>
                <w:rStyle w:val="Hyperlink"/>
                <w:noProof/>
                <w:lang w:val="fr-FR"/>
              </w:rPr>
              <w:t>2.2.3. Biểu đồ lớ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AC3E" w14:textId="5C721138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4" w:history="1">
            <w:r w:rsidRPr="00896BFC">
              <w:rPr>
                <w:rStyle w:val="Hyperlink"/>
                <w:noProof/>
              </w:rPr>
              <w:t>2.3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A23D" w14:textId="67973DE6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5" w:history="1">
            <w:r w:rsidRPr="00896BFC">
              <w:rPr>
                <w:rStyle w:val="Hyperlink"/>
                <w:noProof/>
              </w:rPr>
              <w:t>2.3.1. 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BE39" w14:textId="703810C1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6" w:history="1">
            <w:r w:rsidRPr="00896BFC">
              <w:rPr>
                <w:rStyle w:val="Hyperlink"/>
                <w:noProof/>
              </w:rPr>
              <w:t>2.3.2. 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762A" w14:textId="3A20089A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7" w:history="1">
            <w:r w:rsidRPr="00896BFC">
              <w:rPr>
                <w:rStyle w:val="Hyperlink"/>
                <w:noProof/>
              </w:rPr>
              <w:t>2.4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A7D" w14:textId="017B5AAA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8" w:history="1">
            <w:r w:rsidRPr="00896BFC">
              <w:rPr>
                <w:rStyle w:val="Hyperlink"/>
                <w:noProof/>
              </w:rPr>
              <w:t>2.4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ADD9" w14:textId="4C4CD362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9" w:history="1">
            <w:r w:rsidRPr="00896BFC">
              <w:rPr>
                <w:rStyle w:val="Hyperlink"/>
                <w:noProof/>
              </w:rPr>
              <w:t>2.4.2. Giao diện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3FC4" w14:textId="5AEE031D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0" w:history="1">
            <w:r w:rsidRPr="00896BFC">
              <w:rPr>
                <w:rStyle w:val="Hyperlink"/>
                <w:noProof/>
              </w:rPr>
              <w:t>2.4.3. Giao diện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10A7" w14:textId="3487EC2A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1" w:history="1">
            <w:r w:rsidRPr="00896BFC">
              <w:rPr>
                <w:rStyle w:val="Hyperlink"/>
                <w:noProof/>
              </w:rPr>
              <w:t>2.4.4. Giao diện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B754" w14:textId="1A592F6C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2" w:history="1">
            <w:r w:rsidRPr="00896BFC">
              <w:rPr>
                <w:rStyle w:val="Hyperlink"/>
                <w:noProof/>
              </w:rPr>
              <w:t>2.4.5. Giao diện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D121" w14:textId="4D3C7E56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3" w:history="1">
            <w:r w:rsidRPr="00896BFC">
              <w:rPr>
                <w:rStyle w:val="Hyperlink"/>
                <w:noProof/>
              </w:rPr>
              <w:t>2.4.6. Giao diện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C0FF" w14:textId="10CA2220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4" w:history="1">
            <w:r w:rsidRPr="00896BFC">
              <w:rPr>
                <w:rStyle w:val="Hyperlink"/>
                <w:noProof/>
              </w:rPr>
              <w:t>2.4.7. Giao diện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C097" w14:textId="2DAC7314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5" w:history="1">
            <w:r w:rsidRPr="00896BFC">
              <w:rPr>
                <w:rStyle w:val="Hyperlink"/>
                <w:noProof/>
              </w:rPr>
              <w:t>2.4.8. Giao diện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569" w14:textId="2A6DBDED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6" w:history="1">
            <w:r w:rsidRPr="00896BFC">
              <w:rPr>
                <w:rStyle w:val="Hyperlink"/>
                <w:noProof/>
              </w:rPr>
              <w:t>2.4.9. Giao diện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9DD7" w14:textId="309C628E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7" w:history="1">
            <w:r w:rsidRPr="00896BFC">
              <w:rPr>
                <w:rStyle w:val="Hyperlink"/>
                <w:noProof/>
              </w:rPr>
              <w:t>2.4.10. Giao diện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3300" w14:textId="7E7F0B8C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58" w:history="1">
            <w:r w:rsidRPr="00896BFC">
              <w:rPr>
                <w:rStyle w:val="Hyperlink"/>
                <w:noProof/>
              </w:rPr>
              <w:t>CHƯƠNG 3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3E12" w14:textId="5683A7AA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59" w:history="1">
            <w:r w:rsidRPr="00896BFC">
              <w:rPr>
                <w:rStyle w:val="Hyperlink"/>
                <w:noProof/>
              </w:rPr>
              <w:t>3.1. Cài đặt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25C9" w14:textId="0613A0F1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60" w:history="1">
            <w:r w:rsidRPr="00896BFC">
              <w:rPr>
                <w:rStyle w:val="Hyperlink"/>
                <w:noProof/>
              </w:rPr>
              <w:t>3.2.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636A" w14:textId="5D2F9DEE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1" w:history="1">
            <w:r w:rsidRPr="00896BFC">
              <w:rPr>
                <w:rStyle w:val="Hyperlink"/>
                <w:noProof/>
              </w:rPr>
              <w:t>3.2.1.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B9B7" w14:textId="0854481D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2" w:history="1">
            <w:r w:rsidRPr="00896BFC">
              <w:rPr>
                <w:rStyle w:val="Hyperlink"/>
                <w:noProof/>
              </w:rPr>
              <w:t>3.2.2.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8403" w14:textId="1C93D905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3" w:history="1">
            <w:r w:rsidRPr="00896BFC">
              <w:rPr>
                <w:rStyle w:val="Hyperlink"/>
                <w:noProof/>
              </w:rPr>
              <w:t>3.2.3.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3B75" w14:textId="5C806DAC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4" w:history="1">
            <w:r w:rsidRPr="00896BFC">
              <w:rPr>
                <w:rStyle w:val="Hyperlink"/>
                <w:noProof/>
              </w:rPr>
              <w:t>3.2.4.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E594" w14:textId="4783744B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5" w:history="1">
            <w:r w:rsidRPr="00896BFC">
              <w:rPr>
                <w:rStyle w:val="Hyperlink"/>
                <w:noProof/>
              </w:rPr>
              <w:t>3.2.5.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0BCD" w14:textId="600A933D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6" w:history="1">
            <w:r w:rsidRPr="00896BFC">
              <w:rPr>
                <w:rStyle w:val="Hyperlink"/>
                <w:noProof/>
              </w:rPr>
              <w:t>3.2.6.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7152" w14:textId="0B18794C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7" w:history="1">
            <w:r w:rsidRPr="00896BFC">
              <w:rPr>
                <w:rStyle w:val="Hyperlink"/>
                <w:noProof/>
              </w:rPr>
              <w:t>3.2.7.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1E74" w14:textId="65871038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8" w:history="1">
            <w:r w:rsidRPr="00896BFC">
              <w:rPr>
                <w:rStyle w:val="Hyperlink"/>
                <w:noProof/>
              </w:rPr>
              <w:t>3.2.8.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5190" w14:textId="53E99E0D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9" w:history="1">
            <w:r w:rsidRPr="00896BFC">
              <w:rPr>
                <w:rStyle w:val="Hyperlink"/>
                <w:noProof/>
              </w:rPr>
              <w:t>3.2.9.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B9E2" w14:textId="089FDF03" w:rsidR="00A8388F" w:rsidRDefault="00A8388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0" w:history="1">
            <w:r w:rsidRPr="00896BFC">
              <w:rPr>
                <w:rStyle w:val="Hyperlink"/>
                <w:noProof/>
              </w:rPr>
              <w:t>3.3.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F243" w14:textId="756D1B0F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71" w:history="1">
            <w:r w:rsidRPr="00896BFC">
              <w:rPr>
                <w:rStyle w:val="Hyperlink"/>
                <w:noProof/>
              </w:rPr>
              <w:t>3.3.1. Kỹ thuật kiểm thử hộp đen (Black 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C20A" w14:textId="2BF3CAEA" w:rsidR="00A8388F" w:rsidRDefault="00A8388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72" w:history="1">
            <w:r w:rsidRPr="00896BFC">
              <w:rPr>
                <w:rStyle w:val="Hyperlink"/>
                <w:noProof/>
              </w:rPr>
              <w:t>3.3.2.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E156" w14:textId="4E36FD98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3" w:history="1">
            <w:r w:rsidRPr="00896BFC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62B5" w14:textId="4DA54B69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4" w:history="1">
            <w:r w:rsidRPr="00896BF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ED3A" w14:textId="594AD68E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DBDE638" w14:textId="1B062699" w:rsidR="00331D1A" w:rsidRPr="00AA23EA" w:rsidRDefault="00331D1A" w:rsidP="008F4E74">
      <w:pPr>
        <w:spacing w:after="0" w:line="360" w:lineRule="auto"/>
        <w:sectPr w:rsidR="00331D1A" w:rsidRPr="00AA23EA" w:rsidSect="001839FB">
          <w:headerReference w:type="default" r:id="rId8"/>
          <w:pgSz w:w="11906" w:h="16838" w:code="9"/>
          <w:pgMar w:top="1418" w:right="1134" w:bottom="1134" w:left="1985" w:header="0" w:footer="0" w:gutter="0"/>
          <w:cols w:space="720"/>
          <w:docGrid w:linePitch="381"/>
        </w:sectPr>
      </w:pPr>
    </w:p>
    <w:p w14:paraId="4C0D8CEB" w14:textId="65D9586A" w:rsidR="00CC5E33" w:rsidRPr="00A8388F" w:rsidRDefault="00300952" w:rsidP="00A8388F">
      <w:pPr>
        <w:pStyle w:val="Heading1a"/>
      </w:pPr>
      <w:bookmarkStart w:id="1" w:name="_Toc135163436"/>
      <w:bookmarkStart w:id="2" w:name="_Toc166792221"/>
      <w:r w:rsidRPr="00A8388F">
        <w:lastRenderedPageBreak/>
        <w:t>DANH MỤC CÁC KÝ HIỆU, CÁC CHỮ VIẾT TẮT</w:t>
      </w:r>
      <w:bookmarkEnd w:id="1"/>
      <w:bookmarkEnd w:id="2"/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8388F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8388F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8388F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A8388F">
        <w:trPr>
          <w:trHeight w:val="6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A91484" w:rsidRPr="00AA23EA" w14:paraId="5CDABF0D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12B2" w14:textId="21112931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17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DK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BDA2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oftware Development Kit</w:t>
            </w:r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3" w:name="_Toc135163437"/>
      <w:bookmarkStart w:id="4" w:name="_Toc166792222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3"/>
      <w:bookmarkEnd w:id="4"/>
    </w:p>
    <w:p w14:paraId="48CD8F05" w14:textId="3F4F81D5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6791859" w:history="1">
        <w:r w:rsidRPr="002208FE">
          <w:rPr>
            <w:rStyle w:val="Hyperlink"/>
            <w:noProof/>
          </w:rPr>
          <w:t>Hình 1.1. Mô hình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25AED" w14:textId="397ACC5B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66791868" w:history="1">
        <w:r w:rsidRPr="006444DC">
          <w:rPr>
            <w:rStyle w:val="Hyperlink"/>
            <w:noProof/>
          </w:rPr>
          <w:t>Hình 2.1. Biểu đồ Usecas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6E3E2" w14:textId="12542D8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69" w:history="1">
        <w:r w:rsidRPr="006444DC">
          <w:rPr>
            <w:rStyle w:val="Hyperlink"/>
            <w:noProof/>
            <w:lang w:val="es-ES"/>
          </w:rPr>
          <w:t>Hình 2.2</w:t>
        </w:r>
        <w:r w:rsidRPr="006444DC">
          <w:rPr>
            <w:rStyle w:val="Hyperlink"/>
            <w:noProof/>
          </w:rPr>
          <w:t>. Biểu đồ phân rã Usecase phía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107E7" w14:textId="0F127C8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0" w:history="1">
        <w:r w:rsidRPr="006444DC">
          <w:rPr>
            <w:rStyle w:val="Hyperlink"/>
            <w:noProof/>
          </w:rPr>
          <w:t>Hình 2.3. Biểu đồ phân rã Usecase phía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A90899" w14:textId="475CE93F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1" w:history="1">
        <w:r w:rsidRPr="006444DC">
          <w:rPr>
            <w:rStyle w:val="Hyperlink"/>
            <w:noProof/>
          </w:rPr>
          <w:t>Hình 2.4. Biểu đồ lớp phân tích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BBD410" w14:textId="4868C790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2" w:history="1">
        <w:r w:rsidRPr="006444DC">
          <w:rPr>
            <w:rStyle w:val="Hyperlink"/>
            <w:noProof/>
          </w:rPr>
          <w:t>Hình 2.5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C334AB" w14:textId="7EF378A6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3" w:history="1">
        <w:r w:rsidRPr="006444DC">
          <w:rPr>
            <w:rStyle w:val="Hyperlink"/>
            <w:noProof/>
          </w:rPr>
          <w:t>Hình 2.6. Biểu đồ lớp phân tích Usecase cài đặ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C84935" w14:textId="7BF68D6A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4" w:history="1">
        <w:r w:rsidRPr="006444DC">
          <w:rPr>
            <w:rStyle w:val="Hyperlink"/>
            <w:noProof/>
          </w:rPr>
          <w:t>Hình 2.7. Biểu đồ trình tự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AD3BDD" w14:textId="7537034D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5" w:history="1">
        <w:r w:rsidRPr="006444DC">
          <w:rPr>
            <w:rStyle w:val="Hyperlink"/>
            <w:noProof/>
          </w:rPr>
          <w:t>Hình 2.8. Biểu đồ lớp phân tích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DE5D4F" w14:textId="314EDE53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6" w:history="1">
        <w:r w:rsidRPr="006444DC">
          <w:rPr>
            <w:rStyle w:val="Hyperlink"/>
            <w:noProof/>
          </w:rPr>
          <w:t>Hình 2.9. Biểu đồ trình tự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AE793D" w14:textId="3A629D4B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7" w:history="1">
        <w:r w:rsidRPr="006444DC">
          <w:rPr>
            <w:rStyle w:val="Hyperlink"/>
            <w:noProof/>
          </w:rPr>
          <w:t>Hình 2.10. Biểu đồ lớp phân tích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6DF553" w14:textId="2390C32E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8" w:history="1">
        <w:r w:rsidRPr="006444DC">
          <w:rPr>
            <w:rStyle w:val="Hyperlink"/>
            <w:noProof/>
          </w:rPr>
          <w:t>Hình 2.11. Biểu đồ trình tự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6934AA" w14:textId="62678720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9" w:history="1">
        <w:r w:rsidRPr="006444DC">
          <w:rPr>
            <w:rStyle w:val="Hyperlink"/>
            <w:noProof/>
          </w:rPr>
          <w:t>Hình 2.12. Biểu đồ lớp phân tích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162A7B" w14:textId="226BEBFF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0" w:history="1">
        <w:r w:rsidRPr="006444DC">
          <w:rPr>
            <w:rStyle w:val="Hyperlink"/>
            <w:noProof/>
          </w:rPr>
          <w:t>Hình 2.13. Biểu đồ trình tự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68B0E3" w14:textId="3FF543F1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1" w:history="1">
        <w:r w:rsidRPr="006444DC">
          <w:rPr>
            <w:rStyle w:val="Hyperlink"/>
            <w:noProof/>
          </w:rPr>
          <w:t>Hình 2.14. Biểu đồ lớp phân tích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56C637" w14:textId="45952FBF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2" w:history="1">
        <w:r w:rsidRPr="006444DC">
          <w:rPr>
            <w:rStyle w:val="Hyperlink"/>
            <w:noProof/>
          </w:rPr>
          <w:t>Hình 2.15. Biểu đồ trình tự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FEE5F9" w14:textId="68966F2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3" w:history="1">
        <w:r w:rsidRPr="006444DC">
          <w:rPr>
            <w:rStyle w:val="Hyperlink"/>
            <w:noProof/>
          </w:rPr>
          <w:t>Hình 2.16. Biểu đồ lớp phân tích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C971ED" w14:textId="1F256C0E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4" w:history="1">
        <w:r w:rsidRPr="006444DC">
          <w:rPr>
            <w:rStyle w:val="Hyperlink"/>
            <w:noProof/>
          </w:rPr>
          <w:t>Hình 2.17. Biểu đồ trình tự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245D3A" w14:textId="7C3E71EE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5" w:history="1">
        <w:r w:rsidRPr="006444DC">
          <w:rPr>
            <w:rStyle w:val="Hyperlink"/>
            <w:noProof/>
          </w:rPr>
          <w:t>Hình 2.18. Biểu đồ lớp phân tích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194287" w14:textId="5373E9BE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6" w:history="1">
        <w:r w:rsidRPr="006444DC">
          <w:rPr>
            <w:rStyle w:val="Hyperlink"/>
            <w:noProof/>
          </w:rPr>
          <w:t>Hình 2.19. Biểu đồ trình tự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1A0152" w14:textId="16D371BD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7" w:history="1">
        <w:r w:rsidRPr="006444DC">
          <w:rPr>
            <w:rStyle w:val="Hyperlink"/>
            <w:noProof/>
          </w:rPr>
          <w:t>Hình 2.20. Biểu đồ lớp phân tích usecase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6B17D2F" w14:textId="51F091F1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8" w:history="1">
        <w:r w:rsidRPr="006444DC">
          <w:rPr>
            <w:rStyle w:val="Hyperlink"/>
            <w:noProof/>
          </w:rPr>
          <w:t>Hình 2.21. Biểu đồ trình tự usecase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1C381B" w14:textId="72C0AC52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9" w:history="1">
        <w:r w:rsidRPr="006444DC">
          <w:rPr>
            <w:rStyle w:val="Hyperlink"/>
            <w:noProof/>
          </w:rPr>
          <w:t>Hình 2.22. Biểu đồ lớp phân tích usecase quản lý giáo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FA16150" w14:textId="34120EBD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0" w:history="1">
        <w:r w:rsidRPr="006444DC">
          <w:rPr>
            <w:rStyle w:val="Hyperlink"/>
            <w:noProof/>
          </w:rPr>
          <w:t>Hình 2.23. Biểu đồ trình tự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D1F1D6B" w14:textId="138AAC2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1" w:history="1">
        <w:r w:rsidRPr="006444DC">
          <w:rPr>
            <w:rStyle w:val="Hyperlink"/>
            <w:noProof/>
          </w:rPr>
          <w:t>Hình 2.24. Biểu đồ lớ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DB86651" w14:textId="4965DD48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2" w:history="1">
        <w:r w:rsidRPr="006444DC">
          <w:rPr>
            <w:rStyle w:val="Hyperlink"/>
            <w:noProof/>
          </w:rPr>
          <w:t>Hình 2.25. Bảng thiết kế cơ sở dữ liệu mức vật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63A001A" w14:textId="632A0956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3" w:history="1">
        <w:r w:rsidRPr="006444DC">
          <w:rPr>
            <w:rStyle w:val="Hyperlink"/>
            <w:noProof/>
          </w:rPr>
          <w:t>Hình 2.26. Biểu đồ diagram của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A22B4A4" w14:textId="31561592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4" w:history="1">
        <w:r w:rsidRPr="006444DC">
          <w:rPr>
            <w:rStyle w:val="Hyperlink"/>
            <w:noProof/>
          </w:rPr>
          <w:t>Hình 2.27. Bảng thiết kế cơ sở dữ liệu mức log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078F78E" w14:textId="4E78E280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5" w:history="1">
        <w:r w:rsidRPr="006444DC">
          <w:rPr>
            <w:rStyle w:val="Hyperlink"/>
            <w:noProof/>
          </w:rPr>
          <w:t>Hình 2.28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BDE5B7" w14:textId="1E64D1FB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6" w:history="1">
        <w:r w:rsidRPr="006444DC">
          <w:rPr>
            <w:rStyle w:val="Hyperlink"/>
            <w:noProof/>
          </w:rPr>
          <w:t>Hình 2.29. Giao diện đăng nhập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F22833C" w14:textId="1087C982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7" w:history="1">
        <w:r w:rsidRPr="006444DC">
          <w:rPr>
            <w:rStyle w:val="Hyperlink"/>
            <w:noProof/>
          </w:rPr>
          <w:t>Hình 2.30. Giao diện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1161E5" w14:textId="357331DB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8" w:history="1">
        <w:r w:rsidRPr="006444DC">
          <w:rPr>
            <w:rStyle w:val="Hyperlink"/>
            <w:noProof/>
          </w:rPr>
          <w:t>Hình 2.31. Giao diện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E58AE0" w14:textId="0AC08CE5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9" w:history="1">
        <w:r w:rsidRPr="006444DC">
          <w:rPr>
            <w:rStyle w:val="Hyperlink"/>
            <w:noProof/>
          </w:rPr>
          <w:t>Hình 2.32. Giao diện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0D7072" w14:textId="596376C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0" w:history="1">
        <w:r w:rsidRPr="006444DC">
          <w:rPr>
            <w:rStyle w:val="Hyperlink"/>
            <w:noProof/>
          </w:rPr>
          <w:t>Hình 2.33. Giao diện quản lý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A9F7A4F" w14:textId="401DCE0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1" w:history="1">
        <w:r w:rsidRPr="006444DC">
          <w:rPr>
            <w:rStyle w:val="Hyperlink"/>
            <w:noProof/>
          </w:rPr>
          <w:t>Hình 2.34. Giao diện quản lý lớp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324320B" w14:textId="175B6E20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2" w:history="1">
        <w:r w:rsidRPr="006444DC">
          <w:rPr>
            <w:rStyle w:val="Hyperlink"/>
            <w:noProof/>
          </w:rPr>
          <w:t>Hình 2.35. Giao diện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EA0A7E3" w14:textId="65D202D1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3" w:history="1">
        <w:r w:rsidRPr="006444DC">
          <w:rPr>
            <w:rStyle w:val="Hyperlink"/>
            <w:noProof/>
          </w:rPr>
          <w:t>Hình 2.36. Giao diện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4558BC6" w14:textId="6FA0A314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4" w:history="1">
        <w:r w:rsidRPr="006444DC">
          <w:rPr>
            <w:rStyle w:val="Hyperlink"/>
            <w:noProof/>
          </w:rPr>
          <w:t>Hình 2.37. Giao diện quản lý giáo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1FB3F08" w14:textId="2581AD1D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166791905" w:history="1">
        <w:r w:rsidRPr="00BA2FA6">
          <w:rPr>
            <w:rStyle w:val="Hyperlink"/>
            <w:noProof/>
          </w:rPr>
          <w:t>Hình 3.1. Microsoft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ADEEB3" w14:textId="1BCAED12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6" w:history="1">
        <w:r w:rsidRPr="00BA2FA6">
          <w:rPr>
            <w:rStyle w:val="Hyperlink"/>
            <w:noProof/>
          </w:rPr>
          <w:t>Hình 3.2. Cài đặt Avalonia for Visual Studio 20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AB05DF" w14:textId="20B379CE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7" w:history="1">
        <w:r w:rsidRPr="00BA2FA6">
          <w:rPr>
            <w:rStyle w:val="Hyperlink"/>
            <w:noProof/>
          </w:rPr>
          <w:t>Hình 3.3. Màn hình cài đặt tài khoản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0D025E" w14:textId="2A202F8F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8" w:history="1">
        <w:r w:rsidRPr="00BA2FA6">
          <w:rPr>
            <w:rStyle w:val="Hyperlink"/>
            <w:noProof/>
          </w:rPr>
          <w:t>Hình 3.4. Màn hình cài đặt tài khoản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320BF7D" w14:textId="58652AB8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9" w:history="1">
        <w:r w:rsidRPr="00BA2FA6">
          <w:rPr>
            <w:rStyle w:val="Hyperlink"/>
            <w:noProof/>
          </w:rPr>
          <w:t>Hình 3.5. Màn hình xem điểm thành phần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A5F1B76" w14:textId="1469C45F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0" w:history="1">
        <w:r w:rsidRPr="00BA2FA6">
          <w:rPr>
            <w:rStyle w:val="Hyperlink"/>
            <w:noProof/>
          </w:rPr>
          <w:t>Hình 3.6. Màn hình xem điểm thành phầ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DAD8424" w14:textId="518D93F4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1" w:history="1">
        <w:r w:rsidRPr="00BA2FA6">
          <w:rPr>
            <w:rStyle w:val="Hyperlink"/>
            <w:noProof/>
          </w:rPr>
          <w:t>Hình 3.7. Màn hình xem điểm tổng kết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4B31FBC" w14:textId="2CB64E82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2" w:history="1">
        <w:r w:rsidRPr="00BA2FA6">
          <w:rPr>
            <w:rStyle w:val="Hyperlink"/>
            <w:noProof/>
          </w:rPr>
          <w:t>Hình 3.8. Màn hình xem điểm tổng kết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6D55427" w14:textId="2DDA7279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3" w:history="1">
        <w:r w:rsidRPr="00BA2FA6">
          <w:rPr>
            <w:rStyle w:val="Hyperlink"/>
            <w:noProof/>
          </w:rPr>
          <w:t>Hình 3.9. Màn hình quản lý tài khoản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10A2287" w14:textId="3D864252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4" w:history="1">
        <w:r w:rsidRPr="00BA2FA6">
          <w:rPr>
            <w:rStyle w:val="Hyperlink"/>
            <w:noProof/>
          </w:rPr>
          <w:t>Hình 3.10. Màn hình quản lý tài khoản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CDB5E06" w14:textId="12E3FDA3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5" w:history="1">
        <w:r w:rsidRPr="00BA2FA6">
          <w:rPr>
            <w:rStyle w:val="Hyperlink"/>
            <w:noProof/>
          </w:rPr>
          <w:t>Hình 3.11. Màn hình quản lý điểm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B2E2E0" w14:textId="3BB1A29B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6" w:history="1">
        <w:r w:rsidRPr="00BA2FA6">
          <w:rPr>
            <w:rStyle w:val="Hyperlink"/>
            <w:noProof/>
          </w:rPr>
          <w:t>Hình 3.12. Màn hình quản lý điểm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B664EB" w14:textId="392CE967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7" w:history="1">
        <w:r w:rsidRPr="00BA2FA6">
          <w:rPr>
            <w:rStyle w:val="Hyperlink"/>
            <w:noProof/>
          </w:rPr>
          <w:t>Hình 3.13. Màn hình quản lý lớp học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B4A7864" w14:textId="16EB3129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8" w:history="1">
        <w:r w:rsidRPr="00BA2FA6">
          <w:rPr>
            <w:rStyle w:val="Hyperlink"/>
            <w:noProof/>
          </w:rPr>
          <w:t>Hình 3.14. Màn hình quản lý lớp học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2F9792E" w14:textId="2B5D34C6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9" w:history="1">
        <w:r w:rsidRPr="00BA2FA6">
          <w:rPr>
            <w:rStyle w:val="Hyperlink"/>
            <w:noProof/>
          </w:rPr>
          <w:t>Hình 3.15. Màn hình quản lý khóa học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7AAC648" w14:textId="4D7DF6FB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0" w:history="1">
        <w:r w:rsidRPr="00BA2FA6">
          <w:rPr>
            <w:rStyle w:val="Hyperlink"/>
            <w:noProof/>
          </w:rPr>
          <w:t>Hình 3.16. Màn hình quản lý khóa học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D85998F" w14:textId="2931BC9D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1" w:history="1">
        <w:r w:rsidRPr="00BA2FA6">
          <w:rPr>
            <w:rStyle w:val="Hyperlink"/>
            <w:noProof/>
          </w:rPr>
          <w:t>Hình 3.17. Màn hình quản lý học sinh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9610840" w14:textId="21CCD3EE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2" w:history="1">
        <w:r w:rsidRPr="00BA2FA6">
          <w:rPr>
            <w:rStyle w:val="Hyperlink"/>
            <w:noProof/>
          </w:rPr>
          <w:t>Hình 3.18. Màn hình quản lý học sinh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A86381E" w14:textId="763D5FA3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3" w:history="1">
        <w:r w:rsidRPr="00BA2FA6">
          <w:rPr>
            <w:rStyle w:val="Hyperlink"/>
            <w:noProof/>
          </w:rPr>
          <w:t>Hình 3.19. Màn hình quản lý giáo viên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A23D1EE" w14:textId="557FDE58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4" w:history="1">
        <w:r w:rsidRPr="00BA2FA6">
          <w:rPr>
            <w:rStyle w:val="Hyperlink"/>
            <w:noProof/>
          </w:rPr>
          <w:t>Hình 3.20. Màn hình quản lý giáo viên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72564F73" w14:textId="77777777" w:rsidR="00331D1A" w:rsidRDefault="00331D1A" w:rsidP="00331D1A"/>
    <w:p w14:paraId="7ED9004D" w14:textId="77777777" w:rsidR="00331D1A" w:rsidRDefault="00331D1A" w:rsidP="00331D1A"/>
    <w:p w14:paraId="1B4304B9" w14:textId="77777777" w:rsidR="00331D1A" w:rsidRDefault="00331D1A" w:rsidP="00331D1A"/>
    <w:p w14:paraId="5AA934D0" w14:textId="77777777" w:rsidR="00331D1A" w:rsidRDefault="00331D1A" w:rsidP="00331D1A"/>
    <w:p w14:paraId="65E38ED5" w14:textId="77777777" w:rsidR="00331D1A" w:rsidRDefault="00331D1A" w:rsidP="00331D1A"/>
    <w:p w14:paraId="50108500" w14:textId="77777777" w:rsidR="00331D1A" w:rsidRDefault="00331D1A" w:rsidP="00331D1A"/>
    <w:p w14:paraId="1EB04180" w14:textId="77777777" w:rsidR="00331D1A" w:rsidRDefault="00331D1A" w:rsidP="00331D1A"/>
    <w:p w14:paraId="481E7C65" w14:textId="77777777" w:rsidR="00331D1A" w:rsidRDefault="00331D1A" w:rsidP="00331D1A"/>
    <w:p w14:paraId="50A7DC95" w14:textId="77777777" w:rsidR="00331D1A" w:rsidRDefault="00331D1A" w:rsidP="00331D1A"/>
    <w:p w14:paraId="5FD30D97" w14:textId="77777777" w:rsidR="00331D1A" w:rsidRDefault="00331D1A" w:rsidP="00331D1A"/>
    <w:p w14:paraId="00FCA7A7" w14:textId="77777777" w:rsidR="00331D1A" w:rsidRDefault="00331D1A" w:rsidP="00331D1A"/>
    <w:p w14:paraId="332388DF" w14:textId="77777777" w:rsidR="00331D1A" w:rsidRDefault="00331D1A" w:rsidP="00331D1A"/>
    <w:p w14:paraId="46574E43" w14:textId="77777777" w:rsidR="00331D1A" w:rsidRDefault="00331D1A" w:rsidP="00331D1A"/>
    <w:p w14:paraId="7AF94806" w14:textId="77777777" w:rsidR="00331D1A" w:rsidRDefault="00331D1A" w:rsidP="00331D1A"/>
    <w:p w14:paraId="47311431" w14:textId="77777777" w:rsidR="00331D1A" w:rsidRDefault="00331D1A" w:rsidP="00331D1A"/>
    <w:p w14:paraId="19471163" w14:textId="77777777" w:rsidR="00331D1A" w:rsidRDefault="00331D1A" w:rsidP="00331D1A"/>
    <w:p w14:paraId="4437B83B" w14:textId="77777777" w:rsidR="00331D1A" w:rsidRDefault="00331D1A" w:rsidP="00331D1A"/>
    <w:p w14:paraId="673E79E7" w14:textId="77777777" w:rsidR="00331D1A" w:rsidRDefault="00331D1A" w:rsidP="00331D1A"/>
    <w:p w14:paraId="6D537E53" w14:textId="77777777" w:rsidR="00331D1A" w:rsidRDefault="00331D1A" w:rsidP="00331D1A"/>
    <w:p w14:paraId="3527A2D8" w14:textId="77777777" w:rsidR="00331D1A" w:rsidRDefault="00331D1A" w:rsidP="00331D1A"/>
    <w:p w14:paraId="45F476E3" w14:textId="77777777" w:rsidR="00331D1A" w:rsidRDefault="00331D1A" w:rsidP="00331D1A"/>
    <w:p w14:paraId="1736B52C" w14:textId="77777777" w:rsidR="00331D1A" w:rsidRPr="00331D1A" w:rsidRDefault="00331D1A" w:rsidP="00331D1A"/>
    <w:p w14:paraId="7F5F8FF5" w14:textId="23BB0EA9" w:rsidR="009744F3" w:rsidRPr="00AA23EA" w:rsidRDefault="009744F3" w:rsidP="00A8388F">
      <w:pPr>
        <w:pStyle w:val="Heading1a"/>
      </w:pPr>
      <w:bookmarkStart w:id="5" w:name="_Toc135163438"/>
      <w:bookmarkStart w:id="6" w:name="_Toc166792223"/>
      <w:r w:rsidRPr="00AA23EA">
        <w:lastRenderedPageBreak/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5"/>
      <w:bookmarkEnd w:id="6"/>
    </w:p>
    <w:p w14:paraId="54C9AC0D" w14:textId="2CBF9178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6791988" w:history="1">
        <w:r w:rsidRPr="00A601FF">
          <w:rPr>
            <w:rStyle w:val="Hyperlink"/>
            <w:noProof/>
          </w:rPr>
          <w:t>Bảng 2.1. Mô tả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A4890" w14:textId="2C20F12B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89" w:history="1">
        <w:r w:rsidRPr="00A601FF">
          <w:rPr>
            <w:rStyle w:val="Hyperlink"/>
            <w:noProof/>
          </w:rPr>
          <w:t>Bảng 2.2. Mô tả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1E8DFB" w14:textId="0666AB2E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0" w:history="1">
        <w:r w:rsidRPr="00A601FF">
          <w:rPr>
            <w:rStyle w:val="Hyperlink"/>
            <w:noProof/>
          </w:rPr>
          <w:t>Bảng 2.3. Mô tả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39D5EF" w14:textId="55E8B6CC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1" w:history="1">
        <w:r w:rsidRPr="00A601FF">
          <w:rPr>
            <w:rStyle w:val="Hyperlink"/>
            <w:noProof/>
          </w:rPr>
          <w:t>Bảng 2.4. Mô tả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D1267D" w14:textId="4FA5A0C9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2" w:history="1">
        <w:r w:rsidRPr="00A601FF">
          <w:rPr>
            <w:rStyle w:val="Hyperlink"/>
            <w:noProof/>
          </w:rPr>
          <w:t>Bảng 2.5. Mô tả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BE5C36" w14:textId="7DF02C15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3" w:history="1">
        <w:r w:rsidRPr="00A601FF">
          <w:rPr>
            <w:rStyle w:val="Hyperlink"/>
            <w:noProof/>
          </w:rPr>
          <w:t>Bảng 2.6. Mô tả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E42C14" w14:textId="697AD928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4" w:history="1">
        <w:r w:rsidRPr="00A601FF">
          <w:rPr>
            <w:rStyle w:val="Hyperlink"/>
            <w:noProof/>
          </w:rPr>
          <w:t>Bảng 2.7. Mô tả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7BD866" w14:textId="07130F5F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5" w:history="1">
        <w:r w:rsidRPr="00A601FF">
          <w:rPr>
            <w:rStyle w:val="Hyperlink"/>
            <w:noProof/>
          </w:rPr>
          <w:t>Bảng 2.8. Mô tả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29B8CA" w14:textId="305FD8F0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6" w:history="1">
        <w:r w:rsidRPr="00A601FF">
          <w:rPr>
            <w:rStyle w:val="Hyperlink"/>
            <w:noProof/>
          </w:rPr>
          <w:t>Bảng 2.9. Mô tả Usecase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A30169" w14:textId="261AD69C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7" w:history="1">
        <w:r w:rsidRPr="00A601FF">
          <w:rPr>
            <w:rStyle w:val="Hyperlink"/>
            <w:noProof/>
          </w:rPr>
          <w:t>Bảng 2.10. Mô tả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5790AA" w14:textId="751D53B3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66791998" w:history="1">
        <w:r w:rsidRPr="00534A3C">
          <w:rPr>
            <w:rStyle w:val="Hyperlink"/>
            <w:noProof/>
          </w:rPr>
          <w:t>Bảng 3.1. Bảng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7" w:name="_Toc135163439"/>
      <w:bookmarkStart w:id="8" w:name="_Toc166792224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7"/>
      <w:bookmarkEnd w:id="8"/>
    </w:p>
    <w:p w14:paraId="0E6A7F4C" w14:textId="44EB3EC5" w:rsidR="00A4234C" w:rsidRPr="00AA23EA" w:rsidRDefault="006740EF" w:rsidP="008F4E74">
      <w:pPr>
        <w:spacing w:after="0" w:line="360" w:lineRule="auto"/>
        <w:ind w:firstLine="567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3F61AA" w:rsidRPr="00AA23EA">
        <w:t>đồ</w:t>
      </w:r>
      <w:proofErr w:type="spellEnd"/>
      <w:r w:rsidR="003F61AA" w:rsidRPr="00AA23EA">
        <w:t xml:space="preserve"> </w:t>
      </w:r>
      <w:proofErr w:type="spellStart"/>
      <w:r w:rsidR="003F61AA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2876D8" w:rsidRPr="00AA23EA">
        <w:t>nghiệp</w:t>
      </w:r>
      <w:proofErr w:type="spellEnd"/>
      <w:r w:rsidR="00E6114C" w:rsidRPr="00AA23EA">
        <w:t>.</w:t>
      </w:r>
    </w:p>
    <w:p w14:paraId="26A23E35" w14:textId="6517640A" w:rsidR="002876D8" w:rsidRPr="00AA23EA" w:rsidRDefault="00901684" w:rsidP="008F4E74">
      <w:pPr>
        <w:spacing w:after="0" w:line="360" w:lineRule="auto"/>
        <w:ind w:firstLine="567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3947DB8C" w14:textId="5D7050D6" w:rsidR="00D761E9" w:rsidRPr="00AA23EA" w:rsidRDefault="002876D8" w:rsidP="008F4E74">
      <w:pPr>
        <w:spacing w:after="0" w:line="360" w:lineRule="auto"/>
        <w:ind w:firstLine="567"/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14BE5E4E" w14:textId="77777777" w:rsidR="00D761E9" w:rsidRPr="00AA23EA" w:rsidRDefault="00D761E9" w:rsidP="008F4E74">
      <w:pPr>
        <w:spacing w:after="0" w:line="360" w:lineRule="auto"/>
        <w:sectPr w:rsidR="00D761E9" w:rsidRPr="00AA23EA" w:rsidSect="001839FB">
          <w:headerReference w:type="default" r:id="rId9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</w:p>
    <w:p w14:paraId="6634A502" w14:textId="2D39DC86" w:rsidR="009744F3" w:rsidRPr="00AA23EA" w:rsidRDefault="000D5133" w:rsidP="00A8388F">
      <w:pPr>
        <w:pStyle w:val="Heading1a"/>
      </w:pPr>
      <w:bookmarkStart w:id="9" w:name="_Toc135163440"/>
      <w:bookmarkStart w:id="10" w:name="_Toc166792225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9"/>
      <w:bookmarkEnd w:id="10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77777777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77777777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macOS, Linux, Android </w:t>
      </w:r>
      <w:proofErr w:type="spellStart"/>
      <w:r w:rsidRPr="00A815DA">
        <w:t>và</w:t>
      </w:r>
      <w:proofErr w:type="spellEnd"/>
      <w:r w:rsidRPr="00A815DA">
        <w:t xml:space="preserve"> iOS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437D3C95" w14:textId="00DAABAF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2FF18EA6" w14:textId="338C0066" w:rsidR="00A3479E" w:rsidRPr="00AA23EA" w:rsidRDefault="00A3479E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>:  Dependency Injection, Singleton,</w:t>
      </w:r>
      <w:r w:rsidR="009A2970">
        <w:t xml:space="preserve"> …</w:t>
      </w:r>
    </w:p>
    <w:p w14:paraId="5A706B51" w14:textId="77777777" w:rsidR="00A8190F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</w:p>
    <w:p w14:paraId="2BBC3623" w14:textId="032D2760" w:rsidR="00A55F71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 w:rsidP="008F4E7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lastRenderedPageBreak/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 w:rsidP="008F4E7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1" w:name="_Toc135163441"/>
      <w:bookmarkStart w:id="12" w:name="_Toc166792226"/>
      <w:r w:rsidRPr="00A8388F">
        <w:rPr>
          <w:rFonts w:cs="Times New Roman"/>
        </w:rPr>
        <w:lastRenderedPageBreak/>
        <w:t>TỔNG QUAN VỀ NỘI DUNG NGHIÊN CỨU</w:t>
      </w:r>
      <w:bookmarkEnd w:id="11"/>
      <w:bookmarkEnd w:id="12"/>
    </w:p>
    <w:p w14:paraId="746A543D" w14:textId="6D32122E" w:rsidR="009A2970" w:rsidRDefault="009A2970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3" w:name="_Toc135163442"/>
      <w:bookmarkStart w:id="14" w:name="_Toc166792227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4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60D71A52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</w:p>
    <w:p w14:paraId="708D399C" w14:textId="7366E3D8" w:rsidR="009A2970" w:rsidRP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</w:p>
    <w:p w14:paraId="463C1135" w14:textId="1B8BB612" w:rsidR="00A55F71" w:rsidRPr="00AA23EA" w:rsidRDefault="00871615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" w:name="_Toc166792228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3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5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" w:name="_Toc135163443"/>
      <w:bookmarkStart w:id="17" w:name="_Toc166792229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6"/>
      <w:bookmarkEnd w:id="17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spacing w:before="0" w:beforeAutospacing="0" w:after="0" w:afterAutospacing="0" w:line="360" w:lineRule="auto"/>
        <w:ind w:left="0" w:firstLine="0"/>
        <w:rPr>
          <w:rFonts w:cs="Times New Roman"/>
          <w:szCs w:val="28"/>
        </w:rPr>
      </w:pPr>
      <w:bookmarkStart w:id="18" w:name="_Toc135163444"/>
      <w:bookmarkStart w:id="19" w:name="_Toc166792230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8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19"/>
      <w:proofErr w:type="spellEnd"/>
    </w:p>
    <w:p w14:paraId="59DA27D2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iOS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0C53CA51" w:rsidR="003C31D6" w:rsidRPr="003C31D6" w:rsidRDefault="003C31D6" w:rsidP="008F4E74">
      <w:pPr>
        <w:pStyle w:val="ListParagraph"/>
        <w:numPr>
          <w:ilvl w:val="0"/>
          <w:numId w:val="63"/>
        </w:numPr>
        <w:spacing w:after="0" w:line="360" w:lineRule="auto"/>
        <w:ind w:left="700" w:right="694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AA23EA" w:rsidRDefault="00A3219C" w:rsidP="008F4E74">
      <w:pPr>
        <w:spacing w:after="0" w:line="360" w:lineRule="auto"/>
        <w:ind w:firstLine="720"/>
        <w:rPr>
          <w:rFonts w:eastAsia="Times New Roman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ò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ả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như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ò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ỏ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ướ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ế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ặ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ù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ợ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Pr="00AA23EA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" w:name="_Toc135163445"/>
      <w:bookmarkStart w:id="21" w:name="_Toc166792231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0"/>
      <w:bookmarkEnd w:id="21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" w:name="_Toc135163446"/>
      <w:bookmarkStart w:id="23" w:name="_Toc166792232"/>
      <w:proofErr w:type="spellStart"/>
      <w:r w:rsidRPr="00AA23EA">
        <w:rPr>
          <w:rFonts w:cs="Times New Roman"/>
          <w:szCs w:val="28"/>
        </w:rPr>
        <w:lastRenderedPageBreak/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2"/>
      <w:r w:rsidR="00A3219C">
        <w:rPr>
          <w:rFonts w:cs="Times New Roman"/>
          <w:szCs w:val="28"/>
        </w:rPr>
        <w:t>C#</w:t>
      </w:r>
      <w:bookmarkEnd w:id="23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 w:rsidP="008F4E74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4" w:name="_Toc166792233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4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5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 w:rsidP="008F4E74">
      <w:pPr>
        <w:pStyle w:val="ListParagraph"/>
        <w:numPr>
          <w:ilvl w:val="0"/>
          <w:numId w:val="49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 w:rsidP="008F4E74">
      <w:pPr>
        <w:pStyle w:val="ListParagraph"/>
        <w:numPr>
          <w:ilvl w:val="0"/>
          <w:numId w:val="50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6" w:name="_Toc166792234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5"/>
      <w:r w:rsidR="004B50E4" w:rsidRPr="00F93735">
        <w:rPr>
          <w:rFonts w:cs="Times New Roman"/>
          <w:szCs w:val="28"/>
        </w:rPr>
        <w:t>MVVM</w:t>
      </w:r>
      <w:bookmarkEnd w:id="26"/>
    </w:p>
    <w:p w14:paraId="656C8670" w14:textId="77777777" w:rsidR="00585BE7" w:rsidRPr="00E045FA" w:rsidRDefault="00585BE7" w:rsidP="008F4E74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</w:t>
      </w:r>
    </w:p>
    <w:p w14:paraId="172DE70C" w14:textId="77777777" w:rsidR="00585BE7" w:rsidRDefault="00585BE7" w:rsidP="008F4E74">
      <w:pPr>
        <w:pStyle w:val="ListParagraph"/>
        <w:numPr>
          <w:ilvl w:val="0"/>
          <w:numId w:val="54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 w:rsidP="008F4E74">
      <w:pPr>
        <w:pStyle w:val="ListParagraph"/>
        <w:numPr>
          <w:ilvl w:val="0"/>
          <w:numId w:val="55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 w:rsidP="008F4E74">
      <w:pPr>
        <w:pStyle w:val="ListParagraph"/>
        <w:numPr>
          <w:ilvl w:val="0"/>
          <w:numId w:val="56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2E3CBAF2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7" w:name="_Toc166691471"/>
      <w:bookmarkStart w:id="28" w:name="_Toc166691530"/>
      <w:bookmarkStart w:id="29" w:name="_Toc166695062"/>
      <w:bookmarkStart w:id="30" w:name="_Toc166791322"/>
      <w:bookmarkStart w:id="31" w:name="_Toc166791859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7"/>
      <w:bookmarkEnd w:id="28"/>
      <w:bookmarkEnd w:id="29"/>
      <w:bookmarkEnd w:id="30"/>
      <w:bookmarkEnd w:id="31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5B9EB776" w14:textId="32F2A1EF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lastRenderedPageBreak/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2" w:name="_Toc135163450"/>
      <w:bookmarkStart w:id="33" w:name="_Toc166792235"/>
      <w:r w:rsidRPr="00A8388F">
        <w:rPr>
          <w:rFonts w:cs="Times New Roman"/>
        </w:rPr>
        <w:lastRenderedPageBreak/>
        <w:t>PHÂN TÍCH VÀ THIẾT KẾ HỆ THỐNG</w:t>
      </w:r>
      <w:bookmarkEnd w:id="32"/>
      <w:bookmarkEnd w:id="33"/>
    </w:p>
    <w:p w14:paraId="76891657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4" w:name="_Toc135163453"/>
      <w:bookmarkStart w:id="35" w:name="_Toc166792236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4"/>
      <w:bookmarkEnd w:id="35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6" w:name="_Toc135163454"/>
      <w:bookmarkStart w:id="37" w:name="_Toc166792237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6"/>
      <w:bookmarkEnd w:id="37"/>
      <w:proofErr w:type="spellEnd"/>
    </w:p>
    <w:p w14:paraId="53278061" w14:textId="7B842094" w:rsidR="001E0435" w:rsidRDefault="001E0435" w:rsidP="008F4E74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Quản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3C050DFF" w:rsidR="00FF7A4C" w:rsidRDefault="00FF7A4C" w:rsidP="00FF7A4C">
      <w:pPr>
        <w:pStyle w:val="Heading3"/>
      </w:pPr>
      <w:bookmarkStart w:id="38" w:name="_Toc16679223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38"/>
      <w:proofErr w:type="spellEnd"/>
      <w:r>
        <w:t xml:space="preserve"> </w:t>
      </w:r>
    </w:p>
    <w:p w14:paraId="1BADE0C0" w14:textId="4B881E43" w:rsidR="00C258FA" w:rsidRDefault="00C258FA" w:rsidP="00FF7A4C"/>
    <w:p w14:paraId="3FFDCE9A" w14:textId="77777777" w:rsidR="00C258FA" w:rsidRDefault="00C258FA">
      <w:pPr>
        <w:spacing w:line="259" w:lineRule="auto"/>
        <w:jc w:val="left"/>
      </w:pPr>
      <w:r>
        <w:br w:type="page"/>
      </w:r>
    </w:p>
    <w:p w14:paraId="0A7BD431" w14:textId="2F8F6FDA" w:rsidR="00C258FA" w:rsidRDefault="00C258FA" w:rsidP="00FF7A4C"/>
    <w:p w14:paraId="2CC2CFA5" w14:textId="77777777" w:rsidR="00C258FA" w:rsidRDefault="00C258FA">
      <w:pPr>
        <w:spacing w:line="259" w:lineRule="auto"/>
        <w:jc w:val="left"/>
      </w:pPr>
      <w:r>
        <w:br w:type="page"/>
      </w:r>
    </w:p>
    <w:p w14:paraId="449F5512" w14:textId="77777777" w:rsidR="00FF7A4C" w:rsidRPr="00FF7A4C" w:rsidRDefault="00FF7A4C" w:rsidP="00FF7A4C"/>
    <w:p w14:paraId="71DFE53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9" w:name="_Toc135163456"/>
      <w:bookmarkStart w:id="40" w:name="_Toc166792239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39"/>
      <w:bookmarkEnd w:id="40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ABC05AB" w14:textId="40082BC2" w:rsidR="00B17E80" w:rsidRPr="00AA23EA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2BF3DAF" w14:textId="00BB389D" w:rsidR="00EE08CC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7DAE2329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1" w:name="_Toc135163457"/>
      <w:bookmarkStart w:id="42" w:name="_Toc166792240"/>
      <w:proofErr w:type="spellStart"/>
      <w:r w:rsidRPr="00AA23EA">
        <w:rPr>
          <w:rFonts w:cs="Times New Roman"/>
          <w:szCs w:val="28"/>
        </w:rPr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ống</w:t>
      </w:r>
      <w:bookmarkEnd w:id="41"/>
      <w:bookmarkEnd w:id="42"/>
      <w:proofErr w:type="spellEnd"/>
      <w:r w:rsidRPr="00AA23EA">
        <w:rPr>
          <w:rFonts w:cs="Times New Roman"/>
          <w:szCs w:val="28"/>
        </w:rPr>
        <w:t xml:space="preserve"> </w:t>
      </w:r>
    </w:p>
    <w:p w14:paraId="1C87CBC4" w14:textId="77777777" w:rsidR="009B7D38" w:rsidRPr="00AA23EA" w:rsidRDefault="009B7D3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3" w:name="_Toc135163458"/>
      <w:bookmarkStart w:id="44" w:name="_Toc166792241"/>
      <w:proofErr w:type="spellStart"/>
      <w:r w:rsidRPr="00AA23EA">
        <w:rPr>
          <w:rFonts w:cs="Times New Roman"/>
          <w:szCs w:val="28"/>
        </w:rPr>
        <w:t>Mô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ìn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óa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Usecase</w:t>
      </w:r>
      <w:bookmarkEnd w:id="43"/>
      <w:bookmarkEnd w:id="44"/>
      <w:proofErr w:type="spellEnd"/>
    </w:p>
    <w:p w14:paraId="20A0EFF4" w14:textId="77777777" w:rsidR="009B7D38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nhân</w:t>
      </w:r>
      <w:proofErr w:type="spellEnd"/>
    </w:p>
    <w:p w14:paraId="303BB90F" w14:textId="2514702F" w:rsidR="006B3517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hành</w:t>
      </w:r>
      <w:proofErr w:type="spellEnd"/>
      <w:r w:rsidR="00710FF8">
        <w:t xml:space="preserve"> </w:t>
      </w:r>
      <w:proofErr w:type="spellStart"/>
      <w:r w:rsidR="00710FF8">
        <w:t>phần</w:t>
      </w:r>
      <w:proofErr w:type="spellEnd"/>
      <w:r w:rsidR="00710FF8">
        <w:t xml:space="preserve">,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ổng</w:t>
      </w:r>
      <w:proofErr w:type="spellEnd"/>
      <w:r w:rsidR="00710FF8">
        <w:t xml:space="preserve"> </w:t>
      </w:r>
      <w:proofErr w:type="spellStart"/>
      <w:r w:rsidR="00710FF8">
        <w:t>kết</w:t>
      </w:r>
      <w:proofErr w:type="spellEnd"/>
      <w:r w:rsidR="00710FF8">
        <w:t>, …</w:t>
      </w:r>
    </w:p>
    <w:p w14:paraId="6194D2D5" w14:textId="629C6293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lý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, </w:t>
      </w:r>
      <w:proofErr w:type="spellStart"/>
      <w:r w:rsidR="00710FF8">
        <w:t>cài</w:t>
      </w:r>
      <w:proofErr w:type="spellEnd"/>
      <w:r w:rsidR="00710FF8">
        <w:t xml:space="preserve"> </w:t>
      </w:r>
      <w:proofErr w:type="spellStart"/>
      <w:r w:rsidR="00710FF8">
        <w:t>đặt</w:t>
      </w:r>
      <w:proofErr w:type="spellEnd"/>
      <w:r w:rsidR="00710FF8">
        <w:t xml:space="preserve"> </w:t>
      </w:r>
      <w:proofErr w:type="spellStart"/>
      <w:r w:rsidR="00710FF8">
        <w:t>tài</w:t>
      </w:r>
      <w:proofErr w:type="spellEnd"/>
      <w:r w:rsidR="00710FF8">
        <w:t xml:space="preserve"> </w:t>
      </w:r>
      <w:proofErr w:type="spellStart"/>
      <w:r w:rsidR="00710FF8">
        <w:t>khoản</w:t>
      </w:r>
      <w:proofErr w:type="spellEnd"/>
      <w:r w:rsidR="00710FF8">
        <w:t>, …</w:t>
      </w:r>
    </w:p>
    <w:p w14:paraId="3D16FC66" w14:textId="608BEBC7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="001156EA" w:rsidRPr="00710FF8">
        <w:t>quản</w:t>
      </w:r>
      <w:proofErr w:type="spellEnd"/>
      <w:r w:rsidR="001156EA" w:rsidRPr="00710FF8">
        <w:t xml:space="preserve"> </w:t>
      </w:r>
      <w:proofErr w:type="spellStart"/>
      <w:r w:rsidR="001156EA" w:rsidRPr="00710FF8">
        <w:t>trị</w:t>
      </w:r>
      <w:proofErr w:type="spellEnd"/>
      <w:r w:rsidR="00710FF8" w:rsidRPr="00710FF8">
        <w:t xml:space="preserve">: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nhiệm</w:t>
      </w:r>
      <w:proofErr w:type="spellEnd"/>
      <w:r w:rsidR="00710FF8">
        <w:t xml:space="preserve"> </w:t>
      </w:r>
      <w:proofErr w:type="spellStart"/>
      <w:r w:rsidR="00710FF8">
        <w:t>vụ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trị</w:t>
      </w:r>
      <w:proofErr w:type="spellEnd"/>
      <w:r w:rsidR="00710FF8">
        <w:t>.</w:t>
      </w:r>
    </w:p>
    <w:p w14:paraId="59221DA2" w14:textId="77777777" w:rsidR="001256FB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</w:p>
    <w:p w14:paraId="31EABC84" w14:textId="28CBFCF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0B79F1F" w14:textId="5EF12191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BF8BCDA" w14:textId="3F87492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D4AEC63" w14:textId="123B06DD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0D5152" w14:textId="10725F05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B860FB1" w14:textId="1F21FA4F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5E6CE71" w14:textId="2FE5DC67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35E0DE" w14:textId="716C69B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DFC9D33" w14:textId="7D07441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F965024" w14:textId="4D6BB309" w:rsidR="00BB7D17" w:rsidRPr="00AA23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02F7D" w14:textId="1829DAC4" w:rsidR="00832543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Biểu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ồ</w:t>
      </w:r>
      <w:proofErr w:type="spellEnd"/>
      <w:r w:rsidR="00BD19DE" w:rsidRPr="00AA23EA">
        <w:rPr>
          <w:rFonts w:cs="Times New Roman"/>
        </w:rPr>
        <w:t xml:space="preserve"> </w:t>
      </w:r>
      <w:proofErr w:type="spellStart"/>
      <w:r w:rsidR="00BD19DE" w:rsidRPr="00AA23EA">
        <w:rPr>
          <w:rFonts w:cs="Times New Roman"/>
        </w:rPr>
        <w:t>Use</w:t>
      </w:r>
      <w:r w:rsidRPr="00AA23EA">
        <w:rPr>
          <w:rFonts w:cs="Times New Roman"/>
        </w:rPr>
        <w:t>case</w:t>
      </w:r>
      <w:proofErr w:type="spellEnd"/>
    </w:p>
    <w:p w14:paraId="0245D93D" w14:textId="6B91D360" w:rsidR="004D29D7" w:rsidRPr="00912B8E" w:rsidRDefault="00435EA0" w:rsidP="008F4E74">
      <w:pPr>
        <w:pStyle w:val="ListParagraph"/>
        <w:numPr>
          <w:ilvl w:val="0"/>
          <w:numId w:val="25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27726" w14:paraId="34B1D861" w14:textId="77777777" w:rsidTr="00A55BB6">
        <w:trPr>
          <w:jc w:val="center"/>
        </w:trPr>
        <w:tc>
          <w:tcPr>
            <w:tcW w:w="8777" w:type="dxa"/>
          </w:tcPr>
          <w:p w14:paraId="1CF45E59" w14:textId="511CD597" w:rsidR="00443EFD" w:rsidRDefault="0001172F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01172F">
              <w:rPr>
                <w:b/>
                <w:i/>
                <w:noProof/>
              </w:rPr>
              <w:drawing>
                <wp:anchor distT="0" distB="0" distL="114300" distR="114300" simplePos="0" relativeHeight="251765760" behindDoc="1" locked="0" layoutInCell="1" allowOverlap="1" wp14:anchorId="7F7429C4" wp14:editId="4364A0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97525" cy="4137025"/>
                  <wp:effectExtent l="0" t="0" r="0" b="0"/>
                  <wp:wrapTight wrapText="bothSides">
                    <wp:wrapPolygon edited="0">
                      <wp:start x="10806" y="0"/>
                      <wp:lineTo x="10218" y="398"/>
                      <wp:lineTo x="10365" y="1293"/>
                      <wp:lineTo x="6248" y="1890"/>
                      <wp:lineTo x="4484" y="2188"/>
                      <wp:lineTo x="4484" y="3382"/>
                      <wp:lineTo x="1985" y="3382"/>
                      <wp:lineTo x="1397" y="3680"/>
                      <wp:lineTo x="1397" y="4973"/>
                      <wp:lineTo x="956" y="6067"/>
                      <wp:lineTo x="588" y="6664"/>
                      <wp:lineTo x="588" y="7957"/>
                      <wp:lineTo x="221" y="8454"/>
                      <wp:lineTo x="147" y="8852"/>
                      <wp:lineTo x="2058" y="9747"/>
                      <wp:lineTo x="1985" y="11339"/>
                      <wp:lineTo x="2573" y="12930"/>
                      <wp:lineTo x="2940" y="14522"/>
                      <wp:lineTo x="3161" y="16113"/>
                      <wp:lineTo x="3455" y="17704"/>
                      <wp:lineTo x="3014" y="19296"/>
                      <wp:lineTo x="2940" y="20589"/>
                      <wp:lineTo x="13158" y="21186"/>
                      <wp:lineTo x="13379" y="21285"/>
                      <wp:lineTo x="14555" y="21484"/>
                      <wp:lineTo x="14923" y="21484"/>
                      <wp:lineTo x="17055" y="21285"/>
                      <wp:lineTo x="17275" y="20887"/>
                      <wp:lineTo x="16466" y="20887"/>
                      <wp:lineTo x="15805" y="19296"/>
                      <wp:lineTo x="19113" y="19097"/>
                      <wp:lineTo x="19333" y="18898"/>
                      <wp:lineTo x="18378" y="17704"/>
                      <wp:lineTo x="18598" y="14919"/>
                      <wp:lineTo x="18525" y="14522"/>
                      <wp:lineTo x="19701" y="8156"/>
                      <wp:lineTo x="20069" y="6763"/>
                      <wp:lineTo x="19774" y="6565"/>
                      <wp:lineTo x="17716" y="6565"/>
                      <wp:lineTo x="21392" y="6067"/>
                      <wp:lineTo x="21392" y="5669"/>
                      <wp:lineTo x="17790" y="4973"/>
                      <wp:lineTo x="20510" y="4973"/>
                      <wp:lineTo x="20877" y="4774"/>
                      <wp:lineTo x="20583" y="3282"/>
                      <wp:lineTo x="14261" y="1790"/>
                      <wp:lineTo x="11909" y="0"/>
                      <wp:lineTo x="10806" y="0"/>
                    </wp:wrapPolygon>
                  </wp:wrapTight>
                  <wp:docPr id="1047107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1" t="3394" r="26449" b="25796"/>
                          <a:stretch/>
                        </pic:blipFill>
                        <pic:spPr bwMode="auto">
                          <a:xfrm>
                            <a:off x="0" y="0"/>
                            <a:ext cx="5597525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072D3" w14:textId="0794C625" w:rsidR="00127726" w:rsidRDefault="00127726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4117C96D" w14:textId="4AE01937" w:rsidR="00CD4406" w:rsidRDefault="009C0724" w:rsidP="008F4E74">
      <w:pPr>
        <w:pStyle w:val="Caption"/>
        <w:spacing w:after="0" w:line="360" w:lineRule="auto"/>
        <w:rPr>
          <w:szCs w:val="28"/>
        </w:rPr>
      </w:pPr>
      <w:bookmarkStart w:id="45" w:name="_Toc134458596"/>
      <w:bookmarkStart w:id="46" w:name="_Toc135162904"/>
      <w:bookmarkStart w:id="47" w:name="_Toc135163197"/>
      <w:r>
        <w:t xml:space="preserve"> </w:t>
      </w:r>
      <w:bookmarkStart w:id="48" w:name="_Toc166695070"/>
      <w:bookmarkStart w:id="49" w:name="_Toc166791330"/>
      <w:bookmarkStart w:id="50" w:name="_Toc16679186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>
        <w:t>Biểu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đồ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Usecase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chính</w:t>
      </w:r>
      <w:bookmarkEnd w:id="45"/>
      <w:bookmarkEnd w:id="46"/>
      <w:bookmarkEnd w:id="47"/>
      <w:bookmarkEnd w:id="48"/>
      <w:bookmarkEnd w:id="49"/>
      <w:bookmarkEnd w:id="50"/>
      <w:proofErr w:type="spellEnd"/>
    </w:p>
    <w:p w14:paraId="4D81AFF4" w14:textId="0122C81C" w:rsidR="00443EFD" w:rsidRPr="00912B8E" w:rsidRDefault="00443EFD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="001C6AED" w:rsidRPr="00912B8E">
        <w:rPr>
          <w:b/>
          <w:bCs/>
        </w:rPr>
        <w:t>Usecase</w:t>
      </w:r>
      <w:proofErr w:type="spellEnd"/>
      <w:r w:rsidR="001C6AED"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</w:t>
      </w:r>
      <w:r w:rsidR="001678E4" w:rsidRPr="00912B8E">
        <w:rPr>
          <w:b/>
          <w:bCs/>
          <w:lang w:val="es-ES"/>
        </w:rPr>
        <w:t>a</w:t>
      </w:r>
      <w:proofErr w:type="spellEnd"/>
      <w:r w:rsidR="001678E4" w:rsidRPr="00912B8E">
        <w:rPr>
          <w:b/>
          <w:bCs/>
          <w:lang w:val="es-ES"/>
        </w:rPr>
        <w:t xml:space="preserve"> </w:t>
      </w:r>
      <w:proofErr w:type="spellStart"/>
      <w:r w:rsidR="001678E4"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678E4" w14:paraId="0C2C3FED" w14:textId="77777777" w:rsidTr="001678E4">
        <w:tc>
          <w:tcPr>
            <w:tcW w:w="8777" w:type="dxa"/>
          </w:tcPr>
          <w:p w14:paraId="08CBC409" w14:textId="47BCE86A" w:rsidR="001678E4" w:rsidRDefault="0001172F" w:rsidP="008F4E74">
            <w:pPr>
              <w:spacing w:line="360" w:lineRule="auto"/>
              <w:rPr>
                <w:noProof/>
                <w:lang w:val="es-ES"/>
              </w:rPr>
            </w:pPr>
            <w:r w:rsidRPr="0001172F"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766784" behindDoc="1" locked="0" layoutInCell="1" allowOverlap="1" wp14:anchorId="20E5F276" wp14:editId="7F5828F9">
                  <wp:simplePos x="0" y="0"/>
                  <wp:positionH relativeFrom="column">
                    <wp:posOffset>-68456</wp:posOffset>
                  </wp:positionH>
                  <wp:positionV relativeFrom="paragraph">
                    <wp:posOffset>4543</wp:posOffset>
                  </wp:positionV>
                  <wp:extent cx="5580000" cy="4989403"/>
                  <wp:effectExtent l="0" t="0" r="0" b="0"/>
                  <wp:wrapTight wrapText="bothSides">
                    <wp:wrapPolygon edited="0">
                      <wp:start x="5531" y="0"/>
                      <wp:lineTo x="4646" y="247"/>
                      <wp:lineTo x="4351" y="990"/>
                      <wp:lineTo x="3097" y="2804"/>
                      <wp:lineTo x="3097" y="3216"/>
                      <wp:lineTo x="3466" y="4124"/>
                      <wp:lineTo x="3319" y="4701"/>
                      <wp:lineTo x="3024" y="5278"/>
                      <wp:lineTo x="959" y="6763"/>
                      <wp:lineTo x="664" y="7423"/>
                      <wp:lineTo x="664" y="7588"/>
                      <wp:lineTo x="1106" y="8082"/>
                      <wp:lineTo x="369" y="8990"/>
                      <wp:lineTo x="6268" y="9402"/>
                      <wp:lineTo x="147" y="10062"/>
                      <wp:lineTo x="147" y="10722"/>
                      <wp:lineTo x="10767" y="10722"/>
                      <wp:lineTo x="2139" y="11216"/>
                      <wp:lineTo x="1696" y="11216"/>
                      <wp:lineTo x="1622" y="12619"/>
                      <wp:lineTo x="1917" y="13361"/>
                      <wp:lineTo x="1622" y="14351"/>
                      <wp:lineTo x="1696" y="14680"/>
                      <wp:lineTo x="2065" y="14680"/>
                      <wp:lineTo x="1475" y="15835"/>
                      <wp:lineTo x="5088" y="16000"/>
                      <wp:lineTo x="1917" y="16742"/>
                      <wp:lineTo x="737" y="17072"/>
                      <wp:lineTo x="737" y="17732"/>
                      <wp:lineTo x="7891" y="18639"/>
                      <wp:lineTo x="10767" y="18639"/>
                      <wp:lineTo x="7743" y="19381"/>
                      <wp:lineTo x="7448" y="19546"/>
                      <wp:lineTo x="7375" y="21278"/>
                      <wp:lineTo x="12463" y="21278"/>
                      <wp:lineTo x="12537" y="19794"/>
                      <wp:lineTo x="12094" y="19381"/>
                      <wp:lineTo x="10767" y="18639"/>
                      <wp:lineTo x="12168" y="18639"/>
                      <wp:lineTo x="16740" y="17649"/>
                      <wp:lineTo x="16814" y="17237"/>
                      <wp:lineTo x="14897" y="16825"/>
                      <wp:lineTo x="9513" y="16000"/>
                      <wp:lineTo x="15929" y="15835"/>
                      <wp:lineTo x="15487" y="14680"/>
                      <wp:lineTo x="16224" y="13608"/>
                      <wp:lineTo x="16298" y="13361"/>
                      <wp:lineTo x="17109" y="12041"/>
                      <wp:lineTo x="21460" y="11546"/>
                      <wp:lineTo x="21312" y="10804"/>
                      <wp:lineTo x="10767" y="10722"/>
                      <wp:lineTo x="20796" y="10392"/>
                      <wp:lineTo x="20796" y="9732"/>
                      <wp:lineTo x="11283" y="9402"/>
                      <wp:lineTo x="14085" y="9402"/>
                      <wp:lineTo x="19911" y="8495"/>
                      <wp:lineTo x="19985" y="7258"/>
                      <wp:lineTo x="18510" y="7010"/>
                      <wp:lineTo x="17035" y="6515"/>
                      <wp:lineTo x="17330" y="6103"/>
                      <wp:lineTo x="16298" y="5443"/>
                      <wp:lineTo x="17478" y="5361"/>
                      <wp:lineTo x="17330" y="4701"/>
                      <wp:lineTo x="12020" y="4124"/>
                      <wp:lineTo x="13495" y="4124"/>
                      <wp:lineTo x="15781" y="3299"/>
                      <wp:lineTo x="15855" y="2227"/>
                      <wp:lineTo x="14307" y="2062"/>
                      <wp:lineTo x="6932" y="1485"/>
                      <wp:lineTo x="7227" y="990"/>
                      <wp:lineTo x="6932" y="247"/>
                      <wp:lineTo x="6047" y="0"/>
                      <wp:lineTo x="5531" y="0"/>
                    </wp:wrapPolygon>
                  </wp:wrapTight>
                  <wp:docPr id="1454868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3" t="3434" r="29912" b="23106"/>
                          <a:stretch/>
                        </pic:blipFill>
                        <pic:spPr bwMode="auto">
                          <a:xfrm>
                            <a:off x="0" y="0"/>
                            <a:ext cx="5580000" cy="49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F2B087" w14:textId="77777777" w:rsidR="001678E4" w:rsidRDefault="001678E4" w:rsidP="008F4E74">
      <w:pPr>
        <w:spacing w:after="0" w:line="360" w:lineRule="auto"/>
        <w:rPr>
          <w:noProof/>
          <w:lang w:val="es-ES"/>
        </w:rPr>
      </w:pPr>
    </w:p>
    <w:p w14:paraId="6CD3623B" w14:textId="4B1DA46C" w:rsidR="001678E4" w:rsidRDefault="001678E4" w:rsidP="008F4E74">
      <w:pPr>
        <w:pStyle w:val="Caption"/>
        <w:spacing w:after="0" w:line="360" w:lineRule="auto"/>
      </w:pPr>
      <w:bookmarkStart w:id="51" w:name="_Toc166695071"/>
      <w:bookmarkStart w:id="52" w:name="_Toc166791331"/>
      <w:bookmarkStart w:id="53" w:name="_Toc166791869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030C94">
        <w:rPr>
          <w:noProof/>
          <w:lang w:val="es-ES"/>
        </w:rPr>
        <w:t>2</w:t>
      </w:r>
      <w:r>
        <w:fldChar w:fldCharType="end"/>
      </w:r>
      <w:r w:rsidR="009B64D1">
        <w:t>.</w:t>
      </w:r>
      <w:r w:rsidRPr="001678E4">
        <w:t xml:space="preserve"> </w:t>
      </w:r>
      <w:proofErr w:type="spellStart"/>
      <w:r w:rsidRPr="001678E4">
        <w:t>Biểu</w:t>
      </w:r>
      <w:proofErr w:type="spellEnd"/>
      <w:r w:rsidRPr="001678E4">
        <w:t xml:space="preserve"> </w:t>
      </w:r>
      <w:proofErr w:type="spellStart"/>
      <w:r w:rsidRPr="001678E4">
        <w:t>đồ</w:t>
      </w:r>
      <w:proofErr w:type="spellEnd"/>
      <w:r w:rsidRPr="001678E4">
        <w:t xml:space="preserve"> </w:t>
      </w:r>
      <w:proofErr w:type="spellStart"/>
      <w:r w:rsidRPr="001678E4">
        <w:t>phân</w:t>
      </w:r>
      <w:proofErr w:type="spellEnd"/>
      <w:r w:rsidRPr="001678E4">
        <w:t xml:space="preserve"> </w:t>
      </w:r>
      <w:proofErr w:type="spellStart"/>
      <w:r w:rsidRPr="001678E4">
        <w:t>rã</w:t>
      </w:r>
      <w:proofErr w:type="spellEnd"/>
      <w:r w:rsidRPr="001678E4">
        <w:t xml:space="preserve"> </w:t>
      </w:r>
      <w:proofErr w:type="spellStart"/>
      <w:r w:rsidRPr="001678E4">
        <w:t>Use</w:t>
      </w:r>
      <w:r>
        <w:t>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B226FA">
        <w:t>F</w:t>
      </w:r>
      <w:r>
        <w:t>rontend</w:t>
      </w:r>
      <w:bookmarkEnd w:id="51"/>
      <w:bookmarkEnd w:id="52"/>
      <w:bookmarkEnd w:id="53"/>
    </w:p>
    <w:p w14:paraId="44C8D827" w14:textId="7A65C862" w:rsidR="001678E4" w:rsidRPr="00912B8E" w:rsidRDefault="001678E4" w:rsidP="00912B8E">
      <w:pPr>
        <w:pStyle w:val="ListParagraph"/>
        <w:numPr>
          <w:ilvl w:val="0"/>
          <w:numId w:val="88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1834DF75" w14:textId="1193234A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862B234" w14:textId="2F4F612B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B4A3E86" w14:textId="726E2472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 w:rsidR="00B226FA">
        <w:t>.</w:t>
      </w:r>
    </w:p>
    <w:p w14:paraId="399BF7EA" w14:textId="77777777" w:rsidR="00A55BB6" w:rsidRDefault="001678E4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14703D4" w14:textId="13A199F5" w:rsidR="00B226FA" w:rsidRDefault="00B226FA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3D63AE50" w14:textId="1080EA6D" w:rsidR="00B226FA" w:rsidRPr="00912B8E" w:rsidRDefault="00B226FA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t xml:space="preserve">Các </w:t>
      </w:r>
      <w:proofErr w:type="spellStart"/>
      <w:r w:rsidR="001C6AED"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226FA" w14:paraId="036E5032" w14:textId="77777777" w:rsidTr="00B226FA">
        <w:trPr>
          <w:jc w:val="center"/>
        </w:trPr>
        <w:tc>
          <w:tcPr>
            <w:tcW w:w="8777" w:type="dxa"/>
          </w:tcPr>
          <w:p w14:paraId="1CA1BA21" w14:textId="267CD501" w:rsidR="00B226FA" w:rsidRDefault="00B226FA" w:rsidP="008F4E74">
            <w:pPr>
              <w:spacing w:line="360" w:lineRule="auto"/>
            </w:pPr>
            <w:r w:rsidRPr="00B226FA">
              <w:rPr>
                <w:noProof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1DBFD7F2" wp14:editId="1BD8803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7303443"/>
                  <wp:effectExtent l="0" t="0" r="0" b="0"/>
                  <wp:wrapTight wrapText="bothSides">
                    <wp:wrapPolygon edited="0">
                      <wp:start x="10472" y="0"/>
                      <wp:lineTo x="9734" y="113"/>
                      <wp:lineTo x="9144" y="507"/>
                      <wp:lineTo x="9218" y="958"/>
                      <wp:lineTo x="10693" y="1859"/>
                      <wp:lineTo x="8407" y="2085"/>
                      <wp:lineTo x="8407" y="2535"/>
                      <wp:lineTo x="10767" y="2761"/>
                      <wp:lineTo x="8554" y="3099"/>
                      <wp:lineTo x="7743" y="3324"/>
                      <wp:lineTo x="7743" y="3662"/>
                      <wp:lineTo x="7080" y="4564"/>
                      <wp:lineTo x="4277" y="7268"/>
                      <wp:lineTo x="2729" y="7606"/>
                      <wp:lineTo x="2286" y="7832"/>
                      <wp:lineTo x="2434" y="8170"/>
                      <wp:lineTo x="2139" y="8395"/>
                      <wp:lineTo x="2212" y="9071"/>
                      <wp:lineTo x="1917" y="9409"/>
                      <wp:lineTo x="2434" y="9578"/>
                      <wp:lineTo x="4867" y="9973"/>
                      <wp:lineTo x="1844" y="10367"/>
                      <wp:lineTo x="1844" y="10761"/>
                      <wp:lineTo x="6342" y="10874"/>
                      <wp:lineTo x="295" y="11269"/>
                      <wp:lineTo x="295" y="11719"/>
                      <wp:lineTo x="5088" y="11832"/>
                      <wp:lineTo x="7375" y="15382"/>
                      <wp:lineTo x="8628" y="17185"/>
                      <wp:lineTo x="7670" y="18030"/>
                      <wp:lineTo x="7670" y="18480"/>
                      <wp:lineTo x="9439" y="18988"/>
                      <wp:lineTo x="10767" y="18988"/>
                      <wp:lineTo x="7153" y="19664"/>
                      <wp:lineTo x="6932" y="20791"/>
                      <wp:lineTo x="7006" y="21129"/>
                      <wp:lineTo x="12537" y="21129"/>
                      <wp:lineTo x="12463" y="19889"/>
                      <wp:lineTo x="12242" y="19720"/>
                      <wp:lineTo x="10767" y="18988"/>
                      <wp:lineTo x="17846" y="18931"/>
                      <wp:lineTo x="17846" y="18480"/>
                      <wp:lineTo x="10914" y="18086"/>
                      <wp:lineTo x="18068" y="17917"/>
                      <wp:lineTo x="17994" y="17523"/>
                      <wp:lineTo x="9218" y="17185"/>
                      <wp:lineTo x="10841" y="17185"/>
                      <wp:lineTo x="16150" y="16508"/>
                      <wp:lineTo x="16150" y="16283"/>
                      <wp:lineTo x="16666" y="16283"/>
                      <wp:lineTo x="21239" y="15494"/>
                      <wp:lineTo x="21386" y="15156"/>
                      <wp:lineTo x="20649" y="14931"/>
                      <wp:lineTo x="18215" y="14480"/>
                      <wp:lineTo x="21386" y="14480"/>
                      <wp:lineTo x="21165" y="14086"/>
                      <wp:lineTo x="10988" y="13579"/>
                      <wp:lineTo x="15118" y="13579"/>
                      <wp:lineTo x="19690" y="13128"/>
                      <wp:lineTo x="19690" y="12226"/>
                      <wp:lineTo x="18436" y="12001"/>
                      <wp:lineTo x="14897" y="11776"/>
                      <wp:lineTo x="15487" y="11776"/>
                      <wp:lineTo x="21017" y="10987"/>
                      <wp:lineTo x="21239" y="9691"/>
                      <wp:lineTo x="19026" y="9578"/>
                      <wp:lineTo x="4720" y="9071"/>
                      <wp:lineTo x="12905" y="9071"/>
                      <wp:lineTo x="19395" y="8677"/>
                      <wp:lineTo x="19469" y="7606"/>
                      <wp:lineTo x="17846" y="7494"/>
                      <wp:lineTo x="7153" y="7268"/>
                      <wp:lineTo x="12168" y="7268"/>
                      <wp:lineTo x="19321" y="6761"/>
                      <wp:lineTo x="19469" y="5296"/>
                      <wp:lineTo x="13274" y="4845"/>
                      <wp:lineTo x="7375" y="4564"/>
                      <wp:lineTo x="15560" y="4564"/>
                      <wp:lineTo x="17773" y="4395"/>
                      <wp:lineTo x="17699" y="3381"/>
                      <wp:lineTo x="16076" y="3212"/>
                      <wp:lineTo x="10767" y="2761"/>
                      <wp:lineTo x="13938" y="2535"/>
                      <wp:lineTo x="13938" y="2254"/>
                      <wp:lineTo x="10767" y="1859"/>
                      <wp:lineTo x="10841" y="1859"/>
                      <wp:lineTo x="12168" y="958"/>
                      <wp:lineTo x="12315" y="563"/>
                      <wp:lineTo x="11652" y="56"/>
                      <wp:lineTo x="10914" y="0"/>
                      <wp:lineTo x="10472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5580000" cy="730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0F61B0" w14:textId="77777777" w:rsidR="00B226FA" w:rsidRDefault="00B226FA" w:rsidP="008F4E74">
      <w:pPr>
        <w:spacing w:after="0" w:line="360" w:lineRule="auto"/>
      </w:pPr>
    </w:p>
    <w:p w14:paraId="20430255" w14:textId="18AEB454" w:rsidR="00B226FA" w:rsidRDefault="00B226FA" w:rsidP="008F4E74">
      <w:pPr>
        <w:pStyle w:val="Caption"/>
        <w:spacing w:after="0" w:line="360" w:lineRule="auto"/>
      </w:pPr>
      <w:bookmarkStart w:id="54" w:name="_Toc166695072"/>
      <w:bookmarkStart w:id="55" w:name="_Toc166791332"/>
      <w:bookmarkStart w:id="56" w:name="_Toc16679187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</w:t>
      </w:r>
      <w:r>
        <w:fldChar w:fldCharType="end"/>
      </w:r>
      <w:r w:rsidR="009B64D1"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.</w:t>
      </w:r>
      <w:bookmarkEnd w:id="54"/>
      <w:bookmarkEnd w:id="55"/>
      <w:bookmarkEnd w:id="56"/>
    </w:p>
    <w:p w14:paraId="036128C0" w14:textId="4C08C92E" w:rsidR="00B226FA" w:rsidRPr="00912B8E" w:rsidRDefault="00B226FA" w:rsidP="00912B8E">
      <w:pPr>
        <w:pStyle w:val="ListParagraph"/>
        <w:numPr>
          <w:ilvl w:val="0"/>
          <w:numId w:val="88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31D214AB" w14:textId="547E526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870E59C" w14:textId="779B190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F0FEFB" w14:textId="367E16E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29FD9ED" w14:textId="088E55CB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90F6C4" w14:textId="2F469C46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A2721A0" w14:textId="5935BF15" w:rsidR="00B226FA" w:rsidRP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95587E3" w14:textId="5A628A07" w:rsidR="001D5286" w:rsidRPr="001678E4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57" w:name="_Toc135163459"/>
      <w:bookmarkStart w:id="58" w:name="_Toc166792242"/>
      <w:proofErr w:type="spellStart"/>
      <w:r w:rsidRPr="001678E4">
        <w:rPr>
          <w:rFonts w:cs="Times New Roman"/>
          <w:szCs w:val="28"/>
        </w:rPr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57"/>
      <w:bookmarkEnd w:id="58"/>
      <w:proofErr w:type="spellEnd"/>
    </w:p>
    <w:p w14:paraId="514ADA9E" w14:textId="4CFCC394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 w:rsidR="00E045FA">
        <w:rPr>
          <w:rFonts w:cs="Times New Roman"/>
        </w:rPr>
        <w:t>Đăng</w:t>
      </w:r>
      <w:proofErr w:type="spellEnd"/>
      <w:r w:rsidR="00E045FA">
        <w:rPr>
          <w:rFonts w:cs="Times New Roman"/>
        </w:rPr>
        <w:t xml:space="preserve"> </w:t>
      </w:r>
      <w:proofErr w:type="spellStart"/>
      <w:r w:rsidR="00E045FA"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500056D0" w14:textId="389F127F" w:rsidR="00CD3831" w:rsidRPr="00AA23EA" w:rsidRDefault="00C86065" w:rsidP="008F4E74">
      <w:pPr>
        <w:pStyle w:val="Caption"/>
        <w:spacing w:after="0" w:line="360" w:lineRule="auto"/>
        <w:rPr>
          <w:szCs w:val="28"/>
        </w:rPr>
      </w:pPr>
      <w:bookmarkStart w:id="59" w:name="_Toc134540465"/>
      <w:bookmarkStart w:id="60" w:name="_Toc166791606"/>
      <w:bookmarkStart w:id="61" w:name="_Toc166791988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E045FA">
        <w:rPr>
          <w:szCs w:val="28"/>
        </w:rPr>
        <w:t>u</w:t>
      </w:r>
      <w:r w:rsidR="00CD3831" w:rsidRPr="00AA23EA">
        <w:rPr>
          <w:szCs w:val="28"/>
        </w:rPr>
        <w:t>secase</w:t>
      </w:r>
      <w:proofErr w:type="spellEnd"/>
      <w:r w:rsidR="00CD3831" w:rsidRPr="00AA23EA">
        <w:rPr>
          <w:szCs w:val="28"/>
        </w:rPr>
        <w:t xml:space="preserve"> </w:t>
      </w:r>
      <w:bookmarkEnd w:id="59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0"/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51"/>
      </w:tblGrid>
      <w:tr w:rsidR="00EA7A08" w:rsidRPr="00F053EF" w14:paraId="7844B37A" w14:textId="77777777" w:rsidTr="00080E1F">
        <w:tc>
          <w:tcPr>
            <w:tcW w:w="2405" w:type="dxa"/>
            <w:gridSpan w:val="2"/>
          </w:tcPr>
          <w:p w14:paraId="75BB9EEB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39CC938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2C2AD8A" w14:textId="77777777" w:rsidTr="00080E1F">
        <w:tc>
          <w:tcPr>
            <w:tcW w:w="2405" w:type="dxa"/>
            <w:gridSpan w:val="2"/>
          </w:tcPr>
          <w:p w14:paraId="7EA63ECF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AC49631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EA7A08" w:rsidRPr="00F053EF" w14:paraId="450BC3DE" w14:textId="77777777" w:rsidTr="00080E1F">
        <w:trPr>
          <w:trHeight w:val="296"/>
        </w:trPr>
        <w:tc>
          <w:tcPr>
            <w:tcW w:w="2405" w:type="dxa"/>
            <w:gridSpan w:val="2"/>
          </w:tcPr>
          <w:p w14:paraId="31887BDF" w14:textId="77777777" w:rsidR="00EA7A08" w:rsidRPr="00F053EF" w:rsidRDefault="00EA7A08" w:rsidP="00080E1F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5C04F3D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EA7A08" w:rsidRPr="00F053EF" w14:paraId="16BC19AD" w14:textId="77777777" w:rsidTr="00080E1F">
        <w:trPr>
          <w:trHeight w:val="446"/>
        </w:trPr>
        <w:tc>
          <w:tcPr>
            <w:tcW w:w="2405" w:type="dxa"/>
            <w:gridSpan w:val="2"/>
          </w:tcPr>
          <w:p w14:paraId="6F65F509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35764EDC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EA7A08" w:rsidRPr="00F053EF" w14:paraId="6D933D40" w14:textId="77777777" w:rsidTr="00080E1F">
        <w:tc>
          <w:tcPr>
            <w:tcW w:w="995" w:type="dxa"/>
            <w:vMerge w:val="restart"/>
          </w:tcPr>
          <w:p w14:paraId="4931CDD3" w14:textId="77777777" w:rsidR="00EA7A08" w:rsidRPr="00F053EF" w:rsidRDefault="00EA7A08" w:rsidP="003E2D5F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6B1F88A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71" w:type="dxa"/>
            <w:vAlign w:val="center"/>
          </w:tcPr>
          <w:p w14:paraId="4498744A" w14:textId="77777777" w:rsidR="00EA7A08" w:rsidRPr="00F053EF" w:rsidRDefault="00EA7A08" w:rsidP="00080E1F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7B21087" w14:textId="77777777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530D61E" w14:textId="7BB3DEAB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3C8BBA85" w14:textId="77777777" w:rsidTr="00080E1F">
        <w:tc>
          <w:tcPr>
            <w:tcW w:w="995" w:type="dxa"/>
            <w:vMerge/>
          </w:tcPr>
          <w:p w14:paraId="44A19FEF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7816C05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B19A747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501" w:type="dxa"/>
          </w:tcPr>
          <w:p w14:paraId="72330FC1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2BF04B76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EA7A08" w:rsidRPr="00F053EF" w14:paraId="06817DBE" w14:textId="77777777" w:rsidTr="00080E1F">
        <w:tc>
          <w:tcPr>
            <w:tcW w:w="995" w:type="dxa"/>
            <w:vMerge/>
          </w:tcPr>
          <w:p w14:paraId="577F5330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AA72E3B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AA5667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501" w:type="dxa"/>
          </w:tcPr>
          <w:p w14:paraId="06581B87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300" w:type="dxa"/>
          </w:tcPr>
          <w:p w14:paraId="7D24C40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EA7A08" w:rsidRPr="00F053EF" w14:paraId="4EA9CB88" w14:textId="77777777" w:rsidTr="00080E1F">
        <w:tc>
          <w:tcPr>
            <w:tcW w:w="995" w:type="dxa"/>
            <w:vMerge/>
          </w:tcPr>
          <w:p w14:paraId="30C187DD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85F8B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2DA32646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501" w:type="dxa"/>
          </w:tcPr>
          <w:p w14:paraId="67002232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B2CBF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EA7A08" w:rsidRPr="00F053EF" w14:paraId="2BF70900" w14:textId="77777777" w:rsidTr="00080E1F">
        <w:tc>
          <w:tcPr>
            <w:tcW w:w="995" w:type="dxa"/>
            <w:vMerge/>
          </w:tcPr>
          <w:p w14:paraId="62F205A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9CF00E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15626AB9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501" w:type="dxa"/>
          </w:tcPr>
          <w:p w14:paraId="7BA4F5B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273B51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EA7A08" w:rsidRPr="00F053EF" w14:paraId="594499A6" w14:textId="77777777" w:rsidTr="00080E1F">
        <w:tc>
          <w:tcPr>
            <w:tcW w:w="995" w:type="dxa"/>
            <w:vMerge/>
          </w:tcPr>
          <w:p w14:paraId="3F211015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272C041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71" w:type="dxa"/>
            <w:vAlign w:val="center"/>
          </w:tcPr>
          <w:p w14:paraId="37467A8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5D7125D" w14:textId="77777777" w:rsidR="00EA7A08" w:rsidRPr="00F053EF" w:rsidRDefault="00EA7A08" w:rsidP="00080E1F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46E84FA7" w14:textId="5AA5E1A6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 w:rsidR="00F91655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1F1B7064" w14:textId="77777777" w:rsidTr="00080E1F">
        <w:tc>
          <w:tcPr>
            <w:tcW w:w="995" w:type="dxa"/>
            <w:vMerge/>
          </w:tcPr>
          <w:p w14:paraId="37C7694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81F42FA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62595DC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501" w:type="dxa"/>
          </w:tcPr>
          <w:p w14:paraId="196F063E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4F2A6D" w14:textId="77777777" w:rsidR="00EA7A08" w:rsidRPr="00F053EF" w:rsidRDefault="00EA7A08" w:rsidP="003E2D5F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90BA9F6" w14:textId="77777777" w:rsidTr="00080E1F">
        <w:tc>
          <w:tcPr>
            <w:tcW w:w="995" w:type="dxa"/>
            <w:vMerge/>
          </w:tcPr>
          <w:p w14:paraId="7AB3692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D68357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  <w:vAlign w:val="center"/>
          </w:tcPr>
          <w:p w14:paraId="7379900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501" w:type="dxa"/>
          </w:tcPr>
          <w:p w14:paraId="199713D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E0FB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lastRenderedPageBreak/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EA7A08" w:rsidRPr="00F053EF" w14:paraId="20035879" w14:textId="77777777" w:rsidTr="00080E1F">
        <w:tc>
          <w:tcPr>
            <w:tcW w:w="2405" w:type="dxa"/>
            <w:gridSpan w:val="2"/>
          </w:tcPr>
          <w:p w14:paraId="4F8441D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FDDEE15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99C008A" w14:textId="77777777" w:rsidR="00CE1173" w:rsidRPr="00AA23EA" w:rsidRDefault="00CE1173" w:rsidP="008F4E74">
      <w:pPr>
        <w:spacing w:after="0" w:line="360" w:lineRule="auto"/>
      </w:pPr>
    </w:p>
    <w:p w14:paraId="5F714F0A" w14:textId="55E86458" w:rsidR="0014276E" w:rsidRDefault="001427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14276E">
        <w:t>Biểu</w:t>
      </w:r>
      <w:proofErr w:type="spellEnd"/>
      <w:r w:rsidRPr="0014276E">
        <w:t xml:space="preserve"> </w:t>
      </w:r>
      <w:proofErr w:type="spellStart"/>
      <w:r w:rsidRPr="0014276E">
        <w:t>đồ</w:t>
      </w:r>
      <w:proofErr w:type="spellEnd"/>
      <w:r w:rsidRPr="0014276E">
        <w:t xml:space="preserve"> </w:t>
      </w:r>
      <w:proofErr w:type="spellStart"/>
      <w:r w:rsidRPr="0014276E">
        <w:t>lớp</w:t>
      </w:r>
      <w:proofErr w:type="spellEnd"/>
      <w:r w:rsidRPr="0014276E">
        <w:t xml:space="preserve"> </w:t>
      </w:r>
      <w:proofErr w:type="spellStart"/>
      <w:r w:rsidRPr="0014276E">
        <w:t>phân</w:t>
      </w:r>
      <w:proofErr w:type="spellEnd"/>
      <w:r w:rsidRPr="0014276E">
        <w:t xml:space="preserve"> </w:t>
      </w:r>
      <w:proofErr w:type="spellStart"/>
      <w:r w:rsidRPr="0014276E">
        <w:t>t</w:t>
      </w:r>
      <w:r>
        <w:t>ích</w:t>
      </w:r>
      <w:proofErr w:type="spellEnd"/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C86065" w14:paraId="65095D87" w14:textId="77777777" w:rsidTr="0076501C">
        <w:trPr>
          <w:jc w:val="center"/>
        </w:trPr>
        <w:tc>
          <w:tcPr>
            <w:tcW w:w="8787" w:type="dxa"/>
          </w:tcPr>
          <w:p w14:paraId="4BE61FE2" w14:textId="5042B651" w:rsidR="00A55BB6" w:rsidRDefault="00A55BB6" w:rsidP="008F4E74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5FEA1DDA" wp14:editId="39403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593266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27D9B" w14:textId="04732442" w:rsidR="00C86065" w:rsidRDefault="00C86065" w:rsidP="008F4E74">
            <w:pPr>
              <w:pStyle w:val="ListParagraph"/>
              <w:spacing w:line="360" w:lineRule="auto"/>
              <w:ind w:left="0"/>
            </w:pPr>
          </w:p>
        </w:tc>
      </w:tr>
    </w:tbl>
    <w:p w14:paraId="72AEDAF4" w14:textId="28819AC1" w:rsidR="0014276E" w:rsidRDefault="0014276E" w:rsidP="008F4E74">
      <w:pPr>
        <w:pStyle w:val="ListParagraph"/>
        <w:spacing w:after="0" w:line="360" w:lineRule="auto"/>
      </w:pPr>
    </w:p>
    <w:p w14:paraId="2DCC80D0" w14:textId="2CC737CF" w:rsidR="00C23F51" w:rsidRPr="00C23F51" w:rsidRDefault="00C23F51" w:rsidP="008F4E74">
      <w:pPr>
        <w:pStyle w:val="Caption"/>
        <w:spacing w:after="0" w:line="360" w:lineRule="auto"/>
      </w:pPr>
      <w:r>
        <w:t xml:space="preserve"> </w:t>
      </w:r>
      <w:bookmarkStart w:id="62" w:name="_Toc166695073"/>
      <w:bookmarkStart w:id="63" w:name="_Toc166791333"/>
      <w:bookmarkStart w:id="64" w:name="_Toc166791871"/>
      <w:proofErr w:type="spellStart"/>
      <w:r w:rsidR="00C86065">
        <w:t>Hình</w:t>
      </w:r>
      <w:proofErr w:type="spellEnd"/>
      <w:r w:rsidR="00C86065">
        <w:t xml:space="preserve"> 2.</w:t>
      </w:r>
      <w:r w:rsidR="00C86065">
        <w:fldChar w:fldCharType="begin"/>
      </w:r>
      <w:r w:rsidR="00C86065">
        <w:instrText xml:space="preserve"> SEQ Hình_2. \* ARABIC </w:instrText>
      </w:r>
      <w:r w:rsidR="00C86065">
        <w:fldChar w:fldCharType="separate"/>
      </w:r>
      <w:r w:rsidR="00030C94">
        <w:rPr>
          <w:noProof/>
        </w:rPr>
        <w:t>4</w:t>
      </w:r>
      <w:r w:rsidR="00C86065">
        <w:fldChar w:fldCharType="end"/>
      </w:r>
      <w:r w:rsidR="009B64D1">
        <w:t>.</w:t>
      </w:r>
      <w:r w:rsidR="00C86065"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2"/>
      <w:bookmarkEnd w:id="63"/>
      <w:bookmarkEnd w:id="64"/>
      <w:proofErr w:type="spellEnd"/>
    </w:p>
    <w:p w14:paraId="40DC9C47" w14:textId="29F2B75E" w:rsidR="00504A16" w:rsidRDefault="00FA44F2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>:</w:t>
      </w:r>
    </w:p>
    <w:p w14:paraId="46EF6BAA" w14:textId="6C0BAA60" w:rsidR="0076501C" w:rsidRPr="0076501C" w:rsidRDefault="0076501C" w:rsidP="008F4E74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5</w:t>
      </w:r>
      <w:r w:rsidR="009B64D1">
        <w:t>.</w:t>
      </w:r>
      <w:r w:rsidRPr="0076501C">
        <w:t xml:space="preserve"> </w:t>
      </w:r>
      <w:r w:rsidR="009B64D1">
        <w:t>M</w:t>
      </w:r>
      <w:r w:rsidRPr="0076501C">
        <w:t xml:space="preserve">inh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:rsidRPr="0076501C" w14:paraId="50F8C9D6" w14:textId="77777777" w:rsidTr="002E18E2">
        <w:trPr>
          <w:jc w:val="center"/>
        </w:trPr>
        <w:tc>
          <w:tcPr>
            <w:tcW w:w="8777" w:type="dxa"/>
          </w:tcPr>
          <w:p w14:paraId="61F00B92" w14:textId="03AB0D8C" w:rsidR="002E18E2" w:rsidRPr="0076501C" w:rsidRDefault="00E37EDE" w:rsidP="008F4E74">
            <w:pPr>
              <w:keepNext/>
              <w:spacing w:line="360" w:lineRule="auto"/>
            </w:pPr>
            <w:r w:rsidRPr="00E37EDE">
              <w:rPr>
                <w:noProof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6A89250F" wp14:editId="33BA8A2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42974288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1B238A" w14:textId="77777777" w:rsidR="00E37EDE" w:rsidRDefault="00E37EDE" w:rsidP="008F4E74">
      <w:pPr>
        <w:pStyle w:val="Caption"/>
        <w:spacing w:after="0" w:line="360" w:lineRule="auto"/>
      </w:pPr>
      <w:bookmarkStart w:id="65" w:name="_Toc134458602"/>
      <w:bookmarkStart w:id="66" w:name="_Toc135162910"/>
      <w:bookmarkStart w:id="67" w:name="_Toc135163203"/>
    </w:p>
    <w:p w14:paraId="7581384C" w14:textId="63A9D336" w:rsidR="00FA44F2" w:rsidRPr="00AA23EA" w:rsidRDefault="002E18E2" w:rsidP="008F4E74">
      <w:pPr>
        <w:pStyle w:val="Caption"/>
        <w:spacing w:after="0" w:line="360" w:lineRule="auto"/>
        <w:rPr>
          <w:szCs w:val="28"/>
        </w:rPr>
      </w:pPr>
      <w:bookmarkStart w:id="68" w:name="_Toc166695074"/>
      <w:bookmarkStart w:id="69" w:name="_Toc166791334"/>
      <w:bookmarkStart w:id="70" w:name="_Toc16679187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5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Biểu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đồ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rình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ự</w:t>
      </w:r>
      <w:proofErr w:type="spellEnd"/>
      <w:r w:rsidR="0076501C">
        <w:rPr>
          <w:szCs w:val="28"/>
        </w:rPr>
        <w:t xml:space="preserve"> </w:t>
      </w:r>
      <w:proofErr w:type="spellStart"/>
      <w:r w:rsidR="0076501C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65"/>
      <w:bookmarkEnd w:id="66"/>
      <w:bookmarkEnd w:id="67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8"/>
      <w:bookmarkEnd w:id="69"/>
      <w:bookmarkEnd w:id="70"/>
      <w:proofErr w:type="spellEnd"/>
    </w:p>
    <w:p w14:paraId="49928CCA" w14:textId="5C7E917F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 w:rsidR="00074580">
        <w:rPr>
          <w:rFonts w:cs="Times New Roman"/>
        </w:rPr>
        <w:t xml:space="preserve">&lt;Cài </w:t>
      </w:r>
      <w:proofErr w:type="spellStart"/>
      <w:r w:rsidR="00074580">
        <w:rPr>
          <w:rFonts w:cs="Times New Roman"/>
        </w:rPr>
        <w:t>đặt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tài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khoản</w:t>
      </w:r>
      <w:proofErr w:type="spellEnd"/>
      <w:r w:rsidR="00074580">
        <w:rPr>
          <w:rFonts w:cs="Times New Roman"/>
        </w:rPr>
        <w:t>&gt;</w:t>
      </w:r>
    </w:p>
    <w:p w14:paraId="5F01EC24" w14:textId="3137580A" w:rsidR="00211374" w:rsidRDefault="002E18E2" w:rsidP="008F4E74">
      <w:pPr>
        <w:pStyle w:val="Caption"/>
        <w:spacing w:after="0" w:line="360" w:lineRule="auto"/>
        <w:rPr>
          <w:szCs w:val="28"/>
        </w:rPr>
      </w:pPr>
      <w:bookmarkStart w:id="71" w:name="_Toc134540467"/>
      <w:bookmarkStart w:id="72" w:name="_Hlk166780859"/>
      <w:bookmarkStart w:id="73" w:name="_Toc166791607"/>
      <w:bookmarkStart w:id="74" w:name="_Toc166791989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2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71"/>
      <w:proofErr w:type="spellStart"/>
      <w:r w:rsidR="005410AD">
        <w:rPr>
          <w:szCs w:val="28"/>
        </w:rPr>
        <w:t>c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đặt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t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khoản</w:t>
      </w:r>
      <w:bookmarkEnd w:id="72"/>
      <w:proofErr w:type="spellEnd"/>
      <w:r w:rsidR="005410AD">
        <w:rPr>
          <w:szCs w:val="28"/>
        </w:rPr>
        <w:t>.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51"/>
      </w:tblGrid>
      <w:tr w:rsidR="00F91655" w:rsidRPr="00C969CA" w14:paraId="4E31AD7A" w14:textId="77777777" w:rsidTr="00080E1F">
        <w:tc>
          <w:tcPr>
            <w:tcW w:w="2405" w:type="dxa"/>
            <w:gridSpan w:val="2"/>
          </w:tcPr>
          <w:p w14:paraId="3E27F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1DCFF68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5A480894" w14:textId="77777777" w:rsidTr="00080E1F">
        <w:tc>
          <w:tcPr>
            <w:tcW w:w="2405" w:type="dxa"/>
            <w:gridSpan w:val="2"/>
          </w:tcPr>
          <w:p w14:paraId="62D8F4A4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382E10D2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F91655" w:rsidRPr="00C969CA" w14:paraId="3CCBD91A" w14:textId="77777777" w:rsidTr="00080E1F">
        <w:trPr>
          <w:trHeight w:val="296"/>
        </w:trPr>
        <w:tc>
          <w:tcPr>
            <w:tcW w:w="2405" w:type="dxa"/>
            <w:gridSpan w:val="2"/>
          </w:tcPr>
          <w:p w14:paraId="187DE9C3" w14:textId="77777777" w:rsidR="00F91655" w:rsidRPr="00C969CA" w:rsidRDefault="00F91655" w:rsidP="00080E1F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317DA912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2D1A38E0" w14:textId="77777777" w:rsidTr="00080E1F">
        <w:trPr>
          <w:trHeight w:val="446"/>
        </w:trPr>
        <w:tc>
          <w:tcPr>
            <w:tcW w:w="2405" w:type="dxa"/>
            <w:gridSpan w:val="2"/>
          </w:tcPr>
          <w:p w14:paraId="735491C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E6AAA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0ED5BF2A" w14:textId="77777777" w:rsidTr="00080E1F">
        <w:tc>
          <w:tcPr>
            <w:tcW w:w="995" w:type="dxa"/>
            <w:vMerge w:val="restart"/>
          </w:tcPr>
          <w:p w14:paraId="6204B234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6935640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05" w:type="dxa"/>
            <w:vAlign w:val="center"/>
          </w:tcPr>
          <w:p w14:paraId="404A88E1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0671E5A6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5A83D6D6" w14:textId="2AA36B62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63AD449" w14:textId="77777777" w:rsidTr="00080E1F">
        <w:tc>
          <w:tcPr>
            <w:tcW w:w="995" w:type="dxa"/>
            <w:vMerge/>
          </w:tcPr>
          <w:p w14:paraId="3913658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82BD46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47F2DE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60" w:type="dxa"/>
          </w:tcPr>
          <w:p w14:paraId="1E10FE9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0D04A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32D5EE7C" w14:textId="77777777" w:rsidTr="00080E1F">
        <w:tc>
          <w:tcPr>
            <w:tcW w:w="995" w:type="dxa"/>
            <w:vMerge/>
          </w:tcPr>
          <w:p w14:paraId="19EE9B7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FA8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68FA359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60" w:type="dxa"/>
          </w:tcPr>
          <w:p w14:paraId="0F7A69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63C500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F91655" w:rsidRPr="00C969CA" w14:paraId="106F17D2" w14:textId="77777777" w:rsidTr="00080E1F">
        <w:tc>
          <w:tcPr>
            <w:tcW w:w="995" w:type="dxa"/>
            <w:vMerge/>
          </w:tcPr>
          <w:p w14:paraId="542AE6C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CE386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FBB316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60" w:type="dxa"/>
          </w:tcPr>
          <w:p w14:paraId="1B61E11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505894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3D8A1F6" w14:textId="77777777" w:rsidTr="00080E1F">
        <w:tc>
          <w:tcPr>
            <w:tcW w:w="995" w:type="dxa"/>
            <w:vMerge/>
          </w:tcPr>
          <w:p w14:paraId="10F196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1F1EE41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7F21B02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60" w:type="dxa"/>
          </w:tcPr>
          <w:p w14:paraId="4A6ED7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194A562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577C746" w14:textId="77777777" w:rsidTr="00080E1F">
        <w:tc>
          <w:tcPr>
            <w:tcW w:w="995" w:type="dxa"/>
            <w:vMerge/>
          </w:tcPr>
          <w:p w14:paraId="38CA3B4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14FDA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F888D36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60" w:type="dxa"/>
          </w:tcPr>
          <w:p w14:paraId="249E1BB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609955A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F91655" w:rsidRPr="00C969CA" w14:paraId="1E273135" w14:textId="77777777" w:rsidTr="00080E1F">
        <w:tc>
          <w:tcPr>
            <w:tcW w:w="995" w:type="dxa"/>
            <w:vMerge/>
          </w:tcPr>
          <w:p w14:paraId="0F24BF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FE44F9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4CE929F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60" w:type="dxa"/>
          </w:tcPr>
          <w:p w14:paraId="43DBC9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1C0025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F91655" w:rsidRPr="00C969CA" w14:paraId="3D97391E" w14:textId="77777777" w:rsidTr="00080E1F">
        <w:tc>
          <w:tcPr>
            <w:tcW w:w="995" w:type="dxa"/>
            <w:vMerge/>
          </w:tcPr>
          <w:p w14:paraId="6097710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D905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1CBF2EAF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60" w:type="dxa"/>
          </w:tcPr>
          <w:p w14:paraId="6D6EBA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4BF2D30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0765290A" w14:textId="77777777" w:rsidTr="00080E1F">
        <w:tc>
          <w:tcPr>
            <w:tcW w:w="995" w:type="dxa"/>
            <w:vMerge/>
          </w:tcPr>
          <w:p w14:paraId="6D7711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F4F63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F969F54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60" w:type="dxa"/>
          </w:tcPr>
          <w:p w14:paraId="606B43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0E02403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9B90B98" w14:textId="77777777" w:rsidTr="00080E1F">
        <w:tc>
          <w:tcPr>
            <w:tcW w:w="995" w:type="dxa"/>
            <w:vMerge/>
          </w:tcPr>
          <w:p w14:paraId="4EE40F9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1E360A9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05" w:type="dxa"/>
            <w:vAlign w:val="center"/>
          </w:tcPr>
          <w:p w14:paraId="1A40FF53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4A8FDD0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0C1F597F" w14:textId="3CC51C1F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87ED3B" w14:textId="77777777" w:rsidTr="00080E1F">
        <w:tc>
          <w:tcPr>
            <w:tcW w:w="995" w:type="dxa"/>
            <w:vMerge/>
          </w:tcPr>
          <w:p w14:paraId="3AFE91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31BCA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6C333914" w14:textId="77777777" w:rsidR="00F91655" w:rsidRPr="00C969CA" w:rsidRDefault="00F91655" w:rsidP="003E2D5F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60" w:type="dxa"/>
          </w:tcPr>
          <w:p w14:paraId="0421AC2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AD61FA0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CF2E069" w14:textId="77777777" w:rsidTr="00080E1F">
        <w:tc>
          <w:tcPr>
            <w:tcW w:w="995" w:type="dxa"/>
            <w:vMerge/>
          </w:tcPr>
          <w:p w14:paraId="30A4BB7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AB78AB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E51257C" w14:textId="77777777" w:rsidR="00F91655" w:rsidRPr="00C969CA" w:rsidRDefault="00F91655" w:rsidP="003E2D5F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60" w:type="dxa"/>
          </w:tcPr>
          <w:p w14:paraId="7A17D6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7F9908C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76680891" w14:textId="77777777" w:rsidTr="00080E1F">
        <w:tc>
          <w:tcPr>
            <w:tcW w:w="2405" w:type="dxa"/>
            <w:gridSpan w:val="2"/>
          </w:tcPr>
          <w:p w14:paraId="7C97EA7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6B09EA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1EC008F" w14:textId="77777777" w:rsidR="0076501C" w:rsidRDefault="0076501C" w:rsidP="008F4E74">
      <w:pPr>
        <w:spacing w:after="0" w:line="360" w:lineRule="auto"/>
      </w:pPr>
    </w:p>
    <w:p w14:paraId="11F87E28" w14:textId="0C5EEF04" w:rsidR="00C23F51" w:rsidRDefault="00C23F51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</w:t>
      </w:r>
      <w:r>
        <w:t>hân</w:t>
      </w:r>
      <w:proofErr w:type="spellEnd"/>
      <w:r>
        <w:t xml:space="preserve"> </w:t>
      </w:r>
      <w:proofErr w:type="spellStart"/>
      <w: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14:paraId="4316502B" w14:textId="77777777" w:rsidTr="00E37EDE">
        <w:trPr>
          <w:jc w:val="center"/>
        </w:trPr>
        <w:tc>
          <w:tcPr>
            <w:tcW w:w="8787" w:type="dxa"/>
          </w:tcPr>
          <w:p w14:paraId="632F7499" w14:textId="63A18CFA" w:rsidR="00A55BB6" w:rsidRDefault="00A55BB6" w:rsidP="008F4E74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lastRenderedPageBreak/>
              <w:drawing>
                <wp:anchor distT="0" distB="0" distL="114300" distR="114300" simplePos="0" relativeHeight="251767808" behindDoc="1" locked="0" layoutInCell="1" allowOverlap="1" wp14:anchorId="0032B257" wp14:editId="020D8A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16552228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54934" w14:textId="27F10034" w:rsidR="002E18E2" w:rsidRDefault="002E18E2" w:rsidP="008F4E74">
            <w:pPr>
              <w:spacing w:line="360" w:lineRule="auto"/>
            </w:pPr>
          </w:p>
        </w:tc>
      </w:tr>
    </w:tbl>
    <w:p w14:paraId="1553808D" w14:textId="629295E2" w:rsidR="002E18E2" w:rsidRDefault="002E18E2" w:rsidP="008F4E74">
      <w:pPr>
        <w:pStyle w:val="Caption"/>
        <w:spacing w:after="0" w:line="360" w:lineRule="auto"/>
      </w:pPr>
      <w:bookmarkStart w:id="75" w:name="_Toc166695075"/>
      <w:bookmarkStart w:id="76" w:name="_Toc166791335"/>
      <w:bookmarkStart w:id="77" w:name="_Toc16679187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6</w:t>
      </w:r>
      <w:r>
        <w:fldChar w:fldCharType="end"/>
      </w:r>
      <w:r w:rsidR="009B64D1"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 w:rsidR="001A3433">
        <w:t>Usecase</w:t>
      </w:r>
      <w:proofErr w:type="spellEnd"/>
      <w:r>
        <w:t xml:space="preserve"> </w:t>
      </w:r>
      <w:proofErr w:type="spellStart"/>
      <w:r w:rsidR="001A3433">
        <w:t>c</w:t>
      </w:r>
      <w:r>
        <w:t>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5"/>
      <w:bookmarkEnd w:id="76"/>
      <w:bookmarkEnd w:id="77"/>
      <w:proofErr w:type="spellEnd"/>
    </w:p>
    <w:p w14:paraId="7A715C8F" w14:textId="77777777" w:rsidR="0029321F" w:rsidRDefault="0029321F" w:rsidP="0029321F"/>
    <w:p w14:paraId="079FC0E8" w14:textId="77777777" w:rsidR="0029321F" w:rsidRDefault="0029321F" w:rsidP="0029321F"/>
    <w:p w14:paraId="33A1C643" w14:textId="77777777" w:rsidR="0029321F" w:rsidRDefault="0029321F" w:rsidP="0029321F"/>
    <w:p w14:paraId="0AD6A73E" w14:textId="77777777" w:rsidR="0029321F" w:rsidRDefault="0029321F" w:rsidP="0029321F"/>
    <w:p w14:paraId="48BDABC0" w14:textId="77777777" w:rsidR="0029321F" w:rsidRDefault="0029321F" w:rsidP="0029321F"/>
    <w:p w14:paraId="62E3778C" w14:textId="77777777" w:rsidR="0029321F" w:rsidRDefault="0029321F" w:rsidP="0029321F"/>
    <w:p w14:paraId="5BC9D041" w14:textId="77777777" w:rsidR="0029321F" w:rsidRDefault="0029321F" w:rsidP="0029321F"/>
    <w:p w14:paraId="0E0BEFF2" w14:textId="77777777" w:rsidR="0029321F" w:rsidRDefault="0029321F" w:rsidP="0029321F"/>
    <w:p w14:paraId="6647A82F" w14:textId="77777777" w:rsidR="0029321F" w:rsidRPr="0029321F" w:rsidRDefault="0029321F" w:rsidP="0029321F"/>
    <w:p w14:paraId="5C75E495" w14:textId="72FF9981" w:rsidR="001D5286" w:rsidRDefault="0093096A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AA23EA">
        <w:lastRenderedPageBreak/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</w:p>
    <w:p w14:paraId="64247BFE" w14:textId="660BEFE9" w:rsidR="001A3433" w:rsidRPr="00AA23EA" w:rsidRDefault="001A3433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7</w:t>
      </w:r>
      <w:r w:rsidR="0029321F"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1FBD6AD5" w14:textId="77777777" w:rsidTr="00397EAC">
        <w:trPr>
          <w:jc w:val="center"/>
        </w:trPr>
        <w:tc>
          <w:tcPr>
            <w:tcW w:w="8777" w:type="dxa"/>
          </w:tcPr>
          <w:p w14:paraId="527CFB31" w14:textId="57AD9E66" w:rsidR="00C67DB0" w:rsidRDefault="00397EAC" w:rsidP="008F4E74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37826412" wp14:editId="4CF77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2060574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9615B7" w14:textId="77777777" w:rsidR="00397EAC" w:rsidRDefault="00397EAC" w:rsidP="00397EAC">
      <w:pPr>
        <w:pStyle w:val="Caption"/>
        <w:spacing w:after="0" w:line="360" w:lineRule="auto"/>
        <w:jc w:val="both"/>
      </w:pPr>
      <w:bookmarkStart w:id="78" w:name="_Toc134458605"/>
      <w:bookmarkStart w:id="79" w:name="_Toc135162913"/>
      <w:bookmarkStart w:id="80" w:name="_Toc135163206"/>
      <w:bookmarkStart w:id="81" w:name="_Toc1666950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97EAC" w14:paraId="4CE633F5" w14:textId="77777777" w:rsidTr="00397EAC">
        <w:tc>
          <w:tcPr>
            <w:tcW w:w="8777" w:type="dxa"/>
          </w:tcPr>
          <w:p w14:paraId="0B2606F9" w14:textId="2179EB33" w:rsidR="00397EAC" w:rsidRDefault="00397EAC" w:rsidP="00397EAC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31E9DDB7" wp14:editId="475039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12087336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095FA" w14:textId="1AAC930A" w:rsidR="0093096A" w:rsidRPr="00AA23EA" w:rsidRDefault="00C67DB0" w:rsidP="008F4E74">
      <w:pPr>
        <w:pStyle w:val="Caption"/>
        <w:spacing w:after="0" w:line="360" w:lineRule="auto"/>
        <w:rPr>
          <w:szCs w:val="28"/>
        </w:rPr>
      </w:pPr>
      <w:bookmarkStart w:id="82" w:name="_Toc166791336"/>
      <w:bookmarkStart w:id="83" w:name="_Toc16679187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7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11374" w:rsidRPr="00AA23EA">
        <w:rPr>
          <w:szCs w:val="28"/>
        </w:rPr>
        <w:t>Biểu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đồ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rình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ự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bookmarkEnd w:id="78"/>
      <w:bookmarkEnd w:id="79"/>
      <w:bookmarkEnd w:id="80"/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c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đặt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t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khoản</w:t>
      </w:r>
      <w:proofErr w:type="spellEnd"/>
      <w:r w:rsidR="00C23F51">
        <w:rPr>
          <w:szCs w:val="28"/>
        </w:rPr>
        <w:t>.</w:t>
      </w:r>
      <w:bookmarkEnd w:id="81"/>
      <w:bookmarkEnd w:id="82"/>
      <w:bookmarkEnd w:id="83"/>
    </w:p>
    <w:p w14:paraId="67F25907" w14:textId="47BFA129" w:rsidR="00400F79" w:rsidRDefault="00400F79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31EC8C35" w14:textId="7724828D" w:rsidR="00400F79" w:rsidRDefault="00C67DB0" w:rsidP="008F4E74">
      <w:pPr>
        <w:pStyle w:val="Caption"/>
        <w:spacing w:after="0" w:line="360" w:lineRule="auto"/>
        <w:rPr>
          <w:szCs w:val="28"/>
        </w:rPr>
      </w:pPr>
      <w:bookmarkStart w:id="84" w:name="_Toc166791608"/>
      <w:bookmarkStart w:id="85" w:name="_Toc166791990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3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400F79" w:rsidRPr="00AA23EA">
        <w:rPr>
          <w:szCs w:val="28"/>
        </w:rPr>
        <w:t>Mô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tả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Usecase</w:t>
      </w:r>
      <w:proofErr w:type="spellEnd"/>
      <w:r w:rsidR="00400F79" w:rsidRPr="00AA23EA">
        <w:rPr>
          <w:szCs w:val="28"/>
        </w:rPr>
        <w:t xml:space="preserve"> </w:t>
      </w:r>
      <w:r w:rsidR="00400F79">
        <w:rPr>
          <w:szCs w:val="28"/>
        </w:rPr>
        <w:t xml:space="preserve">Xem </w:t>
      </w:r>
      <w:proofErr w:type="spellStart"/>
      <w:r w:rsidR="00400F79">
        <w:rPr>
          <w:szCs w:val="28"/>
        </w:rPr>
        <w:t>điểm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thành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phần</w:t>
      </w:r>
      <w:bookmarkEnd w:id="84"/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6A09F1" w:rsidRPr="005040E6" w14:paraId="62A48AED" w14:textId="77777777" w:rsidTr="00F91655">
        <w:trPr>
          <w:jc w:val="center"/>
        </w:trPr>
        <w:tc>
          <w:tcPr>
            <w:tcW w:w="2263" w:type="dxa"/>
            <w:gridSpan w:val="2"/>
          </w:tcPr>
          <w:p w14:paraId="7C710D07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80DC0A7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6A09F1" w:rsidRPr="005040E6" w14:paraId="0E15B3BF" w14:textId="77777777" w:rsidTr="00F91655">
        <w:trPr>
          <w:jc w:val="center"/>
        </w:trPr>
        <w:tc>
          <w:tcPr>
            <w:tcW w:w="2263" w:type="dxa"/>
            <w:gridSpan w:val="2"/>
          </w:tcPr>
          <w:p w14:paraId="5D729225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F5D6C70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6A09F1" w:rsidRPr="005040E6" w14:paraId="1482289C" w14:textId="77777777" w:rsidTr="00F91655">
        <w:trPr>
          <w:trHeight w:val="296"/>
          <w:jc w:val="center"/>
        </w:trPr>
        <w:tc>
          <w:tcPr>
            <w:tcW w:w="2263" w:type="dxa"/>
            <w:gridSpan w:val="2"/>
          </w:tcPr>
          <w:p w14:paraId="719D5C8F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CF4C04D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6A09F1" w:rsidRPr="005040E6" w14:paraId="00367BA5" w14:textId="77777777" w:rsidTr="00F91655">
        <w:trPr>
          <w:trHeight w:val="446"/>
          <w:jc w:val="center"/>
        </w:trPr>
        <w:tc>
          <w:tcPr>
            <w:tcW w:w="2263" w:type="dxa"/>
            <w:gridSpan w:val="2"/>
          </w:tcPr>
          <w:p w14:paraId="605CABF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E3DB43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6A09F1" w:rsidRPr="005040E6" w14:paraId="1D0C9699" w14:textId="77777777" w:rsidTr="00080E1F">
        <w:trPr>
          <w:jc w:val="center"/>
        </w:trPr>
        <w:tc>
          <w:tcPr>
            <w:tcW w:w="995" w:type="dxa"/>
            <w:vMerge w:val="restart"/>
          </w:tcPr>
          <w:p w14:paraId="4532132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2D149695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09E19FD5" w14:textId="77777777" w:rsidR="006A09F1" w:rsidRPr="005040E6" w:rsidRDefault="006A09F1" w:rsidP="00005918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FBD6FB8" w14:textId="77777777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1173A84F" w14:textId="0BAF705B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63FB27C1" w14:textId="77777777" w:rsidTr="00080E1F">
        <w:trPr>
          <w:jc w:val="center"/>
        </w:trPr>
        <w:tc>
          <w:tcPr>
            <w:tcW w:w="995" w:type="dxa"/>
            <w:vMerge/>
          </w:tcPr>
          <w:p w14:paraId="06FA326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6BF2C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34CBA72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0199633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747FC024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6A09F1" w:rsidRPr="005040E6" w14:paraId="273D30F8" w14:textId="77777777" w:rsidTr="00080E1F">
        <w:trPr>
          <w:jc w:val="center"/>
        </w:trPr>
        <w:tc>
          <w:tcPr>
            <w:tcW w:w="995" w:type="dxa"/>
            <w:vMerge/>
          </w:tcPr>
          <w:p w14:paraId="3530F41A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114CE2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CBF3FDC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3001B8E2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4D1E876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6A09F1" w:rsidRPr="005040E6" w14:paraId="4700BA2A" w14:textId="77777777" w:rsidTr="00080E1F">
        <w:trPr>
          <w:jc w:val="center"/>
        </w:trPr>
        <w:tc>
          <w:tcPr>
            <w:tcW w:w="995" w:type="dxa"/>
            <w:vMerge/>
          </w:tcPr>
          <w:p w14:paraId="718C568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E19C3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7D31E188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7DA627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A47291A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6A09F1" w:rsidRPr="005040E6" w14:paraId="48678CFC" w14:textId="77777777" w:rsidTr="00080E1F">
        <w:trPr>
          <w:jc w:val="center"/>
        </w:trPr>
        <w:tc>
          <w:tcPr>
            <w:tcW w:w="995" w:type="dxa"/>
            <w:vMerge/>
          </w:tcPr>
          <w:p w14:paraId="01F2B06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6673743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0BFF43C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6F098C0B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C4E7190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6A09F1" w:rsidRPr="005040E6" w14:paraId="4E8E43AF" w14:textId="77777777" w:rsidTr="00005918">
        <w:trPr>
          <w:trHeight w:val="882"/>
          <w:jc w:val="center"/>
        </w:trPr>
        <w:tc>
          <w:tcPr>
            <w:tcW w:w="995" w:type="dxa"/>
            <w:vMerge/>
          </w:tcPr>
          <w:p w14:paraId="47987A0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F8F7B7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7E80AB9E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944C45C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4E2DCFEB" w14:textId="3F7FC7B1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77E6BA54" w14:textId="77777777" w:rsidTr="00080E1F">
        <w:trPr>
          <w:jc w:val="center"/>
        </w:trPr>
        <w:tc>
          <w:tcPr>
            <w:tcW w:w="995" w:type="dxa"/>
            <w:vMerge/>
          </w:tcPr>
          <w:p w14:paraId="42C77E32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A41140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2DAA8F3D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0345D548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913CE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6A09F1" w:rsidRPr="005040E6" w14:paraId="2ABF3AED" w14:textId="77777777" w:rsidTr="00F91655">
        <w:trPr>
          <w:jc w:val="center"/>
        </w:trPr>
        <w:tc>
          <w:tcPr>
            <w:tcW w:w="2263" w:type="dxa"/>
            <w:gridSpan w:val="2"/>
          </w:tcPr>
          <w:p w14:paraId="69871C94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F60418A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544703E" w14:textId="77777777" w:rsidR="006A09F1" w:rsidRPr="005040E6" w:rsidRDefault="006A09F1" w:rsidP="006A09F1"/>
    <w:p w14:paraId="2292D8CB" w14:textId="77777777" w:rsidR="00D20AB3" w:rsidRDefault="00D20AB3" w:rsidP="008F4E74">
      <w:pPr>
        <w:spacing w:after="0" w:line="360" w:lineRule="auto"/>
      </w:pPr>
    </w:p>
    <w:p w14:paraId="664A345B" w14:textId="77777777" w:rsidR="0029321F" w:rsidRDefault="0029321F" w:rsidP="008F4E74">
      <w:pPr>
        <w:spacing w:after="0" w:line="360" w:lineRule="auto"/>
      </w:pPr>
    </w:p>
    <w:p w14:paraId="47AEFFC9" w14:textId="77777777" w:rsidR="0029321F" w:rsidRDefault="0029321F" w:rsidP="008F4E74">
      <w:pPr>
        <w:spacing w:after="0" w:line="360" w:lineRule="auto"/>
      </w:pPr>
    </w:p>
    <w:p w14:paraId="171AAEE6" w14:textId="77777777" w:rsidR="0029321F" w:rsidRDefault="0029321F" w:rsidP="008F4E74">
      <w:pPr>
        <w:spacing w:after="0" w:line="360" w:lineRule="auto"/>
      </w:pPr>
    </w:p>
    <w:p w14:paraId="2396A61B" w14:textId="77777777" w:rsidR="0029321F" w:rsidRDefault="0029321F" w:rsidP="008F4E74">
      <w:pPr>
        <w:spacing w:after="0" w:line="360" w:lineRule="auto"/>
      </w:pPr>
    </w:p>
    <w:p w14:paraId="74AD4987" w14:textId="77777777" w:rsidR="0029321F" w:rsidRDefault="0029321F" w:rsidP="008F4E74">
      <w:pPr>
        <w:spacing w:after="0" w:line="360" w:lineRule="auto"/>
      </w:pPr>
    </w:p>
    <w:p w14:paraId="655CD3F6" w14:textId="77777777" w:rsidR="0029321F" w:rsidRDefault="0029321F" w:rsidP="008F4E74">
      <w:pPr>
        <w:spacing w:after="0" w:line="360" w:lineRule="auto"/>
      </w:pPr>
    </w:p>
    <w:p w14:paraId="6B35A38C" w14:textId="77777777" w:rsidR="0029321F" w:rsidRDefault="0029321F" w:rsidP="008F4E74">
      <w:pPr>
        <w:spacing w:after="0" w:line="360" w:lineRule="auto"/>
      </w:pPr>
    </w:p>
    <w:p w14:paraId="3CC299E5" w14:textId="77A8D225" w:rsidR="002C4D15" w:rsidRDefault="002C4D1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2C4D15">
        <w:lastRenderedPageBreak/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3B954912" w14:textId="77777777" w:rsidTr="00C67DB0">
        <w:tc>
          <w:tcPr>
            <w:tcW w:w="8777" w:type="dxa"/>
          </w:tcPr>
          <w:p w14:paraId="216F0811" w14:textId="4D3866C1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BC4E386" wp14:editId="4FC98A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7144979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6D21B5" w14:textId="77777777" w:rsidR="00496260" w:rsidRDefault="00496260" w:rsidP="008F4E74">
      <w:pPr>
        <w:pStyle w:val="Caption"/>
        <w:spacing w:after="0" w:line="360" w:lineRule="auto"/>
      </w:pPr>
    </w:p>
    <w:p w14:paraId="12CE5DB2" w14:textId="2AEBF0CE" w:rsidR="002C4D15" w:rsidRDefault="00C67DB0" w:rsidP="008F4E74">
      <w:pPr>
        <w:pStyle w:val="Caption"/>
        <w:spacing w:after="0" w:line="360" w:lineRule="auto"/>
      </w:pPr>
      <w:bookmarkStart w:id="86" w:name="_Toc166695077"/>
      <w:bookmarkStart w:id="87" w:name="_Toc166791337"/>
      <w:bookmarkStart w:id="88" w:name="_Toc16679187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8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4F2218">
        <w:t>U</w:t>
      </w:r>
      <w:r w:rsidR="002C4D15">
        <w:t>secase</w:t>
      </w:r>
      <w:proofErr w:type="spellEnd"/>
      <w:r w:rsidR="002C4D15">
        <w:t xml:space="preserve"> </w:t>
      </w:r>
      <w:proofErr w:type="spellStart"/>
      <w:r w:rsidR="004F2218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hành</w:t>
      </w:r>
      <w:proofErr w:type="spellEnd"/>
      <w:r w:rsidR="002C4D15">
        <w:t xml:space="preserve"> </w:t>
      </w:r>
      <w:proofErr w:type="spellStart"/>
      <w:r w:rsidR="002C4D15">
        <w:t>phần</w:t>
      </w:r>
      <w:bookmarkEnd w:id="86"/>
      <w:bookmarkEnd w:id="87"/>
      <w:bookmarkEnd w:id="88"/>
      <w:proofErr w:type="spellEnd"/>
    </w:p>
    <w:p w14:paraId="64CA0562" w14:textId="77777777" w:rsidR="0029321F" w:rsidRDefault="0029321F" w:rsidP="0029321F"/>
    <w:p w14:paraId="107273D1" w14:textId="77777777" w:rsidR="0029321F" w:rsidRDefault="0029321F" w:rsidP="0029321F"/>
    <w:p w14:paraId="3A6A2845" w14:textId="77777777" w:rsidR="0029321F" w:rsidRDefault="0029321F" w:rsidP="0029321F"/>
    <w:p w14:paraId="76DA2241" w14:textId="77777777" w:rsidR="0029321F" w:rsidRDefault="0029321F" w:rsidP="0029321F"/>
    <w:p w14:paraId="0C03E84D" w14:textId="77777777" w:rsidR="0029321F" w:rsidRDefault="0029321F" w:rsidP="0029321F"/>
    <w:p w14:paraId="75957B79" w14:textId="77777777" w:rsidR="0029321F" w:rsidRDefault="0029321F" w:rsidP="0029321F"/>
    <w:p w14:paraId="04D4E384" w14:textId="77777777" w:rsidR="0029321F" w:rsidRDefault="0029321F" w:rsidP="0029321F"/>
    <w:p w14:paraId="19290E50" w14:textId="77777777" w:rsidR="0029321F" w:rsidRDefault="0029321F" w:rsidP="0029321F"/>
    <w:p w14:paraId="23AE010F" w14:textId="77777777" w:rsidR="0029321F" w:rsidRDefault="0029321F" w:rsidP="0029321F"/>
    <w:p w14:paraId="659D5273" w14:textId="77777777" w:rsidR="0029321F" w:rsidRPr="0029321F" w:rsidRDefault="0029321F" w:rsidP="0029321F"/>
    <w:p w14:paraId="6A134585" w14:textId="0A688229" w:rsidR="002C4D15" w:rsidRDefault="002C4D1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B9D3B51" w14:textId="54C56C8E" w:rsidR="004F2218" w:rsidRDefault="004F2218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9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C2508E4" w14:textId="77777777" w:rsidTr="004F2218">
        <w:trPr>
          <w:jc w:val="center"/>
        </w:trPr>
        <w:tc>
          <w:tcPr>
            <w:tcW w:w="8787" w:type="dxa"/>
          </w:tcPr>
          <w:p w14:paraId="608A13C3" w14:textId="51217423" w:rsidR="00C67DB0" w:rsidRDefault="00E37EDE" w:rsidP="008F4E74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7B45FBA6" wp14:editId="03A1DA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11909387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DF5483" w14:textId="75129AA0" w:rsidR="002C4D15" w:rsidRPr="00DD29B0" w:rsidRDefault="00C67DB0" w:rsidP="008F4E74">
      <w:pPr>
        <w:pStyle w:val="Caption"/>
        <w:spacing w:after="0" w:line="360" w:lineRule="auto"/>
      </w:pPr>
      <w:bookmarkStart w:id="89" w:name="_Toc166695078"/>
      <w:bookmarkStart w:id="90" w:name="_Toc166791338"/>
      <w:bookmarkStart w:id="91" w:name="_Toc16679187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9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DD29B0">
        <w:t>Biểu</w:t>
      </w:r>
      <w:proofErr w:type="spellEnd"/>
      <w:r w:rsidR="002C4D15" w:rsidRPr="00DD29B0">
        <w:t xml:space="preserve"> </w:t>
      </w:r>
      <w:proofErr w:type="spellStart"/>
      <w:r w:rsidR="002C4D15" w:rsidRPr="00DD29B0">
        <w:t>đồ</w:t>
      </w:r>
      <w:proofErr w:type="spellEnd"/>
      <w:r w:rsidR="002C4D15" w:rsidRPr="00DD29B0">
        <w:t xml:space="preserve"> </w:t>
      </w:r>
      <w:proofErr w:type="spellStart"/>
      <w:r w:rsidR="002C4D15" w:rsidRPr="00DD29B0">
        <w:t>trình</w:t>
      </w:r>
      <w:proofErr w:type="spellEnd"/>
      <w:r w:rsidR="002C4D15" w:rsidRPr="00DD29B0">
        <w:t xml:space="preserve"> </w:t>
      </w:r>
      <w:proofErr w:type="spellStart"/>
      <w:r w:rsidR="002C4D15" w:rsidRPr="00DD29B0">
        <w:t>tự</w:t>
      </w:r>
      <w:proofErr w:type="spellEnd"/>
      <w:r w:rsidR="002C4D15" w:rsidRPr="00DD29B0">
        <w:t xml:space="preserve"> </w:t>
      </w:r>
      <w:proofErr w:type="spellStart"/>
      <w:r w:rsidR="004F2218">
        <w:t>U</w:t>
      </w:r>
      <w:r w:rsidR="002C4D15" w:rsidRPr="00DD29B0">
        <w:t>secase</w:t>
      </w:r>
      <w:proofErr w:type="spellEnd"/>
      <w:r w:rsidR="002C4D15" w:rsidRPr="00DD29B0">
        <w:t xml:space="preserve"> </w:t>
      </w:r>
      <w:proofErr w:type="spellStart"/>
      <w:r w:rsidR="004F2218">
        <w:t>x</w:t>
      </w:r>
      <w:r w:rsidR="002C4D15" w:rsidRPr="00DD29B0">
        <w:t>em</w:t>
      </w:r>
      <w:proofErr w:type="spellEnd"/>
      <w:r w:rsidR="002C4D15" w:rsidRPr="00DD29B0">
        <w:t xml:space="preserve"> </w:t>
      </w:r>
      <w:proofErr w:type="spellStart"/>
      <w:r w:rsidR="002C4D15" w:rsidRPr="00DD29B0">
        <w:t>điểm</w:t>
      </w:r>
      <w:proofErr w:type="spellEnd"/>
      <w:r w:rsidR="002C4D15" w:rsidRPr="00DD29B0">
        <w:t xml:space="preserve"> </w:t>
      </w:r>
      <w:proofErr w:type="spellStart"/>
      <w:r w:rsidR="002C4D15" w:rsidRPr="00DD29B0">
        <w:t>thành</w:t>
      </w:r>
      <w:proofErr w:type="spellEnd"/>
      <w:r w:rsidR="002C4D15" w:rsidRPr="00DD29B0">
        <w:t xml:space="preserve"> </w:t>
      </w:r>
      <w:proofErr w:type="spellStart"/>
      <w:r w:rsidR="002C4D15" w:rsidRPr="00DD29B0">
        <w:t>phần</w:t>
      </w:r>
      <w:bookmarkEnd w:id="89"/>
      <w:bookmarkEnd w:id="90"/>
      <w:bookmarkEnd w:id="91"/>
      <w:proofErr w:type="spellEnd"/>
    </w:p>
    <w:p w14:paraId="704E8481" w14:textId="2F5B321D" w:rsidR="00400F79" w:rsidRPr="00DD29B0" w:rsidRDefault="00F97FFA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7211DDB2" w14:textId="7375624A" w:rsidR="00F97FFA" w:rsidRDefault="00C67DB0" w:rsidP="008F4E74">
      <w:pPr>
        <w:pStyle w:val="Caption"/>
        <w:spacing w:after="0" w:line="360" w:lineRule="auto"/>
        <w:rPr>
          <w:szCs w:val="28"/>
        </w:rPr>
      </w:pPr>
      <w:bookmarkStart w:id="92" w:name="_Hlk166780544"/>
      <w:bookmarkStart w:id="93" w:name="_Toc166791609"/>
      <w:bookmarkStart w:id="94" w:name="_Toc166791991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4</w:t>
      </w:r>
      <w:r>
        <w:fldChar w:fldCharType="end"/>
      </w:r>
      <w:r w:rsidR="009B64D1">
        <w:t xml:space="preserve">. </w:t>
      </w:r>
      <w:proofErr w:type="spellStart"/>
      <w:r w:rsidR="00F97FFA" w:rsidRPr="00AA23EA">
        <w:rPr>
          <w:szCs w:val="28"/>
        </w:rPr>
        <w:t>Mô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tả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Usecase</w:t>
      </w:r>
      <w:proofErr w:type="spellEnd"/>
      <w:r w:rsidR="00F97FFA" w:rsidRPr="00AA23EA">
        <w:rPr>
          <w:szCs w:val="28"/>
        </w:rPr>
        <w:t xml:space="preserve"> </w:t>
      </w:r>
      <w:r w:rsidR="00F97FFA">
        <w:rPr>
          <w:szCs w:val="28"/>
        </w:rPr>
        <w:t xml:space="preserve">Xem </w:t>
      </w:r>
      <w:proofErr w:type="spellStart"/>
      <w:r w:rsidR="00F97FFA">
        <w:rPr>
          <w:szCs w:val="28"/>
        </w:rPr>
        <w:t>điểm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tổng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kết</w:t>
      </w:r>
      <w:bookmarkEnd w:id="93"/>
      <w:bookmarkEnd w:id="9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F91655" w:rsidRPr="00C969CA" w14:paraId="5F1AEFEA" w14:textId="77777777" w:rsidTr="00080E1F">
        <w:tc>
          <w:tcPr>
            <w:tcW w:w="2405" w:type="dxa"/>
            <w:gridSpan w:val="2"/>
          </w:tcPr>
          <w:bookmarkEnd w:id="92"/>
          <w:p w14:paraId="5B4D821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478547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3F002E44" w14:textId="77777777" w:rsidTr="00080E1F">
        <w:tc>
          <w:tcPr>
            <w:tcW w:w="2405" w:type="dxa"/>
            <w:gridSpan w:val="2"/>
          </w:tcPr>
          <w:p w14:paraId="2772D5D3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7B81D61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36991EDA" w14:textId="77777777" w:rsidTr="00080E1F">
        <w:trPr>
          <w:trHeight w:val="296"/>
        </w:trPr>
        <w:tc>
          <w:tcPr>
            <w:tcW w:w="2405" w:type="dxa"/>
            <w:gridSpan w:val="2"/>
          </w:tcPr>
          <w:p w14:paraId="04FBB9C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4813B1C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1159C41D" w14:textId="77777777" w:rsidTr="00080E1F">
        <w:trPr>
          <w:trHeight w:val="446"/>
        </w:trPr>
        <w:tc>
          <w:tcPr>
            <w:tcW w:w="2405" w:type="dxa"/>
            <w:gridSpan w:val="2"/>
          </w:tcPr>
          <w:p w14:paraId="2B4164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6A8B5F9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47E031E3" w14:textId="77777777" w:rsidTr="00080E1F">
        <w:tc>
          <w:tcPr>
            <w:tcW w:w="995" w:type="dxa"/>
            <w:vMerge w:val="restart"/>
          </w:tcPr>
          <w:p w14:paraId="3BC537E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7FF12B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2F7E5A0A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1D50FDC3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723EA4C" w14:textId="6E9ED7B5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67A03868" w14:textId="77777777" w:rsidTr="00080E1F">
        <w:tc>
          <w:tcPr>
            <w:tcW w:w="995" w:type="dxa"/>
            <w:vMerge/>
          </w:tcPr>
          <w:p w14:paraId="7EE6A7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266F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9F49C25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48171A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396EB846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F91655" w:rsidRPr="00C969CA" w14:paraId="239C48D4" w14:textId="77777777" w:rsidTr="00080E1F">
        <w:tc>
          <w:tcPr>
            <w:tcW w:w="995" w:type="dxa"/>
            <w:vMerge/>
          </w:tcPr>
          <w:p w14:paraId="08A0EBF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08911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7948AF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58E64C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6004679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3760D95B" w14:textId="77777777" w:rsidTr="00080E1F">
        <w:tc>
          <w:tcPr>
            <w:tcW w:w="995" w:type="dxa"/>
            <w:vMerge/>
          </w:tcPr>
          <w:p w14:paraId="3DA2C1A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7ED3A2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52DCD35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7CA597E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7C0B80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0D73BA55" w14:textId="77777777" w:rsidTr="00080E1F">
        <w:tc>
          <w:tcPr>
            <w:tcW w:w="995" w:type="dxa"/>
            <w:vMerge/>
          </w:tcPr>
          <w:p w14:paraId="197F58C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57E2A5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142AB6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5A457B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4CC71B6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0ACDE8C" w14:textId="77777777" w:rsidTr="00080E1F">
        <w:tc>
          <w:tcPr>
            <w:tcW w:w="995" w:type="dxa"/>
            <w:vMerge/>
          </w:tcPr>
          <w:p w14:paraId="2BBFF5E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E4A0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788FEB7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44495DCB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DA010AF" w14:textId="352C3410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48938F" w14:textId="77777777" w:rsidTr="00080E1F">
        <w:tc>
          <w:tcPr>
            <w:tcW w:w="995" w:type="dxa"/>
            <w:vMerge/>
          </w:tcPr>
          <w:p w14:paraId="52E2539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AD7A3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D361F7D" w14:textId="77777777" w:rsidR="00F91655" w:rsidRPr="00C969CA" w:rsidRDefault="00F91655" w:rsidP="003E2D5F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3062EF4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5E81593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4DCF6488" w14:textId="77777777" w:rsidTr="00080E1F">
        <w:tc>
          <w:tcPr>
            <w:tcW w:w="2405" w:type="dxa"/>
            <w:gridSpan w:val="2"/>
          </w:tcPr>
          <w:p w14:paraId="3251A31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0EAE13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A0DAEF8" w14:textId="77777777" w:rsidR="00080E1F" w:rsidRDefault="00080E1F" w:rsidP="008F4E74">
      <w:pPr>
        <w:spacing w:after="0" w:line="360" w:lineRule="auto"/>
      </w:pPr>
    </w:p>
    <w:p w14:paraId="32787124" w14:textId="77777777" w:rsidR="00080E1F" w:rsidRDefault="00080E1F" w:rsidP="008F4E74">
      <w:pPr>
        <w:spacing w:after="0" w:line="360" w:lineRule="auto"/>
      </w:pPr>
    </w:p>
    <w:p w14:paraId="00EB4915" w14:textId="77777777" w:rsidR="00080E1F" w:rsidRDefault="00080E1F" w:rsidP="008F4E74">
      <w:pPr>
        <w:spacing w:after="0" w:line="360" w:lineRule="auto"/>
      </w:pPr>
    </w:p>
    <w:p w14:paraId="2DC9CD92" w14:textId="77777777" w:rsidR="00080E1F" w:rsidRDefault="00080E1F" w:rsidP="008F4E74">
      <w:pPr>
        <w:spacing w:after="0" w:line="360" w:lineRule="auto"/>
      </w:pPr>
    </w:p>
    <w:p w14:paraId="7F478685" w14:textId="77777777" w:rsidR="00080E1F" w:rsidRDefault="00080E1F" w:rsidP="008F4E74">
      <w:pPr>
        <w:spacing w:after="0" w:line="360" w:lineRule="auto"/>
      </w:pPr>
    </w:p>
    <w:p w14:paraId="128F7479" w14:textId="77777777" w:rsidR="00080E1F" w:rsidRDefault="00080E1F" w:rsidP="008F4E74">
      <w:pPr>
        <w:spacing w:after="0" w:line="360" w:lineRule="auto"/>
      </w:pPr>
    </w:p>
    <w:p w14:paraId="14343AF6" w14:textId="77777777" w:rsidR="00080E1F" w:rsidRDefault="00080E1F" w:rsidP="008F4E74">
      <w:pPr>
        <w:spacing w:after="0" w:line="360" w:lineRule="auto"/>
      </w:pPr>
    </w:p>
    <w:p w14:paraId="07EC5AF5" w14:textId="77777777" w:rsidR="00080E1F" w:rsidRDefault="00080E1F" w:rsidP="008F4E74">
      <w:pPr>
        <w:spacing w:after="0" w:line="360" w:lineRule="auto"/>
      </w:pPr>
    </w:p>
    <w:p w14:paraId="2E8E6F76" w14:textId="77777777" w:rsidR="00080E1F" w:rsidRDefault="00080E1F" w:rsidP="008F4E74">
      <w:pPr>
        <w:spacing w:after="0" w:line="360" w:lineRule="auto"/>
      </w:pPr>
    </w:p>
    <w:p w14:paraId="01B95D24" w14:textId="77777777" w:rsidR="00080E1F" w:rsidRDefault="00080E1F" w:rsidP="008F4E74">
      <w:pPr>
        <w:spacing w:after="0" w:line="360" w:lineRule="auto"/>
      </w:pPr>
    </w:p>
    <w:p w14:paraId="36866120" w14:textId="77777777" w:rsidR="00080E1F" w:rsidRDefault="00080E1F" w:rsidP="008F4E74">
      <w:pPr>
        <w:spacing w:after="0" w:line="360" w:lineRule="auto"/>
      </w:pPr>
    </w:p>
    <w:p w14:paraId="70E8BAA3" w14:textId="77777777" w:rsidR="00080E1F" w:rsidRDefault="00080E1F" w:rsidP="008F4E74">
      <w:pPr>
        <w:spacing w:after="0" w:line="360" w:lineRule="auto"/>
      </w:pPr>
    </w:p>
    <w:p w14:paraId="64FCD0CE" w14:textId="300E5BD9" w:rsidR="00A859E5" w:rsidRDefault="002C4D1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E0A3754" w14:textId="77777777" w:rsidTr="00C67DB0">
        <w:trPr>
          <w:jc w:val="center"/>
        </w:trPr>
        <w:tc>
          <w:tcPr>
            <w:tcW w:w="8777" w:type="dxa"/>
          </w:tcPr>
          <w:p w14:paraId="12A06332" w14:textId="7A45953F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E227C9D" wp14:editId="544259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7311363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F28929" w14:textId="3773FE9A" w:rsidR="002C4D15" w:rsidRDefault="002C4D15" w:rsidP="008F4E74">
      <w:pPr>
        <w:spacing w:after="0" w:line="360" w:lineRule="auto"/>
      </w:pPr>
    </w:p>
    <w:p w14:paraId="1070E959" w14:textId="404947B9" w:rsidR="002C4D15" w:rsidRDefault="00C67DB0" w:rsidP="008F4E74">
      <w:pPr>
        <w:pStyle w:val="Caption"/>
        <w:spacing w:after="0" w:line="360" w:lineRule="auto"/>
      </w:pPr>
      <w:bookmarkStart w:id="95" w:name="_Toc166695079"/>
      <w:bookmarkStart w:id="96" w:name="_Toc166791339"/>
      <w:bookmarkStart w:id="97" w:name="_Toc16679187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0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8C7602">
        <w:t>Usecase</w:t>
      </w:r>
      <w:proofErr w:type="spellEnd"/>
      <w:r w:rsidR="002C4D15">
        <w:t xml:space="preserve"> </w:t>
      </w:r>
      <w:proofErr w:type="spellStart"/>
      <w:r w:rsidR="008C7602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ổng</w:t>
      </w:r>
      <w:proofErr w:type="spellEnd"/>
      <w:r w:rsidR="002C4D15">
        <w:t xml:space="preserve"> </w:t>
      </w:r>
      <w:proofErr w:type="spellStart"/>
      <w:r w:rsidR="002C4D15">
        <w:t>kết</w:t>
      </w:r>
      <w:bookmarkEnd w:id="95"/>
      <w:bookmarkEnd w:id="96"/>
      <w:bookmarkEnd w:id="97"/>
      <w:proofErr w:type="spellEnd"/>
    </w:p>
    <w:p w14:paraId="0D418865" w14:textId="77777777" w:rsidR="0029321F" w:rsidRDefault="0029321F" w:rsidP="0029321F"/>
    <w:p w14:paraId="5842C41E" w14:textId="77777777" w:rsidR="0029321F" w:rsidRDefault="0029321F" w:rsidP="0029321F"/>
    <w:p w14:paraId="5A9F928D" w14:textId="77777777" w:rsidR="0029321F" w:rsidRDefault="0029321F" w:rsidP="0029321F"/>
    <w:p w14:paraId="65838B12" w14:textId="77777777" w:rsidR="0029321F" w:rsidRDefault="0029321F" w:rsidP="0029321F"/>
    <w:p w14:paraId="463990DB" w14:textId="77777777" w:rsidR="0029321F" w:rsidRDefault="0029321F" w:rsidP="0029321F"/>
    <w:p w14:paraId="574941B1" w14:textId="77777777" w:rsidR="0029321F" w:rsidRDefault="0029321F" w:rsidP="0029321F"/>
    <w:p w14:paraId="6CF601B0" w14:textId="77777777" w:rsidR="0029321F" w:rsidRDefault="0029321F" w:rsidP="0029321F"/>
    <w:p w14:paraId="39369A6A" w14:textId="77777777" w:rsidR="0029321F" w:rsidRDefault="0029321F" w:rsidP="0029321F"/>
    <w:p w14:paraId="5668A784" w14:textId="77777777" w:rsidR="0029321F" w:rsidRPr="0029321F" w:rsidRDefault="0029321F" w:rsidP="0029321F"/>
    <w:p w14:paraId="2D6D8A80" w14:textId="41AE865C" w:rsidR="002C4D15" w:rsidRDefault="002C4D1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788C5CD" w14:textId="1C5744DD" w:rsidR="008C7602" w:rsidRDefault="008C760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4B31AE5F" w14:textId="77777777" w:rsidTr="00C67DB0">
        <w:trPr>
          <w:jc w:val="center"/>
        </w:trPr>
        <w:tc>
          <w:tcPr>
            <w:tcW w:w="8777" w:type="dxa"/>
          </w:tcPr>
          <w:p w14:paraId="029C8F4A" w14:textId="6610BC3C" w:rsidR="00C67DB0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0787206" wp14:editId="2F3A85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77819355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736601" w14:textId="0C15D293" w:rsidR="00A859E5" w:rsidRPr="001353C5" w:rsidRDefault="00C67DB0" w:rsidP="008F4E74">
      <w:pPr>
        <w:pStyle w:val="Caption"/>
        <w:spacing w:after="0" w:line="360" w:lineRule="auto"/>
      </w:pPr>
      <w:bookmarkStart w:id="98" w:name="_Toc166695080"/>
      <w:bookmarkStart w:id="99" w:name="_Toc166791340"/>
      <w:bookmarkStart w:id="100" w:name="_Toc16679187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1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trình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ự</w:t>
      </w:r>
      <w:proofErr w:type="spellEnd"/>
      <w:r w:rsidR="001353C5">
        <w:t xml:space="preserve"> </w:t>
      </w:r>
      <w:proofErr w:type="spellStart"/>
      <w:r w:rsidR="001353C5">
        <w:t>usecase</w:t>
      </w:r>
      <w:proofErr w:type="spellEnd"/>
      <w:r w:rsidR="001353C5">
        <w:t xml:space="preserve"> Xem </w:t>
      </w:r>
      <w:proofErr w:type="spellStart"/>
      <w:r w:rsidR="001353C5">
        <w:t>điểm</w:t>
      </w:r>
      <w:proofErr w:type="spellEnd"/>
      <w:r w:rsidR="001353C5">
        <w:t xml:space="preserve"> </w:t>
      </w:r>
      <w:proofErr w:type="spellStart"/>
      <w:r w:rsidR="001353C5">
        <w:t>tổng</w:t>
      </w:r>
      <w:proofErr w:type="spellEnd"/>
      <w:r w:rsidR="001353C5">
        <w:t xml:space="preserve"> </w:t>
      </w:r>
      <w:proofErr w:type="spellStart"/>
      <w:r w:rsidR="001353C5">
        <w:t>kết</w:t>
      </w:r>
      <w:bookmarkEnd w:id="98"/>
      <w:bookmarkEnd w:id="99"/>
      <w:bookmarkEnd w:id="100"/>
      <w:proofErr w:type="spellEnd"/>
    </w:p>
    <w:p w14:paraId="5EFF76F7" w14:textId="063A026E" w:rsidR="00400F79" w:rsidRDefault="00A859E5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2BC39C6A" w14:textId="685FBD35" w:rsidR="00A859E5" w:rsidRDefault="006654DC" w:rsidP="008F4E74">
      <w:pPr>
        <w:pStyle w:val="Caption"/>
        <w:spacing w:after="0" w:line="360" w:lineRule="auto"/>
        <w:rPr>
          <w:szCs w:val="28"/>
        </w:rPr>
      </w:pPr>
      <w:bookmarkStart w:id="101" w:name="_Hlk166786515"/>
      <w:bookmarkStart w:id="102" w:name="_Toc166791610"/>
      <w:bookmarkStart w:id="103" w:name="_Toc16679199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5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A859E5" w:rsidRPr="00AA23EA">
        <w:rPr>
          <w:szCs w:val="28"/>
        </w:rPr>
        <w:t>Mô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tả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Usecase</w:t>
      </w:r>
      <w:proofErr w:type="spellEnd"/>
      <w:r w:rsidR="00A859E5" w:rsidRPr="00AA23EA">
        <w:rPr>
          <w:szCs w:val="28"/>
        </w:rPr>
        <w:t xml:space="preserve"> </w:t>
      </w:r>
      <w:r w:rsidR="00A859E5">
        <w:rPr>
          <w:szCs w:val="28"/>
        </w:rPr>
        <w:t xml:space="preserve">Quản </w:t>
      </w:r>
      <w:proofErr w:type="spellStart"/>
      <w:r w:rsidR="00A859E5">
        <w:rPr>
          <w:szCs w:val="28"/>
        </w:rPr>
        <w:t>lý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tài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khoản</w:t>
      </w:r>
      <w:bookmarkEnd w:id="102"/>
      <w:bookmarkEnd w:id="1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F91655" w:rsidRPr="00C969CA" w14:paraId="2939BDD5" w14:textId="77777777" w:rsidTr="00080E1F">
        <w:tc>
          <w:tcPr>
            <w:tcW w:w="2263" w:type="dxa"/>
            <w:gridSpan w:val="2"/>
          </w:tcPr>
          <w:bookmarkEnd w:id="101"/>
          <w:p w14:paraId="5049E5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3DEF87C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783C62A" w14:textId="77777777" w:rsidTr="00080E1F">
        <w:tc>
          <w:tcPr>
            <w:tcW w:w="2263" w:type="dxa"/>
            <w:gridSpan w:val="2"/>
          </w:tcPr>
          <w:p w14:paraId="27345F9C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F44A53D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F91655" w:rsidRPr="00C969CA" w14:paraId="26022818" w14:textId="77777777" w:rsidTr="00080E1F">
        <w:trPr>
          <w:trHeight w:val="296"/>
        </w:trPr>
        <w:tc>
          <w:tcPr>
            <w:tcW w:w="2263" w:type="dxa"/>
            <w:gridSpan w:val="2"/>
          </w:tcPr>
          <w:p w14:paraId="05560B2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50F6C5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5DB84B11" w14:textId="77777777" w:rsidTr="00080E1F">
        <w:trPr>
          <w:trHeight w:val="446"/>
        </w:trPr>
        <w:tc>
          <w:tcPr>
            <w:tcW w:w="2263" w:type="dxa"/>
            <w:gridSpan w:val="2"/>
          </w:tcPr>
          <w:p w14:paraId="3BC8ED9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64FC7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4F3C91A3" w14:textId="77777777" w:rsidTr="00F01F84">
        <w:tc>
          <w:tcPr>
            <w:tcW w:w="995" w:type="dxa"/>
            <w:vMerge w:val="restart"/>
          </w:tcPr>
          <w:p w14:paraId="0224A55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52E6DB9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7D83B893" w14:textId="77777777" w:rsidR="00F91655" w:rsidRPr="00C969CA" w:rsidRDefault="00F91655" w:rsidP="00F01F84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414CEC7E" w14:textId="77777777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3F1978D0" w14:textId="2ECBE615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01F84">
              <w:rPr>
                <w:b/>
                <w:bCs/>
              </w:rPr>
              <w:t>h</w:t>
            </w:r>
            <w:proofErr w:type="spellEnd"/>
            <w:r w:rsidR="00F01F84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76B3F0F" w14:textId="77777777" w:rsidTr="00080E1F">
        <w:tc>
          <w:tcPr>
            <w:tcW w:w="995" w:type="dxa"/>
            <w:vMerge/>
          </w:tcPr>
          <w:p w14:paraId="61ABFE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E4B3CE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476C96C7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2BE12BD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785C49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765D993B" w14:textId="77777777" w:rsidTr="00080E1F">
        <w:tc>
          <w:tcPr>
            <w:tcW w:w="995" w:type="dxa"/>
            <w:vMerge/>
          </w:tcPr>
          <w:p w14:paraId="385ED2E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8CEBB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E0CF155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193091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0D1A96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77F9002" w14:textId="77777777" w:rsidTr="00080E1F">
        <w:tc>
          <w:tcPr>
            <w:tcW w:w="995" w:type="dxa"/>
            <w:vMerge/>
          </w:tcPr>
          <w:p w14:paraId="7FCC561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0F41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D626E9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343919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D906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F91655" w:rsidRPr="00C969CA" w14:paraId="244E3979" w14:textId="77777777" w:rsidTr="00080E1F">
        <w:tc>
          <w:tcPr>
            <w:tcW w:w="995" w:type="dxa"/>
            <w:vMerge/>
          </w:tcPr>
          <w:p w14:paraId="73C482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DCD53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36EC67B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26547F73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2AA24B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0815E6D3" w14:textId="77777777" w:rsidTr="00080E1F">
        <w:tc>
          <w:tcPr>
            <w:tcW w:w="995" w:type="dxa"/>
            <w:vMerge/>
          </w:tcPr>
          <w:p w14:paraId="67FFA0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AA70C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9B4518A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05A8E22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3AF9469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A805D81" w14:textId="77777777" w:rsidTr="00080E1F">
        <w:tc>
          <w:tcPr>
            <w:tcW w:w="995" w:type="dxa"/>
            <w:vMerge/>
          </w:tcPr>
          <w:p w14:paraId="4B44E99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C1535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CA80201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0461DDC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98691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DCF524F" w14:textId="77777777" w:rsidTr="00080E1F">
        <w:tc>
          <w:tcPr>
            <w:tcW w:w="995" w:type="dxa"/>
            <w:vMerge/>
          </w:tcPr>
          <w:p w14:paraId="299022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9907B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6EE3A50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0C3FF06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BF62A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0457E97D" w14:textId="77777777" w:rsidTr="00080E1F">
        <w:tc>
          <w:tcPr>
            <w:tcW w:w="995" w:type="dxa"/>
            <w:vMerge/>
          </w:tcPr>
          <w:p w14:paraId="159594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6A853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F845981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736A863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8AD1DA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511FDC1" w14:textId="77777777" w:rsidTr="00005918">
        <w:tc>
          <w:tcPr>
            <w:tcW w:w="995" w:type="dxa"/>
            <w:vMerge/>
          </w:tcPr>
          <w:p w14:paraId="3BA515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723DB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459CF577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3181AA14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56667E8E" w14:textId="07AEEDF3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4463DFEB" w14:textId="77777777" w:rsidTr="00080E1F">
        <w:tc>
          <w:tcPr>
            <w:tcW w:w="995" w:type="dxa"/>
            <w:vMerge/>
          </w:tcPr>
          <w:p w14:paraId="0E40ABB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08FD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E004528" w14:textId="77777777" w:rsidR="00F91655" w:rsidRPr="00C969CA" w:rsidRDefault="00F91655" w:rsidP="003E2D5F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3B69CDA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503230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F901292" w14:textId="77777777" w:rsidTr="00080E1F">
        <w:tc>
          <w:tcPr>
            <w:tcW w:w="2263" w:type="dxa"/>
            <w:gridSpan w:val="2"/>
          </w:tcPr>
          <w:p w14:paraId="4692176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D99C7B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D11350" w14:textId="77777777" w:rsidR="00A859E5" w:rsidRPr="00F97FFA" w:rsidRDefault="00A859E5" w:rsidP="008F4E74">
      <w:pPr>
        <w:spacing w:after="0" w:line="360" w:lineRule="auto"/>
      </w:pPr>
    </w:p>
    <w:p w14:paraId="00C267D4" w14:textId="3C0D9D55" w:rsidR="00A859E5" w:rsidRDefault="001353C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lớp</w:t>
      </w:r>
      <w:proofErr w:type="spellEnd"/>
      <w:r w:rsidRPr="001353C5">
        <w:t xml:space="preserve"> </w:t>
      </w:r>
      <w:proofErr w:type="spellStart"/>
      <w:r w:rsidRPr="001353C5">
        <w:t>phân</w:t>
      </w:r>
      <w:proofErr w:type="spellEnd"/>
      <w:r w:rsidRPr="001353C5">
        <w:t xml:space="preserve"> </w:t>
      </w:r>
      <w:proofErr w:type="spellStart"/>
      <w:r w:rsidRPr="001353C5">
        <w:t>t</w:t>
      </w:r>
      <w:r>
        <w:t>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3747026" w14:textId="77777777" w:rsidTr="006654DC">
        <w:tc>
          <w:tcPr>
            <w:tcW w:w="8777" w:type="dxa"/>
          </w:tcPr>
          <w:p w14:paraId="078FD1E8" w14:textId="0670990F" w:rsidR="006654DC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79680EB" wp14:editId="705D43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73886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4DCA12" w14:textId="77777777" w:rsidR="007C1848" w:rsidRDefault="007C1848" w:rsidP="008F4E74">
      <w:pPr>
        <w:pStyle w:val="Caption"/>
        <w:spacing w:after="0" w:line="360" w:lineRule="auto"/>
      </w:pPr>
      <w:bookmarkStart w:id="104" w:name="_Toc166695081"/>
    </w:p>
    <w:p w14:paraId="36ECECC4" w14:textId="468BDA2A" w:rsidR="001353C5" w:rsidRDefault="006654DC" w:rsidP="008F4E74">
      <w:pPr>
        <w:pStyle w:val="Caption"/>
        <w:spacing w:after="0" w:line="360" w:lineRule="auto"/>
      </w:pPr>
      <w:bookmarkStart w:id="105" w:name="_Toc166791341"/>
      <w:bookmarkStart w:id="106" w:name="_Toc16679187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lớp</w:t>
      </w:r>
      <w:proofErr w:type="spellEnd"/>
      <w:r w:rsidR="001353C5" w:rsidRPr="001353C5">
        <w:t xml:space="preserve"> </w:t>
      </w:r>
      <w:proofErr w:type="spellStart"/>
      <w:r w:rsidR="001353C5" w:rsidRPr="001353C5">
        <w:t>phân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ích</w:t>
      </w:r>
      <w:proofErr w:type="spellEnd"/>
      <w:r w:rsidR="001353C5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>
        <w:t>uản</w:t>
      </w:r>
      <w:proofErr w:type="spellEnd"/>
      <w:r w:rsidR="001353C5">
        <w:t xml:space="preserve"> </w:t>
      </w:r>
      <w:proofErr w:type="spellStart"/>
      <w:r w:rsidR="001353C5">
        <w:t>lý</w:t>
      </w:r>
      <w:proofErr w:type="spellEnd"/>
      <w:r w:rsidR="001353C5">
        <w:t xml:space="preserve"> </w:t>
      </w:r>
      <w:proofErr w:type="spellStart"/>
      <w:r w:rsidR="001353C5">
        <w:t>tài</w:t>
      </w:r>
      <w:proofErr w:type="spellEnd"/>
      <w:r w:rsidR="001353C5">
        <w:t xml:space="preserve"> </w:t>
      </w:r>
      <w:proofErr w:type="spellStart"/>
      <w:r w:rsidR="001353C5">
        <w:t>khoản</w:t>
      </w:r>
      <w:bookmarkEnd w:id="104"/>
      <w:bookmarkEnd w:id="105"/>
      <w:bookmarkEnd w:id="106"/>
      <w:proofErr w:type="spellEnd"/>
    </w:p>
    <w:p w14:paraId="7BAA3E27" w14:textId="77777777" w:rsidR="00496260" w:rsidRDefault="00496260" w:rsidP="008F4E74">
      <w:pPr>
        <w:spacing w:after="0" w:line="360" w:lineRule="auto"/>
      </w:pPr>
    </w:p>
    <w:p w14:paraId="1248EB80" w14:textId="77777777" w:rsidR="00005918" w:rsidRDefault="00005918" w:rsidP="008F4E74">
      <w:pPr>
        <w:spacing w:after="0" w:line="360" w:lineRule="auto"/>
      </w:pPr>
    </w:p>
    <w:p w14:paraId="3C137801" w14:textId="77777777" w:rsidR="00005918" w:rsidRDefault="00005918" w:rsidP="008F4E74">
      <w:pPr>
        <w:spacing w:after="0" w:line="360" w:lineRule="auto"/>
      </w:pPr>
    </w:p>
    <w:p w14:paraId="13A7E62B" w14:textId="6FA3CBC0" w:rsidR="001353C5" w:rsidRDefault="001353C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C39B47F" w14:textId="745C40FE" w:rsidR="002C7DF2" w:rsidRDefault="002C7DF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0A1E246D" w14:textId="77777777" w:rsidTr="006654DC">
        <w:tc>
          <w:tcPr>
            <w:tcW w:w="8777" w:type="dxa"/>
          </w:tcPr>
          <w:p w14:paraId="135A4BE4" w14:textId="13EB6188" w:rsidR="006654DC" w:rsidRPr="002C7DF2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FDD8CF9" wp14:editId="7EB524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1205916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489A5C" w14:textId="77777777" w:rsidR="00496260" w:rsidRDefault="00496260" w:rsidP="008F4E74">
      <w:pPr>
        <w:pStyle w:val="Caption"/>
        <w:spacing w:after="0" w:line="360" w:lineRule="auto"/>
      </w:pPr>
    </w:p>
    <w:p w14:paraId="4F1F4AFA" w14:textId="3664D7F0" w:rsidR="001353C5" w:rsidRPr="006654DC" w:rsidRDefault="006654DC" w:rsidP="008F4E74">
      <w:pPr>
        <w:pStyle w:val="Caption"/>
        <w:spacing w:after="0" w:line="360" w:lineRule="auto"/>
      </w:pPr>
      <w:bookmarkStart w:id="107" w:name="_Toc166695082"/>
      <w:bookmarkStart w:id="108" w:name="_Toc166791342"/>
      <w:bookmarkStart w:id="109" w:name="_Toc166791880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030C94">
        <w:rPr>
          <w:noProof/>
        </w:rPr>
        <w:t>13</w:t>
      </w:r>
      <w:r>
        <w:fldChar w:fldCharType="end"/>
      </w:r>
      <w:r w:rsidR="00005918">
        <w:t>.</w:t>
      </w:r>
      <w:r w:rsidRPr="006654DC">
        <w:t xml:space="preserve"> </w:t>
      </w:r>
      <w:proofErr w:type="spellStart"/>
      <w:r w:rsidR="001353C5" w:rsidRPr="006654DC">
        <w:t>Biểu</w:t>
      </w:r>
      <w:proofErr w:type="spellEnd"/>
      <w:r w:rsidR="001353C5" w:rsidRPr="006654DC">
        <w:t xml:space="preserve"> </w:t>
      </w:r>
      <w:proofErr w:type="spellStart"/>
      <w:r w:rsidR="001353C5" w:rsidRPr="006654DC">
        <w:t>đồ</w:t>
      </w:r>
      <w:proofErr w:type="spellEnd"/>
      <w:r w:rsidR="001353C5" w:rsidRPr="006654DC">
        <w:t xml:space="preserve"> </w:t>
      </w:r>
      <w:proofErr w:type="spellStart"/>
      <w:r w:rsidR="001353C5" w:rsidRPr="006654DC">
        <w:t>trình</w:t>
      </w:r>
      <w:proofErr w:type="spellEnd"/>
      <w:r w:rsidR="001353C5" w:rsidRPr="006654DC">
        <w:t xml:space="preserve"> </w:t>
      </w:r>
      <w:proofErr w:type="spellStart"/>
      <w:r w:rsidR="001353C5" w:rsidRPr="006654DC">
        <w:t>tự</w:t>
      </w:r>
      <w:proofErr w:type="spellEnd"/>
      <w:r w:rsidR="001353C5" w:rsidRPr="006654DC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 w:rsidRPr="006654DC">
        <w:t>uản</w:t>
      </w:r>
      <w:proofErr w:type="spellEnd"/>
      <w:r w:rsidR="001353C5" w:rsidRPr="006654DC">
        <w:t xml:space="preserve"> </w:t>
      </w:r>
      <w:proofErr w:type="spellStart"/>
      <w:r w:rsidR="001353C5" w:rsidRPr="006654DC">
        <w:t>lý</w:t>
      </w:r>
      <w:proofErr w:type="spellEnd"/>
      <w:r w:rsidR="001353C5" w:rsidRPr="006654DC">
        <w:t xml:space="preserve"> </w:t>
      </w:r>
      <w:proofErr w:type="spellStart"/>
      <w:r w:rsidR="001353C5" w:rsidRPr="006654DC">
        <w:t>tài</w:t>
      </w:r>
      <w:proofErr w:type="spellEnd"/>
      <w:r w:rsidR="001353C5" w:rsidRPr="006654DC">
        <w:t xml:space="preserve"> </w:t>
      </w:r>
      <w:proofErr w:type="spellStart"/>
      <w:r w:rsidR="001353C5" w:rsidRPr="006654DC">
        <w:t>khoản</w:t>
      </w:r>
      <w:bookmarkEnd w:id="107"/>
      <w:bookmarkEnd w:id="108"/>
      <w:bookmarkEnd w:id="109"/>
      <w:proofErr w:type="spellEnd"/>
    </w:p>
    <w:p w14:paraId="600DC97F" w14:textId="0BB6909E" w:rsidR="007C1848" w:rsidRPr="00F91655" w:rsidRDefault="00461FB7" w:rsidP="007C1848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1919A3C0" w14:textId="47F4A58A" w:rsidR="00461FB7" w:rsidRDefault="006654DC" w:rsidP="008F4E74">
      <w:pPr>
        <w:pStyle w:val="Caption"/>
        <w:spacing w:after="0" w:line="360" w:lineRule="auto"/>
        <w:rPr>
          <w:szCs w:val="28"/>
        </w:rPr>
      </w:pPr>
      <w:bookmarkStart w:id="110" w:name="_Hlk166787062"/>
      <w:bookmarkStart w:id="111" w:name="_Toc166791611"/>
      <w:bookmarkStart w:id="112" w:name="_Toc166791993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6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461FB7" w:rsidRPr="00AA23EA">
        <w:rPr>
          <w:szCs w:val="28"/>
        </w:rPr>
        <w:t>Mô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tả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Usecase</w:t>
      </w:r>
      <w:proofErr w:type="spellEnd"/>
      <w:r w:rsidR="00461FB7" w:rsidRPr="00AA23EA">
        <w:rPr>
          <w:szCs w:val="28"/>
        </w:rPr>
        <w:t xml:space="preserve"> </w:t>
      </w:r>
      <w:r w:rsidR="00461FB7">
        <w:rPr>
          <w:szCs w:val="28"/>
        </w:rPr>
        <w:t xml:space="preserve">Quản </w:t>
      </w:r>
      <w:proofErr w:type="spellStart"/>
      <w:r w:rsidR="00461FB7">
        <w:rPr>
          <w:szCs w:val="28"/>
        </w:rPr>
        <w:t>lý</w:t>
      </w:r>
      <w:proofErr w:type="spellEnd"/>
      <w:r w:rsidR="00461FB7">
        <w:rPr>
          <w:szCs w:val="28"/>
        </w:rPr>
        <w:t xml:space="preserve"> </w:t>
      </w:r>
      <w:proofErr w:type="spellStart"/>
      <w:r w:rsidR="00461FB7">
        <w:rPr>
          <w:szCs w:val="28"/>
        </w:rPr>
        <w:t>điểm</w:t>
      </w:r>
      <w:bookmarkEnd w:id="111"/>
      <w:bookmarkEnd w:id="1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F91655" w:rsidRPr="00C969CA" w14:paraId="384612CE" w14:textId="77777777" w:rsidTr="003E2D5F">
        <w:tc>
          <w:tcPr>
            <w:tcW w:w="2122" w:type="dxa"/>
            <w:gridSpan w:val="2"/>
          </w:tcPr>
          <w:bookmarkEnd w:id="110"/>
          <w:p w14:paraId="6B9365A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10AF832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0F203144" w14:textId="77777777" w:rsidTr="003E2D5F">
        <w:tc>
          <w:tcPr>
            <w:tcW w:w="2122" w:type="dxa"/>
            <w:gridSpan w:val="2"/>
          </w:tcPr>
          <w:p w14:paraId="734C3AC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4E78E619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F91655" w:rsidRPr="00C969CA" w14:paraId="2BDD9A31" w14:textId="77777777" w:rsidTr="003E2D5F">
        <w:trPr>
          <w:trHeight w:val="296"/>
        </w:trPr>
        <w:tc>
          <w:tcPr>
            <w:tcW w:w="2122" w:type="dxa"/>
            <w:gridSpan w:val="2"/>
          </w:tcPr>
          <w:p w14:paraId="610EAB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AD86D1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67622A9B" w14:textId="77777777" w:rsidTr="003E2D5F">
        <w:trPr>
          <w:trHeight w:val="446"/>
        </w:trPr>
        <w:tc>
          <w:tcPr>
            <w:tcW w:w="2122" w:type="dxa"/>
            <w:gridSpan w:val="2"/>
          </w:tcPr>
          <w:p w14:paraId="6F71224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3D5E9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03C06635" w14:textId="77777777" w:rsidTr="00005918">
        <w:tc>
          <w:tcPr>
            <w:tcW w:w="995" w:type="dxa"/>
            <w:vMerge w:val="restart"/>
          </w:tcPr>
          <w:p w14:paraId="3C096A27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03A3EF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658DAF84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0793407C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71D8D3E" w14:textId="63C11BC1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="00FF052C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E59488E" w14:textId="77777777" w:rsidTr="003E2D5F">
        <w:tc>
          <w:tcPr>
            <w:tcW w:w="995" w:type="dxa"/>
            <w:vMerge/>
          </w:tcPr>
          <w:p w14:paraId="071DBB3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AA352F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6B3AE5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3634382A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C5B871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25B3DE2D" w14:textId="77777777" w:rsidTr="003E2D5F">
        <w:tc>
          <w:tcPr>
            <w:tcW w:w="995" w:type="dxa"/>
            <w:vMerge/>
          </w:tcPr>
          <w:p w14:paraId="32413D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2E00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F8A632E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7B0BE3B4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22B644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7D18B5A5" w14:textId="77777777" w:rsidTr="003E2D5F">
        <w:tc>
          <w:tcPr>
            <w:tcW w:w="995" w:type="dxa"/>
            <w:vMerge/>
          </w:tcPr>
          <w:p w14:paraId="005F360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A8373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35ABA7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5AB0DAD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C797D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43AED9E4" w14:textId="77777777" w:rsidTr="003E2D5F">
        <w:tc>
          <w:tcPr>
            <w:tcW w:w="995" w:type="dxa"/>
            <w:vMerge/>
          </w:tcPr>
          <w:p w14:paraId="37FD710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0E5FD9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3DB6A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74963FF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320281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4744CBC" w14:textId="77777777" w:rsidTr="003E2D5F">
        <w:tc>
          <w:tcPr>
            <w:tcW w:w="995" w:type="dxa"/>
            <w:vMerge/>
          </w:tcPr>
          <w:p w14:paraId="25E9CA0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F781D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63C3FFC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06F999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462FC4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7F46161A" w14:textId="77777777" w:rsidTr="003E2D5F">
        <w:tc>
          <w:tcPr>
            <w:tcW w:w="995" w:type="dxa"/>
            <w:vMerge/>
          </w:tcPr>
          <w:p w14:paraId="2CB0C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602BD1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1C359B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0F413B8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49550B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6E97A940" w14:textId="77777777" w:rsidTr="003E2D5F">
        <w:tc>
          <w:tcPr>
            <w:tcW w:w="995" w:type="dxa"/>
            <w:vMerge/>
          </w:tcPr>
          <w:p w14:paraId="3ECAE84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3E610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1D5D4D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3691344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B906C4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4CB312B" w14:textId="77777777" w:rsidTr="003E2D5F">
        <w:tc>
          <w:tcPr>
            <w:tcW w:w="995" w:type="dxa"/>
            <w:vMerge/>
          </w:tcPr>
          <w:p w14:paraId="4B44F0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B8955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A469DF8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0227321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4B9BE6D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59D68796" w14:textId="77777777" w:rsidTr="003E2D5F">
        <w:tc>
          <w:tcPr>
            <w:tcW w:w="995" w:type="dxa"/>
            <w:vMerge/>
          </w:tcPr>
          <w:p w14:paraId="122A19B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742A165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DA7E7AB" w14:textId="77777777" w:rsidR="00F91655" w:rsidRPr="00C969CA" w:rsidRDefault="00F91655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7D6F39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EFDCE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57FB0B3" w14:textId="77777777" w:rsidTr="003E2D5F">
        <w:tc>
          <w:tcPr>
            <w:tcW w:w="995" w:type="dxa"/>
            <w:vMerge/>
          </w:tcPr>
          <w:p w14:paraId="161C6E8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C9974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FBE1F6A" w14:textId="77777777" w:rsidR="00F91655" w:rsidRPr="00C969CA" w:rsidRDefault="00F91655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1BC819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6841D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517ED50A" w14:textId="77777777" w:rsidTr="003E2D5F">
        <w:tc>
          <w:tcPr>
            <w:tcW w:w="995" w:type="dxa"/>
            <w:vMerge/>
          </w:tcPr>
          <w:p w14:paraId="3EAAC6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89D59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789A9D8" w14:textId="77777777" w:rsidR="00F91655" w:rsidRPr="00C969CA" w:rsidRDefault="00F91655" w:rsidP="003E2D5F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47457DB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FF3A7F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15E18C94" w14:textId="77777777" w:rsidTr="003E2D5F">
        <w:tc>
          <w:tcPr>
            <w:tcW w:w="995" w:type="dxa"/>
            <w:vMerge/>
          </w:tcPr>
          <w:p w14:paraId="09BFD09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B17F7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A7450A0" w14:textId="77777777" w:rsidR="00F91655" w:rsidRPr="00C969CA" w:rsidRDefault="00F91655" w:rsidP="003E2D5F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7B45D3C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0DA6856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7EFE26E3" w14:textId="77777777" w:rsidTr="003E2D5F">
        <w:tc>
          <w:tcPr>
            <w:tcW w:w="995" w:type="dxa"/>
            <w:vMerge/>
          </w:tcPr>
          <w:p w14:paraId="08DABB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52E86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AB9149" w14:textId="77777777" w:rsidR="00F91655" w:rsidRPr="00C969CA" w:rsidRDefault="00F91655" w:rsidP="003E2D5F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5F188B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E17B81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15804122" w14:textId="77777777" w:rsidTr="003E2D5F">
        <w:tc>
          <w:tcPr>
            <w:tcW w:w="995" w:type="dxa"/>
            <w:vMerge/>
          </w:tcPr>
          <w:p w14:paraId="7726DF2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94CC65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16207B2" w14:textId="77777777" w:rsidR="00F91655" w:rsidRPr="00C969CA" w:rsidRDefault="00F91655" w:rsidP="003E2D5F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28CDF67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074A23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9F03C98" w14:textId="77777777" w:rsidTr="003E2D5F">
        <w:tc>
          <w:tcPr>
            <w:tcW w:w="995" w:type="dxa"/>
            <w:vMerge/>
          </w:tcPr>
          <w:p w14:paraId="744F7E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8A4558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371DF8E" w14:textId="77777777" w:rsidR="00F91655" w:rsidRPr="00C969CA" w:rsidRDefault="00F91655" w:rsidP="003E2D5F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029A175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6C7D31E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F91655" w:rsidRPr="00C969CA" w14:paraId="70240D89" w14:textId="77777777" w:rsidTr="003E2D5F">
        <w:tc>
          <w:tcPr>
            <w:tcW w:w="995" w:type="dxa"/>
            <w:vMerge/>
          </w:tcPr>
          <w:p w14:paraId="30515D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C76054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6B5639D" w14:textId="77777777" w:rsidR="00F91655" w:rsidRPr="00C969CA" w:rsidRDefault="00F91655" w:rsidP="003E2D5F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47BB4A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71EB574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6D46644" w14:textId="77777777" w:rsidTr="003E2D5F">
        <w:tc>
          <w:tcPr>
            <w:tcW w:w="995" w:type="dxa"/>
            <w:vMerge/>
          </w:tcPr>
          <w:p w14:paraId="32283E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CE9E6D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4A612F" w14:textId="77777777" w:rsidR="00F91655" w:rsidRPr="00C969CA" w:rsidRDefault="00F91655" w:rsidP="003E2D5F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47F2B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A38FE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36885C21" w14:textId="77777777" w:rsidTr="003E2D5F">
        <w:tc>
          <w:tcPr>
            <w:tcW w:w="995" w:type="dxa"/>
            <w:vMerge/>
          </w:tcPr>
          <w:p w14:paraId="6D63ED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DAAC7C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BBE154D" w14:textId="77777777" w:rsidR="00F91655" w:rsidRPr="00C969CA" w:rsidRDefault="00F91655" w:rsidP="003E2D5F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1643EAD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93FE1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2945CF64" w14:textId="77777777" w:rsidTr="003E2D5F">
        <w:tc>
          <w:tcPr>
            <w:tcW w:w="995" w:type="dxa"/>
            <w:vMerge/>
          </w:tcPr>
          <w:p w14:paraId="28431D4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C7FF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0A07908" w14:textId="77777777" w:rsidR="00F91655" w:rsidRPr="00C969CA" w:rsidRDefault="00F91655" w:rsidP="003E2D5F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07500AF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4C15E2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F91655" w:rsidRPr="00C969CA" w14:paraId="6EBD78F9" w14:textId="77777777" w:rsidTr="003E2D5F">
        <w:tc>
          <w:tcPr>
            <w:tcW w:w="995" w:type="dxa"/>
            <w:vMerge/>
          </w:tcPr>
          <w:p w14:paraId="763205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010F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A9FC78" w14:textId="77777777" w:rsidR="00F91655" w:rsidRPr="00C969CA" w:rsidRDefault="00F91655" w:rsidP="003E2D5F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234776B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7A20C4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F91655" w:rsidRPr="00C969CA" w14:paraId="3316F205" w14:textId="77777777" w:rsidTr="003E2D5F">
        <w:tc>
          <w:tcPr>
            <w:tcW w:w="995" w:type="dxa"/>
            <w:vMerge/>
          </w:tcPr>
          <w:p w14:paraId="75D6D45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9D701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E2E646" w14:textId="77777777" w:rsidR="00F91655" w:rsidRPr="00C969CA" w:rsidRDefault="00F91655" w:rsidP="003E2D5F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3AA8C7D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806AC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F91655" w:rsidRPr="00C969CA" w14:paraId="7D156645" w14:textId="77777777" w:rsidTr="003E2D5F">
        <w:tc>
          <w:tcPr>
            <w:tcW w:w="995" w:type="dxa"/>
            <w:vMerge/>
          </w:tcPr>
          <w:p w14:paraId="124F7E4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EAB9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002BA6" w14:textId="77777777" w:rsidR="00F91655" w:rsidRPr="00C969CA" w:rsidRDefault="00F91655" w:rsidP="003E2D5F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6977F4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CFAD0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6A3CB4E" w14:textId="77777777" w:rsidTr="003E2D5F">
        <w:tc>
          <w:tcPr>
            <w:tcW w:w="995" w:type="dxa"/>
            <w:vMerge/>
          </w:tcPr>
          <w:p w14:paraId="3901588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3AE2FC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C6C8F82" w14:textId="77777777" w:rsidR="00F91655" w:rsidRPr="00C969CA" w:rsidRDefault="00F91655" w:rsidP="003E2D5F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7BCA455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9D40A8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F91655" w:rsidRPr="00C969CA" w14:paraId="28544D71" w14:textId="77777777" w:rsidTr="003E2D5F">
        <w:tc>
          <w:tcPr>
            <w:tcW w:w="995" w:type="dxa"/>
            <w:vMerge/>
          </w:tcPr>
          <w:p w14:paraId="04BB646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06863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9582042" w14:textId="77777777" w:rsidR="00F91655" w:rsidRPr="00C969CA" w:rsidRDefault="00F91655" w:rsidP="003E2D5F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34DA5ED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8762AC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F91655" w:rsidRPr="00C969CA" w14:paraId="2C488DE8" w14:textId="77777777" w:rsidTr="003E2D5F">
        <w:tc>
          <w:tcPr>
            <w:tcW w:w="995" w:type="dxa"/>
            <w:vMerge/>
          </w:tcPr>
          <w:p w14:paraId="452BBB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9C5C47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30FF42E" w14:textId="77777777" w:rsidR="00F91655" w:rsidRPr="00C969CA" w:rsidRDefault="00F91655" w:rsidP="003E2D5F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461783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F28D38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2019F243" w14:textId="77777777" w:rsidTr="003E2D5F">
        <w:tc>
          <w:tcPr>
            <w:tcW w:w="995" w:type="dxa"/>
            <w:vMerge/>
          </w:tcPr>
          <w:p w14:paraId="7678D4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7456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E349F5E" w14:textId="77777777" w:rsidR="00F91655" w:rsidRPr="00C969CA" w:rsidRDefault="00F91655" w:rsidP="003E2D5F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53D2BF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7096FF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E21B5DA" w14:textId="77777777" w:rsidTr="00005918">
        <w:tc>
          <w:tcPr>
            <w:tcW w:w="995" w:type="dxa"/>
            <w:vMerge/>
          </w:tcPr>
          <w:p w14:paraId="1E6FB46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68B8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52891A9A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70CE6CBF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A2EBD52" w14:textId="4F1C2074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="00005918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166684E3" w14:textId="77777777" w:rsidTr="003E2D5F">
        <w:tc>
          <w:tcPr>
            <w:tcW w:w="995" w:type="dxa"/>
            <w:vMerge/>
          </w:tcPr>
          <w:p w14:paraId="5E4A357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F255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EC7C51A" w14:textId="77777777" w:rsidR="00F91655" w:rsidRPr="00C969CA" w:rsidRDefault="00F91655" w:rsidP="003E2D5F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00E164F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1EB2E92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C7D277B" w14:textId="77777777" w:rsidTr="003E2D5F">
        <w:tc>
          <w:tcPr>
            <w:tcW w:w="2122" w:type="dxa"/>
            <w:gridSpan w:val="2"/>
          </w:tcPr>
          <w:p w14:paraId="7604C25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FA0878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3F8B31A" w14:textId="77777777" w:rsidR="008F4E74" w:rsidRDefault="008F4E74" w:rsidP="008F4E74">
      <w:pPr>
        <w:spacing w:after="0" w:line="360" w:lineRule="auto"/>
      </w:pPr>
    </w:p>
    <w:p w14:paraId="05197A20" w14:textId="77777777" w:rsidR="0029321F" w:rsidRDefault="0029321F" w:rsidP="008F4E74">
      <w:pPr>
        <w:spacing w:after="0" w:line="360" w:lineRule="auto"/>
      </w:pPr>
    </w:p>
    <w:p w14:paraId="5F4D24A2" w14:textId="77777777" w:rsidR="0029321F" w:rsidRPr="00CC51C3" w:rsidRDefault="0029321F" w:rsidP="008F4E74">
      <w:pPr>
        <w:spacing w:after="0" w:line="360" w:lineRule="auto"/>
      </w:pPr>
    </w:p>
    <w:p w14:paraId="79B49D64" w14:textId="4FA3ED8D" w:rsidR="0015075D" w:rsidRDefault="0015075D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15075D">
        <w:lastRenderedPageBreak/>
        <w:t>Biểu</w:t>
      </w:r>
      <w:proofErr w:type="spellEnd"/>
      <w:r w:rsidRPr="0015075D">
        <w:t xml:space="preserve"> </w:t>
      </w:r>
      <w:proofErr w:type="spellStart"/>
      <w:r w:rsidRPr="0015075D">
        <w:t>đồ</w:t>
      </w:r>
      <w:proofErr w:type="spellEnd"/>
      <w:r w:rsidRPr="0015075D">
        <w:t xml:space="preserve"> </w:t>
      </w:r>
      <w:proofErr w:type="spellStart"/>
      <w:r w:rsidRPr="0015075D">
        <w:t>lớp</w:t>
      </w:r>
      <w:proofErr w:type="spellEnd"/>
      <w:r w:rsidRPr="0015075D">
        <w:t xml:space="preserve"> </w:t>
      </w:r>
      <w:proofErr w:type="spellStart"/>
      <w:r w:rsidRPr="0015075D">
        <w:t>phân</w:t>
      </w:r>
      <w:proofErr w:type="spellEnd"/>
      <w:r w:rsidRPr="0015075D">
        <w:t xml:space="preserve"> </w:t>
      </w:r>
      <w:proofErr w:type="spellStart"/>
      <w:r w:rsidRPr="0015075D">
        <w:t>t</w:t>
      </w:r>
      <w:r>
        <w:t>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5A4A6A" w14:textId="77777777" w:rsidTr="006654DC">
        <w:trPr>
          <w:jc w:val="center"/>
        </w:trPr>
        <w:tc>
          <w:tcPr>
            <w:tcW w:w="8777" w:type="dxa"/>
          </w:tcPr>
          <w:p w14:paraId="75C37487" w14:textId="1BADD0FE" w:rsidR="006654DC" w:rsidRDefault="00700441" w:rsidP="008F4E74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2AB17FF9" wp14:editId="2E2534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10600668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88A26F" w14:textId="78E2DBA7" w:rsidR="0015075D" w:rsidRDefault="0015075D" w:rsidP="008F4E74">
      <w:pPr>
        <w:spacing w:after="0" w:line="360" w:lineRule="auto"/>
      </w:pPr>
    </w:p>
    <w:p w14:paraId="5E701431" w14:textId="106210F6" w:rsidR="0015075D" w:rsidRPr="0015075D" w:rsidRDefault="006654DC" w:rsidP="008F4E74">
      <w:pPr>
        <w:pStyle w:val="Caption"/>
        <w:spacing w:after="0" w:line="360" w:lineRule="auto"/>
      </w:pPr>
      <w:bookmarkStart w:id="113" w:name="_Toc166695083"/>
      <w:bookmarkStart w:id="114" w:name="_Toc166791343"/>
      <w:bookmarkStart w:id="115" w:name="_Toc16679188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4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15075D" w:rsidRPr="0015075D">
        <w:t>Biểu</w:t>
      </w:r>
      <w:proofErr w:type="spellEnd"/>
      <w:r w:rsidR="0015075D" w:rsidRPr="0015075D">
        <w:t xml:space="preserve"> </w:t>
      </w:r>
      <w:proofErr w:type="spellStart"/>
      <w:r w:rsidR="0015075D" w:rsidRPr="0015075D">
        <w:t>đồ</w:t>
      </w:r>
      <w:proofErr w:type="spellEnd"/>
      <w:r w:rsidR="0015075D" w:rsidRPr="0015075D">
        <w:t xml:space="preserve"> </w:t>
      </w:r>
      <w:proofErr w:type="spellStart"/>
      <w:r w:rsidR="0015075D" w:rsidRPr="0015075D">
        <w:t>lớp</w:t>
      </w:r>
      <w:proofErr w:type="spellEnd"/>
      <w:r w:rsidR="0015075D" w:rsidRPr="0015075D">
        <w:t xml:space="preserve"> </w:t>
      </w:r>
      <w:proofErr w:type="spellStart"/>
      <w:r w:rsidR="0015075D" w:rsidRPr="0015075D">
        <w:t>phân</w:t>
      </w:r>
      <w:proofErr w:type="spellEnd"/>
      <w:r w:rsidR="0015075D" w:rsidRPr="0015075D">
        <w:t xml:space="preserve"> </w:t>
      </w:r>
      <w:proofErr w:type="spellStart"/>
      <w:r w:rsidR="0015075D" w:rsidRPr="0015075D">
        <w:t>t</w:t>
      </w:r>
      <w:r w:rsidR="0015075D">
        <w:t>ích</w:t>
      </w:r>
      <w:proofErr w:type="spellEnd"/>
      <w:r w:rsidR="0015075D">
        <w:t xml:space="preserve"> </w:t>
      </w:r>
      <w:proofErr w:type="spellStart"/>
      <w:r w:rsidR="009A4C8A">
        <w:t>Usecase</w:t>
      </w:r>
      <w:proofErr w:type="spellEnd"/>
      <w:r w:rsidR="0015075D">
        <w:t xml:space="preserve"> </w:t>
      </w:r>
      <w:proofErr w:type="spellStart"/>
      <w:r w:rsidR="009A4C8A">
        <w:t>q</w:t>
      </w:r>
      <w:r w:rsidR="0015075D">
        <w:t>uản</w:t>
      </w:r>
      <w:proofErr w:type="spellEnd"/>
      <w:r w:rsidR="0015075D">
        <w:t xml:space="preserve"> </w:t>
      </w:r>
      <w:proofErr w:type="spellStart"/>
      <w:r w:rsidR="0015075D">
        <w:t>lý</w:t>
      </w:r>
      <w:proofErr w:type="spellEnd"/>
      <w:r w:rsidR="0015075D">
        <w:t xml:space="preserve"> </w:t>
      </w:r>
      <w:proofErr w:type="spellStart"/>
      <w:r w:rsidR="0015075D">
        <w:t>điểm</w:t>
      </w:r>
      <w:bookmarkEnd w:id="113"/>
      <w:bookmarkEnd w:id="114"/>
      <w:bookmarkEnd w:id="115"/>
      <w:proofErr w:type="spellEnd"/>
    </w:p>
    <w:p w14:paraId="630F7335" w14:textId="57190A11" w:rsidR="0015075D" w:rsidRDefault="0015075D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F893F79" w14:textId="3BD1589B" w:rsidR="009A4C8A" w:rsidRDefault="009A4C8A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247E5C" w14:textId="77777777" w:rsidTr="00651D09">
        <w:trPr>
          <w:jc w:val="center"/>
        </w:trPr>
        <w:tc>
          <w:tcPr>
            <w:tcW w:w="8787" w:type="dxa"/>
          </w:tcPr>
          <w:p w14:paraId="012AE875" w14:textId="1509AAB0" w:rsidR="006654DC" w:rsidRDefault="00651D09" w:rsidP="008F4E74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774976" behindDoc="1" locked="0" layoutInCell="1" allowOverlap="1" wp14:anchorId="7F9A74BE" wp14:editId="2EE5D8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2244249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2E0" w14:paraId="594FD972" w14:textId="77777777" w:rsidTr="008312E0">
        <w:tblPrEx>
          <w:jc w:val="left"/>
        </w:tblPrEx>
        <w:tc>
          <w:tcPr>
            <w:tcW w:w="8777" w:type="dxa"/>
          </w:tcPr>
          <w:p w14:paraId="007D1308" w14:textId="71BFD204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3A12ED5B" wp14:editId="60BF25C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1097322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880D5" w14:textId="77777777" w:rsidR="008312E0" w:rsidRDefault="008312E0" w:rsidP="008F4E74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8312E0" w14:paraId="46C4F73F" w14:textId="77777777" w:rsidTr="008312E0">
        <w:tc>
          <w:tcPr>
            <w:tcW w:w="8777" w:type="dxa"/>
          </w:tcPr>
          <w:p w14:paraId="375EB14F" w14:textId="6D1B4AF9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40D84462" wp14:editId="3C5C10C3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977087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3DC41A" w14:textId="7AA57F61" w:rsidR="00B06865" w:rsidRPr="00DD29B0" w:rsidRDefault="006654DC" w:rsidP="008F4E74">
      <w:pPr>
        <w:pStyle w:val="Caption"/>
        <w:spacing w:after="0" w:line="360" w:lineRule="auto"/>
      </w:pPr>
      <w:bookmarkStart w:id="116" w:name="_Toc166695084"/>
      <w:bookmarkStart w:id="117" w:name="_Toc166791344"/>
      <w:bookmarkStart w:id="118" w:name="_Toc16679188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5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B06865" w:rsidRPr="00DD29B0">
        <w:t>Biểu</w:t>
      </w:r>
      <w:proofErr w:type="spellEnd"/>
      <w:r w:rsidR="00B06865" w:rsidRPr="00DD29B0">
        <w:t xml:space="preserve"> </w:t>
      </w:r>
      <w:proofErr w:type="spellStart"/>
      <w:r w:rsidR="00B06865" w:rsidRPr="00DD29B0">
        <w:t>đồ</w:t>
      </w:r>
      <w:proofErr w:type="spellEnd"/>
      <w:r w:rsidR="00B06865" w:rsidRPr="00DD29B0">
        <w:t xml:space="preserve"> </w:t>
      </w:r>
      <w:proofErr w:type="spellStart"/>
      <w:r w:rsidR="00B06865" w:rsidRPr="00DD29B0">
        <w:t>trình</w:t>
      </w:r>
      <w:proofErr w:type="spellEnd"/>
      <w:r w:rsidR="00B06865" w:rsidRPr="00DD29B0">
        <w:t xml:space="preserve"> </w:t>
      </w:r>
      <w:proofErr w:type="spellStart"/>
      <w:r w:rsidR="00B06865" w:rsidRPr="00DD29B0">
        <w:t>tự</w:t>
      </w:r>
      <w:proofErr w:type="spellEnd"/>
      <w:r w:rsidR="00B06865" w:rsidRPr="00DD29B0">
        <w:t xml:space="preserve"> </w:t>
      </w:r>
      <w:proofErr w:type="spellStart"/>
      <w:r w:rsidR="00B06865" w:rsidRPr="00DD29B0">
        <w:t>usecase</w:t>
      </w:r>
      <w:proofErr w:type="spellEnd"/>
      <w:r w:rsidR="00B06865" w:rsidRPr="00DD29B0">
        <w:t xml:space="preserve"> </w:t>
      </w:r>
      <w:proofErr w:type="spellStart"/>
      <w:r w:rsidR="00B06865" w:rsidRPr="00DD29B0">
        <w:t>quản</w:t>
      </w:r>
      <w:proofErr w:type="spellEnd"/>
      <w:r w:rsidR="00B06865" w:rsidRPr="00DD29B0">
        <w:t xml:space="preserve"> </w:t>
      </w:r>
      <w:proofErr w:type="spellStart"/>
      <w:r w:rsidR="00B06865" w:rsidRPr="00DD29B0">
        <w:t>lý</w:t>
      </w:r>
      <w:proofErr w:type="spellEnd"/>
      <w:r w:rsidR="00B06865" w:rsidRPr="00DD29B0">
        <w:t xml:space="preserve"> </w:t>
      </w:r>
      <w:proofErr w:type="spellStart"/>
      <w:r w:rsidR="00B06865" w:rsidRPr="00DD29B0">
        <w:t>điểm</w:t>
      </w:r>
      <w:bookmarkEnd w:id="116"/>
      <w:bookmarkEnd w:id="117"/>
      <w:bookmarkEnd w:id="118"/>
      <w:proofErr w:type="spellEnd"/>
    </w:p>
    <w:p w14:paraId="6A6E12A8" w14:textId="605C628A" w:rsidR="00400F79" w:rsidRPr="00DD29B0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4A348BC" w14:textId="4533E7DD" w:rsidR="00933E30" w:rsidRDefault="006654DC" w:rsidP="008F4E74">
      <w:pPr>
        <w:pStyle w:val="Caption"/>
        <w:spacing w:after="0" w:line="360" w:lineRule="auto"/>
        <w:rPr>
          <w:szCs w:val="28"/>
        </w:rPr>
      </w:pPr>
      <w:bookmarkStart w:id="119" w:name="_Hlk166787342"/>
      <w:bookmarkStart w:id="120" w:name="_Toc166791612"/>
      <w:bookmarkStart w:id="121" w:name="_Toc16679199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7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33E30" w:rsidRPr="00AA23EA">
        <w:rPr>
          <w:szCs w:val="28"/>
        </w:rPr>
        <w:t>Mô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tả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Usecase</w:t>
      </w:r>
      <w:proofErr w:type="spellEnd"/>
      <w:r w:rsidR="00933E30" w:rsidRPr="00AA23EA">
        <w:rPr>
          <w:szCs w:val="28"/>
        </w:rPr>
        <w:t xml:space="preserve"> </w:t>
      </w:r>
      <w:r w:rsidR="00933E30">
        <w:rPr>
          <w:szCs w:val="28"/>
        </w:rPr>
        <w:t xml:space="preserve">Quản </w:t>
      </w:r>
      <w:proofErr w:type="spellStart"/>
      <w:r w:rsidR="00933E30">
        <w:rPr>
          <w:szCs w:val="28"/>
        </w:rPr>
        <w:t>lý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lớp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học</w:t>
      </w:r>
      <w:bookmarkEnd w:id="120"/>
      <w:bookmarkEnd w:id="12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1D6A51" w:rsidRPr="00C969CA" w14:paraId="3622C67E" w14:textId="77777777" w:rsidTr="00FF052C">
        <w:trPr>
          <w:jc w:val="center"/>
        </w:trPr>
        <w:tc>
          <w:tcPr>
            <w:tcW w:w="2263" w:type="dxa"/>
            <w:gridSpan w:val="2"/>
          </w:tcPr>
          <w:bookmarkEnd w:id="119"/>
          <w:p w14:paraId="7A870D3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A13013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7C2110CA" w14:textId="77777777" w:rsidTr="00FF052C">
        <w:trPr>
          <w:jc w:val="center"/>
        </w:trPr>
        <w:tc>
          <w:tcPr>
            <w:tcW w:w="2263" w:type="dxa"/>
            <w:gridSpan w:val="2"/>
          </w:tcPr>
          <w:p w14:paraId="6F25A0FE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19E2C95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0EE1490F" w14:textId="77777777" w:rsidTr="00FF052C">
        <w:trPr>
          <w:trHeight w:val="296"/>
          <w:jc w:val="center"/>
        </w:trPr>
        <w:tc>
          <w:tcPr>
            <w:tcW w:w="2263" w:type="dxa"/>
            <w:gridSpan w:val="2"/>
          </w:tcPr>
          <w:p w14:paraId="1B8E0C3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3779D7B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1D6A51" w:rsidRPr="00C969CA" w14:paraId="2D071C4E" w14:textId="77777777" w:rsidTr="00FF052C">
        <w:trPr>
          <w:trHeight w:val="446"/>
          <w:jc w:val="center"/>
        </w:trPr>
        <w:tc>
          <w:tcPr>
            <w:tcW w:w="2263" w:type="dxa"/>
            <w:gridSpan w:val="2"/>
          </w:tcPr>
          <w:p w14:paraId="73BC81F6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1D2BF7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61C77CE2" w14:textId="77777777" w:rsidTr="00FF052C">
        <w:trPr>
          <w:jc w:val="center"/>
        </w:trPr>
        <w:tc>
          <w:tcPr>
            <w:tcW w:w="995" w:type="dxa"/>
            <w:vMerge w:val="restart"/>
          </w:tcPr>
          <w:p w14:paraId="04D5B667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5C34DA2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00860CE2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1A8E317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371CAA8C" w14:textId="39AF9232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31148FC0" w14:textId="77777777" w:rsidTr="00FF052C">
        <w:trPr>
          <w:jc w:val="center"/>
        </w:trPr>
        <w:tc>
          <w:tcPr>
            <w:tcW w:w="995" w:type="dxa"/>
            <w:vMerge/>
          </w:tcPr>
          <w:p w14:paraId="3D0EDF4A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E98F70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D494C30" w14:textId="77777777" w:rsidR="001D6A51" w:rsidRPr="00C969CA" w:rsidRDefault="001D6A51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FFCB178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310EE0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1D6A51" w:rsidRPr="00C969CA" w14:paraId="2383377D" w14:textId="77777777" w:rsidTr="00FF052C">
        <w:trPr>
          <w:jc w:val="center"/>
        </w:trPr>
        <w:tc>
          <w:tcPr>
            <w:tcW w:w="995" w:type="dxa"/>
            <w:vMerge/>
          </w:tcPr>
          <w:p w14:paraId="7CDB93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EBBBA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2F6EAE7" w14:textId="77777777" w:rsidR="001D6A51" w:rsidRPr="00C969CA" w:rsidRDefault="001D6A51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59E7363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0ABD842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1D6A51" w:rsidRPr="00C969CA" w14:paraId="3DE9C4EA" w14:textId="77777777" w:rsidTr="00FF052C">
        <w:trPr>
          <w:jc w:val="center"/>
        </w:trPr>
        <w:tc>
          <w:tcPr>
            <w:tcW w:w="995" w:type="dxa"/>
            <w:vMerge/>
          </w:tcPr>
          <w:p w14:paraId="7BF48B2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8B41B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C64EEB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57267EE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ADE518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1D6A51" w:rsidRPr="00C969CA" w14:paraId="11A494AF" w14:textId="77777777" w:rsidTr="00FF052C">
        <w:trPr>
          <w:jc w:val="center"/>
        </w:trPr>
        <w:tc>
          <w:tcPr>
            <w:tcW w:w="995" w:type="dxa"/>
            <w:vMerge/>
          </w:tcPr>
          <w:p w14:paraId="4C3413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4CA10F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6F89F87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B0CDDC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57A5E08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E1AC411" w14:textId="77777777" w:rsidTr="00FF052C">
        <w:trPr>
          <w:jc w:val="center"/>
        </w:trPr>
        <w:tc>
          <w:tcPr>
            <w:tcW w:w="995" w:type="dxa"/>
            <w:vMerge/>
          </w:tcPr>
          <w:p w14:paraId="71E8C30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98EF25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BF46EFD" w14:textId="77777777" w:rsidR="001D6A51" w:rsidRPr="00C969CA" w:rsidRDefault="001D6A51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7B52C94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1FFD1A7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284AFA6A" w14:textId="77777777" w:rsidTr="00FF052C">
        <w:trPr>
          <w:jc w:val="center"/>
        </w:trPr>
        <w:tc>
          <w:tcPr>
            <w:tcW w:w="995" w:type="dxa"/>
            <w:vMerge/>
          </w:tcPr>
          <w:p w14:paraId="23E0963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9EEC3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7D75597" w14:textId="77777777" w:rsidR="001D6A51" w:rsidRPr="00C969CA" w:rsidRDefault="001D6A51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7AFB637C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9247FE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26467ACE" w14:textId="77777777" w:rsidTr="00FF052C">
        <w:trPr>
          <w:jc w:val="center"/>
        </w:trPr>
        <w:tc>
          <w:tcPr>
            <w:tcW w:w="995" w:type="dxa"/>
            <w:vMerge/>
          </w:tcPr>
          <w:p w14:paraId="5F756AE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6931B2D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4865F78" w14:textId="77777777" w:rsidR="001D6A51" w:rsidRPr="00C969CA" w:rsidRDefault="001D6A51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72095B6D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0566D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1D6A51" w:rsidRPr="00C969CA" w14:paraId="4BCC55C4" w14:textId="77777777" w:rsidTr="00FF052C">
        <w:trPr>
          <w:jc w:val="center"/>
        </w:trPr>
        <w:tc>
          <w:tcPr>
            <w:tcW w:w="995" w:type="dxa"/>
            <w:vMerge/>
          </w:tcPr>
          <w:p w14:paraId="78E1F5B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9B84B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C3FD678" w14:textId="77777777" w:rsidR="001D6A51" w:rsidRPr="00C969CA" w:rsidRDefault="001D6A51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18139FF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EBE566" w14:textId="77777777" w:rsidR="001D6A51" w:rsidRPr="00C969CA" w:rsidRDefault="001D6A51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489ADE0" w14:textId="77777777" w:rsidTr="00FF052C">
        <w:trPr>
          <w:jc w:val="center"/>
        </w:trPr>
        <w:tc>
          <w:tcPr>
            <w:tcW w:w="995" w:type="dxa"/>
            <w:vMerge/>
          </w:tcPr>
          <w:p w14:paraId="790326A0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8EDD3F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6E89C4B" w14:textId="77777777" w:rsidR="001D6A51" w:rsidRPr="00C969CA" w:rsidRDefault="001D6A51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44C0B79F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051287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3D00AE31" w14:textId="77777777" w:rsidTr="00FF052C">
        <w:trPr>
          <w:jc w:val="center"/>
        </w:trPr>
        <w:tc>
          <w:tcPr>
            <w:tcW w:w="995" w:type="dxa"/>
            <w:vMerge/>
          </w:tcPr>
          <w:p w14:paraId="20E04C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D0B63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CEABBAF" w14:textId="77777777" w:rsidR="001D6A51" w:rsidRPr="00C969CA" w:rsidRDefault="001D6A51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542F1D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E959EF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1D6A51" w:rsidRPr="00C969CA" w14:paraId="72F25D4B" w14:textId="77777777" w:rsidTr="00FF052C">
        <w:trPr>
          <w:jc w:val="center"/>
        </w:trPr>
        <w:tc>
          <w:tcPr>
            <w:tcW w:w="995" w:type="dxa"/>
            <w:vMerge w:val="restart"/>
          </w:tcPr>
          <w:p w14:paraId="5E2771AE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2A40FEE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1A806DFE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C085CF9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77E3A308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1C06A1F0" w14:textId="77777777" w:rsidTr="00FF052C">
        <w:trPr>
          <w:jc w:val="center"/>
        </w:trPr>
        <w:tc>
          <w:tcPr>
            <w:tcW w:w="995" w:type="dxa"/>
            <w:vMerge/>
          </w:tcPr>
          <w:p w14:paraId="56F1FBF5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C5BCD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8EC7B59" w14:textId="72A28E0A" w:rsidR="001D6A51" w:rsidRPr="00C969CA" w:rsidRDefault="001D6A51" w:rsidP="003E2D5F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7344C15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A602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74EEDBF9" w14:textId="77777777" w:rsidTr="00FF052C">
        <w:trPr>
          <w:jc w:val="center"/>
        </w:trPr>
        <w:tc>
          <w:tcPr>
            <w:tcW w:w="2263" w:type="dxa"/>
            <w:gridSpan w:val="2"/>
          </w:tcPr>
          <w:p w14:paraId="457F46C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3ECA60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6B4936" w14:textId="77777777" w:rsidR="001D6A51" w:rsidRDefault="001D6A51" w:rsidP="001D6A51">
      <w:pPr>
        <w:spacing w:after="0" w:line="360" w:lineRule="auto"/>
      </w:pPr>
    </w:p>
    <w:p w14:paraId="06894557" w14:textId="468D2257" w:rsidR="009A1B27" w:rsidRDefault="009D5662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 w:rsidRPr="009D5662">
        <w:t>đồ</w:t>
      </w:r>
      <w:proofErr w:type="spellEnd"/>
      <w:r w:rsidRPr="009D5662">
        <w:t xml:space="preserve"> </w:t>
      </w:r>
      <w:proofErr w:type="spellStart"/>
      <w:r w:rsidRPr="009D5662">
        <w:t>lớp</w:t>
      </w:r>
      <w:proofErr w:type="spellEnd"/>
      <w:r w:rsidRPr="009D5662">
        <w:t xml:space="preserve"> </w:t>
      </w:r>
      <w:proofErr w:type="spellStart"/>
      <w:r w:rsidRPr="009D5662">
        <w:t>phân</w:t>
      </w:r>
      <w:proofErr w:type="spellEnd"/>
      <w:r w:rsidRPr="009D5662">
        <w:t xml:space="preserve"> </w:t>
      </w:r>
      <w:proofErr w:type="spellStart"/>
      <w:r w:rsidRPr="009D5662">
        <w:t>t</w:t>
      </w:r>
      <w:r>
        <w:t>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99059A1" w14:textId="77777777" w:rsidTr="0049722A">
        <w:trPr>
          <w:jc w:val="center"/>
        </w:trPr>
        <w:tc>
          <w:tcPr>
            <w:tcW w:w="8777" w:type="dxa"/>
          </w:tcPr>
          <w:p w14:paraId="3ACAAD3E" w14:textId="77777777" w:rsidR="00973314" w:rsidRDefault="00973314" w:rsidP="008F4E74">
            <w:pPr>
              <w:spacing w:line="360" w:lineRule="auto"/>
              <w:rPr>
                <w:noProof/>
              </w:rPr>
            </w:pPr>
          </w:p>
          <w:p w14:paraId="6FB03A57" w14:textId="37650DAE" w:rsidR="0049722A" w:rsidRDefault="00973314" w:rsidP="008F4E74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E2AF7AB" wp14:editId="60399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294034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1EDA6A" w14:textId="6C1E458C" w:rsidR="006654DC" w:rsidRDefault="006654DC" w:rsidP="008F4E74">
            <w:pPr>
              <w:spacing w:line="360" w:lineRule="auto"/>
              <w:rPr>
                <w:noProof/>
              </w:rPr>
            </w:pPr>
          </w:p>
          <w:p w14:paraId="7C393417" w14:textId="574DE14F" w:rsidR="006654DC" w:rsidRDefault="006654DC" w:rsidP="008F4E74">
            <w:pPr>
              <w:spacing w:line="360" w:lineRule="auto"/>
            </w:pPr>
          </w:p>
        </w:tc>
      </w:tr>
    </w:tbl>
    <w:p w14:paraId="034E4EE1" w14:textId="77777777" w:rsidR="00973314" w:rsidRDefault="00973314" w:rsidP="008F4E74">
      <w:pPr>
        <w:pStyle w:val="Caption"/>
        <w:spacing w:after="0" w:line="360" w:lineRule="auto"/>
      </w:pPr>
      <w:bookmarkStart w:id="122" w:name="_Toc166695085"/>
    </w:p>
    <w:p w14:paraId="6BA9EF4A" w14:textId="11D1F915" w:rsidR="009D5662" w:rsidRDefault="0049722A" w:rsidP="008F4E74">
      <w:pPr>
        <w:pStyle w:val="Caption"/>
        <w:spacing w:after="0" w:line="360" w:lineRule="auto"/>
      </w:pPr>
      <w:bookmarkStart w:id="123" w:name="_Toc166791345"/>
      <w:bookmarkStart w:id="124" w:name="_Toc16679188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D5662" w:rsidRPr="009D5662">
        <w:t>Biểu</w:t>
      </w:r>
      <w:proofErr w:type="spellEnd"/>
      <w:r w:rsidR="009D5662" w:rsidRPr="009D5662">
        <w:t xml:space="preserve"> </w:t>
      </w:r>
      <w:proofErr w:type="spellStart"/>
      <w:r w:rsidR="009D5662" w:rsidRPr="009D5662">
        <w:t>đồ</w:t>
      </w:r>
      <w:proofErr w:type="spellEnd"/>
      <w:r w:rsidR="009D5662" w:rsidRPr="009D5662">
        <w:t xml:space="preserve"> </w:t>
      </w:r>
      <w:proofErr w:type="spellStart"/>
      <w:r w:rsidR="009D5662" w:rsidRPr="009D5662">
        <w:t>lớp</w:t>
      </w:r>
      <w:proofErr w:type="spellEnd"/>
      <w:r w:rsidR="009D5662" w:rsidRPr="009D5662">
        <w:t xml:space="preserve"> </w:t>
      </w:r>
      <w:proofErr w:type="spellStart"/>
      <w:r w:rsidR="009D5662" w:rsidRPr="009D5662">
        <w:t>phân</w:t>
      </w:r>
      <w:proofErr w:type="spellEnd"/>
      <w:r w:rsidR="009D5662" w:rsidRPr="009D5662">
        <w:t xml:space="preserve"> </w:t>
      </w:r>
      <w:proofErr w:type="spellStart"/>
      <w:r w:rsidR="009D5662" w:rsidRPr="009D5662">
        <w:t>t</w:t>
      </w:r>
      <w:r w:rsidR="009D5662">
        <w:t>ích</w:t>
      </w:r>
      <w:proofErr w:type="spellEnd"/>
      <w:r w:rsidR="009D5662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9D5662">
        <w:t>quản</w:t>
      </w:r>
      <w:proofErr w:type="spellEnd"/>
      <w:r w:rsidR="009D5662">
        <w:t xml:space="preserve"> </w:t>
      </w:r>
      <w:proofErr w:type="spellStart"/>
      <w:r w:rsidR="009D5662">
        <w:t>lý</w:t>
      </w:r>
      <w:proofErr w:type="spellEnd"/>
      <w:r w:rsidR="009D5662">
        <w:t xml:space="preserve"> </w:t>
      </w:r>
      <w:proofErr w:type="spellStart"/>
      <w:r w:rsidR="009D5662">
        <w:t>lớp</w:t>
      </w:r>
      <w:proofErr w:type="spellEnd"/>
      <w:r w:rsidR="009D5662">
        <w:t xml:space="preserve"> </w:t>
      </w:r>
      <w:proofErr w:type="spellStart"/>
      <w:r w:rsidR="009D5662">
        <w:t>học</w:t>
      </w:r>
      <w:bookmarkEnd w:id="122"/>
      <w:bookmarkEnd w:id="123"/>
      <w:bookmarkEnd w:id="124"/>
      <w:proofErr w:type="spellEnd"/>
    </w:p>
    <w:p w14:paraId="1FF0604D" w14:textId="77777777" w:rsidR="0029321F" w:rsidRDefault="0029321F" w:rsidP="0029321F"/>
    <w:p w14:paraId="36959673" w14:textId="77777777" w:rsidR="0029321F" w:rsidRDefault="0029321F" w:rsidP="0029321F"/>
    <w:p w14:paraId="214FA6D9" w14:textId="77777777" w:rsidR="0029321F" w:rsidRDefault="0029321F" w:rsidP="0029321F"/>
    <w:p w14:paraId="0390AC79" w14:textId="77777777" w:rsidR="0029321F" w:rsidRDefault="0029321F" w:rsidP="0029321F"/>
    <w:p w14:paraId="799014D6" w14:textId="77777777" w:rsidR="0029321F" w:rsidRDefault="0029321F" w:rsidP="0029321F"/>
    <w:p w14:paraId="6758FDE7" w14:textId="77777777" w:rsidR="0029321F" w:rsidRDefault="0029321F" w:rsidP="0029321F"/>
    <w:p w14:paraId="22CAD7DD" w14:textId="77777777" w:rsidR="0029321F" w:rsidRDefault="0029321F" w:rsidP="0029321F"/>
    <w:p w14:paraId="475372A7" w14:textId="77777777" w:rsidR="0029321F" w:rsidRDefault="0029321F" w:rsidP="0029321F"/>
    <w:p w14:paraId="404FD4B8" w14:textId="77777777" w:rsidR="0029321F" w:rsidRPr="0029321F" w:rsidRDefault="0029321F" w:rsidP="0029321F"/>
    <w:p w14:paraId="7E830E4F" w14:textId="76BCCF16" w:rsidR="009D5662" w:rsidRDefault="009D5662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161230A" w14:textId="3BA57FE5" w:rsidR="00C534A0" w:rsidRDefault="00C534A0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7</w:t>
      </w:r>
      <w:r w:rsidR="00FF052C">
        <w:t>.</w:t>
      </w:r>
      <w:r>
        <w:t xml:space="preserve">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79CE283E" w14:textId="77777777" w:rsidTr="0049722A">
        <w:tc>
          <w:tcPr>
            <w:tcW w:w="8777" w:type="dxa"/>
          </w:tcPr>
          <w:p w14:paraId="32441B0A" w14:textId="593BAB60" w:rsidR="0049722A" w:rsidRDefault="00C534A0" w:rsidP="008F4E74">
            <w:pPr>
              <w:spacing w:line="360" w:lineRule="auto"/>
            </w:pPr>
            <w:r w:rsidRPr="00C534A0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0AFEEE3" wp14:editId="79506D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1030276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9405D6" w14:textId="77777777" w:rsidR="00C534A0" w:rsidRDefault="00C534A0" w:rsidP="008F4E74">
      <w:pPr>
        <w:pStyle w:val="Caption"/>
        <w:spacing w:after="0" w:line="360" w:lineRule="auto"/>
      </w:pPr>
    </w:p>
    <w:p w14:paraId="166B4C01" w14:textId="10E0F88C" w:rsidR="009A1B27" w:rsidRPr="009D5662" w:rsidRDefault="0049722A" w:rsidP="008F4E74">
      <w:pPr>
        <w:pStyle w:val="Caption"/>
        <w:spacing w:after="0" w:line="360" w:lineRule="auto"/>
      </w:pPr>
      <w:bookmarkStart w:id="125" w:name="_Toc166695086"/>
      <w:bookmarkStart w:id="126" w:name="_Toc166791346"/>
      <w:bookmarkStart w:id="127" w:name="_Toc16679188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7</w:t>
      </w:r>
      <w:r>
        <w:fldChar w:fldCharType="end"/>
      </w:r>
      <w:r w:rsidR="00FF052C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C534A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5"/>
      <w:bookmarkEnd w:id="126"/>
      <w:bookmarkEnd w:id="127"/>
      <w:proofErr w:type="spellEnd"/>
    </w:p>
    <w:p w14:paraId="1B47C9C0" w14:textId="1113BAAA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640E117" w14:textId="580C8A15" w:rsidR="009A1B27" w:rsidRDefault="0049722A" w:rsidP="008F4E74">
      <w:pPr>
        <w:pStyle w:val="Caption"/>
        <w:spacing w:after="0" w:line="360" w:lineRule="auto"/>
        <w:rPr>
          <w:szCs w:val="28"/>
        </w:rPr>
      </w:pPr>
      <w:bookmarkStart w:id="128" w:name="_Hlk166787555"/>
      <w:bookmarkStart w:id="129" w:name="_Toc166791613"/>
      <w:bookmarkStart w:id="130" w:name="_Toc16679199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A1B27" w:rsidRPr="00AA23EA">
        <w:rPr>
          <w:szCs w:val="28"/>
        </w:rPr>
        <w:t>Mô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tả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Usecase</w:t>
      </w:r>
      <w:proofErr w:type="spellEnd"/>
      <w:r w:rsidR="009A1B27" w:rsidRPr="00AA23EA">
        <w:rPr>
          <w:szCs w:val="28"/>
        </w:rPr>
        <w:t xml:space="preserve"> </w:t>
      </w:r>
      <w:r w:rsidR="009A1B27">
        <w:rPr>
          <w:szCs w:val="28"/>
        </w:rPr>
        <w:t xml:space="preserve">Quản </w:t>
      </w:r>
      <w:proofErr w:type="spellStart"/>
      <w:r w:rsidR="009A1B27">
        <w:rPr>
          <w:szCs w:val="28"/>
        </w:rPr>
        <w:t>lý</w:t>
      </w:r>
      <w:proofErr w:type="spellEnd"/>
      <w:r w:rsidR="009A1B27">
        <w:rPr>
          <w:szCs w:val="28"/>
        </w:rPr>
        <w:t xml:space="preserve"> </w:t>
      </w:r>
      <w:proofErr w:type="spellStart"/>
      <w:r w:rsidR="00F01F84">
        <w:rPr>
          <w:szCs w:val="28"/>
        </w:rPr>
        <w:t>khóa</w:t>
      </w:r>
      <w:proofErr w:type="spellEnd"/>
      <w:r w:rsidR="00F01F84">
        <w:rPr>
          <w:szCs w:val="28"/>
        </w:rPr>
        <w:t xml:space="preserve"> </w:t>
      </w:r>
      <w:proofErr w:type="spellStart"/>
      <w:r w:rsidR="00F01F84">
        <w:rPr>
          <w:szCs w:val="28"/>
        </w:rPr>
        <w:t>học</w:t>
      </w:r>
      <w:proofErr w:type="spellEnd"/>
      <w:r w:rsidR="00F01F84">
        <w:rPr>
          <w:szCs w:val="28"/>
        </w:rPr>
        <w:t>.</w:t>
      </w:r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005918" w:rsidRPr="00C969CA" w14:paraId="187B935D" w14:textId="77777777" w:rsidTr="00FF052C">
        <w:tc>
          <w:tcPr>
            <w:tcW w:w="2263" w:type="dxa"/>
            <w:gridSpan w:val="2"/>
          </w:tcPr>
          <w:bookmarkEnd w:id="128"/>
          <w:p w14:paraId="233C040E" w14:textId="4A9859F1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50744B5A" w14:textId="32A04CFA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9B01966" w14:textId="77777777" w:rsidTr="00FF052C">
        <w:tc>
          <w:tcPr>
            <w:tcW w:w="2263" w:type="dxa"/>
            <w:gridSpan w:val="2"/>
          </w:tcPr>
          <w:p w14:paraId="57D11E31" w14:textId="3D28A4E4" w:rsidR="00005918" w:rsidRPr="00C969CA" w:rsidRDefault="00005918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0C801B9D" w14:textId="56571ABC" w:rsidR="00005918" w:rsidRPr="00C969CA" w:rsidRDefault="00005918" w:rsidP="00005918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64372E25" w14:textId="77777777" w:rsidTr="00FF052C">
        <w:trPr>
          <w:trHeight w:val="296"/>
        </w:trPr>
        <w:tc>
          <w:tcPr>
            <w:tcW w:w="2263" w:type="dxa"/>
            <w:gridSpan w:val="2"/>
          </w:tcPr>
          <w:p w14:paraId="63CB1CD8" w14:textId="0ECBC46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021E6C8E" w14:textId="4C6EA29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0B6EFF15" w14:textId="77777777" w:rsidTr="00FF052C">
        <w:trPr>
          <w:trHeight w:val="446"/>
        </w:trPr>
        <w:tc>
          <w:tcPr>
            <w:tcW w:w="2263" w:type="dxa"/>
            <w:gridSpan w:val="2"/>
          </w:tcPr>
          <w:p w14:paraId="33F221E1" w14:textId="2BA5FB82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B0A7673" w14:textId="554FC5E4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F052C" w:rsidRPr="00C969CA" w14:paraId="665C7432" w14:textId="77777777" w:rsidTr="00FF052C">
        <w:tc>
          <w:tcPr>
            <w:tcW w:w="995" w:type="dxa"/>
            <w:vMerge w:val="restart"/>
          </w:tcPr>
          <w:p w14:paraId="3C3C9249" w14:textId="54918881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AC4C332" w14:textId="0B8F121E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69815CB5" w14:textId="1258109A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22CE7C39" w14:textId="20A966C6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668062D5" w14:textId="21627FDA" w:rsidR="00FF052C" w:rsidRPr="00C969CA" w:rsidRDefault="00FF052C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6EFFFFF6" w14:textId="77777777" w:rsidTr="00FF052C">
        <w:tc>
          <w:tcPr>
            <w:tcW w:w="995" w:type="dxa"/>
            <w:vMerge/>
          </w:tcPr>
          <w:p w14:paraId="03E294C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73793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6FE9078" w14:textId="77777777" w:rsidR="00005918" w:rsidRPr="00C969CA" w:rsidRDefault="00005918" w:rsidP="00005918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5EF922BC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6B669A8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005918" w:rsidRPr="00C969CA" w14:paraId="6B23F6C9" w14:textId="77777777" w:rsidTr="00FF052C">
        <w:tc>
          <w:tcPr>
            <w:tcW w:w="995" w:type="dxa"/>
            <w:vMerge/>
          </w:tcPr>
          <w:p w14:paraId="6E0B67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68D3E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391B836" w14:textId="77777777" w:rsidR="00005918" w:rsidRPr="00C969CA" w:rsidRDefault="00005918" w:rsidP="00005918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7854BA6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57F992B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005918" w:rsidRPr="00C969CA" w14:paraId="342981CC" w14:textId="77777777" w:rsidTr="00FF052C">
        <w:tc>
          <w:tcPr>
            <w:tcW w:w="995" w:type="dxa"/>
            <w:vMerge/>
          </w:tcPr>
          <w:p w14:paraId="5DBF7A00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5B82AF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542A5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18E8BCFF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33A74C5E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790A2EF1" w14:textId="77777777" w:rsidTr="00FF052C">
        <w:tc>
          <w:tcPr>
            <w:tcW w:w="995" w:type="dxa"/>
            <w:vMerge/>
          </w:tcPr>
          <w:p w14:paraId="37654C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427FE6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D5703F7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1E3FF911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742CEF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5526A01D" w14:textId="77777777" w:rsidTr="00FF052C">
        <w:tc>
          <w:tcPr>
            <w:tcW w:w="995" w:type="dxa"/>
            <w:vMerge/>
          </w:tcPr>
          <w:p w14:paraId="16B7DE9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E432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B60468F" w14:textId="77777777" w:rsidR="00005918" w:rsidRPr="00C969CA" w:rsidRDefault="00005918" w:rsidP="00005918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577F93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454D2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B390040" w14:textId="77777777" w:rsidTr="00FF052C">
        <w:tc>
          <w:tcPr>
            <w:tcW w:w="995" w:type="dxa"/>
            <w:vMerge/>
          </w:tcPr>
          <w:p w14:paraId="45D95C7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EBE0D1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08F17E" w14:textId="77777777" w:rsidR="00005918" w:rsidRPr="00C969CA" w:rsidRDefault="00005918" w:rsidP="00005918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1E2522DA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1B6C1E4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3727D0F" w14:textId="77777777" w:rsidTr="00FF052C">
        <w:tc>
          <w:tcPr>
            <w:tcW w:w="995" w:type="dxa"/>
            <w:vMerge/>
          </w:tcPr>
          <w:p w14:paraId="44CB687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A73BFE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95C181" w14:textId="77777777" w:rsidR="00005918" w:rsidRPr="00C969CA" w:rsidRDefault="00005918" w:rsidP="00005918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D2D61BB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10B240B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60EC4A3" w14:textId="77777777" w:rsidTr="00FF052C">
        <w:tc>
          <w:tcPr>
            <w:tcW w:w="995" w:type="dxa"/>
            <w:vMerge/>
          </w:tcPr>
          <w:p w14:paraId="7A3471B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8FBEAA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3654D67" w14:textId="77777777" w:rsidR="00005918" w:rsidRPr="00C969CA" w:rsidRDefault="00005918" w:rsidP="00005918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0572841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AB03C8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791704D" w14:textId="77777777" w:rsidTr="00FF052C">
        <w:tc>
          <w:tcPr>
            <w:tcW w:w="995" w:type="dxa"/>
            <w:vMerge/>
          </w:tcPr>
          <w:p w14:paraId="1F9A6088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076078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C1392" w14:textId="77777777" w:rsidR="00005918" w:rsidRPr="00C969CA" w:rsidRDefault="00005918" w:rsidP="00005918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2957AB1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34BA1F8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5F72D4B" w14:textId="77777777" w:rsidTr="00FF052C">
        <w:tc>
          <w:tcPr>
            <w:tcW w:w="995" w:type="dxa"/>
            <w:vMerge/>
          </w:tcPr>
          <w:p w14:paraId="118DFF3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8467C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58EEB41" w14:textId="77777777" w:rsidR="00005918" w:rsidRPr="00C969CA" w:rsidRDefault="00005918" w:rsidP="00005918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36E3F6E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6283D10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005918" w:rsidRPr="00C969CA" w14:paraId="251DB4E8" w14:textId="77777777" w:rsidTr="00FF052C">
        <w:tc>
          <w:tcPr>
            <w:tcW w:w="995" w:type="dxa"/>
            <w:vMerge/>
          </w:tcPr>
          <w:p w14:paraId="26918D1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38DE3BC4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0A79F93" w14:textId="77777777" w:rsidR="00005918" w:rsidRPr="00C969CA" w:rsidRDefault="00005918" w:rsidP="00005918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79A1AE47" w14:textId="4E8AF71F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4AA7DEDE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2EC1F888" w14:textId="77777777" w:rsidTr="00FF052C">
        <w:tc>
          <w:tcPr>
            <w:tcW w:w="995" w:type="dxa"/>
            <w:vMerge/>
          </w:tcPr>
          <w:p w14:paraId="7FB1DBF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655112C2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2498FF0" w14:textId="77777777" w:rsidR="00005918" w:rsidRPr="00C969CA" w:rsidRDefault="00005918" w:rsidP="00005918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B23E6DF" w14:textId="4437329C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7B5CB613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6DE7E2A1" w14:textId="77777777" w:rsidTr="00FF052C">
        <w:tc>
          <w:tcPr>
            <w:tcW w:w="995" w:type="dxa"/>
            <w:vMerge/>
          </w:tcPr>
          <w:p w14:paraId="626836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52F31BB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37BEEC3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4838528" w14:textId="149D560D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549832F6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377380EE" w14:textId="77777777" w:rsidTr="00FF052C">
        <w:tc>
          <w:tcPr>
            <w:tcW w:w="995" w:type="dxa"/>
            <w:vMerge/>
          </w:tcPr>
          <w:p w14:paraId="73EE1D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0ED5C7D" w14:textId="2250DEED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7D01DD6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4B98C3BD" w14:textId="224459D5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3E9A1063" w14:textId="3953F35E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0758FB9" w14:textId="77777777" w:rsidTr="00FF052C">
        <w:tc>
          <w:tcPr>
            <w:tcW w:w="995" w:type="dxa"/>
            <w:vMerge/>
          </w:tcPr>
          <w:p w14:paraId="6525F19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BB12FF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78A5DAA" w14:textId="77777777" w:rsidR="00005918" w:rsidRPr="00C969CA" w:rsidRDefault="00005918" w:rsidP="00005918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7238267C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F295A2E" w14:textId="77777777" w:rsidR="00005918" w:rsidRPr="00C969CA" w:rsidRDefault="00005918" w:rsidP="00005918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2E65498" w14:textId="77777777" w:rsidTr="00FF052C">
        <w:tc>
          <w:tcPr>
            <w:tcW w:w="2263" w:type="dxa"/>
            <w:gridSpan w:val="2"/>
          </w:tcPr>
          <w:p w14:paraId="59176D2B" w14:textId="6B8B5E31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2C3F6F7" w14:textId="6BFACDA0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344DBBE" w14:textId="77777777" w:rsidR="009A1B27" w:rsidRDefault="009A1B27" w:rsidP="008F4E74">
      <w:pPr>
        <w:spacing w:after="0" w:line="360" w:lineRule="auto"/>
      </w:pPr>
    </w:p>
    <w:p w14:paraId="120A2705" w14:textId="77777777" w:rsidR="0029321F" w:rsidRDefault="0029321F" w:rsidP="008F4E74">
      <w:pPr>
        <w:spacing w:after="0" w:line="360" w:lineRule="auto"/>
      </w:pPr>
    </w:p>
    <w:p w14:paraId="1C9949A0" w14:textId="4DEEA892" w:rsidR="009438CA" w:rsidRDefault="009438CA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8667495" w14:textId="77777777" w:rsidTr="0049722A">
        <w:tc>
          <w:tcPr>
            <w:tcW w:w="8777" w:type="dxa"/>
          </w:tcPr>
          <w:p w14:paraId="3815D3AD" w14:textId="77A36F87" w:rsidR="0049722A" w:rsidRDefault="00973314" w:rsidP="008F4E74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71ACA3" wp14:editId="5C1B7D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61539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3F3677" w14:textId="70DCADBA" w:rsidR="00905007" w:rsidRDefault="00905007" w:rsidP="008F4E74">
      <w:pPr>
        <w:spacing w:after="0" w:line="360" w:lineRule="auto"/>
      </w:pPr>
    </w:p>
    <w:p w14:paraId="5902E136" w14:textId="3A40ED2E" w:rsidR="009438CA" w:rsidRDefault="0049722A" w:rsidP="008F4E74">
      <w:pPr>
        <w:pStyle w:val="Caption"/>
        <w:spacing w:after="0" w:line="360" w:lineRule="auto"/>
      </w:pPr>
      <w:bookmarkStart w:id="131" w:name="_Toc166695087"/>
      <w:bookmarkStart w:id="132" w:name="_Toc166791347"/>
      <w:bookmarkStart w:id="133" w:name="_Toc166791885"/>
      <w:proofErr w:type="spellStart"/>
      <w:r>
        <w:t>Hình</w:t>
      </w:r>
      <w:proofErr w:type="spellEnd"/>
      <w:r>
        <w:t xml:space="preserve"> 2</w:t>
      </w:r>
      <w:r w:rsidR="00331D1A">
        <w:t>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8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438CA" w:rsidRPr="009438CA">
        <w:t>Biểu</w:t>
      </w:r>
      <w:proofErr w:type="spellEnd"/>
      <w:r w:rsidR="009438CA" w:rsidRPr="009438CA">
        <w:t xml:space="preserve"> </w:t>
      </w:r>
      <w:proofErr w:type="spellStart"/>
      <w:r w:rsidR="009438CA" w:rsidRPr="009438CA">
        <w:t>đồ</w:t>
      </w:r>
      <w:proofErr w:type="spellEnd"/>
      <w:r w:rsidR="009438CA" w:rsidRPr="009438CA">
        <w:t xml:space="preserve"> </w:t>
      </w:r>
      <w:proofErr w:type="spellStart"/>
      <w:r w:rsidR="009438CA" w:rsidRPr="009438CA">
        <w:t>lớp</w:t>
      </w:r>
      <w:proofErr w:type="spellEnd"/>
      <w:r w:rsidR="009438CA" w:rsidRPr="009438CA">
        <w:t xml:space="preserve"> </w:t>
      </w:r>
      <w:proofErr w:type="spellStart"/>
      <w:r w:rsidR="009438CA" w:rsidRPr="009438CA">
        <w:t>phân</w:t>
      </w:r>
      <w:proofErr w:type="spellEnd"/>
      <w:r w:rsidR="009438CA" w:rsidRPr="009438CA">
        <w:t xml:space="preserve"> </w:t>
      </w:r>
      <w:proofErr w:type="spellStart"/>
      <w:r w:rsidR="009438CA" w:rsidRPr="009438CA">
        <w:t>t</w:t>
      </w:r>
      <w:r w:rsidR="009438CA">
        <w:t>ích</w:t>
      </w:r>
      <w:proofErr w:type="spellEnd"/>
      <w:r w:rsidR="009438CA">
        <w:t xml:space="preserve"> </w:t>
      </w:r>
      <w:proofErr w:type="spellStart"/>
      <w:r w:rsidR="009438CA">
        <w:t>usecase</w:t>
      </w:r>
      <w:proofErr w:type="spellEnd"/>
      <w:r w:rsidR="00905007">
        <w:t xml:space="preserve"> </w:t>
      </w:r>
      <w:proofErr w:type="spellStart"/>
      <w:r w:rsidR="00905007">
        <w:t>quản</w:t>
      </w:r>
      <w:proofErr w:type="spellEnd"/>
      <w:r w:rsidR="00905007">
        <w:t xml:space="preserve"> </w:t>
      </w:r>
      <w:proofErr w:type="spellStart"/>
      <w:r w:rsidR="00905007">
        <w:t>lý</w:t>
      </w:r>
      <w:proofErr w:type="spellEnd"/>
      <w:r w:rsidR="009438CA">
        <w:t xml:space="preserve"> </w:t>
      </w:r>
      <w:proofErr w:type="spellStart"/>
      <w:r w:rsidR="009438CA">
        <w:t>khóa</w:t>
      </w:r>
      <w:proofErr w:type="spellEnd"/>
      <w:r w:rsidR="009438CA">
        <w:t xml:space="preserve"> </w:t>
      </w:r>
      <w:proofErr w:type="spellStart"/>
      <w:r w:rsidR="009438CA">
        <w:t>học</w:t>
      </w:r>
      <w:proofErr w:type="spellEnd"/>
      <w:r w:rsidR="00AD1CDC">
        <w:t>.</w:t>
      </w:r>
      <w:bookmarkEnd w:id="131"/>
      <w:bookmarkEnd w:id="132"/>
      <w:bookmarkEnd w:id="133"/>
    </w:p>
    <w:p w14:paraId="39AEB139" w14:textId="77777777" w:rsidR="00E61797" w:rsidRDefault="00E61797" w:rsidP="00E61797"/>
    <w:p w14:paraId="714FFC96" w14:textId="77777777" w:rsidR="00E61797" w:rsidRDefault="00E61797" w:rsidP="00E61797"/>
    <w:p w14:paraId="42D4B9DC" w14:textId="77777777" w:rsidR="00E61797" w:rsidRDefault="00E61797" w:rsidP="00E61797"/>
    <w:p w14:paraId="566641E1" w14:textId="77777777" w:rsidR="00E61797" w:rsidRDefault="00E61797" w:rsidP="00E61797"/>
    <w:p w14:paraId="38F368C4" w14:textId="77777777" w:rsidR="00E61797" w:rsidRDefault="00E61797" w:rsidP="00E61797"/>
    <w:p w14:paraId="3DA6785D" w14:textId="77777777" w:rsidR="00E61797" w:rsidRDefault="00E61797" w:rsidP="00E61797"/>
    <w:p w14:paraId="153CEE99" w14:textId="77777777" w:rsidR="00080E1F" w:rsidRDefault="00080E1F" w:rsidP="00E61797"/>
    <w:p w14:paraId="7CFA5A88" w14:textId="77777777" w:rsidR="00080E1F" w:rsidRDefault="00080E1F" w:rsidP="00E61797"/>
    <w:p w14:paraId="021B028C" w14:textId="77777777" w:rsidR="00080E1F" w:rsidRDefault="00080E1F" w:rsidP="00E61797"/>
    <w:p w14:paraId="0DBE4710" w14:textId="77777777" w:rsidR="00080E1F" w:rsidRDefault="00080E1F" w:rsidP="00E61797"/>
    <w:p w14:paraId="6D98DFD8" w14:textId="77777777" w:rsidR="00080E1F" w:rsidRDefault="00080E1F" w:rsidP="00E61797"/>
    <w:p w14:paraId="7C4F0E22" w14:textId="77777777" w:rsidR="00080E1F" w:rsidRDefault="00080E1F" w:rsidP="00E61797"/>
    <w:p w14:paraId="41F12098" w14:textId="77777777" w:rsidR="00E61797" w:rsidRPr="00E61797" w:rsidRDefault="00E61797" w:rsidP="00E61797"/>
    <w:p w14:paraId="6DFE6EB1" w14:textId="6B260FDB" w:rsidR="009438CA" w:rsidRDefault="009438CA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</w:t>
      </w:r>
      <w:r w:rsidR="00905007">
        <w:t>ự</w:t>
      </w:r>
      <w:proofErr w:type="spellEnd"/>
    </w:p>
    <w:p w14:paraId="18182D68" w14:textId="4117F0C1" w:rsidR="00AD1CDC" w:rsidRDefault="00AD1CD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9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40F84DC" w14:textId="77777777" w:rsidTr="0049722A">
        <w:trPr>
          <w:jc w:val="center"/>
        </w:trPr>
        <w:tc>
          <w:tcPr>
            <w:tcW w:w="8777" w:type="dxa"/>
          </w:tcPr>
          <w:p w14:paraId="2471928A" w14:textId="2BF3DEDE" w:rsidR="0049722A" w:rsidRDefault="00F6330C" w:rsidP="008F4E74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2A92493" wp14:editId="4E1F906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7306636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797" w14:paraId="632DC907" w14:textId="77777777" w:rsidTr="0049722A">
        <w:trPr>
          <w:jc w:val="center"/>
        </w:trPr>
        <w:tc>
          <w:tcPr>
            <w:tcW w:w="8777" w:type="dxa"/>
          </w:tcPr>
          <w:p w14:paraId="6AABFDA0" w14:textId="26716F0D" w:rsidR="00E61797" w:rsidRPr="00F6330C" w:rsidRDefault="00E61797" w:rsidP="008F4E74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68BE0D34" wp14:editId="5063594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1150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199859262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6E7E6A" w14:textId="77777777" w:rsidR="00E61797" w:rsidRDefault="00E61797" w:rsidP="008F4E74">
      <w:pPr>
        <w:pStyle w:val="Caption"/>
        <w:spacing w:after="0" w:line="360" w:lineRule="auto"/>
      </w:pPr>
      <w:bookmarkStart w:id="134" w:name="_Toc166695088"/>
    </w:p>
    <w:p w14:paraId="27C9488C" w14:textId="5D9A97B9" w:rsidR="009A1B27" w:rsidRPr="00DD29B0" w:rsidRDefault="0049722A" w:rsidP="008F4E74">
      <w:pPr>
        <w:pStyle w:val="Caption"/>
        <w:spacing w:after="0" w:line="360" w:lineRule="auto"/>
      </w:pPr>
      <w:bookmarkStart w:id="135" w:name="_Toc166791348"/>
      <w:bookmarkStart w:id="136" w:name="_Toc16679188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9</w:t>
      </w:r>
      <w:r>
        <w:fldChar w:fldCharType="end"/>
      </w:r>
      <w:r w:rsidR="00331D1A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34"/>
      <w:bookmarkEnd w:id="135"/>
      <w:bookmarkEnd w:id="136"/>
    </w:p>
    <w:p w14:paraId="482C544B" w14:textId="57D69AE1" w:rsidR="00E61797" w:rsidRPr="0029321F" w:rsidRDefault="00153408" w:rsidP="0029321F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A435308" w14:textId="152EE097" w:rsidR="00D170EB" w:rsidRDefault="0049722A" w:rsidP="008F4E74">
      <w:pPr>
        <w:pStyle w:val="Caption"/>
        <w:spacing w:after="0" w:line="360" w:lineRule="auto"/>
        <w:rPr>
          <w:szCs w:val="28"/>
        </w:rPr>
      </w:pPr>
      <w:bookmarkStart w:id="137" w:name="_Hlk166787716"/>
      <w:bookmarkStart w:id="138" w:name="_Toc166791614"/>
      <w:bookmarkStart w:id="139" w:name="_Toc16679199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9</w:t>
      </w:r>
      <w:r>
        <w:fldChar w:fldCharType="end"/>
      </w:r>
      <w:r w:rsidR="00FF052C">
        <w:t xml:space="preserve">.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học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sinh</w:t>
      </w:r>
      <w:bookmarkEnd w:id="138"/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005918" w:rsidRPr="00C969CA" w14:paraId="106907F4" w14:textId="77777777" w:rsidTr="003E2D5F">
        <w:tc>
          <w:tcPr>
            <w:tcW w:w="2122" w:type="dxa"/>
            <w:gridSpan w:val="2"/>
          </w:tcPr>
          <w:bookmarkEnd w:id="137"/>
          <w:p w14:paraId="7FBBE2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5F5592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1A47C6D" w14:textId="77777777" w:rsidTr="003E2D5F">
        <w:tc>
          <w:tcPr>
            <w:tcW w:w="2122" w:type="dxa"/>
            <w:gridSpan w:val="2"/>
          </w:tcPr>
          <w:p w14:paraId="2862E1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747683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FFE55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1E46194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244445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15B49DC8" w14:textId="77777777" w:rsidTr="003E2D5F">
        <w:trPr>
          <w:trHeight w:val="446"/>
        </w:trPr>
        <w:tc>
          <w:tcPr>
            <w:tcW w:w="2122" w:type="dxa"/>
            <w:gridSpan w:val="2"/>
          </w:tcPr>
          <w:p w14:paraId="2B16447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04DDA19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146847C" w14:textId="77777777" w:rsidTr="00FF052C">
        <w:tc>
          <w:tcPr>
            <w:tcW w:w="995" w:type="dxa"/>
            <w:vMerge w:val="restart"/>
          </w:tcPr>
          <w:p w14:paraId="4D15AF53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3F3E50C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EA6D014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0897D7C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659FDF4D" w14:textId="14527E82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4D654FB9" w14:textId="77777777" w:rsidTr="003E2D5F">
        <w:tc>
          <w:tcPr>
            <w:tcW w:w="995" w:type="dxa"/>
            <w:vMerge/>
          </w:tcPr>
          <w:p w14:paraId="495558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A1EA2E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45BCDF6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40F914A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E99628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005918" w:rsidRPr="00C969CA" w14:paraId="355CA09E" w14:textId="77777777" w:rsidTr="003E2D5F">
        <w:tc>
          <w:tcPr>
            <w:tcW w:w="995" w:type="dxa"/>
            <w:vMerge/>
          </w:tcPr>
          <w:p w14:paraId="42B04A0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014652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7A5481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5508949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538F6B0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005918" w:rsidRPr="00C969CA" w14:paraId="47231CE8" w14:textId="77777777" w:rsidTr="003E2D5F">
        <w:tc>
          <w:tcPr>
            <w:tcW w:w="995" w:type="dxa"/>
            <w:vMerge/>
          </w:tcPr>
          <w:p w14:paraId="3D8AAF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83723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C1A26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4808EB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EF733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18B1DB05" w14:textId="77777777" w:rsidTr="003E2D5F">
        <w:tc>
          <w:tcPr>
            <w:tcW w:w="995" w:type="dxa"/>
            <w:vMerge/>
          </w:tcPr>
          <w:p w14:paraId="2918BEA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570CB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78FD8F1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482772F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6C23138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005918" w:rsidRPr="00C969CA" w14:paraId="65F6D032" w14:textId="77777777" w:rsidTr="003E2D5F">
        <w:tc>
          <w:tcPr>
            <w:tcW w:w="995" w:type="dxa"/>
            <w:vMerge/>
          </w:tcPr>
          <w:p w14:paraId="7A2C1D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7CD99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5B41CBF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39BF8947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40243F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59103533" w14:textId="77777777" w:rsidTr="003E2D5F">
        <w:tc>
          <w:tcPr>
            <w:tcW w:w="995" w:type="dxa"/>
            <w:vMerge/>
          </w:tcPr>
          <w:p w14:paraId="489DEA1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D2ABC6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B8B079A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FAF515F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3D18CB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4F502953" w14:textId="77777777" w:rsidTr="00FF052C">
        <w:tc>
          <w:tcPr>
            <w:tcW w:w="995" w:type="dxa"/>
            <w:vMerge/>
          </w:tcPr>
          <w:p w14:paraId="5DD5D4D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F5445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02EA4D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DE352A0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14E5CF58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689004E" w14:textId="77777777" w:rsidTr="003E2D5F">
        <w:tc>
          <w:tcPr>
            <w:tcW w:w="995" w:type="dxa"/>
            <w:vMerge/>
          </w:tcPr>
          <w:p w14:paraId="514E447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2A692D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B5BAEED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575280C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32250F8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0504237" w14:textId="77777777" w:rsidTr="003E2D5F">
        <w:tc>
          <w:tcPr>
            <w:tcW w:w="2122" w:type="dxa"/>
            <w:gridSpan w:val="2"/>
          </w:tcPr>
          <w:p w14:paraId="70DD6B60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D472B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1CE9392E" w14:textId="77777777" w:rsidR="00D170EB" w:rsidRDefault="00D170EB" w:rsidP="008F4E74">
      <w:pPr>
        <w:spacing w:after="0" w:line="360" w:lineRule="auto"/>
      </w:pPr>
    </w:p>
    <w:p w14:paraId="340EFC0E" w14:textId="77777777" w:rsidR="0029321F" w:rsidRDefault="0029321F" w:rsidP="008F4E74">
      <w:pPr>
        <w:spacing w:after="0" w:line="360" w:lineRule="auto"/>
      </w:pPr>
    </w:p>
    <w:p w14:paraId="76914DD6" w14:textId="436805F6" w:rsidR="00E10D6E" w:rsidRDefault="00E10D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E10D6E">
        <w:lastRenderedPageBreak/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2DD442AC" w14:textId="77777777" w:rsidTr="0049722A">
        <w:tc>
          <w:tcPr>
            <w:tcW w:w="8777" w:type="dxa"/>
          </w:tcPr>
          <w:p w14:paraId="4F027F23" w14:textId="6CD0DCCD" w:rsidR="0049722A" w:rsidRDefault="005201DF" w:rsidP="008F4E74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6AC23DE4" wp14:editId="084729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4930698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1C02EF" w14:textId="47C85FC4" w:rsidR="00E10D6E" w:rsidRDefault="00E10D6E" w:rsidP="008F4E74">
      <w:pPr>
        <w:spacing w:after="0" w:line="360" w:lineRule="auto"/>
      </w:pPr>
    </w:p>
    <w:p w14:paraId="0F05ADB0" w14:textId="4859C9F2" w:rsidR="00E10D6E" w:rsidRDefault="0049722A" w:rsidP="008F4E74">
      <w:pPr>
        <w:pStyle w:val="Caption"/>
        <w:spacing w:after="0" w:line="360" w:lineRule="auto"/>
      </w:pPr>
      <w:bookmarkStart w:id="140" w:name="_Toc166695089"/>
      <w:bookmarkStart w:id="141" w:name="_Toc166791349"/>
      <w:bookmarkStart w:id="142" w:name="_Toc16679188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0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proofErr w:type="spellEnd"/>
      <w:r>
        <w:t>.</w:t>
      </w:r>
      <w:bookmarkEnd w:id="140"/>
      <w:bookmarkEnd w:id="141"/>
      <w:bookmarkEnd w:id="142"/>
    </w:p>
    <w:p w14:paraId="700EBB36" w14:textId="77777777" w:rsidR="005201DF" w:rsidRDefault="005201DF" w:rsidP="005201DF"/>
    <w:p w14:paraId="3E354135" w14:textId="77777777" w:rsidR="0029321F" w:rsidRDefault="0029321F" w:rsidP="005201DF"/>
    <w:p w14:paraId="30DD8343" w14:textId="77777777" w:rsidR="0029321F" w:rsidRDefault="0029321F" w:rsidP="005201DF"/>
    <w:p w14:paraId="7989ABCA" w14:textId="77777777" w:rsidR="0029321F" w:rsidRDefault="0029321F" w:rsidP="005201DF"/>
    <w:p w14:paraId="0AD18748" w14:textId="77777777" w:rsidR="0029321F" w:rsidRPr="005201DF" w:rsidRDefault="0029321F" w:rsidP="005201DF"/>
    <w:p w14:paraId="4F551A51" w14:textId="5AD2391E" w:rsidR="00E10D6E" w:rsidRDefault="00E10D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7672D75" w14:textId="1BB1AA1B" w:rsidR="00F6330C" w:rsidRDefault="00F6330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53F4A0C3" w14:textId="77777777" w:rsidTr="00684C10">
        <w:trPr>
          <w:jc w:val="center"/>
        </w:trPr>
        <w:tc>
          <w:tcPr>
            <w:tcW w:w="8777" w:type="dxa"/>
          </w:tcPr>
          <w:p w14:paraId="421FAB1F" w14:textId="02125E6D" w:rsidR="0049722A" w:rsidRDefault="00023D09" w:rsidP="008F4E74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B2CC7CA" wp14:editId="5B6937B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80276655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68926" w14:textId="143BF8A2" w:rsidR="00E10D6E" w:rsidRDefault="00E10D6E" w:rsidP="008F4E74">
      <w:pPr>
        <w:spacing w:after="0" w:line="360" w:lineRule="auto"/>
      </w:pPr>
    </w:p>
    <w:p w14:paraId="35556A87" w14:textId="350592BD" w:rsidR="00E10D6E" w:rsidRPr="00E10D6E" w:rsidRDefault="00684C10" w:rsidP="008F4E74">
      <w:pPr>
        <w:pStyle w:val="Caption"/>
        <w:spacing w:after="0" w:line="360" w:lineRule="auto"/>
      </w:pPr>
      <w:bookmarkStart w:id="143" w:name="_Toc166695090"/>
      <w:bookmarkStart w:id="144" w:name="_Toc166791350"/>
      <w:bookmarkStart w:id="145" w:name="_Toc16679188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1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trình</w:t>
      </w:r>
      <w:proofErr w:type="spellEnd"/>
      <w:r w:rsidR="00E10D6E" w:rsidRPr="00E10D6E">
        <w:t xml:space="preserve"> </w:t>
      </w:r>
      <w:proofErr w:type="spellStart"/>
      <w:r w:rsidR="00E10D6E" w:rsidRPr="00E10D6E"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</w:t>
      </w:r>
      <w:r w:rsidR="00E10D6E">
        <w:t>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bookmarkEnd w:id="143"/>
      <w:bookmarkEnd w:id="144"/>
      <w:bookmarkEnd w:id="145"/>
      <w:proofErr w:type="spellEnd"/>
    </w:p>
    <w:p w14:paraId="30FA42FF" w14:textId="76AFE09C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3E5C86EA" w14:textId="1285B15D" w:rsidR="00D170EB" w:rsidRDefault="00684C10" w:rsidP="008F4E74">
      <w:pPr>
        <w:pStyle w:val="Caption"/>
        <w:spacing w:after="0" w:line="360" w:lineRule="auto"/>
        <w:rPr>
          <w:szCs w:val="28"/>
        </w:rPr>
      </w:pPr>
      <w:bookmarkStart w:id="146" w:name="_Toc166791615"/>
      <w:bookmarkStart w:id="147" w:name="_Toc166791997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10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giáo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viên</w:t>
      </w:r>
      <w:bookmarkEnd w:id="146"/>
      <w:bookmarkEnd w:id="1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005918" w:rsidRPr="00C969CA" w14:paraId="2C3C43BE" w14:textId="77777777" w:rsidTr="003E2D5F">
        <w:tc>
          <w:tcPr>
            <w:tcW w:w="2122" w:type="dxa"/>
            <w:gridSpan w:val="2"/>
          </w:tcPr>
          <w:p w14:paraId="4134EA2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26086CA2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363FF89" w14:textId="77777777" w:rsidTr="003E2D5F">
        <w:tc>
          <w:tcPr>
            <w:tcW w:w="2122" w:type="dxa"/>
            <w:gridSpan w:val="2"/>
          </w:tcPr>
          <w:p w14:paraId="1EFF8F0A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4D1F4341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2FEF2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6E4F0C53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6998B90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005918" w:rsidRPr="00C969CA" w14:paraId="665F04FE" w14:textId="77777777" w:rsidTr="003E2D5F">
        <w:trPr>
          <w:trHeight w:val="446"/>
        </w:trPr>
        <w:tc>
          <w:tcPr>
            <w:tcW w:w="2122" w:type="dxa"/>
            <w:gridSpan w:val="2"/>
          </w:tcPr>
          <w:p w14:paraId="299D57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42EE6F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3B6D960D" w14:textId="77777777" w:rsidTr="00005918">
        <w:tc>
          <w:tcPr>
            <w:tcW w:w="995" w:type="dxa"/>
            <w:vMerge w:val="restart"/>
          </w:tcPr>
          <w:p w14:paraId="664F62C2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0E8C8831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0517FDD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11A326BE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B11F841" w14:textId="7B9DB4D1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3979969E" w14:textId="77777777" w:rsidTr="003E2D5F">
        <w:tc>
          <w:tcPr>
            <w:tcW w:w="995" w:type="dxa"/>
            <w:vMerge/>
          </w:tcPr>
          <w:p w14:paraId="762252A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DC9BA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F21447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800C60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0BACDE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005918" w:rsidRPr="00C969CA" w14:paraId="26A03162" w14:textId="77777777" w:rsidTr="003E2D5F">
        <w:tc>
          <w:tcPr>
            <w:tcW w:w="995" w:type="dxa"/>
            <w:vMerge/>
          </w:tcPr>
          <w:p w14:paraId="08940FB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32C34B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1EF9B76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202BDA2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D5DE828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proofErr w:type="gramStart"/>
            <w:r w:rsidRPr="00C969CA">
              <w:t>môn</w:t>
            </w:r>
            <w:proofErr w:type="spellEnd"/>
            <w:r w:rsidRPr="00C969CA">
              <w:t>,…</w:t>
            </w:r>
            <w:proofErr w:type="gram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005918" w:rsidRPr="00C969CA" w14:paraId="3484C496" w14:textId="77777777" w:rsidTr="003E2D5F">
        <w:tc>
          <w:tcPr>
            <w:tcW w:w="995" w:type="dxa"/>
            <w:vMerge/>
          </w:tcPr>
          <w:p w14:paraId="6A9330D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BC4FFA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F90337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1A13EE0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9F04B8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6E0AF6A" w14:textId="77777777" w:rsidTr="003E2D5F">
        <w:tc>
          <w:tcPr>
            <w:tcW w:w="995" w:type="dxa"/>
            <w:vMerge/>
          </w:tcPr>
          <w:p w14:paraId="64767BB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760C4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BC1DAFB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6FAAB33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2986791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005918" w:rsidRPr="00C969CA" w14:paraId="1FE82956" w14:textId="77777777" w:rsidTr="003E2D5F">
        <w:tc>
          <w:tcPr>
            <w:tcW w:w="995" w:type="dxa"/>
            <w:vMerge/>
          </w:tcPr>
          <w:p w14:paraId="14B64E9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F21C4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3346BD8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1A2E5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06F7BA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1FCA90B" w14:textId="77777777" w:rsidTr="003E2D5F">
        <w:tc>
          <w:tcPr>
            <w:tcW w:w="995" w:type="dxa"/>
            <w:vMerge/>
          </w:tcPr>
          <w:p w14:paraId="2886966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E44657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0F5C96B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603CEE6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C91D74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86BF1E4" w14:textId="77777777" w:rsidTr="00FF052C">
        <w:tc>
          <w:tcPr>
            <w:tcW w:w="995" w:type="dxa"/>
            <w:vMerge/>
          </w:tcPr>
          <w:p w14:paraId="74EDD43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2F2941F" w14:textId="77777777" w:rsidR="00005918" w:rsidRPr="00C969CA" w:rsidRDefault="00005918" w:rsidP="00005918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29632C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1CE56C4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3E3777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7679CDBC" w14:textId="77777777" w:rsidTr="003E2D5F">
        <w:tc>
          <w:tcPr>
            <w:tcW w:w="995" w:type="dxa"/>
            <w:vMerge/>
          </w:tcPr>
          <w:p w14:paraId="102B9ED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7A080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892F7E5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093CCFB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7CF8F91D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C5A320E" w14:textId="77777777" w:rsidTr="003E2D5F">
        <w:tc>
          <w:tcPr>
            <w:tcW w:w="2122" w:type="dxa"/>
            <w:gridSpan w:val="2"/>
          </w:tcPr>
          <w:p w14:paraId="39D69D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17F3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88E472" w14:textId="77777777" w:rsidR="00385CFF" w:rsidRDefault="00385CFF" w:rsidP="008F4E74">
      <w:pPr>
        <w:spacing w:after="0" w:line="360" w:lineRule="auto"/>
      </w:pPr>
    </w:p>
    <w:p w14:paraId="2EA8A990" w14:textId="77777777" w:rsidR="00385CFF" w:rsidRDefault="00385CFF" w:rsidP="008F4E74">
      <w:pPr>
        <w:spacing w:after="0" w:line="360" w:lineRule="auto"/>
      </w:pPr>
    </w:p>
    <w:p w14:paraId="5B85965D" w14:textId="77777777" w:rsidR="00FF052C" w:rsidRDefault="00FF052C" w:rsidP="008F4E74">
      <w:pPr>
        <w:spacing w:after="0" w:line="360" w:lineRule="auto"/>
      </w:pPr>
    </w:p>
    <w:p w14:paraId="55649F21" w14:textId="77777777" w:rsidR="00FF052C" w:rsidRDefault="00FF052C" w:rsidP="008F4E74">
      <w:pPr>
        <w:spacing w:after="0" w:line="360" w:lineRule="auto"/>
      </w:pPr>
    </w:p>
    <w:p w14:paraId="0D0EF6D6" w14:textId="77777777" w:rsidR="00FF052C" w:rsidRDefault="00FF052C" w:rsidP="008F4E74">
      <w:pPr>
        <w:spacing w:after="0" w:line="360" w:lineRule="auto"/>
      </w:pPr>
    </w:p>
    <w:p w14:paraId="74FF9801" w14:textId="77777777" w:rsidR="00FF052C" w:rsidRDefault="00FF052C" w:rsidP="008F4E74">
      <w:pPr>
        <w:spacing w:after="0" w:line="360" w:lineRule="auto"/>
      </w:pPr>
    </w:p>
    <w:p w14:paraId="5B230A75" w14:textId="77777777" w:rsidR="00FF052C" w:rsidRDefault="00FF052C" w:rsidP="008F4E74">
      <w:pPr>
        <w:spacing w:after="0" w:line="360" w:lineRule="auto"/>
      </w:pPr>
    </w:p>
    <w:p w14:paraId="5D1578CD" w14:textId="77777777" w:rsidR="00FF052C" w:rsidRDefault="00FF052C" w:rsidP="008F4E74">
      <w:pPr>
        <w:spacing w:after="0" w:line="360" w:lineRule="auto"/>
      </w:pPr>
    </w:p>
    <w:p w14:paraId="693CEE89" w14:textId="77777777" w:rsidR="00FF052C" w:rsidRDefault="00FF052C" w:rsidP="008F4E74">
      <w:pPr>
        <w:spacing w:after="0" w:line="360" w:lineRule="auto"/>
      </w:pPr>
    </w:p>
    <w:p w14:paraId="1A25E29D" w14:textId="77777777" w:rsidR="00FF052C" w:rsidRDefault="00FF052C" w:rsidP="008F4E74">
      <w:pPr>
        <w:spacing w:after="0" w:line="360" w:lineRule="auto"/>
      </w:pPr>
    </w:p>
    <w:p w14:paraId="75E85279" w14:textId="77777777" w:rsidR="00FF052C" w:rsidRDefault="00FF052C" w:rsidP="008F4E74">
      <w:pPr>
        <w:spacing w:after="0" w:line="360" w:lineRule="auto"/>
      </w:pPr>
    </w:p>
    <w:p w14:paraId="5A74D1CF" w14:textId="77777777" w:rsidR="00FF052C" w:rsidRDefault="00FF052C" w:rsidP="008F4E74">
      <w:pPr>
        <w:spacing w:after="0" w:line="360" w:lineRule="auto"/>
      </w:pPr>
    </w:p>
    <w:p w14:paraId="3392C579" w14:textId="77777777" w:rsidR="00FF052C" w:rsidRDefault="00FF052C" w:rsidP="008F4E74">
      <w:pPr>
        <w:spacing w:after="0" w:line="360" w:lineRule="auto"/>
      </w:pPr>
    </w:p>
    <w:p w14:paraId="62CC863F" w14:textId="77777777" w:rsidR="00FF052C" w:rsidRDefault="00FF052C" w:rsidP="008F4E74">
      <w:pPr>
        <w:spacing w:after="0" w:line="360" w:lineRule="auto"/>
      </w:pPr>
    </w:p>
    <w:p w14:paraId="4ED1B172" w14:textId="77777777" w:rsidR="00FF052C" w:rsidRDefault="00FF052C" w:rsidP="008F4E74">
      <w:pPr>
        <w:spacing w:after="0" w:line="360" w:lineRule="auto"/>
      </w:pPr>
    </w:p>
    <w:p w14:paraId="29090C8B" w14:textId="77777777" w:rsidR="00FF052C" w:rsidRDefault="00FF052C" w:rsidP="008F4E74">
      <w:pPr>
        <w:spacing w:after="0" w:line="360" w:lineRule="auto"/>
      </w:pPr>
    </w:p>
    <w:p w14:paraId="4EA4E7FC" w14:textId="77777777" w:rsidR="00FF052C" w:rsidRDefault="00FF052C" w:rsidP="008F4E74">
      <w:pPr>
        <w:spacing w:after="0" w:line="360" w:lineRule="auto"/>
      </w:pPr>
    </w:p>
    <w:p w14:paraId="57C84483" w14:textId="77777777" w:rsidR="00FF052C" w:rsidRDefault="00FF052C" w:rsidP="008F4E74">
      <w:pPr>
        <w:spacing w:after="0" w:line="360" w:lineRule="auto"/>
      </w:pPr>
    </w:p>
    <w:p w14:paraId="4EED2EF9" w14:textId="77777777" w:rsidR="00FF052C" w:rsidRDefault="00FF052C" w:rsidP="008F4E74">
      <w:pPr>
        <w:spacing w:after="0" w:line="360" w:lineRule="auto"/>
      </w:pPr>
    </w:p>
    <w:p w14:paraId="7661E652" w14:textId="2A299BC5" w:rsidR="00E10D6E" w:rsidRDefault="00E10D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E10D6E">
        <w:lastRenderedPageBreak/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1D0160" w14:textId="77777777" w:rsidTr="00684C10">
        <w:tc>
          <w:tcPr>
            <w:tcW w:w="8777" w:type="dxa"/>
          </w:tcPr>
          <w:p w14:paraId="35B7469F" w14:textId="07D69692" w:rsidR="00684C10" w:rsidRDefault="00385CFF" w:rsidP="008F4E74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36F93942" wp14:editId="4DD11A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0780507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368E20" w14:textId="4C3CCF8C" w:rsidR="00E10D6E" w:rsidRDefault="00E10D6E" w:rsidP="008F4E74">
      <w:pPr>
        <w:spacing w:after="0" w:line="360" w:lineRule="auto"/>
      </w:pPr>
    </w:p>
    <w:p w14:paraId="0F1F1CF6" w14:textId="3F53FA5E" w:rsidR="00E10D6E" w:rsidRPr="00E10D6E" w:rsidRDefault="00684C10" w:rsidP="008F4E74">
      <w:pPr>
        <w:pStyle w:val="Caption"/>
        <w:spacing w:after="0" w:line="360" w:lineRule="auto"/>
      </w:pPr>
      <w:bookmarkStart w:id="148" w:name="_Toc166695091"/>
      <w:bookmarkStart w:id="149" w:name="_Toc166791351"/>
      <w:bookmarkStart w:id="150" w:name="_Toc16679188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</w:t>
      </w:r>
      <w:proofErr w:type="spellStart"/>
      <w:r w:rsidR="00023D09">
        <w:t>q</w:t>
      </w:r>
      <w:r w:rsidR="00E10D6E">
        <w:t>uản</w:t>
      </w:r>
      <w:proofErr w:type="spellEnd"/>
      <w:r w:rsidR="00E10D6E">
        <w:t xml:space="preserve">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proofErr w:type="spellEnd"/>
      <w:r w:rsidR="00023D09">
        <w:t>.</w:t>
      </w:r>
      <w:bookmarkEnd w:id="148"/>
      <w:bookmarkEnd w:id="149"/>
      <w:bookmarkEnd w:id="150"/>
    </w:p>
    <w:p w14:paraId="1BDE21EA" w14:textId="1BF2EE73" w:rsidR="00E10D6E" w:rsidRDefault="00E10D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526F5E8" w14:textId="4BDC5732" w:rsidR="00023D09" w:rsidRDefault="00023D09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3</w:t>
      </w:r>
      <w:r w:rsidR="00FF052C">
        <w:t>.</w:t>
      </w:r>
      <w:r>
        <w:t xml:space="preserve">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45515B4A" w14:textId="77777777" w:rsidTr="00684C10">
        <w:tc>
          <w:tcPr>
            <w:tcW w:w="8777" w:type="dxa"/>
          </w:tcPr>
          <w:p w14:paraId="5A45DD8D" w14:textId="6E862652" w:rsidR="00684C10" w:rsidRDefault="00023D09" w:rsidP="008F4E74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1110C820" wp14:editId="5260B2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138410825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D2FD63" w14:textId="77777777" w:rsidR="00023D09" w:rsidRDefault="00023D09" w:rsidP="008F4E74">
      <w:pPr>
        <w:pStyle w:val="Caption"/>
        <w:spacing w:after="0" w:line="360" w:lineRule="auto"/>
      </w:pPr>
    </w:p>
    <w:p w14:paraId="15501C6D" w14:textId="1DF8454D" w:rsidR="00E10D6E" w:rsidRPr="00E10D6E" w:rsidRDefault="00684C10" w:rsidP="008F4E74">
      <w:pPr>
        <w:pStyle w:val="Caption"/>
        <w:spacing w:after="0" w:line="360" w:lineRule="auto"/>
      </w:pPr>
      <w:bookmarkStart w:id="151" w:name="_Toc166695092"/>
      <w:bookmarkStart w:id="152" w:name="_Toc166791352"/>
      <w:bookmarkStart w:id="153" w:name="_Toc16679189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ecase</w:t>
      </w:r>
      <w:proofErr w:type="spellEnd"/>
      <w:r w:rsidR="00E10D6E" w:rsidRPr="00E10D6E">
        <w:t xml:space="preserve"> </w:t>
      </w:r>
      <w:r>
        <w:t>Q</w:t>
      </w:r>
      <w:r w:rsidR="00E10D6E" w:rsidRPr="00E10D6E">
        <w:t xml:space="preserve">uản </w:t>
      </w:r>
      <w:proofErr w:type="spellStart"/>
      <w:r w:rsidR="00E10D6E" w:rsidRPr="00E10D6E">
        <w:t>l</w:t>
      </w:r>
      <w:r w:rsidR="00E10D6E">
        <w:t>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bookmarkEnd w:id="151"/>
      <w:bookmarkEnd w:id="152"/>
      <w:bookmarkEnd w:id="153"/>
      <w:proofErr w:type="spellEnd"/>
    </w:p>
    <w:p w14:paraId="5A0A20A3" w14:textId="3FB1C05B" w:rsidR="00BD19DE" w:rsidRPr="00E10D6E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  <w:lang w:val="fr-FR"/>
        </w:rPr>
      </w:pPr>
      <w:bookmarkStart w:id="154" w:name="_Toc135163460"/>
      <w:bookmarkStart w:id="155" w:name="_Toc166792243"/>
      <w:proofErr w:type="spellStart"/>
      <w:r w:rsidRPr="00E10D6E">
        <w:rPr>
          <w:rFonts w:cs="Times New Roman"/>
          <w:szCs w:val="28"/>
          <w:lang w:val="fr-FR"/>
        </w:rPr>
        <w:lastRenderedPageBreak/>
        <w:t>Biểu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đồ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lớp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hệ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thống</w:t>
      </w:r>
      <w:bookmarkEnd w:id="154"/>
      <w:bookmarkEnd w:id="15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5D5D1AF8" w:rsidR="00302032" w:rsidRDefault="00684C10" w:rsidP="008F4E74">
      <w:pPr>
        <w:pStyle w:val="Caption"/>
        <w:spacing w:after="0" w:line="360" w:lineRule="auto"/>
      </w:pPr>
      <w:bookmarkStart w:id="156" w:name="_Toc166695093"/>
      <w:bookmarkStart w:id="157" w:name="_Toc166791353"/>
      <w:bookmarkStart w:id="158" w:name="_Toc16679189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6"/>
      <w:bookmarkEnd w:id="157"/>
      <w:bookmarkEnd w:id="158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47F75B26" w14:textId="6FAA74AE" w:rsidR="00AE5BEB" w:rsidRDefault="00AE5BEB" w:rsidP="00AE5BEB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9" w:name="_Toc135163461"/>
      <w:r w:rsidRPr="00AA23EA">
        <w:rPr>
          <w:rFonts w:cs="Times New Roman"/>
          <w:szCs w:val="28"/>
        </w:rPr>
        <w:lastRenderedPageBreak/>
        <w:t xml:space="preserve">  </w:t>
      </w:r>
      <w:bookmarkStart w:id="160" w:name="_Toc135163467"/>
      <w:bookmarkStart w:id="161" w:name="_Toc166792244"/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61"/>
      <w:proofErr w:type="spellEnd"/>
    </w:p>
    <w:p w14:paraId="71867D73" w14:textId="38B79013" w:rsidR="00AE5BEB" w:rsidRDefault="00AE5BEB" w:rsidP="00AF0E69">
      <w:pPr>
        <w:pStyle w:val="Heading3"/>
      </w:pPr>
      <w:bookmarkStart w:id="162" w:name="_Toc166792245"/>
      <w:bookmarkEnd w:id="16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62"/>
      <w:proofErr w:type="spellEnd"/>
      <w:r w:rsidRPr="00AA23EA">
        <w:t xml:space="preserve"> </w:t>
      </w:r>
    </w:p>
    <w:p w14:paraId="5E551B90" w14:textId="47F3ADF5" w:rsidR="00EB243A" w:rsidRPr="00EB243A" w:rsidRDefault="00653CFE" w:rsidP="00653CFE">
      <w:pPr>
        <w:ind w:firstLine="709"/>
      </w:pPr>
      <w:proofErr w:type="spellStart"/>
      <w:r>
        <w:t>Hình</w:t>
      </w:r>
      <w:proofErr w:type="spellEnd"/>
      <w:r>
        <w:t xml:space="preserve"> 2.25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E5BEB" w14:paraId="2186464C" w14:textId="77777777" w:rsidTr="00EB243A">
        <w:tc>
          <w:tcPr>
            <w:tcW w:w="8787" w:type="dxa"/>
          </w:tcPr>
          <w:p w14:paraId="4F87A308" w14:textId="5AC71C09" w:rsidR="00AE5BEB" w:rsidRDefault="00AF0E69" w:rsidP="008702ED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4537FE2A" wp14:editId="4E3676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1ED11F" w14:textId="5B32AB50" w:rsidR="00AE5BEB" w:rsidRDefault="00EB243A" w:rsidP="00653CFE">
      <w:pPr>
        <w:pStyle w:val="Caption"/>
      </w:pPr>
      <w:bookmarkStart w:id="163" w:name="_Toc166791354"/>
      <w:bookmarkStart w:id="164" w:name="_Toc16679189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653CFE">
        <w:t>Bảng</w:t>
      </w:r>
      <w:proofErr w:type="spellEnd"/>
      <w:r w:rsidR="00653CFE">
        <w:t xml:space="preserve"> </w:t>
      </w:r>
      <w:proofErr w:type="spellStart"/>
      <w:r w:rsidR="00653CFE">
        <w:t>thiết</w:t>
      </w:r>
      <w:proofErr w:type="spellEnd"/>
      <w:r w:rsidR="00653CFE">
        <w:t xml:space="preserve"> </w:t>
      </w:r>
      <w:proofErr w:type="spellStart"/>
      <w:r w:rsidR="00653CFE">
        <w:t>kế</w:t>
      </w:r>
      <w:proofErr w:type="spellEnd"/>
      <w:r w:rsidR="00653CFE">
        <w:t xml:space="preserve"> </w:t>
      </w:r>
      <w:proofErr w:type="spellStart"/>
      <w:r w:rsidR="00653CFE">
        <w:t>cơ</w:t>
      </w:r>
      <w:proofErr w:type="spellEnd"/>
      <w:r w:rsidR="00653CFE">
        <w:t xml:space="preserve"> </w:t>
      </w:r>
      <w:proofErr w:type="spellStart"/>
      <w:r w:rsidR="00653CFE">
        <w:t>sở</w:t>
      </w:r>
      <w:proofErr w:type="spellEnd"/>
      <w:r w:rsidR="00653CFE">
        <w:t xml:space="preserve"> </w:t>
      </w:r>
      <w:proofErr w:type="spellStart"/>
      <w:r w:rsidR="00653CFE">
        <w:t>dữ</w:t>
      </w:r>
      <w:proofErr w:type="spellEnd"/>
      <w:r w:rsidR="00653CFE">
        <w:t xml:space="preserve"> </w:t>
      </w:r>
      <w:proofErr w:type="spellStart"/>
      <w:r w:rsidR="00653CFE">
        <w:t>liệu</w:t>
      </w:r>
      <w:proofErr w:type="spellEnd"/>
      <w:r w:rsidR="00653CFE">
        <w:t xml:space="preserve"> </w:t>
      </w:r>
      <w:proofErr w:type="spellStart"/>
      <w:r w:rsidR="00653CFE">
        <w:t>mức</w:t>
      </w:r>
      <w:proofErr w:type="spellEnd"/>
      <w:r w:rsidR="00653CFE">
        <w:t xml:space="preserve"> </w:t>
      </w:r>
      <w:proofErr w:type="spellStart"/>
      <w:r w:rsidR="00653CFE">
        <w:t>vật</w:t>
      </w:r>
      <w:proofErr w:type="spellEnd"/>
      <w:r w:rsidR="00653CFE">
        <w:t xml:space="preserve"> </w:t>
      </w:r>
      <w:proofErr w:type="spellStart"/>
      <w:r w:rsidR="00653CFE">
        <w:t>lý</w:t>
      </w:r>
      <w:proofErr w:type="spellEnd"/>
      <w:r w:rsidR="00653CFE">
        <w:t>.</w:t>
      </w:r>
      <w:bookmarkEnd w:id="163"/>
      <w:bookmarkEnd w:id="164"/>
    </w:p>
    <w:p w14:paraId="4419B76D" w14:textId="77777777" w:rsidR="002E5296" w:rsidRDefault="002E5296" w:rsidP="002E5296"/>
    <w:p w14:paraId="30B9A078" w14:textId="2BAE92FA" w:rsidR="002E5296" w:rsidRPr="002E5296" w:rsidRDefault="00030C94" w:rsidP="00030C94">
      <w:pPr>
        <w:ind w:firstLine="700"/>
      </w:pPr>
      <w:proofErr w:type="spellStart"/>
      <w:r>
        <w:lastRenderedPageBreak/>
        <w:t>Hình</w:t>
      </w:r>
      <w:proofErr w:type="spellEnd"/>
      <w:r>
        <w:t xml:space="preserve"> 2.26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53CFE" w14:paraId="3A6071C2" w14:textId="77777777" w:rsidTr="00030C94">
        <w:tc>
          <w:tcPr>
            <w:tcW w:w="8777" w:type="dxa"/>
          </w:tcPr>
          <w:p w14:paraId="16CFBBB3" w14:textId="6B22B729" w:rsidR="00653CFE" w:rsidRDefault="002E5296" w:rsidP="00653CFE"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5B8D796E" wp14:editId="7893DA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BADEA1" w14:textId="41E2F215" w:rsidR="00653CFE" w:rsidRDefault="002E5296" w:rsidP="002E5296">
      <w:pPr>
        <w:pStyle w:val="Caption"/>
      </w:pPr>
      <w:bookmarkStart w:id="165" w:name="_Toc166791355"/>
      <w:bookmarkStart w:id="166" w:name="_Toc16679189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165"/>
      <w:bookmarkEnd w:id="166"/>
    </w:p>
    <w:p w14:paraId="298A73C4" w14:textId="4598C9DE" w:rsidR="002E5296" w:rsidRDefault="002E5296" w:rsidP="002E5296">
      <w:pPr>
        <w:pStyle w:val="Heading3"/>
      </w:pPr>
      <w:bookmarkStart w:id="167" w:name="_Toc1667922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7"/>
    </w:p>
    <w:p w14:paraId="3D7B2F64" w14:textId="3F5AF0DB" w:rsidR="002E5296" w:rsidRDefault="002E5296" w:rsidP="002E5296">
      <w:pPr>
        <w:ind w:firstLine="700"/>
      </w:pPr>
      <w:proofErr w:type="spellStart"/>
      <w:r>
        <w:t>Hình</w:t>
      </w:r>
      <w:proofErr w:type="spellEnd"/>
      <w:r>
        <w:t xml:space="preserve"> 2.27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5296" w14:paraId="313FF41E" w14:textId="77777777" w:rsidTr="00030C94">
        <w:tc>
          <w:tcPr>
            <w:tcW w:w="8777" w:type="dxa"/>
          </w:tcPr>
          <w:p w14:paraId="244CCC22" w14:textId="51E1AE8F" w:rsidR="002E5296" w:rsidRDefault="00030C94" w:rsidP="002E5296">
            <w:r>
              <w:rPr>
                <w:noProof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35D657F7" wp14:editId="477C1E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CF05BE" w14:textId="3A6DD730" w:rsidR="002E5296" w:rsidRDefault="00030C94" w:rsidP="00030C94">
      <w:pPr>
        <w:pStyle w:val="Caption"/>
      </w:pPr>
      <w:bookmarkStart w:id="168" w:name="_Toc166791356"/>
      <w:bookmarkStart w:id="169" w:name="_Toc16679189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.</w:t>
      </w:r>
      <w:bookmarkEnd w:id="168"/>
      <w:bookmarkEnd w:id="169"/>
    </w:p>
    <w:p w14:paraId="5192F79D" w14:textId="77777777" w:rsidR="004D09D5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0" w:name="_Toc166792247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59"/>
      <w:bookmarkEnd w:id="170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1" w:name="_Toc135163463"/>
      <w:bookmarkStart w:id="172" w:name="_Toc166792248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1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7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3397979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808220" cy="446532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80" y="21471"/>
                      <wp:lineTo x="21480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808220" cy="446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73" w:name="_Toc134458611"/>
      <w:bookmarkStart w:id="174" w:name="_Toc135162919"/>
      <w:bookmarkStart w:id="175" w:name="_Toc135163212"/>
      <w:bookmarkStart w:id="176" w:name="_Toc166695094"/>
    </w:p>
    <w:p w14:paraId="1ED6A6FD" w14:textId="48E986C5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77" w:name="_Toc166791357"/>
      <w:bookmarkStart w:id="178" w:name="_Toc16679189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73"/>
      <w:bookmarkEnd w:id="174"/>
      <w:bookmarkEnd w:id="175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76"/>
      <w:bookmarkEnd w:id="177"/>
      <w:bookmarkEnd w:id="178"/>
      <w:proofErr w:type="spellEnd"/>
    </w:p>
    <w:p w14:paraId="5009F3D9" w14:textId="161583B3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9" w:name="_Toc135163464"/>
      <w:bookmarkStart w:id="180" w:name="_Toc166792249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9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8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6F05C7FE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2CD1C3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10ED52" w14:textId="66B1EBA1" w:rsidR="00A467EE" w:rsidRPr="00AA23EA" w:rsidRDefault="00684C10" w:rsidP="008F4E74">
      <w:pPr>
        <w:pStyle w:val="Caption"/>
        <w:spacing w:after="0" w:line="360" w:lineRule="auto"/>
      </w:pPr>
      <w:bookmarkStart w:id="181" w:name="_Toc166695095"/>
      <w:bookmarkStart w:id="182" w:name="_Toc166791358"/>
      <w:bookmarkStart w:id="183" w:name="_Toc16679189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81"/>
      <w:bookmarkEnd w:id="182"/>
      <w:bookmarkEnd w:id="183"/>
    </w:p>
    <w:p w14:paraId="5CFDBB22" w14:textId="1A6E8292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4" w:name="_Toc135163465"/>
      <w:bookmarkStart w:id="185" w:name="_Toc166792250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84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8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1A29C9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49D12F47" w:rsidR="00A467EE" w:rsidRPr="00AA23EA" w:rsidRDefault="00A422B1" w:rsidP="008F4E74">
      <w:pPr>
        <w:pStyle w:val="Caption"/>
        <w:spacing w:after="0" w:line="360" w:lineRule="auto"/>
      </w:pPr>
      <w:bookmarkStart w:id="186" w:name="_Toc166695096"/>
      <w:bookmarkStart w:id="187" w:name="_Toc166791359"/>
      <w:bookmarkStart w:id="188" w:name="_Toc16679189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86"/>
      <w:bookmarkEnd w:id="187"/>
      <w:bookmarkEnd w:id="188"/>
      <w:proofErr w:type="spellEnd"/>
    </w:p>
    <w:p w14:paraId="64A7D1B7" w14:textId="6F887CCF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9" w:name="_Toc135163466"/>
      <w:bookmarkStart w:id="190" w:name="_Toc166792251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9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9FF17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6454D239" w:rsidR="00BC5A92" w:rsidRPr="00BC5A92" w:rsidRDefault="00A422B1" w:rsidP="008F4E74">
      <w:pPr>
        <w:pStyle w:val="Caption"/>
        <w:spacing w:after="0" w:line="360" w:lineRule="auto"/>
      </w:pPr>
      <w:bookmarkStart w:id="191" w:name="_Toc166695097"/>
      <w:bookmarkStart w:id="192" w:name="_Toc166791360"/>
      <w:bookmarkStart w:id="193" w:name="_Toc16679189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91"/>
      <w:bookmarkEnd w:id="192"/>
      <w:bookmarkEnd w:id="193"/>
      <w:proofErr w:type="spellEnd"/>
    </w:p>
    <w:p w14:paraId="5187676E" w14:textId="5B40D00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4" w:name="_Toc166792252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94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32A6FF6E" w:rsidR="00BC5A92" w:rsidRPr="00BC5A92" w:rsidRDefault="00A422B1" w:rsidP="008F4E74">
      <w:pPr>
        <w:pStyle w:val="Caption"/>
        <w:spacing w:after="0" w:line="360" w:lineRule="auto"/>
      </w:pPr>
      <w:bookmarkStart w:id="195" w:name="_Toc166695098"/>
      <w:bookmarkStart w:id="196" w:name="_Toc166791361"/>
      <w:bookmarkStart w:id="197" w:name="_Toc16679189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95"/>
      <w:bookmarkEnd w:id="196"/>
      <w:bookmarkEnd w:id="197"/>
      <w:proofErr w:type="spellEnd"/>
    </w:p>
    <w:p w14:paraId="25E2C695" w14:textId="6E18E6F4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8" w:name="_Toc166792253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9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3B35BE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1C6E8934" w:rsidR="00BC5A92" w:rsidRPr="00BC5A92" w:rsidRDefault="00A422B1" w:rsidP="008F4E74">
      <w:pPr>
        <w:pStyle w:val="Caption"/>
        <w:spacing w:after="0" w:line="360" w:lineRule="auto"/>
      </w:pPr>
      <w:bookmarkStart w:id="199" w:name="_Toc166695099"/>
      <w:bookmarkStart w:id="200" w:name="_Toc166791362"/>
      <w:bookmarkStart w:id="201" w:name="_Toc16679190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99"/>
      <w:bookmarkEnd w:id="200"/>
      <w:bookmarkEnd w:id="201"/>
    </w:p>
    <w:p w14:paraId="11B54F5E" w14:textId="5EB19F4B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2" w:name="_Toc166792254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23A7A25F" w:rsidR="00BC5A92" w:rsidRPr="00BC5A92" w:rsidRDefault="00A422B1" w:rsidP="008F4E74">
      <w:pPr>
        <w:pStyle w:val="Caption"/>
        <w:spacing w:after="0" w:line="360" w:lineRule="auto"/>
      </w:pPr>
      <w:bookmarkStart w:id="203" w:name="_Toc166695100"/>
      <w:bookmarkStart w:id="204" w:name="_Toc166791363"/>
      <w:bookmarkStart w:id="205" w:name="_Toc16679190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203"/>
      <w:bookmarkEnd w:id="204"/>
      <w:bookmarkEnd w:id="205"/>
    </w:p>
    <w:p w14:paraId="239FDE10" w14:textId="12611831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06" w:name="_Toc166792255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26FFB7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14B8E90C" w:rsidR="00BC5A92" w:rsidRPr="00BC5A92" w:rsidRDefault="00A422B1" w:rsidP="008F4E74">
      <w:pPr>
        <w:pStyle w:val="Caption"/>
        <w:spacing w:after="0" w:line="360" w:lineRule="auto"/>
      </w:pPr>
      <w:bookmarkStart w:id="207" w:name="_Toc166695101"/>
      <w:bookmarkStart w:id="208" w:name="_Toc166791364"/>
      <w:bookmarkStart w:id="209" w:name="_Toc16679190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207"/>
      <w:bookmarkEnd w:id="208"/>
      <w:bookmarkEnd w:id="209"/>
    </w:p>
    <w:p w14:paraId="523BE2F2" w14:textId="2F826BF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10" w:name="_Toc166792256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21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3902DA72" w:rsidR="00BC5A92" w:rsidRPr="00BC5A92" w:rsidRDefault="00A422B1" w:rsidP="008F4E74">
      <w:pPr>
        <w:pStyle w:val="Caption"/>
        <w:spacing w:after="0" w:line="360" w:lineRule="auto"/>
      </w:pPr>
      <w:bookmarkStart w:id="211" w:name="_Toc166695102"/>
      <w:bookmarkStart w:id="212" w:name="_Toc166791365"/>
      <w:bookmarkStart w:id="213" w:name="_Toc16679190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211"/>
      <w:bookmarkEnd w:id="212"/>
      <w:bookmarkEnd w:id="213"/>
    </w:p>
    <w:p w14:paraId="2CA927B7" w14:textId="63F50838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14" w:name="_Toc166792257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21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6A325132" w:rsidR="00BC5A92" w:rsidRDefault="00A422B1" w:rsidP="008F4E74">
      <w:pPr>
        <w:pStyle w:val="Caption"/>
        <w:spacing w:after="0" w:line="360" w:lineRule="auto"/>
      </w:pPr>
      <w:bookmarkStart w:id="215" w:name="_Toc166695103"/>
      <w:bookmarkStart w:id="216" w:name="_Toc166791366"/>
      <w:bookmarkStart w:id="217" w:name="_Toc16679190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215"/>
      <w:bookmarkEnd w:id="216"/>
      <w:bookmarkEnd w:id="217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316FA5C9" w14:textId="77777777" w:rsidR="00FF052C" w:rsidRDefault="00FF052C" w:rsidP="00FF052C"/>
    <w:p w14:paraId="41944D78" w14:textId="77777777" w:rsidR="00FF052C" w:rsidRDefault="00FF052C" w:rsidP="00FF052C"/>
    <w:p w14:paraId="505CBD20" w14:textId="77777777" w:rsidR="00FF052C" w:rsidRDefault="00FF052C" w:rsidP="00FF052C"/>
    <w:p w14:paraId="098DB540" w14:textId="77777777" w:rsidR="00FF052C" w:rsidRDefault="00FF052C" w:rsidP="00FF052C"/>
    <w:p w14:paraId="34576F88" w14:textId="77777777" w:rsidR="00FF052C" w:rsidRDefault="00FF052C" w:rsidP="00FF052C"/>
    <w:p w14:paraId="5B43AFB7" w14:textId="77777777" w:rsidR="00FF052C" w:rsidRDefault="00FF052C" w:rsidP="00FF052C"/>
    <w:p w14:paraId="14AA2B4D" w14:textId="77777777" w:rsidR="00FF052C" w:rsidRDefault="00FF052C" w:rsidP="00FF052C"/>
    <w:p w14:paraId="55C20C35" w14:textId="77777777" w:rsidR="00FF052C" w:rsidRDefault="00FF052C" w:rsidP="00FF052C"/>
    <w:p w14:paraId="0FA0A43A" w14:textId="77777777" w:rsidR="00FF052C" w:rsidRDefault="00FF052C" w:rsidP="00FF052C"/>
    <w:p w14:paraId="6E1CB521" w14:textId="77777777" w:rsidR="00FF052C" w:rsidRPr="00FF052C" w:rsidRDefault="00FF052C" w:rsidP="00FF052C"/>
    <w:p w14:paraId="71D2BB8F" w14:textId="77777777" w:rsidR="003119F6" w:rsidRPr="00A8388F" w:rsidRDefault="003119F6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218" w:name="_Toc135163468"/>
      <w:bookmarkStart w:id="219" w:name="_Toc166792258"/>
      <w:bookmarkEnd w:id="189"/>
      <w:r w:rsidRPr="00A8388F">
        <w:rPr>
          <w:rFonts w:cs="Times New Roman"/>
        </w:rPr>
        <w:lastRenderedPageBreak/>
        <w:t>KẾT QUẢ</w:t>
      </w:r>
      <w:bookmarkEnd w:id="218"/>
      <w:bookmarkEnd w:id="219"/>
    </w:p>
    <w:p w14:paraId="3C7245A0" w14:textId="77777777" w:rsidR="00D46706" w:rsidRPr="00AA23EA" w:rsidRDefault="00D4670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0" w:name="_Toc135163469"/>
      <w:bookmarkStart w:id="221" w:name="_Toc166792259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220"/>
      <w:bookmarkEnd w:id="221"/>
      <w:proofErr w:type="spellEnd"/>
    </w:p>
    <w:p w14:paraId="27F76BC6" w14:textId="015E4562" w:rsidR="00A467EE" w:rsidRPr="00AA23EA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</w:pPr>
      <w:r w:rsidRPr="00AA23EA">
        <w:t xml:space="preserve">Cài </w:t>
      </w:r>
      <w:proofErr w:type="spellStart"/>
      <w:r w:rsidRPr="00AA23EA">
        <w:t>đặt</w:t>
      </w:r>
      <w:proofErr w:type="spellEnd"/>
      <w:r w:rsidRPr="00AA23EA">
        <w:t xml:space="preserve"> VS Code</w:t>
      </w:r>
    </w:p>
    <w:p w14:paraId="59EE4825" w14:textId="018CDF85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51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45581849" w:rsidR="00211374" w:rsidRPr="00AA23EA" w:rsidRDefault="00A422B1" w:rsidP="008F4E74">
      <w:pPr>
        <w:pStyle w:val="Caption"/>
        <w:spacing w:after="0" w:line="360" w:lineRule="auto"/>
      </w:pPr>
      <w:bookmarkStart w:id="222" w:name="_Toc166791462"/>
      <w:bookmarkStart w:id="223" w:name="_Toc16679190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22"/>
      <w:bookmarkEnd w:id="223"/>
    </w:p>
    <w:p w14:paraId="350E6DFE" w14:textId="1194DDA9" w:rsidR="00A467EE" w:rsidRPr="00AA23EA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</w:pPr>
      <w:r w:rsidRPr="00AA23EA">
        <w:t xml:space="preserve">Cài </w:t>
      </w:r>
      <w:proofErr w:type="spellStart"/>
      <w:r w:rsidRPr="00AA23EA">
        <w:t>đặt</w:t>
      </w:r>
      <w:proofErr w:type="spellEnd"/>
      <w:r w:rsidRPr="00AA23EA">
        <w:t xml:space="preserve"> </w:t>
      </w:r>
      <w:r w:rsidR="00B22BBC">
        <w:t>Avalonia</w:t>
      </w:r>
    </w:p>
    <w:p w14:paraId="059E77BA" w14:textId="5AE2CFD1" w:rsidR="00A467EE" w:rsidRPr="00AA23EA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01172F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247DAEF8" w:rsidR="00536F52" w:rsidRPr="00A422B1" w:rsidRDefault="00A422B1" w:rsidP="008F4E74">
      <w:pPr>
        <w:pStyle w:val="Caption"/>
        <w:spacing w:after="0" w:line="360" w:lineRule="auto"/>
      </w:pPr>
      <w:bookmarkStart w:id="224" w:name="_Toc166791463"/>
      <w:bookmarkStart w:id="225" w:name="_Toc166791906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8B3618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.</w:t>
      </w:r>
      <w:bookmarkEnd w:id="224"/>
      <w:bookmarkEnd w:id="225"/>
    </w:p>
    <w:p w14:paraId="3B2379B3" w14:textId="77777777" w:rsidR="003119F6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6" w:name="_Toc135163471"/>
      <w:bookmarkStart w:id="227" w:name="_Toc166792260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26"/>
      <w:bookmarkEnd w:id="227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  <w:spacing w:before="0" w:beforeAutospacing="0" w:after="0" w:afterAutospacing="0" w:line="360" w:lineRule="auto"/>
      </w:pPr>
      <w:bookmarkStart w:id="228" w:name="_Toc166792261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8"/>
      <w:proofErr w:type="spellEnd"/>
    </w:p>
    <w:p w14:paraId="02AB4717" w14:textId="5E764577" w:rsidR="00663C73" w:rsidRDefault="00663C73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A422B1"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4318F865" w:rsidR="00A422B1" w:rsidRDefault="00A422B1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4B64EA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FA9781" w14:textId="2ABAB9F4" w:rsidR="00663C73" w:rsidRPr="00A422B1" w:rsidRDefault="00A422B1" w:rsidP="008F4E74">
      <w:pPr>
        <w:pStyle w:val="Caption"/>
        <w:spacing w:after="0" w:line="360" w:lineRule="auto"/>
      </w:pPr>
      <w:bookmarkStart w:id="229" w:name="_Toc166791464"/>
      <w:bookmarkStart w:id="230" w:name="_Toc16679190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.</w:t>
      </w:r>
      <w:bookmarkEnd w:id="229"/>
      <w:bookmarkEnd w:id="230"/>
    </w:p>
    <w:p w14:paraId="09AD0D73" w14:textId="3E2DC41D" w:rsidR="00663C73" w:rsidRDefault="00663C73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3DBB9C0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729154" cy="3750868"/>
                  <wp:effectExtent l="0" t="0" r="4445" b="2540"/>
                  <wp:wrapThrough wrapText="bothSides">
                    <wp:wrapPolygon edited="0">
                      <wp:start x="0" y="0"/>
                      <wp:lineTo x="0" y="21505"/>
                      <wp:lineTo x="21418" y="21505"/>
                      <wp:lineTo x="21418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54" cy="375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402A216A" w:rsidR="0080710D" w:rsidRPr="00663C73" w:rsidRDefault="008217FC" w:rsidP="008F4E74">
      <w:pPr>
        <w:pStyle w:val="Caption"/>
        <w:spacing w:after="0" w:line="360" w:lineRule="auto"/>
      </w:pPr>
      <w:bookmarkStart w:id="231" w:name="_Toc166791465"/>
      <w:bookmarkStart w:id="232" w:name="_Toc16679190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.</w:t>
      </w:r>
      <w:bookmarkEnd w:id="231"/>
      <w:bookmarkEnd w:id="232"/>
    </w:p>
    <w:p w14:paraId="3D3AE6CB" w14:textId="72B2D890" w:rsidR="00A467EE" w:rsidRDefault="00663C73" w:rsidP="008F4E74">
      <w:pPr>
        <w:pStyle w:val="Heading3"/>
        <w:spacing w:before="0" w:beforeAutospacing="0" w:after="0" w:afterAutospacing="0" w:line="360" w:lineRule="auto"/>
      </w:pPr>
      <w:bookmarkStart w:id="233" w:name="_Toc166792262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33"/>
      <w:proofErr w:type="spellEnd"/>
    </w:p>
    <w:p w14:paraId="5766C2E4" w14:textId="7E90DC83" w:rsidR="00663C73" w:rsidRDefault="00663C73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574695"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104207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550E240B" w:rsidR="0080710D" w:rsidRPr="00574695" w:rsidRDefault="00574695" w:rsidP="008F4E74">
      <w:pPr>
        <w:pStyle w:val="Caption"/>
        <w:spacing w:after="0" w:line="360" w:lineRule="auto"/>
      </w:pPr>
      <w:bookmarkStart w:id="234" w:name="_Toc166791466"/>
      <w:bookmarkStart w:id="235" w:name="_Toc16679190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.</w:t>
      </w:r>
      <w:bookmarkEnd w:id="234"/>
      <w:bookmarkEnd w:id="235"/>
    </w:p>
    <w:p w14:paraId="51AC92F6" w14:textId="6EEF4AD1" w:rsidR="00663C73" w:rsidRDefault="00663C73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53433B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662258" cy="3511062"/>
                  <wp:effectExtent l="0" t="0" r="0" b="0"/>
                  <wp:wrapThrough wrapText="bothSides">
                    <wp:wrapPolygon edited="0">
                      <wp:start x="0" y="0"/>
                      <wp:lineTo x="0" y="21448"/>
                      <wp:lineTo x="21295" y="21448"/>
                      <wp:lineTo x="21295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662258" cy="3511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C7E35D" w14:textId="77777777" w:rsidR="00574695" w:rsidRDefault="00574695" w:rsidP="008F4E74">
      <w:pPr>
        <w:pStyle w:val="Caption"/>
        <w:spacing w:after="0" w:line="360" w:lineRule="auto"/>
      </w:pPr>
    </w:p>
    <w:p w14:paraId="5658B991" w14:textId="2C71D979" w:rsidR="00CE0A1A" w:rsidRPr="00CE0A1A" w:rsidRDefault="00574695" w:rsidP="008F4E74">
      <w:pPr>
        <w:pStyle w:val="Caption"/>
        <w:spacing w:after="0" w:line="360" w:lineRule="auto"/>
      </w:pPr>
      <w:bookmarkStart w:id="236" w:name="_Toc166791467"/>
      <w:bookmarkStart w:id="237" w:name="_Toc16679191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6"/>
      <w:bookmarkEnd w:id="237"/>
    </w:p>
    <w:p w14:paraId="17B4DBC1" w14:textId="6AA41AE4" w:rsidR="00A467EE" w:rsidRDefault="00CE0A1A" w:rsidP="008F4E74">
      <w:pPr>
        <w:pStyle w:val="Heading3"/>
        <w:spacing w:before="0" w:beforeAutospacing="0" w:after="0" w:afterAutospacing="0" w:line="360" w:lineRule="auto"/>
      </w:pPr>
      <w:bookmarkStart w:id="238" w:name="_Toc166792263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38"/>
      <w:proofErr w:type="spellEnd"/>
    </w:p>
    <w:p w14:paraId="0438CF28" w14:textId="174F77AE" w:rsidR="00CE0A1A" w:rsidRDefault="00CE0A1A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574695"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78227B9F" w:rsidR="00CE0A1A" w:rsidRDefault="00574695" w:rsidP="008F4E74">
      <w:pPr>
        <w:pStyle w:val="Caption"/>
        <w:spacing w:after="0" w:line="360" w:lineRule="auto"/>
      </w:pPr>
      <w:bookmarkStart w:id="239" w:name="_Toc166791468"/>
      <w:bookmarkStart w:id="240" w:name="_Toc16679191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.</w:t>
      </w:r>
      <w:bookmarkEnd w:id="239"/>
      <w:bookmarkEnd w:id="240"/>
    </w:p>
    <w:p w14:paraId="56D12760" w14:textId="77777777" w:rsidR="0029321F" w:rsidRPr="0029321F" w:rsidRDefault="0029321F" w:rsidP="0029321F"/>
    <w:p w14:paraId="7E428D8D" w14:textId="167CDB39" w:rsidR="00CE0A1A" w:rsidRDefault="00CE0A1A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43A42C2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662430" cy="3590517"/>
                  <wp:effectExtent l="0" t="0" r="0" b="0"/>
                  <wp:wrapThrough wrapText="bothSides">
                    <wp:wrapPolygon edited="0">
                      <wp:start x="0" y="0"/>
                      <wp:lineTo x="0" y="21432"/>
                      <wp:lineTo x="21286" y="21432"/>
                      <wp:lineTo x="21286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662430" cy="359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7D1EFFF4" w:rsidR="00CE0A1A" w:rsidRPr="00574695" w:rsidRDefault="00574695" w:rsidP="008F4E74">
      <w:pPr>
        <w:pStyle w:val="Caption"/>
        <w:spacing w:after="0" w:line="360" w:lineRule="auto"/>
      </w:pPr>
      <w:bookmarkStart w:id="241" w:name="_Toc166791469"/>
      <w:bookmarkStart w:id="242" w:name="_Toc16679191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.</w:t>
      </w:r>
      <w:bookmarkEnd w:id="241"/>
      <w:bookmarkEnd w:id="242"/>
    </w:p>
    <w:p w14:paraId="480C6962" w14:textId="070464EF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3" w:name="_Toc16679226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43"/>
      <w:proofErr w:type="spellEnd"/>
    </w:p>
    <w:p w14:paraId="1F5B403F" w14:textId="571EF8AF" w:rsidR="00502134" w:rsidRDefault="00502134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205D2F"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39C2C4CC" w:rsidR="00502134" w:rsidRDefault="00574695" w:rsidP="008F4E74">
      <w:pPr>
        <w:pStyle w:val="Caption"/>
        <w:spacing w:after="0" w:line="360" w:lineRule="auto"/>
      </w:pPr>
      <w:bookmarkStart w:id="244" w:name="_Toc166791470"/>
      <w:bookmarkStart w:id="245" w:name="_Toc16679191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.</w:t>
      </w:r>
      <w:bookmarkEnd w:id="244"/>
      <w:bookmarkEnd w:id="245"/>
    </w:p>
    <w:p w14:paraId="5B257124" w14:textId="77777777" w:rsidR="00502134" w:rsidRDefault="00502134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35A0859D" wp14:editId="12FCDC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62430" cy="3608101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286" y="21440"/>
                      <wp:lineTo x="21286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662430" cy="3608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4AFC42" w14:textId="1C05B032" w:rsidR="00502134" w:rsidRDefault="00574695" w:rsidP="008F4E74">
      <w:pPr>
        <w:pStyle w:val="Caption"/>
        <w:spacing w:after="0" w:line="360" w:lineRule="auto"/>
      </w:pPr>
      <w:bookmarkStart w:id="246" w:name="_Toc166791471"/>
      <w:bookmarkStart w:id="247" w:name="_Toc16679191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.</w:t>
      </w:r>
      <w:bookmarkEnd w:id="246"/>
      <w:bookmarkEnd w:id="247"/>
    </w:p>
    <w:p w14:paraId="1E0E0756" w14:textId="44A77BB7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8" w:name="_Toc16679226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48"/>
      <w:proofErr w:type="spellEnd"/>
    </w:p>
    <w:p w14:paraId="70817320" w14:textId="5AEE163D" w:rsidR="00502134" w:rsidRDefault="00502134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574695"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7827B435" w:rsidR="00502134" w:rsidRDefault="00574695" w:rsidP="008F4E74">
      <w:pPr>
        <w:pStyle w:val="Caption"/>
        <w:spacing w:after="0" w:line="360" w:lineRule="auto"/>
      </w:pPr>
      <w:bookmarkStart w:id="249" w:name="_Toc166791472"/>
      <w:bookmarkStart w:id="250" w:name="_Toc16679191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.</w:t>
      </w:r>
      <w:bookmarkEnd w:id="249"/>
      <w:bookmarkEnd w:id="250"/>
    </w:p>
    <w:p w14:paraId="5A2A883F" w14:textId="77777777" w:rsidR="00502134" w:rsidRDefault="00502134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7F320C21" wp14:editId="6AC91E5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62430" cy="3602239"/>
                  <wp:effectExtent l="0" t="0" r="0" b="0"/>
                  <wp:wrapThrough wrapText="bothSides">
                    <wp:wrapPolygon edited="0">
                      <wp:start x="0" y="0"/>
                      <wp:lineTo x="0" y="21478"/>
                      <wp:lineTo x="21286" y="21478"/>
                      <wp:lineTo x="21286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662430" cy="360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8396F3" w14:textId="7F1A8C0F" w:rsidR="00502134" w:rsidRDefault="00574695" w:rsidP="008F4E74">
      <w:pPr>
        <w:pStyle w:val="Caption"/>
        <w:spacing w:after="0" w:line="360" w:lineRule="auto"/>
      </w:pPr>
      <w:bookmarkStart w:id="251" w:name="_Toc166791473"/>
      <w:bookmarkStart w:id="252" w:name="_Toc166791916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51"/>
      <w:bookmarkEnd w:id="252"/>
    </w:p>
    <w:p w14:paraId="6E1433EF" w14:textId="5E06957A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53" w:name="_Toc16679226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53"/>
      <w:proofErr w:type="spellEnd"/>
    </w:p>
    <w:p w14:paraId="2BD7DC15" w14:textId="39DA09B5" w:rsidR="00502134" w:rsidRDefault="00502134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574695">
        <w:t>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74695" w14:paraId="35DD4387" w14:textId="77777777" w:rsidTr="00574695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0D03FE6B" w:rsidR="00502134" w:rsidRDefault="00574695" w:rsidP="008F4E74">
      <w:pPr>
        <w:pStyle w:val="Caption"/>
        <w:spacing w:after="0" w:line="360" w:lineRule="auto"/>
      </w:pPr>
      <w:bookmarkStart w:id="254" w:name="_Toc166791474"/>
      <w:bookmarkStart w:id="255" w:name="_Toc16679191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.</w:t>
      </w:r>
      <w:bookmarkEnd w:id="254"/>
      <w:bookmarkEnd w:id="255"/>
    </w:p>
    <w:p w14:paraId="2F0D7CA6" w14:textId="77777777" w:rsidR="00502134" w:rsidRDefault="00502134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1BD5644D" wp14:editId="5A5491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62430" cy="360426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286" y="21463"/>
                      <wp:lineTo x="21286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662546" cy="3604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CB3167" w14:textId="686ADBDA" w:rsidR="00502134" w:rsidRDefault="00574695" w:rsidP="008F4E74">
      <w:pPr>
        <w:pStyle w:val="Caption"/>
        <w:spacing w:after="0" w:line="360" w:lineRule="auto"/>
      </w:pPr>
      <w:bookmarkStart w:id="256" w:name="_Toc166791475"/>
      <w:bookmarkStart w:id="257" w:name="_Toc16679191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56"/>
      <w:bookmarkEnd w:id="257"/>
    </w:p>
    <w:p w14:paraId="1DA689A3" w14:textId="141D73D3" w:rsidR="00502134" w:rsidRDefault="009B2E05" w:rsidP="008F4E74">
      <w:pPr>
        <w:pStyle w:val="Heading3"/>
        <w:spacing w:before="0" w:beforeAutospacing="0" w:after="0" w:afterAutospacing="0" w:line="360" w:lineRule="auto"/>
      </w:pPr>
      <w:bookmarkStart w:id="258" w:name="_Toc16679226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58"/>
      <w:proofErr w:type="spellEnd"/>
    </w:p>
    <w:p w14:paraId="31D8D468" w14:textId="62A99C80" w:rsidR="009B2E05" w:rsidRDefault="009B2E0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177B42"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18D463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02A51B07" w:rsidR="009B2E05" w:rsidRDefault="00177B42" w:rsidP="008F4E74">
      <w:pPr>
        <w:pStyle w:val="Caption"/>
        <w:spacing w:after="0" w:line="360" w:lineRule="auto"/>
      </w:pPr>
      <w:bookmarkStart w:id="259" w:name="_Toc166791476"/>
      <w:bookmarkStart w:id="260" w:name="_Toc16679191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59"/>
      <w:bookmarkEnd w:id="260"/>
    </w:p>
    <w:p w14:paraId="4B61C2AF" w14:textId="77777777" w:rsidR="009B2E05" w:rsidRDefault="009B2E05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4866ABF9" wp14:editId="5E928F4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62430" cy="3611880"/>
                  <wp:effectExtent l="0" t="0" r="0" b="7620"/>
                  <wp:wrapThrough wrapText="bothSides">
                    <wp:wrapPolygon edited="0">
                      <wp:start x="0" y="0"/>
                      <wp:lineTo x="0" y="21532"/>
                      <wp:lineTo x="21286" y="21532"/>
                      <wp:lineTo x="21286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662430" cy="361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4ECB44" w14:textId="19ACE702" w:rsidR="009B2E05" w:rsidRPr="009B2E05" w:rsidRDefault="00177B42" w:rsidP="008F4E74">
      <w:pPr>
        <w:pStyle w:val="Caption"/>
        <w:spacing w:after="0" w:line="360" w:lineRule="auto"/>
      </w:pPr>
      <w:bookmarkStart w:id="261" w:name="_Toc166791477"/>
      <w:bookmarkStart w:id="262" w:name="_Toc16679192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61"/>
      <w:bookmarkEnd w:id="262"/>
    </w:p>
    <w:p w14:paraId="6E58914E" w14:textId="56E1DEE6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3" w:name="_Toc16679226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63"/>
      <w:proofErr w:type="spellEnd"/>
    </w:p>
    <w:p w14:paraId="5B6B31D2" w14:textId="2BDABCC2" w:rsidR="00A53F8D" w:rsidRDefault="00A53F8D" w:rsidP="008F4E74">
      <w:pPr>
        <w:pStyle w:val="ListParagraph"/>
        <w:numPr>
          <w:ilvl w:val="0"/>
          <w:numId w:val="34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177B42"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05A6D53B" w:rsidR="00A53F8D" w:rsidRDefault="00177B42" w:rsidP="008F4E74">
      <w:pPr>
        <w:pStyle w:val="Caption"/>
        <w:spacing w:after="0" w:line="360" w:lineRule="auto"/>
      </w:pPr>
      <w:bookmarkStart w:id="264" w:name="_Toc166791478"/>
      <w:bookmarkStart w:id="265" w:name="_Toc16679192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64"/>
      <w:bookmarkEnd w:id="265"/>
    </w:p>
    <w:p w14:paraId="3AE4C897" w14:textId="77777777" w:rsidR="00A53F8D" w:rsidRDefault="00A53F8D" w:rsidP="008F4E74">
      <w:pPr>
        <w:pStyle w:val="ListParagraph"/>
        <w:numPr>
          <w:ilvl w:val="0"/>
          <w:numId w:val="34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3466159C" wp14:editId="7B86BC1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62430" cy="3604260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286" y="21463"/>
                      <wp:lineTo x="21286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662430" cy="3604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BF8995" w14:textId="2927CD8E" w:rsidR="00A53F8D" w:rsidRPr="00A53F8D" w:rsidRDefault="00177B42" w:rsidP="008F4E74">
      <w:pPr>
        <w:pStyle w:val="Caption"/>
        <w:spacing w:after="0" w:line="360" w:lineRule="auto"/>
      </w:pPr>
      <w:bookmarkStart w:id="266" w:name="_Toc166791479"/>
      <w:bookmarkStart w:id="267" w:name="_Toc16679192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66"/>
      <w:bookmarkEnd w:id="267"/>
    </w:p>
    <w:p w14:paraId="4EF6552A" w14:textId="66CD5225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8" w:name="_Toc16679226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68"/>
      <w:proofErr w:type="spellEnd"/>
    </w:p>
    <w:p w14:paraId="3C59F783" w14:textId="1DFA94B6" w:rsidR="00A53F8D" w:rsidRDefault="00A53F8D" w:rsidP="008F4E74">
      <w:pPr>
        <w:pStyle w:val="ListParagraph"/>
        <w:numPr>
          <w:ilvl w:val="0"/>
          <w:numId w:val="34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177B42">
        <w:t>Wind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77B42" w14:paraId="42E5F0D1" w14:textId="77777777" w:rsidTr="00177B42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39C2FF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280B926F" w:rsidR="00A53F8D" w:rsidRDefault="00177B42" w:rsidP="008F4E74">
      <w:pPr>
        <w:pStyle w:val="Caption"/>
        <w:spacing w:after="0" w:line="360" w:lineRule="auto"/>
      </w:pPr>
      <w:bookmarkStart w:id="269" w:name="_Toc166791480"/>
      <w:bookmarkStart w:id="270" w:name="_Toc16679192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69"/>
      <w:bookmarkEnd w:id="270"/>
    </w:p>
    <w:p w14:paraId="228F6E00" w14:textId="67687FAA" w:rsidR="00A53F8D" w:rsidRDefault="00A53F8D" w:rsidP="008F4E74">
      <w:pPr>
        <w:pStyle w:val="ListParagraph"/>
        <w:numPr>
          <w:ilvl w:val="0"/>
          <w:numId w:val="34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2ACC9247" wp14:editId="279B2DA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61795" cy="3558540"/>
                  <wp:effectExtent l="0" t="0" r="0" b="3810"/>
                  <wp:wrapThrough wrapText="bothSides">
                    <wp:wrapPolygon edited="0">
                      <wp:start x="0" y="0"/>
                      <wp:lineTo x="0" y="21507"/>
                      <wp:lineTo x="21295" y="21507"/>
                      <wp:lineTo x="21295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661795" cy="355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B1AC3C" w14:textId="3C02EE1B" w:rsidR="00A53F8D" w:rsidRPr="00A53F8D" w:rsidRDefault="00177B42" w:rsidP="008F4E74">
      <w:pPr>
        <w:pStyle w:val="Caption"/>
        <w:spacing w:after="0" w:line="360" w:lineRule="auto"/>
      </w:pPr>
      <w:bookmarkStart w:id="271" w:name="_Toc166791481"/>
      <w:bookmarkStart w:id="272" w:name="_Toc16679192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71"/>
      <w:bookmarkEnd w:id="272"/>
    </w:p>
    <w:p w14:paraId="5B008F95" w14:textId="50DA2136" w:rsidR="00A03625" w:rsidRPr="00AA23EA" w:rsidRDefault="0058526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3" w:name="_Toc135163477"/>
      <w:bookmarkStart w:id="274" w:name="_Toc166792270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73"/>
      <w:bookmarkEnd w:id="274"/>
      <w:proofErr w:type="spellEnd"/>
    </w:p>
    <w:p w14:paraId="5B38EC82" w14:textId="5C2E1C23" w:rsidR="009A4328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color w:val="000000"/>
          <w:szCs w:val="28"/>
        </w:rPr>
      </w:pPr>
      <w:bookmarkStart w:id="275" w:name="_Toc135163478"/>
      <w:bookmarkStart w:id="276" w:name="_Toc166792271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75"/>
      <w:bookmarkEnd w:id="276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AA23EA" w:rsidRDefault="0053219E" w:rsidP="008F4E74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23EA">
        <w:rPr>
          <w:color w:val="000000"/>
          <w:sz w:val="28"/>
          <w:szCs w:val="28"/>
        </w:rPr>
        <w:t xml:space="preserve">Các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lastRenderedPageBreak/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AA23EA" w:rsidRDefault="0053219E" w:rsidP="008F4E7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A4328" w:rsidRPr="00AA23EA">
        <w:rPr>
          <w:color w:val="000000"/>
          <w:sz w:val="28"/>
          <w:szCs w:val="28"/>
        </w:rPr>
        <w:t>ó</w:t>
      </w:r>
      <w:proofErr w:type="spellEnd"/>
      <w:r w:rsidR="009A4328" w:rsidRPr="00AA23EA">
        <w:rPr>
          <w:color w:val="000000"/>
          <w:sz w:val="28"/>
          <w:szCs w:val="28"/>
        </w:rPr>
        <w:t xml:space="preserve"> 8 </w:t>
      </w:r>
      <w:proofErr w:type="spellStart"/>
      <w:r w:rsidR="009A4328" w:rsidRPr="00AA23EA">
        <w:rPr>
          <w:color w:val="000000"/>
          <w:sz w:val="28"/>
          <w:szCs w:val="28"/>
        </w:rPr>
        <w:t>kỹ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thuật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phổ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biến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và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có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nhiều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ưu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điểm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nhất</w:t>
      </w:r>
      <w:proofErr w:type="spellEnd"/>
      <w:r w:rsidR="009A4328" w:rsidRPr="00AA23EA">
        <w:rPr>
          <w:color w:val="000000"/>
          <w:sz w:val="28"/>
          <w:szCs w:val="28"/>
        </w:rPr>
        <w:t>:</w:t>
      </w:r>
    </w:p>
    <w:p w14:paraId="2926E719" w14:textId="0C00516C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7" w:name="_Toc135163479"/>
      <w:bookmarkStart w:id="278" w:name="_Toc166792272"/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77"/>
      <w:bookmarkEnd w:id="278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4D7A7344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79" w:name="_Toc134540471"/>
      <w:bookmarkStart w:id="280" w:name="_Toc166791622"/>
      <w:bookmarkStart w:id="281" w:name="_Toc166791998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79"/>
      <w:bookmarkEnd w:id="280"/>
      <w:bookmarkEnd w:id="281"/>
      <w:proofErr w:type="spellEnd"/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1701"/>
        <w:gridCol w:w="1417"/>
        <w:gridCol w:w="1418"/>
        <w:gridCol w:w="1417"/>
        <w:gridCol w:w="851"/>
      </w:tblGrid>
      <w:tr w:rsidR="00CE1173" w:rsidRPr="00AA23EA" w14:paraId="4E6439F8" w14:textId="77777777" w:rsidTr="00C460D9">
        <w:trPr>
          <w:trHeight w:val="349"/>
          <w:jc w:val="center"/>
        </w:trPr>
        <w:tc>
          <w:tcPr>
            <w:tcW w:w="851" w:type="dxa"/>
          </w:tcPr>
          <w:p w14:paraId="4682F68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937598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4B725F6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1" w:type="dxa"/>
          </w:tcPr>
          <w:p w14:paraId="7DC266E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25F1A0A1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41AC00B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417" w:type="dxa"/>
          </w:tcPr>
          <w:p w14:paraId="7EA3C66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851" w:type="dxa"/>
          </w:tcPr>
          <w:p w14:paraId="6BFFC63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CE1173" w:rsidRPr="00AA23EA" w14:paraId="0C70701E" w14:textId="77777777" w:rsidTr="00C460D9">
        <w:trPr>
          <w:jc w:val="center"/>
        </w:trPr>
        <w:tc>
          <w:tcPr>
            <w:tcW w:w="851" w:type="dxa"/>
          </w:tcPr>
          <w:p w14:paraId="7610C10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TQ1</w:t>
            </w:r>
          </w:p>
        </w:tc>
        <w:tc>
          <w:tcPr>
            <w:tcW w:w="993" w:type="dxa"/>
          </w:tcPr>
          <w:p w14:paraId="7BC9EC8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134" w:type="dxa"/>
          </w:tcPr>
          <w:p w14:paraId="0C83DFD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01" w:type="dxa"/>
          </w:tcPr>
          <w:p w14:paraId="3A3025F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642E0252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1BF275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ầ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ây</w:t>
            </w:r>
            <w:proofErr w:type="spellEnd"/>
          </w:p>
        </w:tc>
        <w:tc>
          <w:tcPr>
            <w:tcW w:w="1417" w:type="dxa"/>
          </w:tcPr>
          <w:p w14:paraId="4F315735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ầ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ây</w:t>
            </w:r>
            <w:proofErr w:type="spellEnd"/>
          </w:p>
        </w:tc>
        <w:tc>
          <w:tcPr>
            <w:tcW w:w="851" w:type="dxa"/>
          </w:tcPr>
          <w:p w14:paraId="32EB6AE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CE1173" w:rsidRPr="00AA23EA" w14:paraId="1BB5AA26" w14:textId="77777777" w:rsidTr="00C460D9">
        <w:trPr>
          <w:jc w:val="center"/>
        </w:trPr>
        <w:tc>
          <w:tcPr>
            <w:tcW w:w="851" w:type="dxa"/>
          </w:tcPr>
          <w:p w14:paraId="5089E6B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1</w:t>
            </w:r>
          </w:p>
        </w:tc>
        <w:tc>
          <w:tcPr>
            <w:tcW w:w="993" w:type="dxa"/>
            <w:vMerge w:val="restart"/>
          </w:tcPr>
          <w:p w14:paraId="5565070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34" w:type="dxa"/>
          </w:tcPr>
          <w:p w14:paraId="1FCC27E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701" w:type="dxa"/>
          </w:tcPr>
          <w:p w14:paraId="7623D33C" w14:textId="5F8B35C4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="0092103E" w:rsidRPr="00AA23EA">
              <w:rPr>
                <w:color w:val="000000"/>
                <w:sz w:val="28"/>
                <w:szCs w:val="28"/>
              </w:rPr>
              <w:t xml:space="preserve"> </w:t>
            </w:r>
            <w:r w:rsidRPr="00AA23EA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ộ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  <w:p w14:paraId="576B8A7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ờ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</w:p>
          <w:p w14:paraId="53AC308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Lưu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ó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0FCE8C7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  <w:p w14:paraId="01EEF6B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00.000đ</w:t>
            </w:r>
          </w:p>
          <w:p w14:paraId="477B834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</w:p>
          <w:p w14:paraId="6868087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07/05/2023</w:t>
            </w:r>
          </w:p>
          <w:p w14:paraId="7A1AC87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07:15</w:t>
            </w:r>
          </w:p>
        </w:tc>
        <w:tc>
          <w:tcPr>
            <w:tcW w:w="1418" w:type="dxa"/>
          </w:tcPr>
          <w:p w14:paraId="7089D01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72006E7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59BF93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3AEB59A7" w14:textId="77777777" w:rsidTr="00C460D9">
        <w:trPr>
          <w:jc w:val="center"/>
        </w:trPr>
        <w:tc>
          <w:tcPr>
            <w:tcW w:w="851" w:type="dxa"/>
          </w:tcPr>
          <w:p w14:paraId="234D397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2</w:t>
            </w:r>
          </w:p>
        </w:tc>
        <w:tc>
          <w:tcPr>
            <w:tcW w:w="993" w:type="dxa"/>
            <w:vMerge/>
          </w:tcPr>
          <w:p w14:paraId="64A3476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F70FD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701" w:type="dxa"/>
          </w:tcPr>
          <w:p w14:paraId="2F27614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14CBC72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hông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418" w:type="dxa"/>
          </w:tcPr>
          <w:p w14:paraId="68A3B4E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417" w:type="dxa"/>
          </w:tcPr>
          <w:p w14:paraId="6B60C3C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1" w:type="dxa"/>
          </w:tcPr>
          <w:p w14:paraId="7A44C29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3103A9E8" w14:textId="77777777" w:rsidTr="00C460D9">
        <w:trPr>
          <w:jc w:val="center"/>
        </w:trPr>
        <w:tc>
          <w:tcPr>
            <w:tcW w:w="851" w:type="dxa"/>
          </w:tcPr>
          <w:p w14:paraId="71DB3A4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SK3</w:t>
            </w:r>
          </w:p>
        </w:tc>
        <w:tc>
          <w:tcPr>
            <w:tcW w:w="993" w:type="dxa"/>
            <w:vMerge/>
          </w:tcPr>
          <w:p w14:paraId="025885A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B0319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chi </w:t>
            </w:r>
            <w:proofErr w:type="spellStart"/>
            <w:r w:rsidRPr="00AA23EA">
              <w:rPr>
                <w:rFonts w:eastAsia="Times New Roman"/>
                <w:color w:val="000000"/>
              </w:rPr>
              <w:t>tiế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ự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ện</w:t>
            </w:r>
            <w:proofErr w:type="spellEnd"/>
          </w:p>
          <w:p w14:paraId="5682A3D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D50E3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448FC912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219712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417" w:type="dxa"/>
          </w:tcPr>
          <w:p w14:paraId="32AD7E15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51" w:type="dxa"/>
          </w:tcPr>
          <w:p w14:paraId="44CABEB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5EC9C8CD" w14:textId="77777777" w:rsidTr="00C460D9">
        <w:trPr>
          <w:jc w:val="center"/>
        </w:trPr>
        <w:tc>
          <w:tcPr>
            <w:tcW w:w="851" w:type="dxa"/>
          </w:tcPr>
          <w:p w14:paraId="7499F5E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SK4</w:t>
            </w:r>
          </w:p>
        </w:tc>
        <w:tc>
          <w:tcPr>
            <w:tcW w:w="993" w:type="dxa"/>
            <w:vMerge/>
          </w:tcPr>
          <w:p w14:paraId="517CA4B2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7169C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Sửa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ự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ện</w:t>
            </w:r>
            <w:proofErr w:type="spellEnd"/>
          </w:p>
          <w:p w14:paraId="31BB1F4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AB16D7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Pr="00AA23EA">
              <w:rPr>
                <w:rFonts w:eastAsia="Times New Roman"/>
                <w:color w:val="000000"/>
              </w:rPr>
              <w:t>Tr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Chi </w:t>
            </w:r>
            <w:proofErr w:type="spellStart"/>
            <w:r w:rsidRPr="00AA23EA">
              <w:rPr>
                <w:rFonts w:eastAsia="Times New Roman"/>
                <w:color w:val="000000"/>
              </w:rPr>
              <w:t>tiế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ự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ệ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”, </w:t>
            </w:r>
            <w:proofErr w:type="spellStart"/>
            <w:r w:rsidRPr="00AA23EA">
              <w:rPr>
                <w:rFonts w:eastAsia="Times New Roman"/>
                <w:color w:val="000000"/>
              </w:rPr>
              <w:t>ngườ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ù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ập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ô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AA23EA">
              <w:rPr>
                <w:rFonts w:eastAsia="Times New Roman"/>
                <w:color w:val="000000"/>
              </w:rPr>
              <w:t>cầ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ay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đổ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ấ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AA23EA">
              <w:rPr>
                <w:rFonts w:eastAsia="Times New Roman"/>
                <w:color w:val="000000"/>
              </w:rPr>
              <w:t>Sửa</w:t>
            </w:r>
            <w:proofErr w:type="spellEnd"/>
            <w:r w:rsidRPr="00AA23EA">
              <w:rPr>
                <w:rFonts w:eastAsia="Times New Roman"/>
                <w:color w:val="000000"/>
              </w:rPr>
              <w:t>”</w:t>
            </w:r>
          </w:p>
        </w:tc>
        <w:tc>
          <w:tcPr>
            <w:tcW w:w="1417" w:type="dxa"/>
          </w:tcPr>
          <w:p w14:paraId="28983D9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7F19D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6E0EA34B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29B66F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01D7D70F" w14:textId="77777777" w:rsidTr="00C460D9">
        <w:trPr>
          <w:jc w:val="center"/>
        </w:trPr>
        <w:tc>
          <w:tcPr>
            <w:tcW w:w="851" w:type="dxa"/>
          </w:tcPr>
          <w:p w14:paraId="7E294DB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1</w:t>
            </w:r>
          </w:p>
        </w:tc>
        <w:tc>
          <w:tcPr>
            <w:tcW w:w="993" w:type="dxa"/>
            <w:vMerge w:val="restart"/>
          </w:tcPr>
          <w:p w14:paraId="11975F3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134" w:type="dxa"/>
          </w:tcPr>
          <w:p w14:paraId="772D8771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28B1E38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ộ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lam)</w:t>
            </w:r>
          </w:p>
          <w:p w14:paraId="4B73687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ảnh</w:t>
            </w:r>
            <w:proofErr w:type="spellEnd"/>
          </w:p>
          <w:p w14:paraId="257BB20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Lưu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ó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1569F96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00.000đ</w:t>
            </w:r>
          </w:p>
          <w:p w14:paraId="1D92DBF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G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</w:p>
          <w:p w14:paraId="260D2E8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  <w:p w14:paraId="62BED9C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r w:rsidRPr="00AA23EA">
              <w:rPr>
                <w:color w:val="000000"/>
                <w:sz w:val="28"/>
                <w:szCs w:val="28"/>
              </w:rPr>
              <w:lastRenderedPageBreak/>
              <w:t>07/05/2023 – 07:15</w:t>
            </w:r>
          </w:p>
          <w:p w14:paraId="4EB6180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ặt</w:t>
            </w:r>
            <w:proofErr w:type="spellEnd"/>
          </w:p>
          <w:p w14:paraId="3AC5029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418" w:type="dxa"/>
          </w:tcPr>
          <w:p w14:paraId="33001A5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60049A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7415C29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29CA87B5" w14:textId="77777777" w:rsidTr="00C460D9">
        <w:trPr>
          <w:jc w:val="center"/>
        </w:trPr>
        <w:tc>
          <w:tcPr>
            <w:tcW w:w="851" w:type="dxa"/>
          </w:tcPr>
          <w:p w14:paraId="5061FBA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2</w:t>
            </w:r>
          </w:p>
        </w:tc>
        <w:tc>
          <w:tcPr>
            <w:tcW w:w="993" w:type="dxa"/>
            <w:vMerge/>
          </w:tcPr>
          <w:p w14:paraId="59FFAE5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CF9EA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7805B00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D3FBE9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418" w:type="dxa"/>
          </w:tcPr>
          <w:p w14:paraId="617F4EA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uộ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á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1417" w:type="dxa"/>
          </w:tcPr>
          <w:p w14:paraId="6BF8D4B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uộ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á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851" w:type="dxa"/>
          </w:tcPr>
          <w:p w14:paraId="4405B3AB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5452C94E" w14:textId="77777777" w:rsidTr="00C460D9">
        <w:trPr>
          <w:jc w:val="center"/>
        </w:trPr>
        <w:tc>
          <w:tcPr>
            <w:tcW w:w="851" w:type="dxa"/>
          </w:tcPr>
          <w:p w14:paraId="59C4E36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3</w:t>
            </w:r>
          </w:p>
        </w:tc>
        <w:tc>
          <w:tcPr>
            <w:tcW w:w="993" w:type="dxa"/>
            <w:vMerge/>
          </w:tcPr>
          <w:p w14:paraId="7154A62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7822A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36D648E5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 </w:t>
            </w:r>
            <w:proofErr w:type="spellStart"/>
            <w:r w:rsidRPr="00AA23EA">
              <w:rPr>
                <w:rFonts w:eastAsia="Times New Roman"/>
                <w:color w:val="000000"/>
              </w:rPr>
              <w:t>Tr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Chi </w:t>
            </w:r>
            <w:proofErr w:type="spellStart"/>
            <w:r w:rsidRPr="00AA23EA">
              <w:rPr>
                <w:rFonts w:eastAsia="Times New Roman"/>
                <w:color w:val="000000"/>
              </w:rPr>
              <w:t>tiế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”, </w:t>
            </w:r>
            <w:proofErr w:type="spellStart"/>
            <w:r w:rsidRPr="00AA23EA">
              <w:rPr>
                <w:rFonts w:eastAsia="Times New Roman"/>
                <w:color w:val="000000"/>
              </w:rPr>
              <w:t>ngườ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ù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ập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ô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tin </w:t>
            </w:r>
            <w:proofErr w:type="spellStart"/>
            <w:r w:rsidRPr="00AA23EA">
              <w:rPr>
                <w:rFonts w:eastAsia="Times New Roman"/>
                <w:color w:val="000000"/>
              </w:rPr>
              <w:t>cầ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ay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đổ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ấ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AA23EA">
              <w:rPr>
                <w:rFonts w:eastAsia="Times New Roman"/>
                <w:color w:val="000000"/>
              </w:rPr>
              <w:t>Sửa</w:t>
            </w:r>
            <w:proofErr w:type="spellEnd"/>
            <w:r w:rsidRPr="00AA23EA">
              <w:rPr>
                <w:rFonts w:eastAsia="Times New Roman"/>
                <w:color w:val="000000"/>
              </w:rPr>
              <w:t>”.</w:t>
            </w:r>
          </w:p>
          <w:p w14:paraId="55B74611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</w:t>
            </w:r>
          </w:p>
          <w:p w14:paraId="7307E1F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1074171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50.000đ</w:t>
            </w:r>
          </w:p>
        </w:tc>
        <w:tc>
          <w:tcPr>
            <w:tcW w:w="1418" w:type="dxa"/>
          </w:tcPr>
          <w:p w14:paraId="50A5E7A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7B5C56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63627C9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382E0421" w14:textId="77777777" w:rsidTr="00C460D9">
        <w:trPr>
          <w:jc w:val="center"/>
        </w:trPr>
        <w:tc>
          <w:tcPr>
            <w:tcW w:w="851" w:type="dxa"/>
          </w:tcPr>
          <w:p w14:paraId="0701995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4</w:t>
            </w:r>
          </w:p>
        </w:tc>
        <w:tc>
          <w:tcPr>
            <w:tcW w:w="993" w:type="dxa"/>
            <w:vMerge/>
          </w:tcPr>
          <w:p w14:paraId="6365716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D715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0FB1CB0F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Trong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iể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ác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AA23EA">
              <w:rPr>
                <w:rFonts w:eastAsia="Times New Roman"/>
                <w:color w:val="000000"/>
              </w:rPr>
              <w:t>ké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sang </w:t>
            </w:r>
            <w:proofErr w:type="spellStart"/>
            <w:r w:rsidRPr="00AA23EA">
              <w:rPr>
                <w:rFonts w:eastAsia="Times New Roman"/>
                <w:color w:val="000000"/>
              </w:rPr>
              <w:t>trá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ẽ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iể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út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“</w:t>
            </w:r>
            <w:proofErr w:type="spellStart"/>
            <w:r w:rsidRPr="00AA23EA">
              <w:rPr>
                <w:rFonts w:eastAsia="Times New Roman"/>
                <w:color w:val="000000"/>
              </w:rPr>
              <w:t>Xóa</w:t>
            </w:r>
            <w:proofErr w:type="spellEnd"/>
            <w:r w:rsidRPr="00AA23EA">
              <w:rPr>
                <w:rFonts w:eastAsia="Times New Roman"/>
                <w:color w:val="000000"/>
              </w:rPr>
              <w:t>”.</w:t>
            </w:r>
          </w:p>
          <w:p w14:paraId="32C7B79F" w14:textId="7A9A8820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  <w:p w14:paraId="32DC18F1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ấ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40B5A8A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ừ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</w:p>
        </w:tc>
        <w:tc>
          <w:tcPr>
            <w:tcW w:w="1418" w:type="dxa"/>
          </w:tcPr>
          <w:p w14:paraId="1413ACA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51D2DC3B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Xo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157964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61C4E8F9" w14:textId="77777777" w:rsidTr="00C460D9">
        <w:trPr>
          <w:jc w:val="center"/>
        </w:trPr>
        <w:tc>
          <w:tcPr>
            <w:tcW w:w="851" w:type="dxa"/>
          </w:tcPr>
          <w:p w14:paraId="58613F0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GD5</w:t>
            </w:r>
          </w:p>
        </w:tc>
        <w:tc>
          <w:tcPr>
            <w:tcW w:w="993" w:type="dxa"/>
            <w:vMerge/>
          </w:tcPr>
          <w:p w14:paraId="25BADB1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4A188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01" w:type="dxa"/>
          </w:tcPr>
          <w:p w14:paraId="7165A882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1. </w:t>
            </w:r>
            <w:proofErr w:type="spellStart"/>
            <w:r w:rsidRPr="00AA23EA">
              <w:rPr>
                <w:rFonts w:eastAsia="Times New Roman"/>
                <w:color w:val="000000"/>
              </w:rPr>
              <w:t>Tr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mà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ì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ý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AA23EA">
              <w:rPr>
                <w:rFonts w:eastAsia="Times New Roman"/>
                <w:color w:val="000000"/>
              </w:rPr>
              <w:t>ngườ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ù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ấ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ha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ìm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kiếm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và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hập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ê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oại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</w:p>
        </w:tc>
        <w:tc>
          <w:tcPr>
            <w:tcW w:w="1417" w:type="dxa"/>
          </w:tcPr>
          <w:p w14:paraId="63FE75B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hông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418" w:type="dxa"/>
          </w:tcPr>
          <w:p w14:paraId="33F6DC4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06E424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0F067A5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23A97615" w14:textId="77777777" w:rsidTr="00C460D9">
        <w:trPr>
          <w:jc w:val="center"/>
        </w:trPr>
        <w:tc>
          <w:tcPr>
            <w:tcW w:w="851" w:type="dxa"/>
          </w:tcPr>
          <w:p w14:paraId="5A2A95F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NT1</w:t>
            </w:r>
          </w:p>
        </w:tc>
        <w:tc>
          <w:tcPr>
            <w:tcW w:w="993" w:type="dxa"/>
            <w:vMerge w:val="restart"/>
          </w:tcPr>
          <w:p w14:paraId="2EC7E1B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134" w:type="dxa"/>
          </w:tcPr>
          <w:p w14:paraId="452B4A80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lastRenderedPageBreak/>
              <w:t xml:space="preserve">Xem </w:t>
            </w:r>
            <w:proofErr w:type="spellStart"/>
            <w:r w:rsidRPr="00AA23EA">
              <w:rPr>
                <w:rFonts w:eastAsia="Times New Roman"/>
                <w:color w:val="000000"/>
              </w:rPr>
              <w:t>da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lastRenderedPageBreak/>
              <w:t>sá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ác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guồ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iền</w:t>
            </w:r>
            <w:proofErr w:type="spellEnd"/>
          </w:p>
          <w:p w14:paraId="28D5F79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88A66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ấ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tro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ô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417" w:type="dxa"/>
          </w:tcPr>
          <w:p w14:paraId="1C63FCD5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E73B30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BD6890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0540DFD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CE1173" w:rsidRPr="00AA23EA" w14:paraId="5B8FF6AE" w14:textId="77777777" w:rsidTr="00C460D9">
        <w:trPr>
          <w:jc w:val="center"/>
        </w:trPr>
        <w:tc>
          <w:tcPr>
            <w:tcW w:w="851" w:type="dxa"/>
          </w:tcPr>
          <w:p w14:paraId="3723CEE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NT2</w:t>
            </w:r>
          </w:p>
        </w:tc>
        <w:tc>
          <w:tcPr>
            <w:tcW w:w="993" w:type="dxa"/>
            <w:vMerge/>
          </w:tcPr>
          <w:p w14:paraId="73C66F5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AAC94E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Thêm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guồ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iền</w:t>
            </w:r>
            <w:proofErr w:type="spellEnd"/>
          </w:p>
          <w:p w14:paraId="18F987AF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14:paraId="37D70FF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ộ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  <w:p w14:paraId="508BD32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</w:p>
          <w:p w14:paraId="1F2FDB34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Lưu”</w:t>
            </w:r>
          </w:p>
        </w:tc>
        <w:tc>
          <w:tcPr>
            <w:tcW w:w="1417" w:type="dxa"/>
          </w:tcPr>
          <w:p w14:paraId="09F92C8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T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Momo</w:t>
            </w:r>
          </w:p>
          <w:p w14:paraId="372E6B0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: 1.000.000đ</w:t>
            </w:r>
          </w:p>
          <w:p w14:paraId="0ACC8433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oạ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418" w:type="dxa"/>
          </w:tcPr>
          <w:p w14:paraId="62F842C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692703F1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8CF161C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7580EB97" w14:textId="77777777" w:rsidTr="00C460D9">
        <w:trPr>
          <w:jc w:val="center"/>
        </w:trPr>
        <w:tc>
          <w:tcPr>
            <w:tcW w:w="851" w:type="dxa"/>
          </w:tcPr>
          <w:p w14:paraId="3CF74821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NT3</w:t>
            </w:r>
          </w:p>
        </w:tc>
        <w:tc>
          <w:tcPr>
            <w:tcW w:w="993" w:type="dxa"/>
            <w:vMerge/>
          </w:tcPr>
          <w:p w14:paraId="7596E86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FF159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AA23EA">
              <w:rPr>
                <w:rFonts w:eastAsia="Times New Roman"/>
                <w:color w:val="000000"/>
              </w:rPr>
              <w:t>dan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á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giao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ử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ụ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nguồ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iền</w:t>
            </w:r>
            <w:proofErr w:type="spellEnd"/>
          </w:p>
        </w:tc>
        <w:tc>
          <w:tcPr>
            <w:tcW w:w="1701" w:type="dxa"/>
          </w:tcPr>
          <w:p w14:paraId="30BAA31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7" w:type="dxa"/>
          </w:tcPr>
          <w:p w14:paraId="030FBFA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89E7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417" w:type="dxa"/>
          </w:tcPr>
          <w:p w14:paraId="2D2446E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ị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851" w:type="dxa"/>
          </w:tcPr>
          <w:p w14:paraId="63C0C63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CE1173" w:rsidRPr="00AA23EA" w14:paraId="7DAC0DF9" w14:textId="77777777" w:rsidTr="00C460D9">
        <w:trPr>
          <w:jc w:val="center"/>
        </w:trPr>
        <w:tc>
          <w:tcPr>
            <w:tcW w:w="851" w:type="dxa"/>
          </w:tcPr>
          <w:p w14:paraId="6DDB0839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TB1</w:t>
            </w:r>
          </w:p>
        </w:tc>
        <w:tc>
          <w:tcPr>
            <w:tcW w:w="993" w:type="dxa"/>
          </w:tcPr>
          <w:p w14:paraId="06D76307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134" w:type="dxa"/>
          </w:tcPr>
          <w:p w14:paraId="0FFEC1D0" w14:textId="77777777" w:rsidR="00CE1173" w:rsidRPr="00AA23EA" w:rsidRDefault="00CE1173" w:rsidP="008F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 xml:space="preserve">Xem </w:t>
            </w:r>
            <w:proofErr w:type="spellStart"/>
            <w:r w:rsidRPr="00AA23EA">
              <w:rPr>
                <w:rFonts w:eastAsia="Times New Roman"/>
                <w:color w:val="000000"/>
              </w:rPr>
              <w:t>thông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báo</w:t>
            </w:r>
            <w:proofErr w:type="spellEnd"/>
          </w:p>
        </w:tc>
        <w:tc>
          <w:tcPr>
            <w:tcW w:w="1701" w:type="dxa"/>
          </w:tcPr>
          <w:p w14:paraId="3B5DF9DE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ấ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ú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“Thô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1F47810F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2ED3E6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083E1EA" w14:textId="77777777" w:rsidR="00CE1173" w:rsidRPr="00AA23EA" w:rsidRDefault="00CE1173" w:rsidP="008F4E74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ển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lastRenderedPageBreak/>
              <w:t>dan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sách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E7EB32A" w14:textId="77777777" w:rsidR="00CE1173" w:rsidRPr="00AA23EA" w:rsidRDefault="00CE1173" w:rsidP="008F4E74">
            <w:pPr>
              <w:pStyle w:val="NormalWeb"/>
              <w:keepNext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77777777" w:rsidR="0053219E" w:rsidRPr="00AA23EA" w:rsidRDefault="0053219E" w:rsidP="008F4E7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82" w:name="_Toc135163480"/>
      <w:bookmarkStart w:id="283" w:name="_Toc166792273"/>
      <w:r w:rsidRPr="00AA23EA">
        <w:lastRenderedPageBreak/>
        <w:t xml:space="preserve">KẾT </w:t>
      </w:r>
      <w:r w:rsidRPr="00A8388F">
        <w:t>LUẬN</w:t>
      </w:r>
      <w:bookmarkEnd w:id="282"/>
      <w:bookmarkEnd w:id="283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84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84"/>
      <w:proofErr w:type="spellEnd"/>
    </w:p>
    <w:p w14:paraId="753D125B" w14:textId="455E7AB2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 w:rsidP="008F4E74">
      <w:pPr>
        <w:pStyle w:val="ListParagraph"/>
        <w:numPr>
          <w:ilvl w:val="0"/>
          <w:numId w:val="79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7E8F227E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 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075AB3F8" w14:textId="1B3285C7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 w:rsidP="008F4E74">
      <w:pPr>
        <w:pStyle w:val="ListParagraph"/>
        <w:numPr>
          <w:ilvl w:val="0"/>
          <w:numId w:val="80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 w:rsidP="008F4E74">
      <w:pPr>
        <w:pStyle w:val="ListParagraph"/>
        <w:numPr>
          <w:ilvl w:val="0"/>
          <w:numId w:val="82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85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85"/>
      <w:proofErr w:type="spellEnd"/>
    </w:p>
    <w:p w14:paraId="420A1D43" w14:textId="5BB4CE42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77777777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7D8EA946" w14:textId="77777777" w:rsidR="003119F6" w:rsidRPr="00AA23EA" w:rsidRDefault="003119F6" w:rsidP="00A8388F">
      <w:pPr>
        <w:pStyle w:val="Heading1a"/>
      </w:pPr>
      <w:bookmarkStart w:id="286" w:name="_Toc135163481"/>
      <w:bookmarkStart w:id="287" w:name="_Toc166792274"/>
      <w:r w:rsidRPr="00AA23EA">
        <w:lastRenderedPageBreak/>
        <w:t xml:space="preserve">TÀI </w:t>
      </w:r>
      <w:r w:rsidRPr="00A8388F">
        <w:t>LIỆU</w:t>
      </w:r>
      <w:r w:rsidRPr="00AA23EA">
        <w:t xml:space="preserve"> THAM KHẢO</w:t>
      </w:r>
      <w:bookmarkEnd w:id="286"/>
      <w:bookmarkEnd w:id="287"/>
    </w:p>
    <w:sdt>
      <w:sdtPr>
        <w:id w:val="111145805"/>
        <w:bibliography/>
      </w:sdtPr>
      <w:sdtContent>
        <w:p w14:paraId="6500EC85" w14:textId="77777777" w:rsidR="001D6101" w:rsidRPr="00AA23EA" w:rsidRDefault="001D6101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1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quản</w:t>
          </w:r>
          <w:proofErr w:type="spellEnd"/>
          <w:r w:rsidRPr="00AA23EA">
            <w:t xml:space="preserve"> </w:t>
          </w:r>
          <w:proofErr w:type="spellStart"/>
          <w:r w:rsidRPr="00AA23EA">
            <w:t>trị</w:t>
          </w:r>
          <w:proofErr w:type="spellEnd"/>
          <w:r w:rsidRPr="00AA23EA">
            <w:t xml:space="preserve"> </w:t>
          </w:r>
          <w:proofErr w:type="spellStart"/>
          <w:r w:rsidRPr="00AA23EA">
            <w:t>cơ</w:t>
          </w:r>
          <w:proofErr w:type="spellEnd"/>
          <w:r w:rsidRPr="00AA23EA">
            <w:t xml:space="preserve"> </w:t>
          </w:r>
          <w:proofErr w:type="spellStart"/>
          <w:r w:rsidRPr="00AA23EA">
            <w:t>sở</w:t>
          </w:r>
          <w:proofErr w:type="spellEnd"/>
          <w:r w:rsidRPr="00AA23EA">
            <w:t xml:space="preserve"> </w:t>
          </w:r>
          <w:proofErr w:type="spellStart"/>
          <w:r w:rsidRPr="00AA23EA">
            <w:t>dữ</w:t>
          </w:r>
          <w:proofErr w:type="spellEnd"/>
          <w:r w:rsidRPr="00AA23EA">
            <w:t xml:space="preserve"> </w:t>
          </w:r>
          <w:proofErr w:type="spellStart"/>
          <w:r w:rsidRPr="00AA23EA">
            <w:t>liệu</w:t>
          </w:r>
          <w:proofErr w:type="spellEnd"/>
          <w:r w:rsidRPr="00AA23EA">
            <w:t xml:space="preserve"> SQL. </w:t>
          </w:r>
        </w:p>
        <w:p w14:paraId="6F7EA186" w14:textId="64546C4B" w:rsidR="001D6101" w:rsidRPr="00AA23EA" w:rsidRDefault="001D6101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2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thống</w:t>
          </w:r>
          <w:proofErr w:type="spellEnd"/>
          <w:r w:rsidRPr="00AA23EA">
            <w:t xml:space="preserve">. </w:t>
          </w:r>
        </w:p>
        <w:p w14:paraId="15CB7315" w14:textId="482D5B49" w:rsidR="005F56AA" w:rsidRPr="00AA23EA" w:rsidRDefault="005F56AA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3]. Vũ Thị Dương, Phùng Đức </w:t>
          </w:r>
          <w:proofErr w:type="spellStart"/>
          <w:r w:rsidRPr="00AA23EA">
            <w:t>Hòa</w:t>
          </w:r>
          <w:proofErr w:type="spellEnd"/>
          <w:r w:rsidRPr="00AA23EA">
            <w:t>, Nguyễn Thị Hương Lan (2015), “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ướng</w:t>
          </w:r>
          <w:proofErr w:type="spellEnd"/>
          <w:r w:rsidRPr="00AA23EA">
            <w:t xml:space="preserve"> </w:t>
          </w:r>
          <w:proofErr w:type="spellStart"/>
          <w:r w:rsidRPr="00AA23EA">
            <w:t>đối</w:t>
          </w:r>
          <w:proofErr w:type="spellEnd"/>
          <w:r w:rsidRPr="00AA23EA">
            <w:t xml:space="preserve"> </w:t>
          </w:r>
          <w:proofErr w:type="spellStart"/>
          <w:r w:rsidRPr="00AA23EA">
            <w:t>tượng</w:t>
          </w:r>
          <w:proofErr w:type="spellEnd"/>
          <w:r w:rsidRPr="00AA23EA">
            <w:t xml:space="preserve">”, NXB Khoa </w:t>
          </w:r>
          <w:proofErr w:type="spellStart"/>
          <w:r w:rsidRPr="00AA23EA">
            <w:t>học</w:t>
          </w:r>
          <w:proofErr w:type="spellEnd"/>
          <w:r w:rsidRPr="00AA23EA">
            <w:t xml:space="preserve"> </w:t>
          </w:r>
          <w:proofErr w:type="spellStart"/>
          <w:r w:rsidRPr="00AA23EA">
            <w:t>và</w:t>
          </w:r>
          <w:proofErr w:type="spellEnd"/>
          <w:r w:rsidRPr="00AA23EA">
            <w:t xml:space="preserve"> </w:t>
          </w:r>
          <w:proofErr w:type="spellStart"/>
          <w:r w:rsidRPr="00AA23EA">
            <w:t>Kỹ</w:t>
          </w:r>
          <w:proofErr w:type="spellEnd"/>
          <w:r w:rsidRPr="00AA23EA">
            <w:t xml:space="preserve"> </w:t>
          </w:r>
          <w:proofErr w:type="spellStart"/>
          <w:r w:rsidRPr="00AA23EA">
            <w:t>thuật</w:t>
          </w:r>
          <w:proofErr w:type="spellEnd"/>
          <w:r w:rsidRPr="00AA23EA">
            <w:t xml:space="preserve">. </w:t>
          </w:r>
        </w:p>
        <w:p w14:paraId="68079181" w14:textId="0CDA8B14" w:rsidR="00083A63" w:rsidRPr="00AA23EA" w:rsidRDefault="00E07831" w:rsidP="008F4E74">
          <w:pPr>
            <w:spacing w:after="0" w:line="360" w:lineRule="auto"/>
          </w:pPr>
          <w:r w:rsidRPr="00AA23EA">
            <w:fldChar w:fldCharType="begin"/>
          </w:r>
          <w:r w:rsidRPr="00AA23EA">
            <w:fldChar w:fldCharType="separate"/>
          </w:r>
          <w:r w:rsidRPr="00AA23EA">
            <w:t>{Thomas, 2000 #1}</w:t>
          </w:r>
          <w:r w:rsidRPr="00AA23EA">
            <w:fldChar w:fldCharType="end"/>
          </w:r>
        </w:p>
      </w:sdtContent>
    </w:sdt>
    <w:sectPr w:rsidR="00083A63" w:rsidRPr="00AA23EA" w:rsidSect="001839FB">
      <w:headerReference w:type="default" r:id="rId72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18EE" w14:textId="77777777" w:rsidR="002311BD" w:rsidRDefault="002311BD" w:rsidP="00B354C3">
      <w:pPr>
        <w:spacing w:after="0" w:line="240" w:lineRule="auto"/>
      </w:pPr>
      <w:r>
        <w:separator/>
      </w:r>
    </w:p>
  </w:endnote>
  <w:endnote w:type="continuationSeparator" w:id="0">
    <w:p w14:paraId="33B97452" w14:textId="77777777" w:rsidR="002311BD" w:rsidRDefault="002311BD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37097" w14:textId="77777777" w:rsidR="002311BD" w:rsidRDefault="002311BD" w:rsidP="00B354C3">
      <w:pPr>
        <w:spacing w:after="0" w:line="240" w:lineRule="auto"/>
      </w:pPr>
      <w:r>
        <w:separator/>
      </w:r>
    </w:p>
  </w:footnote>
  <w:footnote w:type="continuationSeparator" w:id="0">
    <w:p w14:paraId="138099F2" w14:textId="77777777" w:rsidR="002311BD" w:rsidRDefault="002311BD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815"/>
    <w:multiLevelType w:val="hybridMultilevel"/>
    <w:tmpl w:val="C6A8C4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15290"/>
    <w:multiLevelType w:val="multilevel"/>
    <w:tmpl w:val="309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975DA"/>
    <w:multiLevelType w:val="hybridMultilevel"/>
    <w:tmpl w:val="D52EC610"/>
    <w:lvl w:ilvl="0" w:tplc="E12607F2">
      <w:start w:val="1"/>
      <w:numFmt w:val="decimal"/>
      <w:lvlText w:val="[%1]"/>
      <w:lvlJc w:val="left"/>
      <w:pPr>
        <w:ind w:left="40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0890CC8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2" w:tplc="A6F23BCC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3" w:tplc="5D20FB62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 w:tplc="88C46706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5" w:tplc="C85E65CA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6" w:tplc="72CEE9A4">
      <w:numFmt w:val="bullet"/>
      <w:lvlText w:val="•"/>
      <w:lvlJc w:val="left"/>
      <w:pPr>
        <w:ind w:left="5306" w:hanging="360"/>
      </w:pPr>
      <w:rPr>
        <w:lang w:eastAsia="en-US" w:bidi="ar-SA"/>
      </w:rPr>
    </w:lvl>
    <w:lvl w:ilvl="7" w:tplc="DA5A5B72">
      <w:numFmt w:val="bullet"/>
      <w:lvlText w:val="•"/>
      <w:lvlJc w:val="left"/>
      <w:pPr>
        <w:ind w:left="6520" w:hanging="360"/>
      </w:pPr>
      <w:rPr>
        <w:lang w:eastAsia="en-US" w:bidi="ar-SA"/>
      </w:rPr>
    </w:lvl>
    <w:lvl w:ilvl="8" w:tplc="9FB434EA">
      <w:numFmt w:val="bullet"/>
      <w:lvlText w:val="•"/>
      <w:lvlJc w:val="left"/>
      <w:pPr>
        <w:ind w:left="7733" w:hanging="360"/>
      </w:pPr>
      <w:rPr>
        <w:lang w:eastAsia="en-US" w:bidi="ar-SA"/>
      </w:rPr>
    </w:lvl>
  </w:abstractNum>
  <w:abstractNum w:abstractNumId="8" w15:restartNumberingAfterBreak="0">
    <w:nsid w:val="0E9A668D"/>
    <w:multiLevelType w:val="hybridMultilevel"/>
    <w:tmpl w:val="8D8E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C6891"/>
    <w:multiLevelType w:val="hybridMultilevel"/>
    <w:tmpl w:val="8D100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AE5279"/>
    <w:multiLevelType w:val="hybridMultilevel"/>
    <w:tmpl w:val="312E0A5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BE3145"/>
    <w:multiLevelType w:val="hybridMultilevel"/>
    <w:tmpl w:val="A770FA2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0C6BFD"/>
    <w:multiLevelType w:val="hybridMultilevel"/>
    <w:tmpl w:val="7FCE85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1F3C5B"/>
    <w:multiLevelType w:val="hybridMultilevel"/>
    <w:tmpl w:val="A78C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A0B61"/>
    <w:multiLevelType w:val="hybridMultilevel"/>
    <w:tmpl w:val="89A26D0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5543E1"/>
    <w:multiLevelType w:val="hybridMultilevel"/>
    <w:tmpl w:val="23F0F9F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4251A"/>
    <w:multiLevelType w:val="multilevel"/>
    <w:tmpl w:val="E4DEA08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C2A76FF"/>
    <w:multiLevelType w:val="hybridMultilevel"/>
    <w:tmpl w:val="2B861EA2"/>
    <w:lvl w:ilvl="0" w:tplc="4E2415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C70781E"/>
    <w:multiLevelType w:val="hybridMultilevel"/>
    <w:tmpl w:val="740C826A"/>
    <w:lvl w:ilvl="0" w:tplc="5EC29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704862"/>
    <w:multiLevelType w:val="multilevel"/>
    <w:tmpl w:val="3C84F3C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89688B"/>
    <w:multiLevelType w:val="hybridMultilevel"/>
    <w:tmpl w:val="67DC008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8" w15:restartNumberingAfterBreak="0">
    <w:nsid w:val="3A0E6A94"/>
    <w:multiLevelType w:val="hybridMultilevel"/>
    <w:tmpl w:val="FBE4032C"/>
    <w:lvl w:ilvl="0" w:tplc="586A316E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A433D"/>
    <w:multiLevelType w:val="hybridMultilevel"/>
    <w:tmpl w:val="96EA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5E67A8"/>
    <w:multiLevelType w:val="hybridMultilevel"/>
    <w:tmpl w:val="BADAABBE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B444F"/>
    <w:multiLevelType w:val="hybridMultilevel"/>
    <w:tmpl w:val="BC46527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5" w15:restartNumberingAfterBreak="0">
    <w:nsid w:val="40182B65"/>
    <w:multiLevelType w:val="hybridMultilevel"/>
    <w:tmpl w:val="9C6C4DF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391A88"/>
    <w:multiLevelType w:val="hybridMultilevel"/>
    <w:tmpl w:val="D7F2D60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4248BA"/>
    <w:multiLevelType w:val="hybridMultilevel"/>
    <w:tmpl w:val="ABB4A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1061265"/>
    <w:multiLevelType w:val="hybridMultilevel"/>
    <w:tmpl w:val="E5B62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AD41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E2C29"/>
    <w:multiLevelType w:val="hybridMultilevel"/>
    <w:tmpl w:val="DC6C9FB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1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62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8CF38E5"/>
    <w:multiLevelType w:val="hybridMultilevel"/>
    <w:tmpl w:val="DE56489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8F16E45"/>
    <w:multiLevelType w:val="multilevel"/>
    <w:tmpl w:val="2C74DE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70" w15:restartNumberingAfterBreak="0">
    <w:nsid w:val="64B53C59"/>
    <w:multiLevelType w:val="hybridMultilevel"/>
    <w:tmpl w:val="295AA466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1" w15:restartNumberingAfterBreak="0">
    <w:nsid w:val="64DD51A3"/>
    <w:multiLevelType w:val="hybridMultilevel"/>
    <w:tmpl w:val="51EE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4DF014D"/>
    <w:multiLevelType w:val="hybridMultilevel"/>
    <w:tmpl w:val="8A2AFEB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D79175B"/>
    <w:multiLevelType w:val="hybridMultilevel"/>
    <w:tmpl w:val="4112A0C0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F5F5617"/>
    <w:multiLevelType w:val="hybridMultilevel"/>
    <w:tmpl w:val="A9A6DFB4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05F2BBC"/>
    <w:multiLevelType w:val="multilevel"/>
    <w:tmpl w:val="9774DAD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F72AB1"/>
    <w:multiLevelType w:val="multilevel"/>
    <w:tmpl w:val="58005CF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7205CA4"/>
    <w:multiLevelType w:val="hybridMultilevel"/>
    <w:tmpl w:val="C6EE2880"/>
    <w:lvl w:ilvl="0" w:tplc="D46CEB8E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79881986"/>
    <w:multiLevelType w:val="multilevel"/>
    <w:tmpl w:val="0B9809DC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B0C4825"/>
    <w:multiLevelType w:val="hybridMultilevel"/>
    <w:tmpl w:val="03DC529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5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49"/>
  </w:num>
  <w:num w:numId="2" w16cid:durableId="2027442524">
    <w:abstractNumId w:val="82"/>
  </w:num>
  <w:num w:numId="3" w16cid:durableId="1836335530">
    <w:abstractNumId w:val="20"/>
  </w:num>
  <w:num w:numId="4" w16cid:durableId="1041251540">
    <w:abstractNumId w:val="66"/>
  </w:num>
  <w:num w:numId="5" w16cid:durableId="187332164">
    <w:abstractNumId w:val="25"/>
  </w:num>
  <w:num w:numId="6" w16cid:durableId="1878002392">
    <w:abstractNumId w:val="23"/>
  </w:num>
  <w:num w:numId="7" w16cid:durableId="1140348021">
    <w:abstractNumId w:val="19"/>
  </w:num>
  <w:num w:numId="8" w16cid:durableId="1150289060">
    <w:abstractNumId w:val="61"/>
  </w:num>
  <w:num w:numId="9" w16cid:durableId="1300649774">
    <w:abstractNumId w:val="60"/>
  </w:num>
  <w:num w:numId="10" w16cid:durableId="8412374">
    <w:abstractNumId w:val="41"/>
  </w:num>
  <w:num w:numId="11" w16cid:durableId="379204982">
    <w:abstractNumId w:val="32"/>
  </w:num>
  <w:num w:numId="12" w16cid:durableId="17393263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3636900">
    <w:abstractNumId w:val="44"/>
  </w:num>
  <w:num w:numId="14" w16cid:durableId="1712803550">
    <w:abstractNumId w:val="84"/>
  </w:num>
  <w:num w:numId="15" w16cid:durableId="1183515406">
    <w:abstractNumId w:val="43"/>
  </w:num>
  <w:num w:numId="16" w16cid:durableId="321928433">
    <w:abstractNumId w:val="24"/>
  </w:num>
  <w:num w:numId="17" w16cid:durableId="2093962814">
    <w:abstractNumId w:val="36"/>
  </w:num>
  <w:num w:numId="18" w16cid:durableId="1814640284">
    <w:abstractNumId w:val="42"/>
  </w:num>
  <w:num w:numId="19" w16cid:durableId="564027476">
    <w:abstractNumId w:val="39"/>
  </w:num>
  <w:num w:numId="20" w16cid:durableId="1754161827">
    <w:abstractNumId w:val="71"/>
  </w:num>
  <w:num w:numId="21" w16cid:durableId="1544446464">
    <w:abstractNumId w:val="35"/>
  </w:num>
  <w:num w:numId="22" w16cid:durableId="1385716688">
    <w:abstractNumId w:val="8"/>
  </w:num>
  <w:num w:numId="23" w16cid:durableId="84571405">
    <w:abstractNumId w:val="83"/>
  </w:num>
  <w:num w:numId="24" w16cid:durableId="856886756">
    <w:abstractNumId w:val="11"/>
  </w:num>
  <w:num w:numId="25" w16cid:durableId="1255937801">
    <w:abstractNumId w:val="45"/>
  </w:num>
  <w:num w:numId="26" w16cid:durableId="1855731451">
    <w:abstractNumId w:val="54"/>
  </w:num>
  <w:num w:numId="27" w16cid:durableId="2078358519">
    <w:abstractNumId w:val="74"/>
  </w:num>
  <w:num w:numId="28" w16cid:durableId="202139557">
    <w:abstractNumId w:val="31"/>
  </w:num>
  <w:num w:numId="29" w16cid:durableId="1479372127">
    <w:abstractNumId w:val="64"/>
  </w:num>
  <w:num w:numId="30" w16cid:durableId="17589265">
    <w:abstractNumId w:val="38"/>
  </w:num>
  <w:num w:numId="31" w16cid:durableId="574124529">
    <w:abstractNumId w:val="28"/>
  </w:num>
  <w:num w:numId="32" w16cid:durableId="2124878673">
    <w:abstractNumId w:val="80"/>
  </w:num>
  <w:num w:numId="33" w16cid:durableId="767849387">
    <w:abstractNumId w:val="30"/>
  </w:num>
  <w:num w:numId="34" w16cid:durableId="49154352">
    <w:abstractNumId w:val="41"/>
  </w:num>
  <w:num w:numId="35" w16cid:durableId="1899585569">
    <w:abstractNumId w:val="55"/>
  </w:num>
  <w:num w:numId="36" w16cid:durableId="227689796">
    <w:abstractNumId w:val="27"/>
  </w:num>
  <w:num w:numId="37" w16cid:durableId="591740664">
    <w:abstractNumId w:val="17"/>
  </w:num>
  <w:num w:numId="38" w16cid:durableId="1932932952">
    <w:abstractNumId w:val="73"/>
  </w:num>
  <w:num w:numId="39" w16cid:durableId="975646941">
    <w:abstractNumId w:val="29"/>
  </w:num>
  <w:num w:numId="40" w16cid:durableId="723144546">
    <w:abstractNumId w:val="33"/>
  </w:num>
  <w:num w:numId="41" w16cid:durableId="246573675">
    <w:abstractNumId w:val="79"/>
  </w:num>
  <w:num w:numId="42" w16cid:durableId="1302538239">
    <w:abstractNumId w:val="26"/>
  </w:num>
  <w:num w:numId="43" w16cid:durableId="1235898952">
    <w:abstractNumId w:val="81"/>
  </w:num>
  <w:num w:numId="44" w16cid:durableId="1034236534">
    <w:abstractNumId w:val="3"/>
  </w:num>
  <w:num w:numId="45" w16cid:durableId="2109809234">
    <w:abstractNumId w:val="10"/>
  </w:num>
  <w:num w:numId="46" w16cid:durableId="6369084">
    <w:abstractNumId w:val="63"/>
  </w:num>
  <w:num w:numId="47" w16cid:durableId="677584190">
    <w:abstractNumId w:val="4"/>
  </w:num>
  <w:num w:numId="48" w16cid:durableId="48963237">
    <w:abstractNumId w:val="77"/>
  </w:num>
  <w:num w:numId="49" w16cid:durableId="163129648">
    <w:abstractNumId w:val="53"/>
  </w:num>
  <w:num w:numId="50" w16cid:durableId="1300647187">
    <w:abstractNumId w:val="2"/>
  </w:num>
  <w:num w:numId="51" w16cid:durableId="421803649">
    <w:abstractNumId w:val="17"/>
  </w:num>
  <w:num w:numId="52" w16cid:durableId="844632647">
    <w:abstractNumId w:val="59"/>
  </w:num>
  <w:num w:numId="53" w16cid:durableId="1297875826">
    <w:abstractNumId w:val="51"/>
  </w:num>
  <w:num w:numId="54" w16cid:durableId="1119226855">
    <w:abstractNumId w:val="47"/>
  </w:num>
  <w:num w:numId="55" w16cid:durableId="1828670900">
    <w:abstractNumId w:val="13"/>
  </w:num>
  <w:num w:numId="56" w16cid:durableId="1317537168">
    <w:abstractNumId w:val="67"/>
  </w:num>
  <w:num w:numId="57" w16cid:durableId="1074356836">
    <w:abstractNumId w:val="1"/>
  </w:num>
  <w:num w:numId="58" w16cid:durableId="1555922857">
    <w:abstractNumId w:val="56"/>
  </w:num>
  <w:num w:numId="59" w16cid:durableId="639963358">
    <w:abstractNumId w:val="72"/>
  </w:num>
  <w:num w:numId="60" w16cid:durableId="1144393438">
    <w:abstractNumId w:val="14"/>
  </w:num>
  <w:num w:numId="61" w16cid:durableId="1503468310">
    <w:abstractNumId w:val="48"/>
  </w:num>
  <w:num w:numId="62" w16cid:durableId="1003313222">
    <w:abstractNumId w:val="52"/>
  </w:num>
  <w:num w:numId="63" w16cid:durableId="802036757">
    <w:abstractNumId w:val="16"/>
  </w:num>
  <w:num w:numId="64" w16cid:durableId="923222103">
    <w:abstractNumId w:val="65"/>
  </w:num>
  <w:num w:numId="65" w16cid:durableId="693768388">
    <w:abstractNumId w:val="62"/>
  </w:num>
  <w:num w:numId="66" w16cid:durableId="264386875">
    <w:abstractNumId w:val="58"/>
  </w:num>
  <w:num w:numId="67" w16cid:durableId="311567760">
    <w:abstractNumId w:val="40"/>
  </w:num>
  <w:num w:numId="68" w16cid:durableId="2109570309">
    <w:abstractNumId w:val="50"/>
  </w:num>
  <w:num w:numId="69" w16cid:durableId="850683417">
    <w:abstractNumId w:val="6"/>
  </w:num>
  <w:num w:numId="70" w16cid:durableId="441340514">
    <w:abstractNumId w:val="76"/>
  </w:num>
  <w:num w:numId="71" w16cid:durableId="1694526757">
    <w:abstractNumId w:val="78"/>
  </w:num>
  <w:num w:numId="72" w16cid:durableId="1690183054">
    <w:abstractNumId w:val="68"/>
  </w:num>
  <w:num w:numId="73" w16cid:durableId="1385181372">
    <w:abstractNumId w:val="34"/>
  </w:num>
  <w:num w:numId="74" w16cid:durableId="1751853226">
    <w:abstractNumId w:val="69"/>
  </w:num>
  <w:num w:numId="75" w16cid:durableId="1530945185">
    <w:abstractNumId w:val="70"/>
  </w:num>
  <w:num w:numId="76" w16cid:durableId="1902206108">
    <w:abstractNumId w:val="37"/>
  </w:num>
  <w:num w:numId="77" w16cid:durableId="246497685">
    <w:abstractNumId w:val="22"/>
  </w:num>
  <w:num w:numId="78" w16cid:durableId="251934906">
    <w:abstractNumId w:val="57"/>
  </w:num>
  <w:num w:numId="79" w16cid:durableId="939144105">
    <w:abstractNumId w:val="21"/>
  </w:num>
  <w:num w:numId="80" w16cid:durableId="876234860">
    <w:abstractNumId w:val="9"/>
  </w:num>
  <w:num w:numId="81" w16cid:durableId="1088768341">
    <w:abstractNumId w:val="5"/>
  </w:num>
  <w:num w:numId="82" w16cid:durableId="117337168">
    <w:abstractNumId w:val="12"/>
  </w:num>
  <w:num w:numId="83" w16cid:durableId="1210919721">
    <w:abstractNumId w:val="0"/>
  </w:num>
  <w:num w:numId="84" w16cid:durableId="1498882245">
    <w:abstractNumId w:val="75"/>
  </w:num>
  <w:num w:numId="85" w16cid:durableId="1696152383">
    <w:abstractNumId w:val="15"/>
  </w:num>
  <w:num w:numId="86" w16cid:durableId="1075011481">
    <w:abstractNumId w:val="46"/>
  </w:num>
  <w:num w:numId="87" w16cid:durableId="768234571">
    <w:abstractNumId w:val="85"/>
  </w:num>
  <w:num w:numId="88" w16cid:durableId="128392743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A51"/>
    <w:rsid w:val="00092136"/>
    <w:rsid w:val="0009490F"/>
    <w:rsid w:val="00094BC5"/>
    <w:rsid w:val="0009580D"/>
    <w:rsid w:val="000A1E59"/>
    <w:rsid w:val="000A441C"/>
    <w:rsid w:val="000A6908"/>
    <w:rsid w:val="000B04D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F42B3"/>
    <w:rsid w:val="000F460B"/>
    <w:rsid w:val="000F5315"/>
    <w:rsid w:val="001016C7"/>
    <w:rsid w:val="00101816"/>
    <w:rsid w:val="001035E0"/>
    <w:rsid w:val="00107AC7"/>
    <w:rsid w:val="001156E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93333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5228B"/>
    <w:rsid w:val="002569F0"/>
    <w:rsid w:val="00261560"/>
    <w:rsid w:val="002618D9"/>
    <w:rsid w:val="00270F7D"/>
    <w:rsid w:val="00273D45"/>
    <w:rsid w:val="00274EC1"/>
    <w:rsid w:val="00280BB8"/>
    <w:rsid w:val="00281BDE"/>
    <w:rsid w:val="00284A6F"/>
    <w:rsid w:val="002858A9"/>
    <w:rsid w:val="00286FF4"/>
    <w:rsid w:val="002876D8"/>
    <w:rsid w:val="00291264"/>
    <w:rsid w:val="0029321F"/>
    <w:rsid w:val="002A0E90"/>
    <w:rsid w:val="002A29CC"/>
    <w:rsid w:val="002A444A"/>
    <w:rsid w:val="002A6322"/>
    <w:rsid w:val="002A7EB8"/>
    <w:rsid w:val="002B5807"/>
    <w:rsid w:val="002C1F1B"/>
    <w:rsid w:val="002C4D15"/>
    <w:rsid w:val="002C7063"/>
    <w:rsid w:val="002C7DF2"/>
    <w:rsid w:val="002D28E1"/>
    <w:rsid w:val="002D2CAA"/>
    <w:rsid w:val="002D497E"/>
    <w:rsid w:val="002D54AA"/>
    <w:rsid w:val="002E09FF"/>
    <w:rsid w:val="002E18E2"/>
    <w:rsid w:val="002E5296"/>
    <w:rsid w:val="002F4485"/>
    <w:rsid w:val="00300952"/>
    <w:rsid w:val="00300C50"/>
    <w:rsid w:val="00302032"/>
    <w:rsid w:val="00302A7F"/>
    <w:rsid w:val="00305E1E"/>
    <w:rsid w:val="00306854"/>
    <w:rsid w:val="00307472"/>
    <w:rsid w:val="00310AB8"/>
    <w:rsid w:val="003119F6"/>
    <w:rsid w:val="00311B6B"/>
    <w:rsid w:val="003128EF"/>
    <w:rsid w:val="0031477F"/>
    <w:rsid w:val="00324B80"/>
    <w:rsid w:val="003269E9"/>
    <w:rsid w:val="003303B6"/>
    <w:rsid w:val="0033197C"/>
    <w:rsid w:val="00331D1A"/>
    <w:rsid w:val="003363BE"/>
    <w:rsid w:val="00341762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61FB7"/>
    <w:rsid w:val="00463B27"/>
    <w:rsid w:val="00464452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3A09"/>
    <w:rsid w:val="005245CB"/>
    <w:rsid w:val="00525E2E"/>
    <w:rsid w:val="0053219E"/>
    <w:rsid w:val="00535B2D"/>
    <w:rsid w:val="00536F52"/>
    <w:rsid w:val="005410AD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C5B85"/>
    <w:rsid w:val="005C744E"/>
    <w:rsid w:val="005D6CAE"/>
    <w:rsid w:val="005D71FC"/>
    <w:rsid w:val="005E29A6"/>
    <w:rsid w:val="005E6240"/>
    <w:rsid w:val="005F56AA"/>
    <w:rsid w:val="006002E4"/>
    <w:rsid w:val="006117FF"/>
    <w:rsid w:val="00614666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40EF"/>
    <w:rsid w:val="0067657D"/>
    <w:rsid w:val="006776E7"/>
    <w:rsid w:val="00684C10"/>
    <w:rsid w:val="006904F2"/>
    <w:rsid w:val="00691858"/>
    <w:rsid w:val="00692133"/>
    <w:rsid w:val="00695167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DF"/>
    <w:rsid w:val="006C5E41"/>
    <w:rsid w:val="006C7375"/>
    <w:rsid w:val="006D0116"/>
    <w:rsid w:val="006D32BD"/>
    <w:rsid w:val="006D480B"/>
    <w:rsid w:val="006D4B25"/>
    <w:rsid w:val="006D6F0A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7154"/>
    <w:rsid w:val="007A1291"/>
    <w:rsid w:val="007A6C8F"/>
    <w:rsid w:val="007B6129"/>
    <w:rsid w:val="007B629D"/>
    <w:rsid w:val="007C094F"/>
    <w:rsid w:val="007C1848"/>
    <w:rsid w:val="007C5E53"/>
    <w:rsid w:val="007D1485"/>
    <w:rsid w:val="007D17BB"/>
    <w:rsid w:val="007D1E2C"/>
    <w:rsid w:val="007E3F17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45C1"/>
    <w:rsid w:val="008955B0"/>
    <w:rsid w:val="00896DC1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7602"/>
    <w:rsid w:val="008C76C3"/>
    <w:rsid w:val="008D1660"/>
    <w:rsid w:val="008D1EC4"/>
    <w:rsid w:val="008D1EE8"/>
    <w:rsid w:val="008D47EB"/>
    <w:rsid w:val="008E53EE"/>
    <w:rsid w:val="008E744B"/>
    <w:rsid w:val="008E7F63"/>
    <w:rsid w:val="008F4E74"/>
    <w:rsid w:val="008F4EE1"/>
    <w:rsid w:val="00901684"/>
    <w:rsid w:val="00903A2B"/>
    <w:rsid w:val="00904E4B"/>
    <w:rsid w:val="00905007"/>
    <w:rsid w:val="009060A7"/>
    <w:rsid w:val="00906456"/>
    <w:rsid w:val="00911245"/>
    <w:rsid w:val="0091186B"/>
    <w:rsid w:val="00912B8E"/>
    <w:rsid w:val="009170A6"/>
    <w:rsid w:val="00920F66"/>
    <w:rsid w:val="0092103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DB9"/>
    <w:rsid w:val="0099379C"/>
    <w:rsid w:val="009A1B27"/>
    <w:rsid w:val="009A2970"/>
    <w:rsid w:val="009A3138"/>
    <w:rsid w:val="009A4328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D2A11"/>
    <w:rsid w:val="009D2E66"/>
    <w:rsid w:val="009D5662"/>
    <w:rsid w:val="009D5996"/>
    <w:rsid w:val="009D5F12"/>
    <w:rsid w:val="009D704E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7EE"/>
    <w:rsid w:val="00A46E7E"/>
    <w:rsid w:val="00A472FB"/>
    <w:rsid w:val="00A47D8D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5BEB"/>
    <w:rsid w:val="00AE6890"/>
    <w:rsid w:val="00AF0506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6D1E"/>
    <w:rsid w:val="00B548CF"/>
    <w:rsid w:val="00B5720E"/>
    <w:rsid w:val="00B642F3"/>
    <w:rsid w:val="00B658FA"/>
    <w:rsid w:val="00B65A9E"/>
    <w:rsid w:val="00B67206"/>
    <w:rsid w:val="00B72205"/>
    <w:rsid w:val="00B84ABA"/>
    <w:rsid w:val="00B9384D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40EA"/>
    <w:rsid w:val="00CA51FE"/>
    <w:rsid w:val="00CA5C89"/>
    <w:rsid w:val="00CA669B"/>
    <w:rsid w:val="00CB16EE"/>
    <w:rsid w:val="00CB1B0B"/>
    <w:rsid w:val="00CB4664"/>
    <w:rsid w:val="00CC0AB3"/>
    <w:rsid w:val="00CC3ABF"/>
    <w:rsid w:val="00CC4292"/>
    <w:rsid w:val="00CC51C3"/>
    <w:rsid w:val="00CC5E33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5A75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64E3"/>
    <w:rsid w:val="00D97E24"/>
    <w:rsid w:val="00DA2DEF"/>
    <w:rsid w:val="00DB0313"/>
    <w:rsid w:val="00DB19E7"/>
    <w:rsid w:val="00DB6578"/>
    <w:rsid w:val="00DC1095"/>
    <w:rsid w:val="00DC2FD5"/>
    <w:rsid w:val="00DC597E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6E"/>
    <w:rsid w:val="00E10F8A"/>
    <w:rsid w:val="00E15BBD"/>
    <w:rsid w:val="00E16041"/>
    <w:rsid w:val="00E203BB"/>
    <w:rsid w:val="00E254A3"/>
    <w:rsid w:val="00E26CEB"/>
    <w:rsid w:val="00E34A47"/>
    <w:rsid w:val="00E37DCF"/>
    <w:rsid w:val="00E37EDE"/>
    <w:rsid w:val="00E44625"/>
    <w:rsid w:val="00E447C3"/>
    <w:rsid w:val="00E45822"/>
    <w:rsid w:val="00E47180"/>
    <w:rsid w:val="00E47437"/>
    <w:rsid w:val="00E50848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803E2"/>
    <w:rsid w:val="00E90F7A"/>
    <w:rsid w:val="00E9125A"/>
    <w:rsid w:val="00E9375D"/>
    <w:rsid w:val="00EA0E64"/>
    <w:rsid w:val="00EA5B30"/>
    <w:rsid w:val="00EA6979"/>
    <w:rsid w:val="00EA7859"/>
    <w:rsid w:val="00EA7A08"/>
    <w:rsid w:val="00EB243A"/>
    <w:rsid w:val="00EB3FE1"/>
    <w:rsid w:val="00EB6DE4"/>
    <w:rsid w:val="00EC0558"/>
    <w:rsid w:val="00EC2C7A"/>
    <w:rsid w:val="00EC4419"/>
    <w:rsid w:val="00EC6210"/>
    <w:rsid w:val="00EC670D"/>
    <w:rsid w:val="00ED0904"/>
    <w:rsid w:val="00ED1070"/>
    <w:rsid w:val="00ED3431"/>
    <w:rsid w:val="00ED6DB2"/>
    <w:rsid w:val="00EE08CC"/>
    <w:rsid w:val="00EE2677"/>
    <w:rsid w:val="00EE5F1B"/>
    <w:rsid w:val="00EE6FE9"/>
    <w:rsid w:val="00EF68E5"/>
    <w:rsid w:val="00F01F84"/>
    <w:rsid w:val="00F01FCC"/>
    <w:rsid w:val="00F0314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3017"/>
    <w:rsid w:val="00F37BED"/>
    <w:rsid w:val="00F37CA8"/>
    <w:rsid w:val="00F47F8B"/>
    <w:rsid w:val="00F51ECD"/>
    <w:rsid w:val="00F52795"/>
    <w:rsid w:val="00F5305A"/>
    <w:rsid w:val="00F542E2"/>
    <w:rsid w:val="00F5462B"/>
    <w:rsid w:val="00F548F3"/>
    <w:rsid w:val="00F60BD8"/>
    <w:rsid w:val="00F60C62"/>
    <w:rsid w:val="00F60D96"/>
    <w:rsid w:val="00F6330C"/>
    <w:rsid w:val="00F63BEA"/>
    <w:rsid w:val="00F64E92"/>
    <w:rsid w:val="00F6526F"/>
    <w:rsid w:val="00F669C5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0C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615"/>
    <w:pPr>
      <w:keepNext/>
      <w:keepLines/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1615"/>
    <w:pPr>
      <w:keepNext/>
      <w:keepLines/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1615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71615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hyperlink" Target="link%20https:/visualstudio.microsoft.com/vs/%20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jpeg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</b:Sources>
</file>

<file path=customXml/itemProps1.xml><?xml version="1.0" encoding="utf-8"?>
<ds:datastoreItem xmlns:ds="http://schemas.openxmlformats.org/officeDocument/2006/customXml" ds:itemID="{1A5107D5-1A05-4A7D-B29B-E49A717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96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156</cp:revision>
  <cp:lastPrinted>2024-05-16T05:59:00Z</cp:lastPrinted>
  <dcterms:created xsi:type="dcterms:W3CDTF">2024-05-09T14:37:00Z</dcterms:created>
  <dcterms:modified xsi:type="dcterms:W3CDTF">2024-05-16T16:02:00Z</dcterms:modified>
</cp:coreProperties>
</file>